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3D3A6" w14:textId="063B79E0" w:rsidR="00872FE6" w:rsidRDefault="00872FE6" w:rsidP="00DB51B3">
      <w:bookmarkStart w:id="0" w:name="_Toc343007190"/>
      <w:r>
        <w:tab/>
      </w:r>
    </w:p>
    <w:sdt>
      <w:sdtPr>
        <w:id w:val="1211771865"/>
        <w:docPartObj>
          <w:docPartGallery w:val="Cover Pages"/>
          <w:docPartUnique/>
        </w:docPartObj>
      </w:sdtPr>
      <w:sdtEndPr/>
      <w:sdtContent>
        <w:p w14:paraId="7F9D65A4" w14:textId="143FEFEB" w:rsidR="00CA31C8" w:rsidRDefault="00CA31C8" w:rsidP="00DB51B3"/>
        <w:p w14:paraId="7F9D65A5" w14:textId="77777777" w:rsidR="00CA31C8" w:rsidRDefault="00CA31C8" w:rsidP="00DB51B3"/>
        <w:tbl>
          <w:tblPr>
            <w:tblpPr w:leftFromText="180" w:rightFromText="180" w:vertAnchor="text" w:horzAnchor="margin" w:tblpY="4718"/>
            <w:tblW w:w="5000" w:type="pct"/>
            <w:tblLook w:val="04A0" w:firstRow="1" w:lastRow="0" w:firstColumn="1" w:lastColumn="0" w:noHBand="0" w:noVBand="1"/>
          </w:tblPr>
          <w:tblGrid>
            <w:gridCol w:w="9360"/>
          </w:tblGrid>
          <w:tr w:rsidR="00CA31C8" w14:paraId="7F9D65A7" w14:textId="77777777" w:rsidTr="001D7B65">
            <w:trPr>
              <w:trHeight w:val="360"/>
            </w:trPr>
            <w:tc>
              <w:tcPr>
                <w:tcW w:w="5000" w:type="pct"/>
                <w:vAlign w:val="center"/>
              </w:tcPr>
              <w:p w14:paraId="7F9D65A6" w14:textId="7C88CABA" w:rsidR="00CA31C8" w:rsidRDefault="00CA31C8" w:rsidP="001D7B65">
                <w:pPr>
                  <w:pStyle w:val="NoSpacing"/>
                  <w:jc w:val="center"/>
                  <w:rPr>
                    <w:b/>
                    <w:bCs/>
                  </w:rPr>
                </w:pPr>
              </w:p>
            </w:tc>
          </w:tr>
        </w:tbl>
        <w:tbl>
          <w:tblPr>
            <w:tblpPr w:leftFromText="180" w:rightFromText="180" w:vertAnchor="page" w:horzAnchor="margin" w:tblpY="2596"/>
            <w:tblW w:w="5000" w:type="pct"/>
            <w:tblLook w:val="04A0" w:firstRow="1" w:lastRow="0" w:firstColumn="1" w:lastColumn="0" w:noHBand="0" w:noVBand="1"/>
          </w:tblPr>
          <w:tblGrid>
            <w:gridCol w:w="9360"/>
          </w:tblGrid>
          <w:tr w:rsidR="00CA31C8" w14:paraId="7F9D65A9" w14:textId="77777777" w:rsidTr="00330B7B">
            <w:trPr>
              <w:trHeight w:val="1440"/>
            </w:trPr>
            <w:tc>
              <w:tcPr>
                <w:tcW w:w="5000" w:type="pct"/>
              </w:tcPr>
              <w:p w14:paraId="7F9D65A8" w14:textId="77777777" w:rsidR="00CA31C8" w:rsidRDefault="00CA31C8" w:rsidP="00330B7B">
                <w:pPr>
                  <w:pStyle w:val="NoSpacing"/>
                  <w:jc w:val="center"/>
                  <w:rPr>
                    <w:rFonts w:asciiTheme="majorHAnsi" w:eastAsiaTheme="majorEastAsia" w:hAnsiTheme="majorHAnsi" w:cstheme="majorBidi"/>
                    <w:caps/>
                  </w:rPr>
                </w:pPr>
              </w:p>
            </w:tc>
          </w:tr>
          <w:tr w:rsidR="00CA31C8" w14:paraId="7F9D65AB" w14:textId="77777777" w:rsidTr="00330B7B">
            <w:trPr>
              <w:trHeight w:val="80"/>
            </w:trPr>
            <w:tc>
              <w:tcPr>
                <w:tcW w:w="5000" w:type="pct"/>
                <w:tcBorders>
                  <w:bottom w:val="single" w:sz="4" w:space="0" w:color="4F81BD" w:themeColor="accent1"/>
                </w:tcBorders>
                <w:vAlign w:val="center"/>
              </w:tcPr>
              <w:p w14:paraId="7F9D65AA" w14:textId="096A8CB2" w:rsidR="00CA31C8" w:rsidRPr="00677C70" w:rsidRDefault="001B2EF9" w:rsidP="00DB5A43">
                <w:pPr>
                  <w:pStyle w:val="NoSpacing"/>
                  <w:jc w:val="center"/>
                  <w:rPr>
                    <w:rFonts w:ascii="Myriad Pro" w:eastAsiaTheme="majorEastAsia" w:hAnsi="Myriad Pro" w:cstheme="majorBidi"/>
                    <w:sz w:val="80"/>
                    <w:szCs w:val="80"/>
                  </w:rPr>
                </w:pPr>
                <w:sdt>
                  <w:sdtPr>
                    <w:rPr>
                      <w:rFonts w:ascii="Myriad Pro" w:eastAsiaTheme="majorEastAsia" w:hAnsi="Myriad Pro" w:cstheme="majorBidi"/>
                      <w:color w:val="1F497D" w:themeColor="text2"/>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71326D">
                      <w:rPr>
                        <w:rFonts w:ascii="Myriad Pro" w:eastAsiaTheme="majorEastAsia" w:hAnsi="Myriad Pro" w:cstheme="majorBidi"/>
                        <w:color w:val="1F497D" w:themeColor="text2"/>
                        <w:sz w:val="44"/>
                        <w:szCs w:val="44"/>
                      </w:rPr>
                      <w:t xml:space="preserve">VA Solid </w:t>
                    </w:r>
                    <w:r w:rsidR="0047695F">
                      <w:rPr>
                        <w:rFonts w:ascii="Myriad Pro" w:eastAsiaTheme="majorEastAsia" w:hAnsi="Myriad Pro" w:cstheme="majorBidi"/>
                        <w:color w:val="1F497D" w:themeColor="text2"/>
                        <w:sz w:val="44"/>
                        <w:szCs w:val="44"/>
                      </w:rPr>
                      <w:t>Start Program</w:t>
                    </w:r>
                  </w:sdtContent>
                </w:sdt>
                <w:r w:rsidR="004B377F">
                  <w:rPr>
                    <w:rFonts w:ascii="Myriad Pro" w:eastAsiaTheme="majorEastAsia" w:hAnsi="Myriad Pro" w:cstheme="majorBidi"/>
                    <w:color w:val="1F497D" w:themeColor="text2"/>
                    <w:sz w:val="44"/>
                    <w:szCs w:val="44"/>
                  </w:rPr>
                  <w:br/>
                </w:r>
                <w:r w:rsidR="00586C9F">
                  <w:rPr>
                    <w:rFonts w:ascii="Myriad Pro" w:eastAsiaTheme="majorEastAsia" w:hAnsi="Myriad Pro" w:cstheme="majorBidi"/>
                    <w:color w:val="1F497D" w:themeColor="text2"/>
                    <w:sz w:val="44"/>
                    <w:szCs w:val="44"/>
                  </w:rPr>
                  <w:t xml:space="preserve">Agent </w:t>
                </w:r>
                <w:r w:rsidR="004B377F">
                  <w:rPr>
                    <w:rFonts w:ascii="Myriad Pro" w:eastAsiaTheme="majorEastAsia" w:hAnsi="Myriad Pro" w:cstheme="majorBidi"/>
                    <w:color w:val="1F497D" w:themeColor="text2"/>
                    <w:sz w:val="44"/>
                    <w:szCs w:val="44"/>
                  </w:rPr>
                  <w:t>User Guide V1</w:t>
                </w:r>
                <w:r w:rsidR="00245402">
                  <w:rPr>
                    <w:rFonts w:ascii="Myriad Pro" w:eastAsiaTheme="majorEastAsia" w:hAnsi="Myriad Pro" w:cstheme="majorBidi"/>
                    <w:color w:val="1F497D" w:themeColor="text2"/>
                    <w:sz w:val="44"/>
                    <w:szCs w:val="44"/>
                  </w:rPr>
                  <w:t>.</w:t>
                </w:r>
                <w:r w:rsidR="0077484A">
                  <w:rPr>
                    <w:rFonts w:ascii="Myriad Pro" w:eastAsiaTheme="majorEastAsia" w:hAnsi="Myriad Pro" w:cstheme="majorBidi"/>
                    <w:color w:val="1F497D" w:themeColor="text2"/>
                    <w:sz w:val="44"/>
                    <w:szCs w:val="44"/>
                  </w:rPr>
                  <w:t>4</w:t>
                </w:r>
              </w:p>
            </w:tc>
          </w:tr>
          <w:tr w:rsidR="00CA31C8" w14:paraId="7F9D65AD" w14:textId="77777777" w:rsidTr="00330B7B">
            <w:trPr>
              <w:trHeight w:val="720"/>
            </w:trPr>
            <w:tc>
              <w:tcPr>
                <w:tcW w:w="5000" w:type="pct"/>
                <w:tcBorders>
                  <w:top w:val="single" w:sz="4" w:space="0" w:color="4F81BD" w:themeColor="accent1"/>
                </w:tcBorders>
                <w:vAlign w:val="center"/>
              </w:tcPr>
              <w:p w14:paraId="7F9D65AC" w14:textId="74E476E1" w:rsidR="00CA31C8" w:rsidRPr="00884A43" w:rsidRDefault="00CA31C8" w:rsidP="00330B7B">
                <w:pPr>
                  <w:pStyle w:val="NoSpacing"/>
                  <w:jc w:val="center"/>
                  <w:rPr>
                    <w:rFonts w:ascii="Myriad Pro" w:eastAsiaTheme="majorEastAsia" w:hAnsi="Myriad Pro" w:cstheme="majorBidi"/>
                    <w:color w:val="1F497D" w:themeColor="text2"/>
                    <w:sz w:val="44"/>
                    <w:szCs w:val="44"/>
                  </w:rPr>
                </w:pPr>
              </w:p>
            </w:tc>
          </w:tr>
          <w:tr w:rsidR="00CA31C8" w14:paraId="7F9D65AF" w14:textId="77777777" w:rsidTr="00330B7B">
            <w:trPr>
              <w:trHeight w:val="360"/>
            </w:trPr>
            <w:tc>
              <w:tcPr>
                <w:tcW w:w="5000" w:type="pct"/>
                <w:vAlign w:val="center"/>
              </w:tcPr>
              <w:p w14:paraId="7F9D65AE" w14:textId="0542F315" w:rsidR="00CA31C8" w:rsidRPr="00884A43" w:rsidRDefault="001B2EF9" w:rsidP="00330B7B">
                <w:pPr>
                  <w:pStyle w:val="NoSpacing"/>
                  <w:jc w:val="center"/>
                  <w:rPr>
                    <w:rFonts w:ascii="Myriad Pro" w:hAnsi="Myriad Pro"/>
                    <w:color w:val="1F497D" w:themeColor="text2"/>
                    <w:sz w:val="44"/>
                    <w:szCs w:val="44"/>
                  </w:rPr>
                </w:pPr>
                <w:sdt>
                  <w:sdtPr>
                    <w:rPr>
                      <w:rFonts w:ascii="Myriad Pro" w:hAnsi="Myriad Pro"/>
                      <w:color w:val="1F497D" w:themeColor="text2"/>
                      <w:sz w:val="44"/>
                      <w:szCs w:val="44"/>
                    </w:rPr>
                    <w:alias w:val="Category"/>
                    <w:tag w:val=""/>
                    <w:id w:val="806973680"/>
                    <w:dataBinding w:prefixMappings="xmlns:ns0='http://purl.org/dc/elements/1.1/' xmlns:ns1='http://schemas.openxmlformats.org/package/2006/metadata/core-properties' " w:xpath="/ns1:coreProperties[1]/ns1:category[1]" w:storeItemID="{6C3C8BC8-F283-45AE-878A-BAB7291924A1}"/>
                    <w:text/>
                  </w:sdtPr>
                  <w:sdtEndPr/>
                  <w:sdtContent>
                    <w:r w:rsidR="009E7527">
                      <w:rPr>
                        <w:rFonts w:ascii="Myriad Pro" w:hAnsi="Myriad Pro"/>
                        <w:color w:val="1F497D" w:themeColor="text2"/>
                        <w:sz w:val="44"/>
                        <w:szCs w:val="44"/>
                      </w:rPr>
                      <w:t>Outbound Call Center</w:t>
                    </w:r>
                  </w:sdtContent>
                </w:sdt>
              </w:p>
            </w:tc>
          </w:tr>
          <w:tr w:rsidR="00CA31C8" w14:paraId="7F9D65B2" w14:textId="77777777" w:rsidTr="00330B7B">
            <w:trPr>
              <w:trHeight w:val="360"/>
            </w:trPr>
            <w:tc>
              <w:tcPr>
                <w:tcW w:w="5000" w:type="pct"/>
                <w:vAlign w:val="center"/>
              </w:tcPr>
              <w:p w14:paraId="7F9D65B0" w14:textId="77777777" w:rsidR="00CA31C8" w:rsidRDefault="00CA31C8" w:rsidP="00330B7B">
                <w:pPr>
                  <w:pStyle w:val="NoSpacing"/>
                  <w:jc w:val="center"/>
                  <w:rPr>
                    <w:noProof/>
                  </w:rPr>
                </w:pPr>
              </w:p>
              <w:p w14:paraId="7F9D65B1" w14:textId="77777777" w:rsidR="00CA31C8" w:rsidRDefault="00CA31C8" w:rsidP="00330B7B">
                <w:pPr>
                  <w:pStyle w:val="NoSpacing"/>
                  <w:jc w:val="center"/>
                  <w:rPr>
                    <w:b/>
                    <w:bCs/>
                  </w:rPr>
                </w:pPr>
              </w:p>
            </w:tc>
          </w:tr>
        </w:tbl>
        <w:p w14:paraId="7F9D65B3" w14:textId="280172E4" w:rsidR="00CA31C8" w:rsidRPr="00CA31C8" w:rsidRDefault="00CA31C8" w:rsidP="00DB51B3">
          <w:pPr>
            <w:rPr>
              <w:rFonts w:cstheme="majorBidi"/>
              <w:sz w:val="28"/>
              <w:szCs w:val="28"/>
            </w:rPr>
          </w:pPr>
          <w:r>
            <w:br w:type="page"/>
          </w:r>
        </w:p>
      </w:sdtContent>
    </w:sdt>
    <w:bookmarkStart w:id="1" w:name="_Toc23522442" w:displacedByCustomXml="next"/>
    <w:sdt>
      <w:sdtPr>
        <w:rPr>
          <w:rFonts w:cs="Times New Roman"/>
          <w:b w:val="0"/>
          <w:bCs w:val="0"/>
          <w:sz w:val="24"/>
          <w:szCs w:val="24"/>
        </w:rPr>
        <w:id w:val="1205903624"/>
        <w:docPartObj>
          <w:docPartGallery w:val="Table of Contents"/>
          <w:docPartUnique/>
        </w:docPartObj>
      </w:sdtPr>
      <w:sdtEndPr>
        <w:rPr>
          <w:noProof/>
        </w:rPr>
      </w:sdtEndPr>
      <w:sdtContent>
        <w:p w14:paraId="06D7192D" w14:textId="77777777" w:rsidR="002117E7" w:rsidRDefault="002117E7" w:rsidP="002117E7">
          <w:pPr>
            <w:pStyle w:val="Heading1"/>
          </w:pPr>
          <w:r>
            <w:t>Table of Contents</w:t>
          </w:r>
          <w:bookmarkEnd w:id="1"/>
        </w:p>
        <w:p w14:paraId="04ED78BE" w14:textId="77777777" w:rsidR="002117E7" w:rsidRDefault="002117E7" w:rsidP="002117E7">
          <w:pPr>
            <w:pStyle w:val="TOC1"/>
          </w:pPr>
        </w:p>
        <w:p w14:paraId="21AB9D56" w14:textId="19AC91AF" w:rsidR="002B176D" w:rsidRDefault="002117E7">
          <w:pPr>
            <w:pStyle w:val="TOC1"/>
            <w:rPr>
              <w:rFonts w:eastAsiaTheme="minorEastAsia" w:cstheme="minorBidi"/>
              <w:noProof/>
              <w:sz w:val="22"/>
              <w:szCs w:val="22"/>
            </w:rPr>
          </w:pPr>
          <w:r>
            <w:fldChar w:fldCharType="begin"/>
          </w:r>
          <w:r>
            <w:instrText xml:space="preserve"> TOC \o "1-3" \h \z \u </w:instrText>
          </w:r>
          <w:r>
            <w:fldChar w:fldCharType="separate"/>
          </w:r>
          <w:hyperlink w:anchor="_Toc23522442" w:history="1">
            <w:r w:rsidR="002B176D" w:rsidRPr="0019735C">
              <w:rPr>
                <w:rStyle w:val="Hyperlink"/>
                <w:noProof/>
              </w:rPr>
              <w:t>Table of Contents</w:t>
            </w:r>
            <w:r w:rsidR="002B176D">
              <w:rPr>
                <w:noProof/>
                <w:webHidden/>
              </w:rPr>
              <w:tab/>
            </w:r>
            <w:r w:rsidR="002B176D">
              <w:rPr>
                <w:noProof/>
                <w:webHidden/>
              </w:rPr>
              <w:fldChar w:fldCharType="begin"/>
            </w:r>
            <w:r w:rsidR="002B176D">
              <w:rPr>
                <w:noProof/>
                <w:webHidden/>
              </w:rPr>
              <w:instrText xml:space="preserve"> PAGEREF _Toc23522442 \h </w:instrText>
            </w:r>
            <w:r w:rsidR="002B176D">
              <w:rPr>
                <w:noProof/>
                <w:webHidden/>
              </w:rPr>
            </w:r>
            <w:r w:rsidR="002B176D">
              <w:rPr>
                <w:noProof/>
                <w:webHidden/>
              </w:rPr>
              <w:fldChar w:fldCharType="separate"/>
            </w:r>
            <w:r w:rsidR="002B176D">
              <w:rPr>
                <w:noProof/>
                <w:webHidden/>
              </w:rPr>
              <w:t>1</w:t>
            </w:r>
            <w:r w:rsidR="002B176D">
              <w:rPr>
                <w:noProof/>
                <w:webHidden/>
              </w:rPr>
              <w:fldChar w:fldCharType="end"/>
            </w:r>
          </w:hyperlink>
        </w:p>
        <w:p w14:paraId="4FBFC196" w14:textId="64449E42" w:rsidR="002B176D" w:rsidRDefault="007F5D29">
          <w:pPr>
            <w:pStyle w:val="TOC1"/>
            <w:rPr>
              <w:rFonts w:eastAsiaTheme="minorEastAsia" w:cstheme="minorBidi"/>
              <w:noProof/>
              <w:sz w:val="22"/>
              <w:szCs w:val="22"/>
            </w:rPr>
          </w:pPr>
          <w:r>
            <w:t>VA Solid Start</w:t>
          </w:r>
          <w:hyperlink w:anchor="_Toc23522443" w:history="1">
            <w:r w:rsidR="002B176D" w:rsidRPr="0019735C">
              <w:rPr>
                <w:rStyle w:val="Hyperlink"/>
                <w:noProof/>
              </w:rPr>
              <w:t xml:space="preserve"> Introduction</w:t>
            </w:r>
            <w:r w:rsidR="002B176D">
              <w:rPr>
                <w:noProof/>
                <w:webHidden/>
              </w:rPr>
              <w:tab/>
            </w:r>
            <w:r w:rsidR="002B176D">
              <w:rPr>
                <w:noProof/>
                <w:webHidden/>
              </w:rPr>
              <w:fldChar w:fldCharType="begin"/>
            </w:r>
            <w:r w:rsidR="002B176D">
              <w:rPr>
                <w:noProof/>
                <w:webHidden/>
              </w:rPr>
              <w:instrText xml:space="preserve"> PAGEREF _Toc23522443 \h </w:instrText>
            </w:r>
            <w:r w:rsidR="002B176D">
              <w:rPr>
                <w:noProof/>
                <w:webHidden/>
              </w:rPr>
            </w:r>
            <w:r w:rsidR="002B176D">
              <w:rPr>
                <w:noProof/>
                <w:webHidden/>
              </w:rPr>
              <w:fldChar w:fldCharType="separate"/>
            </w:r>
            <w:r w:rsidR="002B176D">
              <w:rPr>
                <w:noProof/>
                <w:webHidden/>
              </w:rPr>
              <w:t>2</w:t>
            </w:r>
            <w:r w:rsidR="002B176D">
              <w:rPr>
                <w:noProof/>
                <w:webHidden/>
              </w:rPr>
              <w:fldChar w:fldCharType="end"/>
            </w:r>
          </w:hyperlink>
        </w:p>
        <w:p w14:paraId="0A726D10" w14:textId="292A5789" w:rsidR="002B176D" w:rsidRDefault="001B2EF9">
          <w:pPr>
            <w:pStyle w:val="TOC1"/>
            <w:rPr>
              <w:rFonts w:eastAsiaTheme="minorEastAsia" w:cstheme="minorBidi"/>
              <w:noProof/>
              <w:sz w:val="22"/>
              <w:szCs w:val="22"/>
            </w:rPr>
          </w:pPr>
          <w:hyperlink w:anchor="_Toc23522444" w:history="1">
            <w:r w:rsidR="002B176D" w:rsidRPr="0019735C">
              <w:rPr>
                <w:rStyle w:val="Hyperlink"/>
                <w:noProof/>
              </w:rPr>
              <w:t>Lesson One: Logging In and Overview</w:t>
            </w:r>
            <w:r w:rsidR="002B176D">
              <w:rPr>
                <w:noProof/>
                <w:webHidden/>
              </w:rPr>
              <w:tab/>
            </w:r>
            <w:r w:rsidR="002B176D">
              <w:rPr>
                <w:noProof/>
                <w:webHidden/>
              </w:rPr>
              <w:fldChar w:fldCharType="begin"/>
            </w:r>
            <w:r w:rsidR="002B176D">
              <w:rPr>
                <w:noProof/>
                <w:webHidden/>
              </w:rPr>
              <w:instrText xml:space="preserve"> PAGEREF _Toc23522444 \h </w:instrText>
            </w:r>
            <w:r w:rsidR="002B176D">
              <w:rPr>
                <w:noProof/>
                <w:webHidden/>
              </w:rPr>
            </w:r>
            <w:r w:rsidR="002B176D">
              <w:rPr>
                <w:noProof/>
                <w:webHidden/>
              </w:rPr>
              <w:fldChar w:fldCharType="separate"/>
            </w:r>
            <w:r w:rsidR="002B176D">
              <w:rPr>
                <w:noProof/>
                <w:webHidden/>
              </w:rPr>
              <w:t>3</w:t>
            </w:r>
            <w:r w:rsidR="002B176D">
              <w:rPr>
                <w:noProof/>
                <w:webHidden/>
              </w:rPr>
              <w:fldChar w:fldCharType="end"/>
            </w:r>
          </w:hyperlink>
        </w:p>
        <w:p w14:paraId="62CEC2EC" w14:textId="3778380C" w:rsidR="002B176D" w:rsidRDefault="001B2EF9">
          <w:pPr>
            <w:pStyle w:val="TOC1"/>
            <w:rPr>
              <w:rFonts w:eastAsiaTheme="minorEastAsia" w:cstheme="minorBidi"/>
              <w:noProof/>
              <w:sz w:val="22"/>
              <w:szCs w:val="22"/>
            </w:rPr>
          </w:pPr>
          <w:hyperlink w:anchor="_Toc23522445" w:history="1">
            <w:r w:rsidR="002B176D" w:rsidRPr="0019735C">
              <w:rPr>
                <w:rStyle w:val="Hyperlink"/>
                <w:noProof/>
              </w:rPr>
              <w:t xml:space="preserve">Lesson Two: </w:t>
            </w:r>
            <w:r w:rsidR="006E03F5">
              <w:rPr>
                <w:rStyle w:val="Hyperlink"/>
                <w:noProof/>
              </w:rPr>
              <w:t>VASS</w:t>
            </w:r>
            <w:r w:rsidR="002B176D" w:rsidRPr="0019735C">
              <w:rPr>
                <w:rStyle w:val="Hyperlink"/>
                <w:noProof/>
              </w:rPr>
              <w:t xml:space="preserve"> Interactions</w:t>
            </w:r>
            <w:r w:rsidR="002B176D">
              <w:rPr>
                <w:noProof/>
                <w:webHidden/>
              </w:rPr>
              <w:tab/>
            </w:r>
            <w:r w:rsidR="002B176D">
              <w:rPr>
                <w:noProof/>
                <w:webHidden/>
              </w:rPr>
              <w:fldChar w:fldCharType="begin"/>
            </w:r>
            <w:r w:rsidR="002B176D">
              <w:rPr>
                <w:noProof/>
                <w:webHidden/>
              </w:rPr>
              <w:instrText xml:space="preserve"> PAGEREF _Toc23522445 \h </w:instrText>
            </w:r>
            <w:r w:rsidR="002B176D">
              <w:rPr>
                <w:noProof/>
                <w:webHidden/>
              </w:rPr>
            </w:r>
            <w:r w:rsidR="002B176D">
              <w:rPr>
                <w:noProof/>
                <w:webHidden/>
              </w:rPr>
              <w:fldChar w:fldCharType="separate"/>
            </w:r>
            <w:r w:rsidR="002B176D">
              <w:rPr>
                <w:noProof/>
                <w:webHidden/>
              </w:rPr>
              <w:t>6</w:t>
            </w:r>
            <w:r w:rsidR="002B176D">
              <w:rPr>
                <w:noProof/>
                <w:webHidden/>
              </w:rPr>
              <w:fldChar w:fldCharType="end"/>
            </w:r>
          </w:hyperlink>
        </w:p>
        <w:p w14:paraId="3118B5D8" w14:textId="75EB1D3B" w:rsidR="002B176D" w:rsidRDefault="001B2EF9">
          <w:pPr>
            <w:pStyle w:val="TOC1"/>
            <w:rPr>
              <w:rFonts w:eastAsiaTheme="minorEastAsia" w:cstheme="minorBidi"/>
              <w:noProof/>
              <w:sz w:val="22"/>
              <w:szCs w:val="22"/>
            </w:rPr>
          </w:pPr>
          <w:hyperlink w:anchor="_Toc23522446" w:history="1">
            <w:r w:rsidR="002B176D" w:rsidRPr="0019735C">
              <w:rPr>
                <w:rStyle w:val="Hyperlink"/>
                <w:noProof/>
              </w:rPr>
              <w:t xml:space="preserve">Lesson Three: </w:t>
            </w:r>
            <w:r w:rsidR="00C02E80">
              <w:rPr>
                <w:rStyle w:val="Hyperlink"/>
                <w:noProof/>
              </w:rPr>
              <w:t xml:space="preserve">Making </w:t>
            </w:r>
            <w:r w:rsidR="002B176D" w:rsidRPr="0019735C">
              <w:rPr>
                <w:rStyle w:val="Hyperlink"/>
                <w:noProof/>
              </w:rPr>
              <w:t>Outbound Call</w:t>
            </w:r>
            <w:r w:rsidR="00C02E80">
              <w:rPr>
                <w:rStyle w:val="Hyperlink"/>
                <w:noProof/>
              </w:rPr>
              <w:t>s</w:t>
            </w:r>
            <w:r w:rsidR="002B176D">
              <w:rPr>
                <w:noProof/>
                <w:webHidden/>
              </w:rPr>
              <w:tab/>
            </w:r>
            <w:r w:rsidR="002B176D">
              <w:rPr>
                <w:noProof/>
                <w:webHidden/>
              </w:rPr>
              <w:fldChar w:fldCharType="begin"/>
            </w:r>
            <w:r w:rsidR="002B176D">
              <w:rPr>
                <w:noProof/>
                <w:webHidden/>
              </w:rPr>
              <w:instrText xml:space="preserve"> PAGEREF _Toc23522446 \h </w:instrText>
            </w:r>
            <w:r w:rsidR="002B176D">
              <w:rPr>
                <w:noProof/>
                <w:webHidden/>
              </w:rPr>
            </w:r>
            <w:r w:rsidR="002B176D">
              <w:rPr>
                <w:noProof/>
                <w:webHidden/>
              </w:rPr>
              <w:fldChar w:fldCharType="separate"/>
            </w:r>
            <w:r w:rsidR="002B176D">
              <w:rPr>
                <w:noProof/>
                <w:webHidden/>
              </w:rPr>
              <w:t>9</w:t>
            </w:r>
            <w:r w:rsidR="002B176D">
              <w:rPr>
                <w:noProof/>
                <w:webHidden/>
              </w:rPr>
              <w:fldChar w:fldCharType="end"/>
            </w:r>
          </w:hyperlink>
        </w:p>
        <w:p w14:paraId="1C04FEB5" w14:textId="3B977F98" w:rsidR="002B176D" w:rsidRDefault="001B2EF9">
          <w:pPr>
            <w:pStyle w:val="TOC1"/>
            <w:rPr>
              <w:rFonts w:eastAsiaTheme="minorEastAsia" w:cstheme="minorBidi"/>
              <w:noProof/>
              <w:sz w:val="22"/>
              <w:szCs w:val="22"/>
            </w:rPr>
          </w:pPr>
          <w:hyperlink w:anchor="_Toc23522447" w:history="1">
            <w:r w:rsidR="002B176D" w:rsidRPr="0019735C">
              <w:rPr>
                <w:rStyle w:val="Hyperlink"/>
                <w:noProof/>
              </w:rPr>
              <w:t>Lesson Four: Emails</w:t>
            </w:r>
            <w:r w:rsidR="002B176D">
              <w:rPr>
                <w:noProof/>
                <w:webHidden/>
              </w:rPr>
              <w:tab/>
            </w:r>
            <w:r w:rsidR="002B176D">
              <w:rPr>
                <w:noProof/>
                <w:webHidden/>
              </w:rPr>
              <w:fldChar w:fldCharType="begin"/>
            </w:r>
            <w:r w:rsidR="002B176D">
              <w:rPr>
                <w:noProof/>
                <w:webHidden/>
              </w:rPr>
              <w:instrText xml:space="preserve"> PAGEREF _Toc23522447 \h </w:instrText>
            </w:r>
            <w:r w:rsidR="002B176D">
              <w:rPr>
                <w:noProof/>
                <w:webHidden/>
              </w:rPr>
            </w:r>
            <w:r w:rsidR="002B176D">
              <w:rPr>
                <w:noProof/>
                <w:webHidden/>
              </w:rPr>
              <w:fldChar w:fldCharType="separate"/>
            </w:r>
            <w:r w:rsidR="002B176D">
              <w:rPr>
                <w:noProof/>
                <w:webHidden/>
              </w:rPr>
              <w:t>14</w:t>
            </w:r>
            <w:r w:rsidR="002B176D">
              <w:rPr>
                <w:noProof/>
                <w:webHidden/>
              </w:rPr>
              <w:fldChar w:fldCharType="end"/>
            </w:r>
          </w:hyperlink>
        </w:p>
        <w:p w14:paraId="06AC1410" w14:textId="60797CE4" w:rsidR="002B176D" w:rsidRDefault="001B2EF9">
          <w:pPr>
            <w:pStyle w:val="TOC1"/>
            <w:rPr>
              <w:rFonts w:eastAsiaTheme="minorEastAsia" w:cstheme="minorBidi"/>
              <w:noProof/>
              <w:sz w:val="22"/>
              <w:szCs w:val="22"/>
            </w:rPr>
          </w:pPr>
          <w:hyperlink w:anchor="_Toc23522448" w:history="1">
            <w:r w:rsidR="002B176D" w:rsidRPr="0019735C">
              <w:rPr>
                <w:rStyle w:val="Hyperlink"/>
                <w:noProof/>
              </w:rPr>
              <w:t xml:space="preserve">Lesson Five: </w:t>
            </w:r>
            <w:r w:rsidR="007F5D29">
              <w:rPr>
                <w:rStyle w:val="Hyperlink"/>
                <w:noProof/>
              </w:rPr>
              <w:t>Resolving</w:t>
            </w:r>
            <w:r w:rsidR="002B176D" w:rsidRPr="0019735C">
              <w:rPr>
                <w:rStyle w:val="Hyperlink"/>
                <w:noProof/>
              </w:rPr>
              <w:t xml:space="preserve"> an Interaction</w:t>
            </w:r>
            <w:r w:rsidR="002B176D">
              <w:rPr>
                <w:noProof/>
                <w:webHidden/>
              </w:rPr>
              <w:tab/>
            </w:r>
            <w:r w:rsidR="002B176D">
              <w:rPr>
                <w:noProof/>
                <w:webHidden/>
              </w:rPr>
              <w:fldChar w:fldCharType="begin"/>
            </w:r>
            <w:r w:rsidR="002B176D">
              <w:rPr>
                <w:noProof/>
                <w:webHidden/>
              </w:rPr>
              <w:instrText xml:space="preserve"> PAGEREF _Toc23522448 \h </w:instrText>
            </w:r>
            <w:r w:rsidR="002B176D">
              <w:rPr>
                <w:noProof/>
                <w:webHidden/>
              </w:rPr>
            </w:r>
            <w:r w:rsidR="002B176D">
              <w:rPr>
                <w:noProof/>
                <w:webHidden/>
              </w:rPr>
              <w:fldChar w:fldCharType="separate"/>
            </w:r>
            <w:r w:rsidR="002B176D">
              <w:rPr>
                <w:noProof/>
                <w:webHidden/>
              </w:rPr>
              <w:t>18</w:t>
            </w:r>
            <w:r w:rsidR="002B176D">
              <w:rPr>
                <w:noProof/>
                <w:webHidden/>
              </w:rPr>
              <w:fldChar w:fldCharType="end"/>
            </w:r>
          </w:hyperlink>
        </w:p>
        <w:p w14:paraId="128A6708" w14:textId="0291996B" w:rsidR="002B176D" w:rsidRDefault="001B2EF9">
          <w:pPr>
            <w:pStyle w:val="TOC1"/>
            <w:rPr>
              <w:rFonts w:eastAsiaTheme="minorEastAsia" w:cstheme="minorBidi"/>
              <w:noProof/>
              <w:sz w:val="22"/>
              <w:szCs w:val="22"/>
            </w:rPr>
          </w:pPr>
          <w:hyperlink w:anchor="_Toc23522449" w:history="1">
            <w:r w:rsidR="002B176D" w:rsidRPr="0019735C">
              <w:rPr>
                <w:rStyle w:val="Hyperlink"/>
                <w:noProof/>
              </w:rPr>
              <w:t xml:space="preserve">Lesson Six: </w:t>
            </w:r>
            <w:r w:rsidR="00DD5004">
              <w:rPr>
                <w:rStyle w:val="Hyperlink"/>
                <w:noProof/>
              </w:rPr>
              <w:t>Inbound Calls</w:t>
            </w:r>
            <w:r w:rsidR="002B176D">
              <w:rPr>
                <w:noProof/>
                <w:webHidden/>
              </w:rPr>
              <w:tab/>
            </w:r>
            <w:r w:rsidR="002B176D">
              <w:rPr>
                <w:noProof/>
                <w:webHidden/>
              </w:rPr>
              <w:fldChar w:fldCharType="begin"/>
            </w:r>
            <w:r w:rsidR="002B176D">
              <w:rPr>
                <w:noProof/>
                <w:webHidden/>
              </w:rPr>
              <w:instrText xml:space="preserve"> PAGEREF _Toc23522449 \h </w:instrText>
            </w:r>
            <w:r w:rsidR="002B176D">
              <w:rPr>
                <w:noProof/>
                <w:webHidden/>
              </w:rPr>
            </w:r>
            <w:r w:rsidR="002B176D">
              <w:rPr>
                <w:noProof/>
                <w:webHidden/>
              </w:rPr>
              <w:fldChar w:fldCharType="separate"/>
            </w:r>
            <w:r w:rsidR="002B176D">
              <w:rPr>
                <w:noProof/>
                <w:webHidden/>
              </w:rPr>
              <w:t>19</w:t>
            </w:r>
            <w:r w:rsidR="002B176D">
              <w:rPr>
                <w:noProof/>
                <w:webHidden/>
              </w:rPr>
              <w:fldChar w:fldCharType="end"/>
            </w:r>
          </w:hyperlink>
        </w:p>
        <w:p w14:paraId="629F60BE" w14:textId="1B8631AD" w:rsidR="002B176D" w:rsidRDefault="001B2EF9">
          <w:pPr>
            <w:pStyle w:val="TOC1"/>
            <w:rPr>
              <w:rFonts w:eastAsiaTheme="minorEastAsia" w:cstheme="minorBidi"/>
              <w:noProof/>
              <w:sz w:val="22"/>
              <w:szCs w:val="22"/>
            </w:rPr>
          </w:pPr>
          <w:hyperlink w:anchor="_Toc23522450" w:history="1">
            <w:r w:rsidR="002B176D" w:rsidRPr="0019735C">
              <w:rPr>
                <w:rStyle w:val="Hyperlink"/>
                <w:noProof/>
              </w:rPr>
              <w:t>Practice Activity</w:t>
            </w:r>
            <w:r w:rsidR="002B176D">
              <w:rPr>
                <w:noProof/>
                <w:webHidden/>
              </w:rPr>
              <w:tab/>
            </w:r>
            <w:r w:rsidR="002B176D">
              <w:rPr>
                <w:noProof/>
                <w:webHidden/>
              </w:rPr>
              <w:fldChar w:fldCharType="begin"/>
            </w:r>
            <w:r w:rsidR="002B176D">
              <w:rPr>
                <w:noProof/>
                <w:webHidden/>
              </w:rPr>
              <w:instrText xml:space="preserve"> PAGEREF _Toc23522450 \h </w:instrText>
            </w:r>
            <w:r w:rsidR="002B176D">
              <w:rPr>
                <w:noProof/>
                <w:webHidden/>
              </w:rPr>
            </w:r>
            <w:r w:rsidR="002B176D">
              <w:rPr>
                <w:noProof/>
                <w:webHidden/>
              </w:rPr>
              <w:fldChar w:fldCharType="separate"/>
            </w:r>
            <w:r w:rsidR="002B176D">
              <w:rPr>
                <w:noProof/>
                <w:webHidden/>
              </w:rPr>
              <w:t>20</w:t>
            </w:r>
            <w:r w:rsidR="002B176D">
              <w:rPr>
                <w:noProof/>
                <w:webHidden/>
              </w:rPr>
              <w:fldChar w:fldCharType="end"/>
            </w:r>
          </w:hyperlink>
        </w:p>
        <w:p w14:paraId="174F33C4" w14:textId="79187C91" w:rsidR="002B176D" w:rsidRDefault="001B2EF9">
          <w:pPr>
            <w:pStyle w:val="TOC1"/>
            <w:rPr>
              <w:rFonts w:eastAsiaTheme="minorEastAsia" w:cstheme="minorBidi"/>
              <w:noProof/>
              <w:sz w:val="22"/>
              <w:szCs w:val="22"/>
            </w:rPr>
          </w:pPr>
          <w:hyperlink w:anchor="_Toc23522451" w:history="1">
            <w:r w:rsidR="002B176D" w:rsidRPr="0019735C">
              <w:rPr>
                <w:rStyle w:val="Hyperlink"/>
                <w:noProof/>
              </w:rPr>
              <w:t>Module Summary/Review</w:t>
            </w:r>
            <w:r w:rsidR="002B176D">
              <w:rPr>
                <w:noProof/>
                <w:webHidden/>
              </w:rPr>
              <w:tab/>
            </w:r>
            <w:r w:rsidR="002B176D">
              <w:rPr>
                <w:noProof/>
                <w:webHidden/>
              </w:rPr>
              <w:fldChar w:fldCharType="begin"/>
            </w:r>
            <w:r w:rsidR="002B176D">
              <w:rPr>
                <w:noProof/>
                <w:webHidden/>
              </w:rPr>
              <w:instrText xml:space="preserve"> PAGEREF _Toc23522451 \h </w:instrText>
            </w:r>
            <w:r w:rsidR="002B176D">
              <w:rPr>
                <w:noProof/>
                <w:webHidden/>
              </w:rPr>
            </w:r>
            <w:r w:rsidR="002B176D">
              <w:rPr>
                <w:noProof/>
                <w:webHidden/>
              </w:rPr>
              <w:fldChar w:fldCharType="separate"/>
            </w:r>
            <w:r w:rsidR="002B176D">
              <w:rPr>
                <w:noProof/>
                <w:webHidden/>
              </w:rPr>
              <w:t>21</w:t>
            </w:r>
            <w:r w:rsidR="002B176D">
              <w:rPr>
                <w:noProof/>
                <w:webHidden/>
              </w:rPr>
              <w:fldChar w:fldCharType="end"/>
            </w:r>
          </w:hyperlink>
        </w:p>
        <w:p w14:paraId="719C835F" w14:textId="042356F5" w:rsidR="002117E7" w:rsidRDefault="002117E7" w:rsidP="002117E7">
          <w:r>
            <w:rPr>
              <w:b/>
              <w:bCs/>
              <w:noProof/>
            </w:rPr>
            <w:fldChar w:fldCharType="end"/>
          </w:r>
          <w:r w:rsidR="00A67ECE">
            <w:rPr>
              <w:b/>
              <w:bCs/>
              <w:noProof/>
            </w:rPr>
            <w:t xml:space="preserve">           </w:t>
          </w:r>
        </w:p>
      </w:sdtContent>
    </w:sdt>
    <w:p w14:paraId="7C248A15" w14:textId="0942D518" w:rsidR="002117E7" w:rsidRDefault="007C7C36" w:rsidP="00250107">
      <w:pPr>
        <w:pStyle w:val="Heading1"/>
      </w:pPr>
      <w:bookmarkStart w:id="2" w:name="_Toc23522443"/>
      <w:r>
        <w:lastRenderedPageBreak/>
        <w:t xml:space="preserve">VA Solid Start </w:t>
      </w:r>
      <w:r w:rsidR="002117E7" w:rsidRPr="00BA5390">
        <w:t>Introduction</w:t>
      </w:r>
      <w:bookmarkEnd w:id="2"/>
      <w:r w:rsidR="002117E7">
        <w:t xml:space="preserve"> </w:t>
      </w:r>
    </w:p>
    <w:p w14:paraId="34DC6D77" w14:textId="77777777" w:rsidR="00250107" w:rsidRPr="00250107" w:rsidRDefault="00250107" w:rsidP="00250107"/>
    <w:p w14:paraId="20D25459" w14:textId="77777777" w:rsidR="002117E7" w:rsidRDefault="002117E7" w:rsidP="002117E7">
      <w:pPr>
        <w:pStyle w:val="Subtitle"/>
      </w:pPr>
      <w:r>
        <w:t>Introduction</w:t>
      </w:r>
    </w:p>
    <w:p w14:paraId="7C6BD2AD" w14:textId="2E3D36B6" w:rsidR="002C4A79" w:rsidRDefault="002117E7" w:rsidP="002117E7">
      <w:pPr>
        <w:pStyle w:val="Subtitle"/>
        <w:rPr>
          <w:rStyle w:val="normaltextrun"/>
          <w:rFonts w:ascii="Calibri" w:hAnsi="Calibri" w:cs="Calibri"/>
          <w:b w:val="0"/>
          <w:bCs/>
          <w:color w:val="000000"/>
          <w:sz w:val="22"/>
          <w:szCs w:val="22"/>
          <w:shd w:val="clear" w:color="auto" w:fill="FFFFFF"/>
        </w:rPr>
      </w:pPr>
      <w:bookmarkStart w:id="3" w:name="_Hlk24976451"/>
      <w:r w:rsidRPr="00122E44">
        <w:rPr>
          <w:rStyle w:val="normaltextrun"/>
          <w:rFonts w:ascii="Calibri" w:hAnsi="Calibri" w:cs="Calibri"/>
          <w:b w:val="0"/>
          <w:bCs/>
          <w:color w:val="000000"/>
          <w:sz w:val="22"/>
          <w:szCs w:val="22"/>
          <w:shd w:val="clear" w:color="auto" w:fill="FFFFFF"/>
        </w:rPr>
        <w:t xml:space="preserve">The purpose of this documentation is to guide </w:t>
      </w:r>
      <w:r w:rsidR="00285E15">
        <w:rPr>
          <w:rStyle w:val="normaltextrun"/>
          <w:rFonts w:ascii="Calibri" w:hAnsi="Calibri" w:cs="Calibri"/>
          <w:b w:val="0"/>
          <w:bCs/>
          <w:color w:val="000000"/>
          <w:sz w:val="22"/>
          <w:szCs w:val="22"/>
          <w:shd w:val="clear" w:color="auto" w:fill="FFFFFF"/>
        </w:rPr>
        <w:t>the User</w:t>
      </w:r>
      <w:r w:rsidR="007C7C36">
        <w:rPr>
          <w:rStyle w:val="normaltextrun"/>
          <w:rFonts w:ascii="Calibri" w:hAnsi="Calibri" w:cs="Calibri"/>
          <w:b w:val="0"/>
          <w:bCs/>
          <w:color w:val="000000"/>
          <w:sz w:val="22"/>
          <w:szCs w:val="22"/>
          <w:shd w:val="clear" w:color="auto" w:fill="FFFFFF"/>
        </w:rPr>
        <w:t xml:space="preserve"> </w:t>
      </w:r>
      <w:r w:rsidR="007C7C36" w:rsidRPr="00122E44">
        <w:rPr>
          <w:rStyle w:val="normaltextrun"/>
          <w:rFonts w:ascii="Calibri" w:hAnsi="Calibri" w:cs="Calibri"/>
          <w:b w:val="0"/>
          <w:bCs/>
          <w:color w:val="000000"/>
          <w:sz w:val="22"/>
          <w:szCs w:val="22"/>
          <w:shd w:val="clear" w:color="auto" w:fill="FFFFFF"/>
        </w:rPr>
        <w:t>support</w:t>
      </w:r>
      <w:r w:rsidR="007C7C36">
        <w:rPr>
          <w:rStyle w:val="normaltextrun"/>
          <w:rFonts w:ascii="Calibri" w:hAnsi="Calibri" w:cs="Calibri"/>
          <w:b w:val="0"/>
          <w:bCs/>
          <w:color w:val="000000"/>
          <w:sz w:val="22"/>
          <w:szCs w:val="22"/>
          <w:shd w:val="clear" w:color="auto" w:fill="FFFFFF"/>
        </w:rPr>
        <w:t xml:space="preserve">ing the VA Solid Start </w:t>
      </w:r>
      <w:r w:rsidR="006E03F5">
        <w:rPr>
          <w:rStyle w:val="normaltextrun"/>
          <w:rFonts w:ascii="Calibri" w:hAnsi="Calibri" w:cs="Calibri"/>
          <w:b w:val="0"/>
          <w:bCs/>
          <w:color w:val="000000"/>
          <w:sz w:val="22"/>
          <w:szCs w:val="22"/>
          <w:shd w:val="clear" w:color="auto" w:fill="FFFFFF"/>
        </w:rPr>
        <w:t>P</w:t>
      </w:r>
      <w:r w:rsidR="007C7C36">
        <w:rPr>
          <w:rStyle w:val="normaltextrun"/>
          <w:rFonts w:ascii="Calibri" w:hAnsi="Calibri" w:cs="Calibri"/>
          <w:b w:val="0"/>
          <w:bCs/>
          <w:color w:val="000000"/>
          <w:sz w:val="22"/>
          <w:szCs w:val="22"/>
          <w:shd w:val="clear" w:color="auto" w:fill="FFFFFF"/>
        </w:rPr>
        <w:t>rogram</w:t>
      </w:r>
      <w:r w:rsidR="009017D8">
        <w:rPr>
          <w:rStyle w:val="normaltextrun"/>
          <w:rFonts w:ascii="Calibri" w:hAnsi="Calibri" w:cs="Calibri"/>
          <w:b w:val="0"/>
          <w:bCs/>
          <w:color w:val="000000"/>
          <w:sz w:val="22"/>
          <w:szCs w:val="22"/>
          <w:shd w:val="clear" w:color="auto" w:fill="FFFFFF"/>
        </w:rPr>
        <w:t xml:space="preserve"> (</w:t>
      </w:r>
      <w:r w:rsidR="00BF3721">
        <w:rPr>
          <w:rStyle w:val="normaltextrun"/>
          <w:rFonts w:ascii="Calibri" w:hAnsi="Calibri" w:cs="Calibri"/>
          <w:b w:val="0"/>
          <w:bCs/>
          <w:color w:val="000000"/>
          <w:sz w:val="22"/>
          <w:szCs w:val="22"/>
          <w:shd w:val="clear" w:color="auto" w:fill="FFFFFF"/>
        </w:rPr>
        <w:t>VASS</w:t>
      </w:r>
      <w:r w:rsidR="009017D8">
        <w:rPr>
          <w:rStyle w:val="normaltextrun"/>
          <w:rFonts w:ascii="Calibri" w:hAnsi="Calibri" w:cs="Calibri"/>
          <w:b w:val="0"/>
          <w:bCs/>
          <w:color w:val="000000"/>
          <w:sz w:val="22"/>
          <w:szCs w:val="22"/>
          <w:shd w:val="clear" w:color="auto" w:fill="FFFFFF"/>
        </w:rPr>
        <w:t>)</w:t>
      </w:r>
      <w:r w:rsidR="00A71700">
        <w:rPr>
          <w:rStyle w:val="normaltextrun"/>
          <w:rFonts w:ascii="Calibri" w:hAnsi="Calibri" w:cs="Calibri"/>
          <w:b w:val="0"/>
          <w:bCs/>
          <w:color w:val="000000"/>
          <w:sz w:val="22"/>
          <w:szCs w:val="22"/>
          <w:shd w:val="clear" w:color="auto" w:fill="FFFFFF"/>
        </w:rPr>
        <w:t xml:space="preserve">.  </w:t>
      </w:r>
      <w:bookmarkStart w:id="4" w:name="_Hlk24975927"/>
      <w:r w:rsidR="00A71700">
        <w:rPr>
          <w:rStyle w:val="normaltextrun"/>
          <w:rFonts w:ascii="Calibri" w:hAnsi="Calibri" w:cs="Calibri"/>
          <w:b w:val="0"/>
          <w:bCs/>
          <w:color w:val="000000"/>
          <w:sz w:val="22"/>
          <w:szCs w:val="22"/>
          <w:shd w:val="clear" w:color="auto" w:fill="FFFFFF"/>
        </w:rPr>
        <w:t xml:space="preserve">The VA Solid Start program was established to meet requirements outlined in Executive Order 13822, </w:t>
      </w:r>
      <w:r w:rsidR="00A71700" w:rsidRPr="0096532D">
        <w:rPr>
          <w:rFonts w:cstheme="minorHAnsi"/>
          <w:b w:val="0"/>
          <w:bCs/>
          <w:i/>
          <w:color w:val="333333"/>
          <w:sz w:val="24"/>
        </w:rPr>
        <w:t>Supporting Our Veterans During Their Transition From Uniformed Service to Civilian Life</w:t>
      </w:r>
      <w:r w:rsidR="00A71700">
        <w:rPr>
          <w:rStyle w:val="normaltextrun"/>
          <w:rFonts w:ascii="Calibri" w:hAnsi="Calibri" w:cs="Calibri"/>
          <w:b w:val="0"/>
          <w:bCs/>
          <w:color w:val="000000"/>
          <w:sz w:val="22"/>
          <w:szCs w:val="22"/>
          <w:shd w:val="clear" w:color="auto" w:fill="FFFFFF"/>
        </w:rPr>
        <w:t>, for consistent and caring contact as a means to improve transition outcomes and prevent Veteran suicides</w:t>
      </w:r>
      <w:r w:rsidR="002C4A79">
        <w:rPr>
          <w:rStyle w:val="normaltextrun"/>
          <w:rFonts w:ascii="Calibri" w:hAnsi="Calibri" w:cs="Calibri"/>
          <w:b w:val="0"/>
          <w:bCs/>
          <w:color w:val="000000"/>
          <w:sz w:val="22"/>
          <w:szCs w:val="22"/>
          <w:shd w:val="clear" w:color="auto" w:fill="FFFFFF"/>
        </w:rPr>
        <w:t xml:space="preserve">.  </w:t>
      </w:r>
      <w:r w:rsidR="006E03F5">
        <w:rPr>
          <w:rStyle w:val="normaltextrun"/>
          <w:rFonts w:ascii="Calibri" w:hAnsi="Calibri" w:cs="Calibri"/>
          <w:b w:val="0"/>
          <w:bCs/>
          <w:color w:val="000000"/>
          <w:sz w:val="22"/>
          <w:szCs w:val="22"/>
          <w:shd w:val="clear" w:color="auto" w:fill="FFFFFF"/>
        </w:rPr>
        <w:t>T</w:t>
      </w:r>
      <w:r w:rsidR="002C4A79">
        <w:rPr>
          <w:rStyle w:val="normaltextrun"/>
          <w:rFonts w:ascii="Calibri" w:hAnsi="Calibri" w:cs="Calibri"/>
          <w:b w:val="0"/>
          <w:bCs/>
          <w:color w:val="000000"/>
          <w:sz w:val="22"/>
          <w:szCs w:val="22"/>
          <w:shd w:val="clear" w:color="auto" w:fill="FFFFFF"/>
        </w:rPr>
        <w:t>his Executive Order focused heavily on mental health issues</w:t>
      </w:r>
      <w:r w:rsidR="006E03F5">
        <w:rPr>
          <w:rStyle w:val="normaltextrun"/>
          <w:rFonts w:ascii="Calibri" w:hAnsi="Calibri" w:cs="Calibri"/>
          <w:b w:val="0"/>
          <w:bCs/>
          <w:color w:val="000000"/>
          <w:sz w:val="22"/>
          <w:szCs w:val="22"/>
          <w:shd w:val="clear" w:color="auto" w:fill="FFFFFF"/>
        </w:rPr>
        <w:t xml:space="preserve"> and is sometimes referred to as the </w:t>
      </w:r>
      <w:r w:rsidR="006E1F1A">
        <w:rPr>
          <w:rStyle w:val="normaltextrun"/>
          <w:rFonts w:ascii="Calibri" w:hAnsi="Calibri" w:cs="Calibri"/>
          <w:b w:val="0"/>
          <w:bCs/>
          <w:color w:val="000000"/>
          <w:sz w:val="22"/>
          <w:szCs w:val="22"/>
          <w:shd w:val="clear" w:color="auto" w:fill="FFFFFF"/>
        </w:rPr>
        <w:t xml:space="preserve">VA Solid Start Program </w:t>
      </w:r>
      <w:r w:rsidR="002C4A79">
        <w:rPr>
          <w:rStyle w:val="normaltextrun"/>
          <w:rFonts w:ascii="Calibri" w:hAnsi="Calibri" w:cs="Calibri"/>
          <w:b w:val="0"/>
          <w:bCs/>
          <w:color w:val="000000"/>
          <w:sz w:val="22"/>
          <w:szCs w:val="22"/>
          <w:shd w:val="clear" w:color="auto" w:fill="FFFFFF"/>
        </w:rPr>
        <w:t>(</w:t>
      </w:r>
      <w:r w:rsidR="006E1F1A">
        <w:rPr>
          <w:rStyle w:val="normaltextrun"/>
          <w:rFonts w:ascii="Calibri" w:hAnsi="Calibri" w:cs="Calibri"/>
          <w:b w:val="0"/>
          <w:bCs/>
          <w:color w:val="000000"/>
          <w:sz w:val="22"/>
          <w:szCs w:val="22"/>
          <w:shd w:val="clear" w:color="auto" w:fill="FFFFFF"/>
        </w:rPr>
        <w:t>VASS</w:t>
      </w:r>
      <w:r w:rsidR="002C4A79">
        <w:rPr>
          <w:rStyle w:val="normaltextrun"/>
          <w:rFonts w:ascii="Calibri" w:hAnsi="Calibri" w:cs="Calibri"/>
          <w:b w:val="0"/>
          <w:bCs/>
          <w:color w:val="000000"/>
          <w:sz w:val="22"/>
          <w:szCs w:val="22"/>
          <w:shd w:val="clear" w:color="auto" w:fill="FFFFFF"/>
        </w:rPr>
        <w:t>)</w:t>
      </w:r>
      <w:r w:rsidR="007C7C36">
        <w:rPr>
          <w:rStyle w:val="normaltextrun"/>
          <w:rFonts w:ascii="Calibri" w:hAnsi="Calibri" w:cs="Calibri"/>
          <w:b w:val="0"/>
          <w:bCs/>
          <w:color w:val="000000"/>
          <w:sz w:val="22"/>
          <w:szCs w:val="22"/>
          <w:shd w:val="clear" w:color="auto" w:fill="FFFFFF"/>
        </w:rPr>
        <w:t xml:space="preserve">.  </w:t>
      </w:r>
      <w:bookmarkEnd w:id="4"/>
    </w:p>
    <w:p w14:paraId="3FFA929A" w14:textId="12657E76" w:rsidR="002117E7" w:rsidRPr="00802900" w:rsidRDefault="007C7C36" w:rsidP="002117E7">
      <w:pPr>
        <w:pStyle w:val="Subtitle"/>
        <w:rPr>
          <w:rStyle w:val="eop"/>
          <w:rFonts w:ascii="Calibri" w:hAnsi="Calibri" w:cs="Calibri"/>
          <w:b w:val="0"/>
          <w:bCs/>
          <w:color w:val="000000"/>
          <w:sz w:val="22"/>
          <w:szCs w:val="22"/>
          <w:shd w:val="clear" w:color="auto" w:fill="FFFFFF"/>
        </w:rPr>
      </w:pPr>
      <w:bookmarkStart w:id="5" w:name="_Hlk24976463"/>
      <w:bookmarkEnd w:id="3"/>
      <w:r>
        <w:rPr>
          <w:rStyle w:val="normaltextrun"/>
          <w:rFonts w:ascii="Calibri" w:hAnsi="Calibri" w:cs="Calibri"/>
          <w:b w:val="0"/>
          <w:bCs/>
          <w:color w:val="000000"/>
          <w:sz w:val="22"/>
          <w:szCs w:val="22"/>
          <w:shd w:val="clear" w:color="auto" w:fill="FFFFFF"/>
        </w:rPr>
        <w:t xml:space="preserve">This documentation will </w:t>
      </w:r>
      <w:r w:rsidR="00C02E80">
        <w:rPr>
          <w:rStyle w:val="normaltextrun"/>
          <w:rFonts w:ascii="Calibri" w:hAnsi="Calibri" w:cs="Calibri"/>
          <w:b w:val="0"/>
          <w:bCs/>
          <w:color w:val="000000"/>
          <w:sz w:val="22"/>
          <w:szCs w:val="22"/>
          <w:shd w:val="clear" w:color="auto" w:fill="FFFFFF"/>
        </w:rPr>
        <w:t>teach</w:t>
      </w:r>
      <w:r>
        <w:rPr>
          <w:rStyle w:val="normaltextrun"/>
          <w:rFonts w:ascii="Calibri" w:hAnsi="Calibri" w:cs="Calibri"/>
          <w:b w:val="0"/>
          <w:bCs/>
          <w:color w:val="000000"/>
          <w:sz w:val="22"/>
          <w:szCs w:val="22"/>
          <w:shd w:val="clear" w:color="auto" w:fill="FFFFFF"/>
        </w:rPr>
        <w:t xml:space="preserve"> agents to leverage </w:t>
      </w:r>
      <w:r w:rsidR="00285E15">
        <w:rPr>
          <w:rStyle w:val="normaltextrun"/>
          <w:rFonts w:ascii="Calibri" w:hAnsi="Calibri" w:cs="Calibri"/>
          <w:b w:val="0"/>
          <w:bCs/>
          <w:color w:val="000000"/>
          <w:sz w:val="22"/>
          <w:szCs w:val="22"/>
          <w:shd w:val="clear" w:color="auto" w:fill="FFFFFF"/>
        </w:rPr>
        <w:t xml:space="preserve">the </w:t>
      </w:r>
      <w:r w:rsidR="002117E7" w:rsidRPr="00122E44">
        <w:rPr>
          <w:rStyle w:val="normaltextrun"/>
          <w:rFonts w:ascii="Calibri" w:hAnsi="Calibri" w:cs="Calibri"/>
          <w:b w:val="0"/>
          <w:bCs/>
          <w:color w:val="000000"/>
          <w:sz w:val="22"/>
          <w:szCs w:val="22"/>
          <w:shd w:val="clear" w:color="auto" w:fill="FFFFFF"/>
        </w:rPr>
        <w:t>outbound call center</w:t>
      </w:r>
      <w:r w:rsidR="00285E15">
        <w:rPr>
          <w:rStyle w:val="normaltextrun"/>
          <w:rFonts w:ascii="Calibri" w:hAnsi="Calibri" w:cs="Calibri"/>
          <w:b w:val="0"/>
          <w:bCs/>
          <w:color w:val="000000"/>
          <w:sz w:val="22"/>
          <w:szCs w:val="22"/>
          <w:shd w:val="clear" w:color="auto" w:fill="FFFFFF"/>
        </w:rPr>
        <w:t xml:space="preserve"> </w:t>
      </w:r>
      <w:r w:rsidR="009E408D">
        <w:rPr>
          <w:rStyle w:val="normaltextrun"/>
          <w:rFonts w:ascii="Calibri" w:hAnsi="Calibri" w:cs="Calibri"/>
          <w:b w:val="0"/>
          <w:bCs/>
          <w:color w:val="000000"/>
          <w:sz w:val="22"/>
          <w:szCs w:val="22"/>
          <w:shd w:val="clear" w:color="auto" w:fill="FFFFFF"/>
        </w:rPr>
        <w:t>Application</w:t>
      </w:r>
      <w:r w:rsidR="009E408D" w:rsidRPr="00122E44">
        <w:rPr>
          <w:rStyle w:val="normaltextrun"/>
          <w:rFonts w:ascii="Calibri" w:hAnsi="Calibri" w:cs="Calibri"/>
          <w:b w:val="0"/>
          <w:bCs/>
          <w:color w:val="000000"/>
          <w:sz w:val="22"/>
          <w:szCs w:val="22"/>
          <w:shd w:val="clear" w:color="auto" w:fill="FFFFFF"/>
        </w:rPr>
        <w:t xml:space="preserve"> </w:t>
      </w:r>
      <w:r w:rsidR="002117E7" w:rsidRPr="00122E44">
        <w:rPr>
          <w:rStyle w:val="normaltextrun"/>
          <w:rFonts w:ascii="Calibri" w:hAnsi="Calibri" w:cs="Calibri"/>
          <w:b w:val="0"/>
          <w:bCs/>
          <w:color w:val="000000"/>
          <w:sz w:val="22"/>
          <w:szCs w:val="22"/>
          <w:shd w:val="clear" w:color="auto" w:fill="FFFFFF"/>
        </w:rPr>
        <w:t xml:space="preserve">built on Dynamics 365 online. </w:t>
      </w:r>
      <w:bookmarkStart w:id="6" w:name="_Hlk24975958"/>
      <w:r>
        <w:rPr>
          <w:rStyle w:val="normaltextrun"/>
          <w:rFonts w:ascii="Calibri" w:hAnsi="Calibri" w:cs="Calibri"/>
          <w:b w:val="0"/>
          <w:bCs/>
          <w:color w:val="000000"/>
          <w:sz w:val="22"/>
          <w:szCs w:val="22"/>
          <w:shd w:val="clear" w:color="auto" w:fill="FFFFFF"/>
        </w:rPr>
        <w:t>T</w:t>
      </w:r>
      <w:r w:rsidR="002117E7" w:rsidRPr="00122E44">
        <w:rPr>
          <w:rStyle w:val="normaltextrun"/>
          <w:rFonts w:ascii="Calibri" w:hAnsi="Calibri" w:cs="Calibri"/>
          <w:b w:val="0"/>
          <w:bCs/>
          <w:color w:val="000000"/>
          <w:sz w:val="22"/>
          <w:szCs w:val="22"/>
          <w:shd w:val="clear" w:color="auto" w:fill="FFFFFF"/>
        </w:rPr>
        <w:t xml:space="preserve">he </w:t>
      </w:r>
      <w:r w:rsidR="009E408D">
        <w:rPr>
          <w:rStyle w:val="normaltextrun"/>
          <w:rFonts w:ascii="Calibri" w:hAnsi="Calibri" w:cs="Calibri"/>
          <w:b w:val="0"/>
          <w:bCs/>
          <w:color w:val="000000"/>
          <w:sz w:val="22"/>
          <w:szCs w:val="22"/>
          <w:shd w:val="clear" w:color="auto" w:fill="FFFFFF"/>
        </w:rPr>
        <w:t>Application</w:t>
      </w:r>
      <w:r w:rsidR="009E408D" w:rsidRPr="00122E44">
        <w:rPr>
          <w:rStyle w:val="normaltextrun"/>
          <w:rFonts w:ascii="Calibri" w:hAnsi="Calibri" w:cs="Calibri"/>
          <w:b w:val="0"/>
          <w:bCs/>
          <w:color w:val="000000"/>
          <w:sz w:val="22"/>
          <w:szCs w:val="22"/>
          <w:shd w:val="clear" w:color="auto" w:fill="FFFFFF"/>
        </w:rPr>
        <w:t xml:space="preserve"> </w:t>
      </w:r>
      <w:r w:rsidR="002117E7" w:rsidRPr="00122E44">
        <w:rPr>
          <w:rStyle w:val="normaltextrun"/>
          <w:rFonts w:ascii="Calibri" w:hAnsi="Calibri" w:cs="Calibri"/>
          <w:b w:val="0"/>
          <w:bCs/>
          <w:color w:val="000000"/>
          <w:sz w:val="22"/>
          <w:szCs w:val="22"/>
          <w:shd w:val="clear" w:color="auto" w:fill="FFFFFF"/>
        </w:rPr>
        <w:t xml:space="preserve">will enable call center agents and administrators to make outbound calls to </w:t>
      </w:r>
      <w:r w:rsidR="005F1E2E">
        <w:rPr>
          <w:rStyle w:val="normaltextrun"/>
          <w:rFonts w:ascii="Calibri" w:hAnsi="Calibri" w:cs="Calibri"/>
          <w:b w:val="0"/>
          <w:bCs/>
          <w:color w:val="000000"/>
          <w:sz w:val="22"/>
          <w:szCs w:val="22"/>
          <w:shd w:val="clear" w:color="auto" w:fill="FFFFFF"/>
        </w:rPr>
        <w:t xml:space="preserve">recently transitioned Servicemembers, regardless of the character of discharge, </w:t>
      </w:r>
      <w:r w:rsidR="00285E15">
        <w:rPr>
          <w:rStyle w:val="normaltextrun"/>
          <w:rFonts w:ascii="Calibri" w:hAnsi="Calibri" w:cs="Calibri"/>
          <w:b w:val="0"/>
          <w:bCs/>
          <w:color w:val="000000"/>
          <w:sz w:val="22"/>
          <w:szCs w:val="22"/>
          <w:shd w:val="clear" w:color="auto" w:fill="FFFFFF"/>
        </w:rPr>
        <w:t>a</w:t>
      </w:r>
      <w:r w:rsidR="002117E7" w:rsidRPr="00122E44">
        <w:rPr>
          <w:rStyle w:val="normaltextrun"/>
          <w:rFonts w:ascii="Calibri" w:hAnsi="Calibri" w:cs="Calibri"/>
          <w:b w:val="0"/>
          <w:bCs/>
          <w:color w:val="000000"/>
          <w:sz w:val="22"/>
          <w:szCs w:val="22"/>
          <w:shd w:val="clear" w:color="auto" w:fill="FFFFFF"/>
        </w:rPr>
        <w:t>t key intervals</w:t>
      </w:r>
      <w:r w:rsidR="00784226">
        <w:rPr>
          <w:rStyle w:val="normaltextrun"/>
          <w:rFonts w:ascii="Calibri" w:hAnsi="Calibri" w:cs="Calibri"/>
          <w:b w:val="0"/>
          <w:bCs/>
          <w:color w:val="000000"/>
          <w:sz w:val="22"/>
          <w:szCs w:val="22"/>
          <w:shd w:val="clear" w:color="auto" w:fill="FFFFFF"/>
        </w:rPr>
        <w:t xml:space="preserve"> (0-90 days, 91-180 days, and </w:t>
      </w:r>
      <w:r w:rsidR="00784226" w:rsidRPr="00802900">
        <w:rPr>
          <w:rStyle w:val="normaltextrun"/>
          <w:rFonts w:ascii="Calibri" w:hAnsi="Calibri" w:cs="Calibri"/>
          <w:b w:val="0"/>
          <w:bCs/>
          <w:color w:val="000000"/>
          <w:sz w:val="22"/>
          <w:szCs w:val="22"/>
          <w:shd w:val="clear" w:color="auto" w:fill="FFFFFF"/>
        </w:rPr>
        <w:t>181-365 days)</w:t>
      </w:r>
      <w:r w:rsidR="00B33E7D" w:rsidRPr="00802900">
        <w:rPr>
          <w:rStyle w:val="normaltextrun"/>
          <w:rFonts w:ascii="Calibri" w:hAnsi="Calibri" w:cs="Calibri"/>
          <w:b w:val="0"/>
          <w:bCs/>
          <w:color w:val="000000"/>
          <w:sz w:val="22"/>
          <w:szCs w:val="22"/>
          <w:shd w:val="clear" w:color="auto" w:fill="FFFFFF"/>
        </w:rPr>
        <w:t xml:space="preserve"> </w:t>
      </w:r>
      <w:r w:rsidR="00B33E7D" w:rsidRPr="00802900">
        <w:rPr>
          <w:rStyle w:val="eop"/>
          <w:rFonts w:ascii="Calibri" w:hAnsi="Calibri" w:cs="Calibri"/>
          <w:b w:val="0"/>
          <w:bCs/>
          <w:color w:val="000000"/>
          <w:sz w:val="22"/>
          <w:szCs w:val="22"/>
          <w:shd w:val="clear" w:color="auto" w:fill="FFFFFF"/>
        </w:rPr>
        <w:t xml:space="preserve">during the first year after </w:t>
      </w:r>
      <w:r w:rsidR="00C02E80" w:rsidRPr="00802900">
        <w:rPr>
          <w:rStyle w:val="eop"/>
          <w:rFonts w:ascii="Calibri" w:hAnsi="Calibri" w:cs="Calibri"/>
          <w:b w:val="0"/>
          <w:bCs/>
          <w:color w:val="000000"/>
          <w:sz w:val="22"/>
          <w:szCs w:val="22"/>
          <w:shd w:val="clear" w:color="auto" w:fill="FFFFFF"/>
        </w:rPr>
        <w:t xml:space="preserve">separation from </w:t>
      </w:r>
      <w:r w:rsidR="00B33E7D" w:rsidRPr="00802900">
        <w:rPr>
          <w:rStyle w:val="eop"/>
          <w:rFonts w:ascii="Calibri" w:hAnsi="Calibri" w:cs="Calibri"/>
          <w:b w:val="0"/>
          <w:bCs/>
          <w:color w:val="000000"/>
          <w:sz w:val="22"/>
          <w:szCs w:val="22"/>
          <w:shd w:val="clear" w:color="auto" w:fill="FFFFFF"/>
        </w:rPr>
        <w:t>military service.</w:t>
      </w:r>
      <w:bookmarkEnd w:id="6"/>
      <w:r w:rsidR="00B33E7D" w:rsidRPr="00802900">
        <w:rPr>
          <w:rStyle w:val="normaltextrun"/>
          <w:rFonts w:ascii="Calibri" w:hAnsi="Calibri" w:cs="Calibri"/>
          <w:b w:val="0"/>
          <w:bCs/>
          <w:color w:val="000000"/>
          <w:sz w:val="22"/>
          <w:szCs w:val="22"/>
          <w:shd w:val="clear" w:color="auto" w:fill="FFFFFF"/>
        </w:rPr>
        <w:t xml:space="preserve">  </w:t>
      </w:r>
    </w:p>
    <w:bookmarkEnd w:id="5"/>
    <w:p w14:paraId="0DB25794" w14:textId="79071688" w:rsidR="005F1E2E" w:rsidRPr="006E03F5" w:rsidRDefault="005F1E2E" w:rsidP="006E03F5">
      <w:pPr>
        <w:pStyle w:val="Subtitle"/>
        <w:rPr>
          <w:rStyle w:val="normaltextrun"/>
          <w:rFonts w:ascii="Calibri" w:hAnsi="Calibri" w:cs="Calibri"/>
          <w:b w:val="0"/>
          <w:bCs/>
          <w:color w:val="000000"/>
          <w:sz w:val="22"/>
          <w:szCs w:val="22"/>
          <w:shd w:val="clear" w:color="auto" w:fill="FFFFFF"/>
        </w:rPr>
      </w:pPr>
      <w:r w:rsidRPr="006E03F5">
        <w:rPr>
          <w:rStyle w:val="normaltextrun"/>
          <w:rFonts w:ascii="Calibri" w:hAnsi="Calibri" w:cs="Calibri"/>
          <w:b w:val="0"/>
          <w:bCs/>
          <w:color w:val="000000"/>
          <w:sz w:val="22"/>
          <w:szCs w:val="22"/>
          <w:shd w:val="clear" w:color="auto" w:fill="FFFFFF"/>
        </w:rPr>
        <w:t>Throughout the remainder of the course materials, the transitioning Servicemembers will be referred to as “Veterans”</w:t>
      </w:r>
      <w:r w:rsidR="00435FD8" w:rsidRPr="006E03F5">
        <w:rPr>
          <w:rStyle w:val="normaltextrun"/>
          <w:rFonts w:ascii="Calibri" w:hAnsi="Calibri" w:cs="Calibri"/>
          <w:b w:val="0"/>
          <w:bCs/>
          <w:color w:val="000000"/>
          <w:sz w:val="22"/>
          <w:szCs w:val="22"/>
          <w:shd w:val="clear" w:color="auto" w:fill="FFFFFF"/>
        </w:rPr>
        <w:t xml:space="preserve">, even though some individuals do not meet the qualifications to be identified as a Veteran.  Per </w:t>
      </w:r>
      <w:r w:rsidRPr="006E03F5">
        <w:rPr>
          <w:rStyle w:val="normaltextrun"/>
          <w:rFonts w:ascii="Calibri" w:hAnsi="Calibri" w:cs="Calibri"/>
          <w:b w:val="0"/>
          <w:bCs/>
          <w:color w:val="000000"/>
          <w:sz w:val="22"/>
          <w:szCs w:val="22"/>
          <w:shd w:val="clear" w:color="auto" w:fill="FFFFFF"/>
        </w:rPr>
        <w:t>38 CFR § 3.1</w:t>
      </w:r>
      <w:r w:rsidR="00A71700" w:rsidRPr="006E03F5">
        <w:rPr>
          <w:rStyle w:val="normaltextrun"/>
          <w:rFonts w:ascii="Calibri" w:hAnsi="Calibri" w:cs="Calibri"/>
          <w:b w:val="0"/>
          <w:bCs/>
          <w:color w:val="000000"/>
          <w:sz w:val="22"/>
          <w:szCs w:val="22"/>
          <w:shd w:val="clear" w:color="auto" w:fill="FFFFFF"/>
        </w:rPr>
        <w:t xml:space="preserve">(d), </w:t>
      </w:r>
      <w:r w:rsidRPr="006E03F5">
        <w:rPr>
          <w:rStyle w:val="normaltextrun"/>
          <w:rFonts w:ascii="Calibri" w:hAnsi="Calibri" w:cs="Calibri"/>
          <w:b w:val="0"/>
          <w:bCs/>
          <w:color w:val="000000"/>
          <w:sz w:val="22"/>
          <w:szCs w:val="22"/>
          <w:shd w:val="clear" w:color="auto" w:fill="FFFFFF"/>
        </w:rPr>
        <w:t xml:space="preserve">a veteran </w:t>
      </w:r>
      <w:r w:rsidR="00A71700" w:rsidRPr="006E03F5">
        <w:rPr>
          <w:rStyle w:val="normaltextrun"/>
          <w:rFonts w:ascii="Calibri" w:hAnsi="Calibri" w:cs="Calibri"/>
          <w:b w:val="0"/>
          <w:bCs/>
          <w:color w:val="000000"/>
          <w:sz w:val="22"/>
          <w:szCs w:val="22"/>
          <w:shd w:val="clear" w:color="auto" w:fill="FFFFFF"/>
        </w:rPr>
        <w:t>is</w:t>
      </w:r>
      <w:r w:rsidRPr="006E03F5">
        <w:rPr>
          <w:rStyle w:val="normaltextrun"/>
          <w:rFonts w:ascii="Calibri" w:hAnsi="Calibri" w:cs="Calibri"/>
          <w:b w:val="0"/>
          <w:bCs/>
          <w:color w:val="000000"/>
          <w:sz w:val="22"/>
          <w:szCs w:val="22"/>
          <w:shd w:val="clear" w:color="auto" w:fill="FFFFFF"/>
        </w:rPr>
        <w:t xml:space="preserve"> “a person who served in the active military, naval, or air service and who was discharged or released under conditions other than dishonorable.” </w:t>
      </w:r>
      <w:r w:rsidR="00BF3721" w:rsidRPr="006E03F5">
        <w:rPr>
          <w:rStyle w:val="normaltextrun"/>
          <w:rFonts w:ascii="Calibri" w:hAnsi="Calibri" w:cs="Calibri"/>
          <w:b w:val="0"/>
          <w:bCs/>
          <w:color w:val="000000"/>
          <w:sz w:val="22"/>
          <w:szCs w:val="22"/>
          <w:shd w:val="clear" w:color="auto" w:fill="FFFFFF"/>
        </w:rPr>
        <w:t>T</w:t>
      </w:r>
      <w:r w:rsidR="00A71700" w:rsidRPr="006E03F5">
        <w:rPr>
          <w:rStyle w:val="normaltextrun"/>
          <w:rFonts w:ascii="Calibri" w:hAnsi="Calibri" w:cs="Calibri"/>
          <w:b w:val="0"/>
          <w:bCs/>
          <w:color w:val="000000"/>
          <w:sz w:val="22"/>
          <w:szCs w:val="22"/>
          <w:shd w:val="clear" w:color="auto" w:fill="FFFFFF"/>
        </w:rPr>
        <w:t>he VA Solid Start program will be contacting every recently transitioned Servicemember, regardless of his/her character of discharge.</w:t>
      </w:r>
    </w:p>
    <w:p w14:paraId="3D8CC59F" w14:textId="04CBE6C9" w:rsidR="002117E7" w:rsidRPr="002935A1" w:rsidRDefault="002117E7" w:rsidP="002935A1">
      <w:pPr>
        <w:pStyle w:val="Subtitle"/>
        <w:rPr>
          <w:rStyle w:val="normaltextrun"/>
          <w:rFonts w:ascii="Calibri" w:hAnsi="Calibri" w:cs="Calibri"/>
          <w:b w:val="0"/>
          <w:bCs/>
          <w:color w:val="000000"/>
          <w:sz w:val="22"/>
          <w:szCs w:val="22"/>
          <w:shd w:val="clear" w:color="auto" w:fill="FFFFFF"/>
        </w:rPr>
      </w:pPr>
      <w:r w:rsidRPr="002935A1">
        <w:rPr>
          <w:rStyle w:val="normaltextrun"/>
          <w:rFonts w:ascii="Calibri" w:hAnsi="Calibri" w:cs="Calibri"/>
          <w:b w:val="0"/>
          <w:bCs/>
          <w:color w:val="000000"/>
          <w:sz w:val="22"/>
          <w:szCs w:val="22"/>
          <w:shd w:val="clear" w:color="auto" w:fill="FFFFFF"/>
        </w:rPr>
        <w:t xml:space="preserve">There are </w:t>
      </w:r>
      <w:r w:rsidR="00715B22">
        <w:rPr>
          <w:rStyle w:val="normaltextrun"/>
          <w:rFonts w:ascii="Calibri" w:hAnsi="Calibri" w:cs="Calibri"/>
          <w:b w:val="0"/>
          <w:bCs/>
          <w:color w:val="000000"/>
          <w:sz w:val="22"/>
          <w:szCs w:val="22"/>
          <w:shd w:val="clear" w:color="auto" w:fill="FFFFFF"/>
        </w:rPr>
        <w:t>six</w:t>
      </w:r>
      <w:r w:rsidRPr="002935A1">
        <w:rPr>
          <w:rStyle w:val="normaltextrun"/>
          <w:rFonts w:ascii="Calibri" w:hAnsi="Calibri" w:cs="Calibri"/>
          <w:b w:val="0"/>
          <w:bCs/>
          <w:color w:val="000000"/>
          <w:sz w:val="22"/>
          <w:szCs w:val="22"/>
          <w:shd w:val="clear" w:color="auto" w:fill="FFFFFF"/>
        </w:rPr>
        <w:t xml:space="preserve"> lessons in this Module</w:t>
      </w:r>
      <w:r w:rsidR="007C7C36">
        <w:rPr>
          <w:rStyle w:val="normaltextrun"/>
          <w:rFonts w:ascii="Calibri" w:hAnsi="Calibri" w:cs="Calibri"/>
          <w:b w:val="0"/>
          <w:bCs/>
          <w:color w:val="000000"/>
          <w:sz w:val="22"/>
          <w:szCs w:val="22"/>
          <w:shd w:val="clear" w:color="auto" w:fill="FFFFFF"/>
        </w:rPr>
        <w:t>:</w:t>
      </w:r>
      <w:r w:rsidRPr="002935A1">
        <w:rPr>
          <w:rStyle w:val="normaltextrun"/>
          <w:rFonts w:ascii="Calibri" w:hAnsi="Calibri" w:cs="Calibri"/>
          <w:b w:val="0"/>
          <w:bCs/>
          <w:color w:val="000000"/>
          <w:sz w:val="22"/>
          <w:szCs w:val="22"/>
          <w:shd w:val="clear" w:color="auto" w:fill="FFFFFF"/>
        </w:rPr>
        <w:t xml:space="preserve"> </w:t>
      </w:r>
    </w:p>
    <w:p w14:paraId="3F99D4DD" w14:textId="77777777" w:rsidR="007C7C36" w:rsidRDefault="002117E7" w:rsidP="00285E15">
      <w:pPr>
        <w:pStyle w:val="Subtitle"/>
        <w:numPr>
          <w:ilvl w:val="0"/>
          <w:numId w:val="41"/>
        </w:numPr>
        <w:rPr>
          <w:rStyle w:val="normaltextrun"/>
          <w:rFonts w:ascii="Calibri" w:hAnsi="Calibri" w:cs="Calibri"/>
          <w:b w:val="0"/>
          <w:bCs/>
          <w:color w:val="000000"/>
          <w:sz w:val="22"/>
          <w:szCs w:val="22"/>
          <w:shd w:val="clear" w:color="auto" w:fill="FFFFFF"/>
        </w:rPr>
      </w:pPr>
      <w:r w:rsidRPr="002935A1">
        <w:rPr>
          <w:rStyle w:val="normaltextrun"/>
          <w:rFonts w:ascii="Calibri" w:hAnsi="Calibri" w:cs="Calibri"/>
          <w:b w:val="0"/>
          <w:bCs/>
          <w:color w:val="000000"/>
          <w:sz w:val="22"/>
          <w:szCs w:val="22"/>
          <w:shd w:val="clear" w:color="auto" w:fill="FFFFFF"/>
        </w:rPr>
        <w:t>Lesson One</w:t>
      </w:r>
      <w:r w:rsidR="00E67ED4">
        <w:rPr>
          <w:rStyle w:val="normaltextrun"/>
          <w:rFonts w:ascii="Calibri" w:hAnsi="Calibri" w:cs="Calibri"/>
          <w:b w:val="0"/>
          <w:bCs/>
          <w:color w:val="000000"/>
          <w:sz w:val="22"/>
          <w:szCs w:val="22"/>
          <w:shd w:val="clear" w:color="auto" w:fill="FFFFFF"/>
        </w:rPr>
        <w:t>:</w:t>
      </w:r>
      <w:r w:rsidRPr="002935A1">
        <w:rPr>
          <w:rStyle w:val="normaltextrun"/>
          <w:rFonts w:ascii="Calibri" w:hAnsi="Calibri" w:cs="Calibri"/>
          <w:b w:val="0"/>
          <w:bCs/>
          <w:color w:val="000000"/>
          <w:sz w:val="22"/>
          <w:szCs w:val="22"/>
          <w:shd w:val="clear" w:color="auto" w:fill="FFFFFF"/>
        </w:rPr>
        <w:t xml:space="preserve"> </w:t>
      </w:r>
      <w:r w:rsidR="007C7C36">
        <w:rPr>
          <w:rStyle w:val="normaltextrun"/>
          <w:rFonts w:ascii="Calibri" w:hAnsi="Calibri" w:cs="Calibri"/>
          <w:b w:val="0"/>
          <w:bCs/>
          <w:color w:val="000000"/>
          <w:sz w:val="22"/>
          <w:szCs w:val="22"/>
          <w:shd w:val="clear" w:color="auto" w:fill="FFFFFF"/>
        </w:rPr>
        <w:t xml:space="preserve">Logging in and Overview: </w:t>
      </w:r>
    </w:p>
    <w:p w14:paraId="5C86354F" w14:textId="5F3C482D" w:rsidR="002117E7" w:rsidRPr="002935A1" w:rsidRDefault="00802900" w:rsidP="0096532D">
      <w:pPr>
        <w:pStyle w:val="Subtitle"/>
        <w:numPr>
          <w:ilvl w:val="0"/>
          <w:numId w:val="0"/>
        </w:numPr>
        <w:ind w:left="720"/>
        <w:rPr>
          <w:rStyle w:val="normaltextrun"/>
          <w:rFonts w:ascii="Calibri" w:hAnsi="Calibri" w:cs="Calibri"/>
          <w:b w:val="0"/>
          <w:bCs/>
          <w:color w:val="000000"/>
          <w:sz w:val="22"/>
          <w:szCs w:val="22"/>
          <w:shd w:val="clear" w:color="auto" w:fill="FFFFFF"/>
        </w:rPr>
      </w:pPr>
      <w:bookmarkStart w:id="7" w:name="_Hlk24976534"/>
      <w:r>
        <w:rPr>
          <w:rStyle w:val="normaltextrun"/>
          <w:rFonts w:ascii="Calibri" w:hAnsi="Calibri" w:cs="Calibri"/>
          <w:b w:val="0"/>
          <w:bCs/>
          <w:color w:val="000000"/>
          <w:sz w:val="22"/>
          <w:szCs w:val="22"/>
          <w:shd w:val="clear" w:color="auto" w:fill="FFFFFF"/>
        </w:rPr>
        <w:t>I</w:t>
      </w:r>
      <w:r w:rsidR="002117E7" w:rsidRPr="002935A1">
        <w:rPr>
          <w:rStyle w:val="normaltextrun"/>
          <w:rFonts w:ascii="Calibri" w:hAnsi="Calibri" w:cs="Calibri"/>
          <w:b w:val="0"/>
          <w:bCs/>
          <w:color w:val="000000"/>
          <w:sz w:val="22"/>
          <w:szCs w:val="22"/>
          <w:shd w:val="clear" w:color="auto" w:fill="FFFFFF"/>
        </w:rPr>
        <w:t xml:space="preserve">llustrates the log-in process. </w:t>
      </w:r>
    </w:p>
    <w:bookmarkEnd w:id="7"/>
    <w:p w14:paraId="7E6C0160" w14:textId="7D68B290" w:rsidR="007C7C36" w:rsidRDefault="002117E7" w:rsidP="00285E15">
      <w:pPr>
        <w:pStyle w:val="Subtitle"/>
        <w:numPr>
          <w:ilvl w:val="0"/>
          <w:numId w:val="41"/>
        </w:numPr>
        <w:rPr>
          <w:rStyle w:val="normaltextrun"/>
          <w:rFonts w:ascii="Calibri" w:hAnsi="Calibri" w:cs="Calibri"/>
          <w:b w:val="0"/>
          <w:bCs/>
          <w:color w:val="000000"/>
          <w:sz w:val="22"/>
          <w:szCs w:val="22"/>
          <w:shd w:val="clear" w:color="auto" w:fill="FFFFFF"/>
        </w:rPr>
      </w:pPr>
      <w:r w:rsidRPr="002935A1">
        <w:rPr>
          <w:rStyle w:val="normaltextrun"/>
          <w:rFonts w:ascii="Calibri" w:hAnsi="Calibri" w:cs="Calibri"/>
          <w:b w:val="0"/>
          <w:bCs/>
          <w:color w:val="000000"/>
          <w:sz w:val="22"/>
          <w:szCs w:val="22"/>
          <w:shd w:val="clear" w:color="auto" w:fill="FFFFFF"/>
        </w:rPr>
        <w:t>Lesson Two</w:t>
      </w:r>
      <w:r w:rsidR="00E67ED4">
        <w:rPr>
          <w:rStyle w:val="normaltextrun"/>
          <w:rFonts w:ascii="Calibri" w:hAnsi="Calibri" w:cs="Calibri"/>
          <w:b w:val="0"/>
          <w:bCs/>
          <w:color w:val="000000"/>
          <w:sz w:val="22"/>
          <w:szCs w:val="22"/>
          <w:shd w:val="clear" w:color="auto" w:fill="FFFFFF"/>
        </w:rPr>
        <w:t>:</w:t>
      </w:r>
      <w:r w:rsidRPr="002935A1">
        <w:rPr>
          <w:rStyle w:val="normaltextrun"/>
          <w:rFonts w:ascii="Calibri" w:hAnsi="Calibri" w:cs="Calibri"/>
          <w:b w:val="0"/>
          <w:bCs/>
          <w:color w:val="000000"/>
          <w:sz w:val="22"/>
          <w:szCs w:val="22"/>
          <w:shd w:val="clear" w:color="auto" w:fill="FFFFFF"/>
        </w:rPr>
        <w:t xml:space="preserve"> </w:t>
      </w:r>
      <w:r w:rsidR="006E03F5">
        <w:rPr>
          <w:rStyle w:val="normaltextrun"/>
          <w:rFonts w:ascii="Calibri" w:hAnsi="Calibri" w:cs="Calibri"/>
          <w:b w:val="0"/>
          <w:bCs/>
          <w:color w:val="000000"/>
          <w:sz w:val="22"/>
          <w:szCs w:val="22"/>
          <w:shd w:val="clear" w:color="auto" w:fill="FFFFFF"/>
        </w:rPr>
        <w:t>VASS</w:t>
      </w:r>
      <w:r w:rsidR="007C7C36">
        <w:rPr>
          <w:rStyle w:val="normaltextrun"/>
          <w:rFonts w:ascii="Calibri" w:hAnsi="Calibri" w:cs="Calibri"/>
          <w:b w:val="0"/>
          <w:bCs/>
          <w:color w:val="000000"/>
          <w:sz w:val="22"/>
          <w:szCs w:val="22"/>
          <w:shd w:val="clear" w:color="auto" w:fill="FFFFFF"/>
        </w:rPr>
        <w:t xml:space="preserve"> Interactions</w:t>
      </w:r>
    </w:p>
    <w:p w14:paraId="2070F4A9" w14:textId="34974556" w:rsidR="00BA5D91" w:rsidRPr="002935A1" w:rsidRDefault="00BA5D91" w:rsidP="0096532D">
      <w:pPr>
        <w:pStyle w:val="Subtitle"/>
        <w:numPr>
          <w:ilvl w:val="0"/>
          <w:numId w:val="0"/>
        </w:numPr>
        <w:ind w:left="720"/>
        <w:rPr>
          <w:rStyle w:val="normaltextrun"/>
          <w:rFonts w:ascii="Calibri" w:hAnsi="Calibri" w:cs="Calibri"/>
          <w:b w:val="0"/>
          <w:bCs/>
          <w:color w:val="000000"/>
          <w:sz w:val="22"/>
          <w:szCs w:val="22"/>
          <w:shd w:val="clear" w:color="auto" w:fill="FFFFFF"/>
        </w:rPr>
      </w:pPr>
      <w:r>
        <w:rPr>
          <w:rStyle w:val="normaltextrun"/>
          <w:rFonts w:ascii="Calibri" w:hAnsi="Calibri" w:cs="Calibri"/>
          <w:b w:val="0"/>
          <w:bCs/>
          <w:color w:val="000000"/>
          <w:sz w:val="22"/>
          <w:szCs w:val="22"/>
          <w:shd w:val="clear" w:color="auto" w:fill="FFFFFF"/>
        </w:rPr>
        <w:t xml:space="preserve">Describes the Agent Dashboard and the </w:t>
      </w:r>
      <w:r w:rsidR="006E03F5">
        <w:rPr>
          <w:rStyle w:val="normaltextrun"/>
          <w:rFonts w:ascii="Calibri" w:hAnsi="Calibri" w:cs="Calibri"/>
          <w:b w:val="0"/>
          <w:bCs/>
          <w:color w:val="000000"/>
          <w:sz w:val="22"/>
          <w:szCs w:val="22"/>
          <w:shd w:val="clear" w:color="auto" w:fill="FFFFFF"/>
        </w:rPr>
        <w:t>VASS</w:t>
      </w:r>
      <w:r>
        <w:rPr>
          <w:rStyle w:val="normaltextrun"/>
          <w:rFonts w:ascii="Calibri" w:hAnsi="Calibri" w:cs="Calibri"/>
          <w:b w:val="0"/>
          <w:bCs/>
          <w:color w:val="000000"/>
          <w:sz w:val="22"/>
          <w:szCs w:val="22"/>
          <w:shd w:val="clear" w:color="auto" w:fill="FFFFFF"/>
        </w:rPr>
        <w:t xml:space="preserve"> I</w:t>
      </w:r>
      <w:r w:rsidRPr="002935A1">
        <w:rPr>
          <w:rStyle w:val="normaltextrun"/>
          <w:rFonts w:ascii="Calibri" w:hAnsi="Calibri" w:cs="Calibri"/>
          <w:b w:val="0"/>
          <w:bCs/>
          <w:color w:val="000000"/>
          <w:sz w:val="22"/>
          <w:szCs w:val="22"/>
          <w:shd w:val="clear" w:color="auto" w:fill="FFFFFF"/>
        </w:rPr>
        <w:t xml:space="preserve">nteraction </w:t>
      </w:r>
      <w:r>
        <w:rPr>
          <w:rStyle w:val="normaltextrun"/>
          <w:rFonts w:ascii="Calibri" w:hAnsi="Calibri" w:cs="Calibri"/>
          <w:b w:val="0"/>
          <w:bCs/>
          <w:color w:val="000000"/>
          <w:sz w:val="22"/>
          <w:szCs w:val="22"/>
          <w:shd w:val="clear" w:color="auto" w:fill="FFFFFF"/>
        </w:rPr>
        <w:t>screen</w:t>
      </w:r>
      <w:r w:rsidRPr="002935A1">
        <w:rPr>
          <w:rStyle w:val="normaltextrun"/>
          <w:rFonts w:ascii="Calibri" w:hAnsi="Calibri" w:cs="Calibri"/>
          <w:b w:val="0"/>
          <w:bCs/>
          <w:color w:val="000000"/>
          <w:sz w:val="22"/>
          <w:szCs w:val="22"/>
          <w:shd w:val="clear" w:color="auto" w:fill="FFFFFF"/>
        </w:rPr>
        <w:t xml:space="preserve"> and how to navigate through the form. </w:t>
      </w:r>
    </w:p>
    <w:p w14:paraId="5E208A17" w14:textId="527AEB58" w:rsidR="007C7C36" w:rsidRDefault="002117E7" w:rsidP="00285E15">
      <w:pPr>
        <w:pStyle w:val="Subtitle"/>
        <w:numPr>
          <w:ilvl w:val="0"/>
          <w:numId w:val="41"/>
        </w:numPr>
        <w:rPr>
          <w:rStyle w:val="normaltextrun"/>
          <w:rFonts w:ascii="Calibri" w:hAnsi="Calibri" w:cs="Calibri"/>
          <w:b w:val="0"/>
          <w:bCs/>
          <w:color w:val="000000"/>
          <w:sz w:val="22"/>
          <w:szCs w:val="22"/>
          <w:shd w:val="clear" w:color="auto" w:fill="FFFFFF"/>
        </w:rPr>
      </w:pPr>
      <w:r w:rsidRPr="002935A1">
        <w:rPr>
          <w:rStyle w:val="normaltextrun"/>
          <w:rFonts w:ascii="Calibri" w:hAnsi="Calibri" w:cs="Calibri"/>
          <w:b w:val="0"/>
          <w:bCs/>
          <w:color w:val="000000"/>
          <w:sz w:val="22"/>
          <w:szCs w:val="22"/>
          <w:shd w:val="clear" w:color="auto" w:fill="FFFFFF"/>
        </w:rPr>
        <w:t>Lesson Three</w:t>
      </w:r>
      <w:r w:rsidR="00E67ED4">
        <w:rPr>
          <w:rStyle w:val="normaltextrun"/>
          <w:rFonts w:ascii="Calibri" w:hAnsi="Calibri" w:cs="Calibri"/>
          <w:b w:val="0"/>
          <w:bCs/>
          <w:color w:val="000000"/>
          <w:sz w:val="22"/>
          <w:szCs w:val="22"/>
          <w:shd w:val="clear" w:color="auto" w:fill="FFFFFF"/>
        </w:rPr>
        <w:t>:</w:t>
      </w:r>
      <w:r w:rsidRPr="002935A1">
        <w:rPr>
          <w:rStyle w:val="normaltextrun"/>
          <w:rFonts w:ascii="Calibri" w:hAnsi="Calibri" w:cs="Calibri"/>
          <w:b w:val="0"/>
          <w:bCs/>
          <w:color w:val="000000"/>
          <w:sz w:val="22"/>
          <w:szCs w:val="22"/>
          <w:shd w:val="clear" w:color="auto" w:fill="FFFFFF"/>
        </w:rPr>
        <w:t xml:space="preserve"> </w:t>
      </w:r>
      <w:r w:rsidR="007C7C36">
        <w:rPr>
          <w:rStyle w:val="normaltextrun"/>
          <w:rFonts w:ascii="Calibri" w:hAnsi="Calibri" w:cs="Calibri"/>
          <w:b w:val="0"/>
          <w:bCs/>
          <w:color w:val="000000"/>
          <w:sz w:val="22"/>
          <w:szCs w:val="22"/>
          <w:shd w:val="clear" w:color="auto" w:fill="FFFFFF"/>
        </w:rPr>
        <w:t>Mak</w:t>
      </w:r>
      <w:r w:rsidR="00C02E80">
        <w:rPr>
          <w:rStyle w:val="normaltextrun"/>
          <w:rFonts w:ascii="Calibri" w:hAnsi="Calibri" w:cs="Calibri"/>
          <w:b w:val="0"/>
          <w:bCs/>
          <w:color w:val="000000"/>
          <w:sz w:val="22"/>
          <w:szCs w:val="22"/>
          <w:shd w:val="clear" w:color="auto" w:fill="FFFFFF"/>
        </w:rPr>
        <w:t>ing</w:t>
      </w:r>
      <w:r w:rsidR="007C7C36">
        <w:rPr>
          <w:rStyle w:val="normaltextrun"/>
          <w:rFonts w:ascii="Calibri" w:hAnsi="Calibri" w:cs="Calibri"/>
          <w:b w:val="0"/>
          <w:bCs/>
          <w:color w:val="000000"/>
          <w:sz w:val="22"/>
          <w:szCs w:val="22"/>
          <w:shd w:val="clear" w:color="auto" w:fill="FFFFFF"/>
        </w:rPr>
        <w:t xml:space="preserve"> Outbound Calls</w:t>
      </w:r>
    </w:p>
    <w:p w14:paraId="11D99D1C" w14:textId="77777777" w:rsidR="00BA5D91" w:rsidRPr="002935A1" w:rsidRDefault="00BA5D91" w:rsidP="0096532D">
      <w:pPr>
        <w:pStyle w:val="Subtitle"/>
        <w:numPr>
          <w:ilvl w:val="0"/>
          <w:numId w:val="0"/>
        </w:numPr>
        <w:ind w:left="720"/>
        <w:rPr>
          <w:rStyle w:val="normaltextrun"/>
          <w:rFonts w:ascii="Calibri" w:hAnsi="Calibri" w:cs="Calibri"/>
          <w:b w:val="0"/>
          <w:bCs/>
          <w:color w:val="000000"/>
          <w:sz w:val="22"/>
          <w:szCs w:val="22"/>
          <w:shd w:val="clear" w:color="auto" w:fill="FFFFFF"/>
        </w:rPr>
      </w:pPr>
      <w:r>
        <w:rPr>
          <w:rStyle w:val="normaltextrun"/>
          <w:rFonts w:ascii="Calibri" w:hAnsi="Calibri" w:cs="Calibri"/>
          <w:b w:val="0"/>
          <w:bCs/>
          <w:color w:val="000000"/>
          <w:sz w:val="22"/>
          <w:szCs w:val="22"/>
          <w:shd w:val="clear" w:color="auto" w:fill="FFFFFF"/>
        </w:rPr>
        <w:t>E</w:t>
      </w:r>
      <w:r w:rsidRPr="002935A1">
        <w:rPr>
          <w:rStyle w:val="normaltextrun"/>
          <w:rFonts w:ascii="Calibri" w:hAnsi="Calibri" w:cs="Calibri"/>
          <w:b w:val="0"/>
          <w:bCs/>
          <w:color w:val="000000"/>
          <w:sz w:val="22"/>
          <w:szCs w:val="22"/>
          <w:shd w:val="clear" w:color="auto" w:fill="FFFFFF"/>
        </w:rPr>
        <w:t xml:space="preserve">xplains how to make outbound calls and log outbound attempts in the system. </w:t>
      </w:r>
    </w:p>
    <w:p w14:paraId="3A5FA348" w14:textId="30E83BFF" w:rsidR="00436C3B" w:rsidRDefault="002117E7" w:rsidP="00436C3B">
      <w:pPr>
        <w:pStyle w:val="Subtitle"/>
        <w:numPr>
          <w:ilvl w:val="0"/>
          <w:numId w:val="41"/>
        </w:numPr>
        <w:rPr>
          <w:rStyle w:val="normaltextrun"/>
          <w:rFonts w:ascii="Calibri" w:hAnsi="Calibri" w:cs="Calibri"/>
          <w:b w:val="0"/>
          <w:bCs/>
          <w:color w:val="000000"/>
          <w:sz w:val="22"/>
          <w:szCs w:val="22"/>
          <w:shd w:val="clear" w:color="auto" w:fill="FFFFFF"/>
        </w:rPr>
      </w:pPr>
      <w:r w:rsidRPr="002935A1">
        <w:rPr>
          <w:rStyle w:val="normaltextrun"/>
          <w:rFonts w:ascii="Calibri" w:hAnsi="Calibri" w:cs="Calibri"/>
          <w:b w:val="0"/>
          <w:bCs/>
          <w:color w:val="000000"/>
          <w:sz w:val="22"/>
          <w:szCs w:val="22"/>
          <w:shd w:val="clear" w:color="auto" w:fill="FFFFFF"/>
        </w:rPr>
        <w:t>Lesson Four</w:t>
      </w:r>
      <w:r w:rsidR="00E67ED4">
        <w:rPr>
          <w:rStyle w:val="normaltextrun"/>
          <w:rFonts w:ascii="Calibri" w:hAnsi="Calibri" w:cs="Calibri"/>
          <w:b w:val="0"/>
          <w:bCs/>
          <w:color w:val="000000"/>
          <w:sz w:val="22"/>
          <w:szCs w:val="22"/>
          <w:shd w:val="clear" w:color="auto" w:fill="FFFFFF"/>
        </w:rPr>
        <w:t>:</w:t>
      </w:r>
      <w:r w:rsidRPr="002935A1">
        <w:rPr>
          <w:rStyle w:val="normaltextrun"/>
          <w:rFonts w:ascii="Calibri" w:hAnsi="Calibri" w:cs="Calibri"/>
          <w:b w:val="0"/>
          <w:bCs/>
          <w:color w:val="000000"/>
          <w:sz w:val="22"/>
          <w:szCs w:val="22"/>
          <w:shd w:val="clear" w:color="auto" w:fill="FFFFFF"/>
        </w:rPr>
        <w:t xml:space="preserve"> </w:t>
      </w:r>
      <w:r w:rsidR="007C7C36">
        <w:rPr>
          <w:rStyle w:val="normaltextrun"/>
          <w:rFonts w:ascii="Calibri" w:hAnsi="Calibri" w:cs="Calibri"/>
          <w:b w:val="0"/>
          <w:bCs/>
          <w:color w:val="000000"/>
          <w:sz w:val="22"/>
          <w:szCs w:val="22"/>
          <w:shd w:val="clear" w:color="auto" w:fill="FFFFFF"/>
        </w:rPr>
        <w:t xml:space="preserve">Emails </w:t>
      </w:r>
    </w:p>
    <w:p w14:paraId="2133FEB1" w14:textId="1EC4ECB6" w:rsidR="00436C3B" w:rsidRPr="002935A1" w:rsidRDefault="00784226" w:rsidP="0096532D">
      <w:pPr>
        <w:pStyle w:val="Subtitle"/>
        <w:numPr>
          <w:ilvl w:val="0"/>
          <w:numId w:val="0"/>
        </w:numPr>
        <w:ind w:left="720"/>
        <w:rPr>
          <w:rStyle w:val="normaltextrun"/>
          <w:rFonts w:ascii="Calibri" w:hAnsi="Calibri" w:cs="Calibri"/>
          <w:b w:val="0"/>
          <w:bCs/>
          <w:color w:val="000000"/>
          <w:sz w:val="22"/>
          <w:szCs w:val="22"/>
          <w:shd w:val="clear" w:color="auto" w:fill="FFFFFF"/>
        </w:rPr>
      </w:pPr>
      <w:r>
        <w:rPr>
          <w:rStyle w:val="normaltextrun"/>
          <w:rFonts w:ascii="Calibri" w:hAnsi="Calibri" w:cs="Calibri"/>
          <w:b w:val="0"/>
          <w:bCs/>
          <w:color w:val="000000"/>
          <w:sz w:val="22"/>
          <w:szCs w:val="22"/>
          <w:shd w:val="clear" w:color="auto" w:fill="FFFFFF"/>
        </w:rPr>
        <w:t xml:space="preserve">Describes </w:t>
      </w:r>
      <w:r w:rsidR="00436C3B">
        <w:rPr>
          <w:rStyle w:val="normaltextrun"/>
          <w:rFonts w:ascii="Calibri" w:hAnsi="Calibri" w:cs="Calibri"/>
          <w:b w:val="0"/>
          <w:bCs/>
          <w:color w:val="000000"/>
          <w:sz w:val="22"/>
          <w:szCs w:val="22"/>
          <w:shd w:val="clear" w:color="auto" w:fill="FFFFFF"/>
        </w:rPr>
        <w:t xml:space="preserve">email communications with the separating </w:t>
      </w:r>
      <w:r w:rsidR="000653AE">
        <w:rPr>
          <w:rStyle w:val="normaltextrun"/>
          <w:rFonts w:ascii="Calibri" w:hAnsi="Calibri" w:cs="Calibri"/>
          <w:b w:val="0"/>
          <w:bCs/>
          <w:color w:val="000000"/>
          <w:sz w:val="22"/>
          <w:szCs w:val="22"/>
          <w:shd w:val="clear" w:color="auto" w:fill="FFFFFF"/>
        </w:rPr>
        <w:t>Veteran</w:t>
      </w:r>
      <w:r w:rsidR="00436C3B" w:rsidRPr="002935A1">
        <w:rPr>
          <w:rStyle w:val="normaltextrun"/>
          <w:rFonts w:ascii="Calibri" w:hAnsi="Calibri" w:cs="Calibri"/>
          <w:b w:val="0"/>
          <w:bCs/>
          <w:color w:val="000000"/>
          <w:sz w:val="22"/>
          <w:szCs w:val="22"/>
          <w:shd w:val="clear" w:color="auto" w:fill="FFFFFF"/>
        </w:rPr>
        <w:t xml:space="preserve">. </w:t>
      </w:r>
    </w:p>
    <w:p w14:paraId="39A48871" w14:textId="125A979C" w:rsidR="007C7C36" w:rsidRDefault="002117E7" w:rsidP="00285E15">
      <w:pPr>
        <w:pStyle w:val="Subtitle"/>
        <w:numPr>
          <w:ilvl w:val="0"/>
          <w:numId w:val="41"/>
        </w:numPr>
        <w:rPr>
          <w:rStyle w:val="normaltextrun"/>
          <w:rFonts w:ascii="Calibri" w:hAnsi="Calibri" w:cs="Calibri"/>
          <w:b w:val="0"/>
          <w:bCs/>
          <w:color w:val="000000"/>
          <w:sz w:val="22"/>
          <w:szCs w:val="22"/>
          <w:shd w:val="clear" w:color="auto" w:fill="FFFFFF"/>
        </w:rPr>
      </w:pPr>
      <w:r w:rsidRPr="002935A1">
        <w:rPr>
          <w:rStyle w:val="normaltextrun"/>
          <w:rFonts w:ascii="Calibri" w:hAnsi="Calibri" w:cs="Calibri"/>
          <w:b w:val="0"/>
          <w:bCs/>
          <w:color w:val="000000"/>
          <w:sz w:val="22"/>
          <w:szCs w:val="22"/>
          <w:shd w:val="clear" w:color="auto" w:fill="FFFFFF"/>
        </w:rPr>
        <w:t>Lesson Five</w:t>
      </w:r>
      <w:r w:rsidR="00E67ED4">
        <w:rPr>
          <w:rStyle w:val="normaltextrun"/>
          <w:rFonts w:ascii="Calibri" w:hAnsi="Calibri" w:cs="Calibri"/>
          <w:b w:val="0"/>
          <w:bCs/>
          <w:color w:val="000000"/>
          <w:sz w:val="22"/>
          <w:szCs w:val="22"/>
          <w:shd w:val="clear" w:color="auto" w:fill="FFFFFF"/>
        </w:rPr>
        <w:t>:</w:t>
      </w:r>
      <w:r w:rsidRPr="002935A1">
        <w:rPr>
          <w:rStyle w:val="normaltextrun"/>
          <w:rFonts w:ascii="Calibri" w:hAnsi="Calibri" w:cs="Calibri"/>
          <w:b w:val="0"/>
          <w:bCs/>
          <w:color w:val="000000"/>
          <w:sz w:val="22"/>
          <w:szCs w:val="22"/>
          <w:shd w:val="clear" w:color="auto" w:fill="FFFFFF"/>
        </w:rPr>
        <w:t xml:space="preserve"> </w:t>
      </w:r>
      <w:r w:rsidR="006E1F1A">
        <w:rPr>
          <w:rStyle w:val="normaltextrun"/>
          <w:rFonts w:ascii="Calibri" w:hAnsi="Calibri" w:cs="Calibri"/>
          <w:b w:val="0"/>
          <w:bCs/>
          <w:color w:val="000000"/>
          <w:sz w:val="22"/>
          <w:szCs w:val="22"/>
          <w:shd w:val="clear" w:color="auto" w:fill="FFFFFF"/>
        </w:rPr>
        <w:t>Resolving</w:t>
      </w:r>
      <w:r w:rsidR="00436C3B">
        <w:rPr>
          <w:rStyle w:val="normaltextrun"/>
          <w:rFonts w:ascii="Calibri" w:hAnsi="Calibri" w:cs="Calibri"/>
          <w:b w:val="0"/>
          <w:bCs/>
          <w:color w:val="000000"/>
          <w:sz w:val="22"/>
          <w:szCs w:val="22"/>
          <w:shd w:val="clear" w:color="auto" w:fill="FFFFFF"/>
        </w:rPr>
        <w:t xml:space="preserve"> </w:t>
      </w:r>
      <w:r w:rsidR="007C7C36">
        <w:rPr>
          <w:rStyle w:val="normaltextrun"/>
          <w:rFonts w:ascii="Calibri" w:hAnsi="Calibri" w:cs="Calibri"/>
          <w:b w:val="0"/>
          <w:bCs/>
          <w:color w:val="000000"/>
          <w:sz w:val="22"/>
          <w:szCs w:val="22"/>
          <w:shd w:val="clear" w:color="auto" w:fill="FFFFFF"/>
        </w:rPr>
        <w:t>an Interaction</w:t>
      </w:r>
    </w:p>
    <w:p w14:paraId="2730F933" w14:textId="77777777" w:rsidR="00436C3B" w:rsidRPr="002935A1" w:rsidRDefault="00436C3B" w:rsidP="0096532D">
      <w:pPr>
        <w:pStyle w:val="Subtitle"/>
        <w:numPr>
          <w:ilvl w:val="0"/>
          <w:numId w:val="0"/>
        </w:numPr>
        <w:ind w:left="720"/>
        <w:rPr>
          <w:rStyle w:val="normaltextrun"/>
          <w:rFonts w:ascii="Calibri" w:hAnsi="Calibri" w:cs="Calibri"/>
          <w:b w:val="0"/>
          <w:bCs/>
          <w:color w:val="000000"/>
          <w:sz w:val="22"/>
          <w:szCs w:val="22"/>
          <w:shd w:val="clear" w:color="auto" w:fill="FFFFFF"/>
        </w:rPr>
      </w:pPr>
      <w:r>
        <w:rPr>
          <w:rStyle w:val="normaltextrun"/>
          <w:rFonts w:ascii="Calibri" w:hAnsi="Calibri" w:cs="Calibri"/>
          <w:b w:val="0"/>
          <w:bCs/>
          <w:color w:val="000000"/>
          <w:sz w:val="22"/>
          <w:szCs w:val="22"/>
          <w:shd w:val="clear" w:color="auto" w:fill="FFFFFF"/>
        </w:rPr>
        <w:t>Walks through</w:t>
      </w:r>
      <w:r w:rsidRPr="002935A1">
        <w:rPr>
          <w:rStyle w:val="normaltextrun"/>
          <w:rFonts w:ascii="Calibri" w:hAnsi="Calibri" w:cs="Calibri"/>
          <w:b w:val="0"/>
          <w:bCs/>
          <w:color w:val="000000"/>
          <w:sz w:val="22"/>
          <w:szCs w:val="22"/>
          <w:shd w:val="clear" w:color="auto" w:fill="FFFFFF"/>
        </w:rPr>
        <w:t xml:space="preserve"> the steps to close an interaction when it is completed.</w:t>
      </w:r>
    </w:p>
    <w:p w14:paraId="444F1923" w14:textId="479A5470" w:rsidR="007C7C36" w:rsidRDefault="002117E7" w:rsidP="00285E15">
      <w:pPr>
        <w:pStyle w:val="Subtitle"/>
        <w:numPr>
          <w:ilvl w:val="0"/>
          <w:numId w:val="41"/>
        </w:numPr>
        <w:rPr>
          <w:rStyle w:val="normaltextrun"/>
          <w:rFonts w:ascii="Calibri" w:hAnsi="Calibri" w:cs="Calibri"/>
          <w:b w:val="0"/>
          <w:bCs/>
          <w:color w:val="000000"/>
          <w:sz w:val="22"/>
          <w:szCs w:val="22"/>
          <w:shd w:val="clear" w:color="auto" w:fill="FFFFFF"/>
        </w:rPr>
      </w:pPr>
      <w:r w:rsidRPr="002935A1">
        <w:rPr>
          <w:rStyle w:val="normaltextrun"/>
          <w:rFonts w:ascii="Calibri" w:hAnsi="Calibri" w:cs="Calibri"/>
          <w:b w:val="0"/>
          <w:bCs/>
          <w:color w:val="000000"/>
          <w:sz w:val="22"/>
          <w:szCs w:val="22"/>
          <w:shd w:val="clear" w:color="auto" w:fill="FFFFFF"/>
        </w:rPr>
        <w:t>Lesson Six</w:t>
      </w:r>
      <w:r w:rsidR="00E67ED4">
        <w:rPr>
          <w:rStyle w:val="normaltextrun"/>
          <w:rFonts w:ascii="Calibri" w:hAnsi="Calibri" w:cs="Calibri"/>
          <w:b w:val="0"/>
          <w:bCs/>
          <w:color w:val="000000"/>
          <w:sz w:val="22"/>
          <w:szCs w:val="22"/>
          <w:shd w:val="clear" w:color="auto" w:fill="FFFFFF"/>
        </w:rPr>
        <w:t>:</w:t>
      </w:r>
      <w:r w:rsidRPr="002935A1">
        <w:rPr>
          <w:rStyle w:val="normaltextrun"/>
          <w:rFonts w:ascii="Calibri" w:hAnsi="Calibri" w:cs="Calibri"/>
          <w:b w:val="0"/>
          <w:bCs/>
          <w:color w:val="000000"/>
          <w:sz w:val="22"/>
          <w:szCs w:val="22"/>
          <w:shd w:val="clear" w:color="auto" w:fill="FFFFFF"/>
        </w:rPr>
        <w:t xml:space="preserve"> </w:t>
      </w:r>
      <w:r w:rsidR="00DD5004">
        <w:rPr>
          <w:rStyle w:val="normaltextrun"/>
          <w:rFonts w:ascii="Calibri" w:hAnsi="Calibri" w:cs="Calibri"/>
          <w:b w:val="0"/>
          <w:bCs/>
          <w:color w:val="000000"/>
          <w:sz w:val="22"/>
          <w:szCs w:val="22"/>
          <w:shd w:val="clear" w:color="auto" w:fill="FFFFFF"/>
        </w:rPr>
        <w:t>Inbound Calls</w:t>
      </w:r>
    </w:p>
    <w:p w14:paraId="7FD4C457" w14:textId="34E74021" w:rsidR="002117E7" w:rsidRDefault="006E03F5" w:rsidP="0096532D">
      <w:pPr>
        <w:pStyle w:val="Subtitle"/>
        <w:numPr>
          <w:ilvl w:val="0"/>
          <w:numId w:val="0"/>
        </w:numPr>
        <w:ind w:left="720"/>
      </w:pPr>
      <w:r>
        <w:rPr>
          <w:rStyle w:val="normaltextrun"/>
          <w:rFonts w:ascii="Calibri" w:hAnsi="Calibri" w:cs="Calibri"/>
          <w:b w:val="0"/>
          <w:color w:val="000000"/>
          <w:sz w:val="22"/>
          <w:szCs w:val="22"/>
          <w:shd w:val="clear" w:color="auto" w:fill="FFFFFF"/>
        </w:rPr>
        <w:lastRenderedPageBreak/>
        <w:t>I</w:t>
      </w:r>
      <w:r w:rsidR="00285E15" w:rsidRPr="468932AF">
        <w:rPr>
          <w:rStyle w:val="normaltextrun"/>
          <w:rFonts w:ascii="Calibri" w:hAnsi="Calibri" w:cs="Calibri"/>
          <w:b w:val="0"/>
          <w:color w:val="000000"/>
          <w:sz w:val="22"/>
          <w:szCs w:val="22"/>
          <w:shd w:val="clear" w:color="auto" w:fill="FFFFFF"/>
        </w:rPr>
        <w:t>llustrates</w:t>
      </w:r>
      <w:r w:rsidR="002117E7" w:rsidRPr="468932AF">
        <w:rPr>
          <w:rStyle w:val="normaltextrun"/>
          <w:rFonts w:ascii="Calibri" w:hAnsi="Calibri" w:cs="Calibri"/>
          <w:b w:val="0"/>
          <w:color w:val="000000"/>
          <w:sz w:val="22"/>
          <w:szCs w:val="22"/>
          <w:shd w:val="clear" w:color="auto" w:fill="FFFFFF"/>
        </w:rPr>
        <w:t xml:space="preserve"> different methods to perform </w:t>
      </w:r>
      <w:r w:rsidR="000653AE">
        <w:rPr>
          <w:rStyle w:val="normaltextrun"/>
          <w:rFonts w:ascii="Calibri" w:hAnsi="Calibri" w:cs="Calibri"/>
          <w:b w:val="0"/>
          <w:color w:val="000000"/>
          <w:sz w:val="22"/>
          <w:szCs w:val="22"/>
          <w:shd w:val="clear" w:color="auto" w:fill="FFFFFF"/>
        </w:rPr>
        <w:t>Veteran</w:t>
      </w:r>
      <w:r w:rsidR="002117E7" w:rsidRPr="468932AF">
        <w:rPr>
          <w:rStyle w:val="normaltextrun"/>
          <w:rFonts w:ascii="Calibri" w:hAnsi="Calibri" w:cs="Calibri"/>
          <w:b w:val="0"/>
          <w:color w:val="000000"/>
          <w:sz w:val="22"/>
          <w:szCs w:val="22"/>
          <w:shd w:val="clear" w:color="auto" w:fill="FFFFFF"/>
        </w:rPr>
        <w:t xml:space="preserve"> search (e.g., by SSN, first name, last name etc.)</w:t>
      </w:r>
    </w:p>
    <w:p w14:paraId="4C9ABA88" w14:textId="77777777" w:rsidR="007C2E46" w:rsidRDefault="007C2E46" w:rsidP="002117E7">
      <w:pPr>
        <w:pStyle w:val="Title"/>
      </w:pPr>
    </w:p>
    <w:p w14:paraId="72B77A34" w14:textId="77777777" w:rsidR="007C2E46" w:rsidRDefault="007C2E46" w:rsidP="002117E7">
      <w:pPr>
        <w:pStyle w:val="Title"/>
      </w:pPr>
    </w:p>
    <w:p w14:paraId="0079C519" w14:textId="77777777" w:rsidR="007C2E46" w:rsidRDefault="007C2E46" w:rsidP="002117E7">
      <w:pPr>
        <w:pStyle w:val="Title"/>
      </w:pPr>
    </w:p>
    <w:p w14:paraId="5B50481E" w14:textId="77777777" w:rsidR="007C2E46" w:rsidRDefault="007C2E46" w:rsidP="002117E7">
      <w:pPr>
        <w:pStyle w:val="Title"/>
      </w:pPr>
    </w:p>
    <w:p w14:paraId="207D4AFF" w14:textId="35C82C17" w:rsidR="002117E7" w:rsidRDefault="002117E7" w:rsidP="002117E7">
      <w:pPr>
        <w:pStyle w:val="Title"/>
      </w:pPr>
      <w:r>
        <w:t>Notes</w:t>
      </w:r>
    </w:p>
    <w:p w14:paraId="3BD90AED" w14:textId="3876EA94" w:rsidR="006E03F5" w:rsidRDefault="00285E15" w:rsidP="002729ED">
      <w:pPr>
        <w:autoSpaceDE w:val="0"/>
        <w:autoSpaceDN w:val="0"/>
        <w:spacing w:after="0"/>
      </w:pPr>
      <w:r>
        <w:t xml:space="preserve">The </w:t>
      </w:r>
      <w:r w:rsidR="00F033CA">
        <w:t>VASS</w:t>
      </w:r>
      <w:r>
        <w:t xml:space="preserve"> system is only accessible through the Browser. Please </w:t>
      </w:r>
      <w:r w:rsidR="006E03F5">
        <w:t xml:space="preserve">copy the following </w:t>
      </w:r>
      <w:r>
        <w:t>URL</w:t>
      </w:r>
      <w:r w:rsidR="006E03F5">
        <w:t>s</w:t>
      </w:r>
      <w:r w:rsidR="002729ED">
        <w:t>.</w:t>
      </w:r>
    </w:p>
    <w:p w14:paraId="702691F2" w14:textId="75A4518A" w:rsidR="002729ED" w:rsidRDefault="002729ED" w:rsidP="002729ED">
      <w:pPr>
        <w:autoSpaceDE w:val="0"/>
        <w:autoSpaceDN w:val="0"/>
        <w:spacing w:after="0"/>
      </w:pPr>
      <w:r>
        <w:t xml:space="preserve"> </w:t>
      </w:r>
    </w:p>
    <w:p w14:paraId="50CB254A" w14:textId="49B6429E" w:rsidR="002729ED" w:rsidRPr="002729ED" w:rsidRDefault="00285E15" w:rsidP="002729ED">
      <w:pPr>
        <w:autoSpaceDE w:val="0"/>
        <w:autoSpaceDN w:val="0"/>
        <w:spacing w:after="0"/>
        <w:rPr>
          <w:b/>
        </w:rPr>
      </w:pPr>
      <w:bookmarkStart w:id="8" w:name="_Hlk24975427"/>
      <w:r w:rsidRPr="002729ED">
        <w:rPr>
          <w:b/>
        </w:rPr>
        <w:t>Production environment</w:t>
      </w:r>
      <w:r w:rsidR="004A37E1" w:rsidRPr="002729ED">
        <w:rPr>
          <w:b/>
        </w:rPr>
        <w:t>:</w:t>
      </w:r>
    </w:p>
    <w:p w14:paraId="50C2A08C" w14:textId="77777777" w:rsidR="00125482" w:rsidRDefault="001B2EF9" w:rsidP="00125482">
      <w:pPr>
        <w:spacing w:before="0" w:after="0"/>
        <w:rPr>
          <w:rFonts w:ascii="Segoe UI" w:hAnsi="Segoe UI" w:cs="Segoe UI"/>
          <w:sz w:val="21"/>
          <w:szCs w:val="21"/>
        </w:rPr>
      </w:pPr>
      <w:hyperlink r:id="rId11" w:tgtFrame="_blank" w:tooltip="https://dvagov-udo-prod4.crm9.dynamics.com/apps/vass" w:history="1">
        <w:r w:rsidR="00125482">
          <w:rPr>
            <w:rStyle w:val="Hyperlink"/>
            <w:rFonts w:ascii="Segoe UI" w:hAnsi="Segoe UI" w:cs="Segoe UI"/>
            <w:sz w:val="21"/>
            <w:szCs w:val="21"/>
          </w:rPr>
          <w:t>https://dvagov-udo-prod4.crm9.dynamics.com/apps/vass</w:t>
        </w:r>
      </w:hyperlink>
    </w:p>
    <w:p w14:paraId="38E3324C" w14:textId="77777777" w:rsidR="002729ED" w:rsidRDefault="002729ED" w:rsidP="002729ED">
      <w:pPr>
        <w:autoSpaceDE w:val="0"/>
        <w:autoSpaceDN w:val="0"/>
        <w:spacing w:after="0"/>
        <w:rPr>
          <w:sz w:val="22"/>
          <w:szCs w:val="22"/>
        </w:rPr>
      </w:pPr>
    </w:p>
    <w:p w14:paraId="7E534C75" w14:textId="3292F048" w:rsidR="002729ED" w:rsidRPr="002729ED" w:rsidRDefault="002729ED" w:rsidP="002729ED">
      <w:pPr>
        <w:autoSpaceDE w:val="0"/>
        <w:autoSpaceDN w:val="0"/>
        <w:spacing w:after="0"/>
        <w:rPr>
          <w:b/>
        </w:rPr>
      </w:pPr>
      <w:r>
        <w:rPr>
          <w:b/>
        </w:rPr>
        <w:t xml:space="preserve">Pre-production </w:t>
      </w:r>
      <w:r w:rsidRPr="002729ED">
        <w:rPr>
          <w:b/>
        </w:rPr>
        <w:t>environment:</w:t>
      </w:r>
    </w:p>
    <w:bookmarkEnd w:id="8"/>
    <w:p w14:paraId="3C55A2C9" w14:textId="77777777" w:rsidR="00EE64B8" w:rsidRDefault="00EE64B8" w:rsidP="00EE64B8">
      <w:pPr>
        <w:spacing w:before="0" w:after="0"/>
        <w:rPr>
          <w:rFonts w:ascii="Segoe UI" w:hAnsi="Segoe UI" w:cs="Segoe UI"/>
          <w:sz w:val="21"/>
          <w:szCs w:val="21"/>
        </w:rPr>
      </w:pPr>
      <w:r>
        <w:rPr>
          <w:rFonts w:ascii="Segoe UI" w:hAnsi="Segoe UI" w:cs="Segoe UI"/>
          <w:sz w:val="21"/>
          <w:szCs w:val="21"/>
        </w:rPr>
        <w:fldChar w:fldCharType="begin"/>
      </w:r>
      <w:r>
        <w:rPr>
          <w:rFonts w:ascii="Segoe UI" w:hAnsi="Segoe UI" w:cs="Segoe UI"/>
          <w:sz w:val="21"/>
          <w:szCs w:val="21"/>
        </w:rPr>
        <w:instrText xml:space="preserve"> HYPERLINK "https://dvagov-udo-preprod2.crm9.dynamics.com/apps/vass" \o "https://dvagov-udo-preprod2.crm9.dynamics.com/apps/vass" \t "_blank" </w:instrText>
      </w:r>
      <w:r>
        <w:rPr>
          <w:rFonts w:ascii="Segoe UI" w:hAnsi="Segoe UI" w:cs="Segoe UI"/>
          <w:sz w:val="21"/>
          <w:szCs w:val="21"/>
        </w:rPr>
        <w:fldChar w:fldCharType="separate"/>
      </w:r>
      <w:r>
        <w:rPr>
          <w:rStyle w:val="Hyperlink"/>
          <w:rFonts w:ascii="Segoe UI" w:hAnsi="Segoe UI" w:cs="Segoe UI"/>
          <w:sz w:val="21"/>
          <w:szCs w:val="21"/>
        </w:rPr>
        <w:t>https://dvagov-udo-preprod2.crm9.dynamics.com/apps/vass</w:t>
      </w:r>
      <w:r>
        <w:rPr>
          <w:rFonts w:ascii="Segoe UI" w:hAnsi="Segoe UI" w:cs="Segoe UI"/>
          <w:sz w:val="21"/>
          <w:szCs w:val="21"/>
        </w:rPr>
        <w:fldChar w:fldCharType="end"/>
      </w:r>
    </w:p>
    <w:p w14:paraId="7738C710" w14:textId="6E03C8EC" w:rsidR="002729ED" w:rsidRDefault="002729ED" w:rsidP="002729ED">
      <w:pPr>
        <w:autoSpaceDE w:val="0"/>
        <w:autoSpaceDN w:val="0"/>
        <w:spacing w:before="40" w:after="40"/>
        <w:rPr>
          <w:rFonts w:ascii="Segoe UI" w:hAnsi="Segoe UI" w:cs="Segoe UI"/>
          <w:sz w:val="20"/>
          <w:szCs w:val="20"/>
        </w:rPr>
      </w:pPr>
    </w:p>
    <w:p w14:paraId="39FB9297" w14:textId="77777777" w:rsidR="00BF3721" w:rsidRDefault="00BF3721" w:rsidP="002729ED">
      <w:pPr>
        <w:autoSpaceDE w:val="0"/>
        <w:autoSpaceDN w:val="0"/>
        <w:spacing w:before="40" w:after="40"/>
      </w:pPr>
    </w:p>
    <w:p w14:paraId="5839978A" w14:textId="77777777" w:rsidR="002729ED" w:rsidRDefault="002729ED" w:rsidP="002729ED">
      <w:pPr>
        <w:autoSpaceDE w:val="0"/>
        <w:autoSpaceDN w:val="0"/>
        <w:spacing w:after="0"/>
      </w:pPr>
      <w:r>
        <w:rPr>
          <w:rFonts w:ascii="Segoe UI" w:hAnsi="Segoe UI" w:cs="Segoe UI"/>
          <w:color w:val="4E586A"/>
          <w:sz w:val="16"/>
          <w:szCs w:val="16"/>
        </w:rPr>
        <w:t> </w:t>
      </w:r>
    </w:p>
    <w:p w14:paraId="3477642C" w14:textId="77777777" w:rsidR="002729ED" w:rsidRDefault="002729ED" w:rsidP="002729ED">
      <w:pPr>
        <w:autoSpaceDE w:val="0"/>
        <w:autoSpaceDN w:val="0"/>
        <w:spacing w:after="0"/>
      </w:pPr>
      <w:r>
        <w:rPr>
          <w:sz w:val="19"/>
          <w:szCs w:val="19"/>
        </w:rPr>
        <w:t> </w:t>
      </w:r>
    </w:p>
    <w:p w14:paraId="1D6D2287" w14:textId="59B60303" w:rsidR="002729ED" w:rsidRDefault="002729ED" w:rsidP="002729ED">
      <w:pPr>
        <w:autoSpaceDE w:val="0"/>
        <w:autoSpaceDN w:val="0"/>
        <w:spacing w:after="0"/>
        <w:rPr>
          <w:rFonts w:ascii="Segoe UI" w:hAnsi="Segoe UI" w:cs="Segoe UI"/>
          <w:sz w:val="20"/>
          <w:szCs w:val="20"/>
        </w:rPr>
      </w:pPr>
    </w:p>
    <w:p w14:paraId="7981E9E9" w14:textId="77777777" w:rsidR="002729ED" w:rsidRDefault="002729ED" w:rsidP="002729ED">
      <w:pPr>
        <w:autoSpaceDE w:val="0"/>
        <w:autoSpaceDN w:val="0"/>
        <w:spacing w:before="40" w:after="40"/>
      </w:pPr>
    </w:p>
    <w:p w14:paraId="7ED249CA" w14:textId="77777777" w:rsidR="002729ED" w:rsidRDefault="002729ED" w:rsidP="002729ED">
      <w:pPr>
        <w:autoSpaceDE w:val="0"/>
        <w:autoSpaceDN w:val="0"/>
        <w:spacing w:after="0"/>
      </w:pPr>
      <w:r>
        <w:rPr>
          <w:rFonts w:ascii="Segoe UI" w:hAnsi="Segoe UI" w:cs="Segoe UI"/>
          <w:color w:val="4E586A"/>
          <w:sz w:val="16"/>
          <w:szCs w:val="16"/>
        </w:rPr>
        <w:t> </w:t>
      </w:r>
    </w:p>
    <w:p w14:paraId="6465C5CA" w14:textId="77777777" w:rsidR="002729ED" w:rsidRDefault="002729ED" w:rsidP="002729ED">
      <w:pPr>
        <w:autoSpaceDE w:val="0"/>
        <w:autoSpaceDN w:val="0"/>
        <w:spacing w:after="0"/>
      </w:pPr>
      <w:r>
        <w:rPr>
          <w:sz w:val="19"/>
          <w:szCs w:val="19"/>
        </w:rPr>
        <w:t> </w:t>
      </w:r>
    </w:p>
    <w:p w14:paraId="18B75452" w14:textId="03AB14A3" w:rsidR="00E67ED4" w:rsidRDefault="00E67ED4" w:rsidP="002117E7">
      <w:pPr>
        <w:spacing w:before="0" w:after="200" w:line="276" w:lineRule="auto"/>
      </w:pPr>
    </w:p>
    <w:p w14:paraId="01B2E930" w14:textId="693273A0" w:rsidR="002117E7" w:rsidRDefault="002117E7" w:rsidP="002117E7">
      <w:pPr>
        <w:spacing w:before="0" w:after="200" w:line="276" w:lineRule="auto"/>
        <w:rPr>
          <w:rFonts w:cstheme="majorBidi"/>
          <w:spacing w:val="5"/>
          <w:kern w:val="28"/>
          <w:sz w:val="36"/>
          <w:szCs w:val="52"/>
        </w:rPr>
      </w:pPr>
      <w:r>
        <w:br w:type="page"/>
      </w:r>
    </w:p>
    <w:p w14:paraId="47A89407" w14:textId="1B45155A" w:rsidR="002117E7" w:rsidRDefault="002117E7" w:rsidP="002117E7">
      <w:pPr>
        <w:pStyle w:val="Heading1"/>
      </w:pPr>
      <w:bookmarkStart w:id="9" w:name="_Toc23522444"/>
      <w:r>
        <w:lastRenderedPageBreak/>
        <w:t xml:space="preserve">Lesson One: Logging </w:t>
      </w:r>
      <w:proofErr w:type="gramStart"/>
      <w:r>
        <w:t>In</w:t>
      </w:r>
      <w:proofErr w:type="gramEnd"/>
      <w:r w:rsidR="003F45B8">
        <w:t xml:space="preserve"> and Overview</w:t>
      </w:r>
      <w:bookmarkEnd w:id="9"/>
    </w:p>
    <w:p w14:paraId="2943B63A" w14:textId="77777777" w:rsidR="002117E7" w:rsidRDefault="002117E7" w:rsidP="002117E7"/>
    <w:p w14:paraId="3F130CDD" w14:textId="4511FE5E" w:rsidR="006246B2" w:rsidRPr="000F0C4B" w:rsidRDefault="00285E15" w:rsidP="000F0C4B">
      <w:pPr>
        <w:pStyle w:val="Narrativebody"/>
        <w:rPr>
          <w:sz w:val="24"/>
          <w:szCs w:val="24"/>
        </w:rPr>
      </w:pPr>
      <w:r w:rsidRPr="000F0C4B">
        <w:rPr>
          <w:sz w:val="24"/>
          <w:szCs w:val="24"/>
        </w:rPr>
        <w:t xml:space="preserve">This lesson will explain how to access the </w:t>
      </w:r>
      <w:r w:rsidR="006E03F5" w:rsidRPr="000F0C4B">
        <w:rPr>
          <w:sz w:val="24"/>
          <w:szCs w:val="24"/>
        </w:rPr>
        <w:t>VASS</w:t>
      </w:r>
      <w:r w:rsidRPr="000F0C4B">
        <w:rPr>
          <w:sz w:val="24"/>
          <w:szCs w:val="24"/>
        </w:rPr>
        <w:t xml:space="preserve"> application from the desktop</w:t>
      </w:r>
      <w:r w:rsidR="000F0C4B" w:rsidRPr="000F0C4B">
        <w:rPr>
          <w:sz w:val="24"/>
          <w:szCs w:val="24"/>
        </w:rPr>
        <w:t xml:space="preserve"> and </w:t>
      </w:r>
      <w:r w:rsidRPr="000F0C4B">
        <w:rPr>
          <w:sz w:val="24"/>
          <w:szCs w:val="24"/>
        </w:rPr>
        <w:t>log into the Application.</w:t>
      </w:r>
      <w:r w:rsidR="000F0C4B" w:rsidRPr="000F0C4B">
        <w:rPr>
          <w:sz w:val="24"/>
          <w:szCs w:val="24"/>
        </w:rPr>
        <w:t xml:space="preserve"> </w:t>
      </w:r>
      <w:bookmarkStart w:id="10" w:name="OLE_LINK60"/>
      <w:r w:rsidR="006246B2" w:rsidRPr="000F0C4B">
        <w:rPr>
          <w:sz w:val="24"/>
          <w:szCs w:val="24"/>
        </w:rPr>
        <w:t xml:space="preserve">Be sure that your PIV is inserted before navigating to the Agent Dashboard.  </w:t>
      </w:r>
    </w:p>
    <w:p w14:paraId="58A0175C" w14:textId="164BF46B" w:rsidR="006246B2" w:rsidRDefault="006246B2" w:rsidP="0096532D">
      <w:pPr>
        <w:pStyle w:val="ListParagraph"/>
        <w:spacing w:before="0"/>
      </w:pPr>
    </w:p>
    <w:p w14:paraId="417818EB" w14:textId="282231DA" w:rsidR="00285E15" w:rsidRPr="00432B6A" w:rsidRDefault="00285E15" w:rsidP="00432B6A">
      <w:pPr>
        <w:spacing w:before="0" w:after="0"/>
        <w:rPr>
          <w:rFonts w:ascii="Segoe UI" w:hAnsi="Segoe UI" w:cs="Segoe UI"/>
          <w:sz w:val="21"/>
          <w:szCs w:val="21"/>
        </w:rPr>
      </w:pPr>
      <w:r>
        <w:t>Y</w:t>
      </w:r>
      <w:r w:rsidRPr="004217F6">
        <w:t xml:space="preserve">ou </w:t>
      </w:r>
      <w:r w:rsidR="006246B2">
        <w:t xml:space="preserve">may </w:t>
      </w:r>
      <w:r w:rsidRPr="004217F6">
        <w:t>see a shortcut icon on your desktop</w:t>
      </w:r>
      <w:r w:rsidR="006246B2">
        <w:t xml:space="preserve"> for the </w:t>
      </w:r>
      <w:r w:rsidR="006E03F5">
        <w:t>VASS</w:t>
      </w:r>
      <w:r w:rsidR="006246B2">
        <w:t xml:space="preserve"> dashboard</w:t>
      </w:r>
      <w:r w:rsidRPr="004217F6">
        <w:t xml:space="preserve">. If you do not see this icon </w:t>
      </w:r>
      <w:r w:rsidR="006246B2">
        <w:t>navigate to</w:t>
      </w:r>
      <w:r w:rsidR="00EE64B8">
        <w:t xml:space="preserve"> </w:t>
      </w:r>
      <w:hyperlink r:id="rId12" w:tgtFrame="_blank" w:tooltip="https://dvagov-udo-prod4.crm9.dynamics.com/apps/vass" w:history="1">
        <w:r w:rsidR="00432B6A">
          <w:rPr>
            <w:rStyle w:val="Hyperlink"/>
            <w:rFonts w:ascii="Segoe UI" w:hAnsi="Segoe UI" w:cs="Segoe UI"/>
            <w:sz w:val="21"/>
            <w:szCs w:val="21"/>
          </w:rPr>
          <w:t>https://dvagov-udo-prod4.crm9.dynamics.com/apps/vass</w:t>
        </w:r>
      </w:hyperlink>
      <w:r w:rsidR="000F0C4B">
        <w:rPr>
          <w:rFonts w:ascii="Segoe UI" w:hAnsi="Segoe UI" w:cs="Segoe UI"/>
          <w:sz w:val="20"/>
          <w:szCs w:val="20"/>
        </w:rPr>
        <w:t xml:space="preserve">.  </w:t>
      </w:r>
      <w:r>
        <w:t>C</w:t>
      </w:r>
      <w:r w:rsidRPr="004217F6">
        <w:t>lick the shortcut icon</w:t>
      </w:r>
      <w:r w:rsidR="00CB2920">
        <w:t>/URL</w:t>
      </w:r>
      <w:r w:rsidRPr="004217F6">
        <w:t xml:space="preserve"> to launch the application.</w:t>
      </w:r>
      <w:bookmarkEnd w:id="10"/>
      <w:r w:rsidR="00F35BC3">
        <w:t xml:space="preserve"> Once your default browser opens, you will get a Login Prompt, </w:t>
      </w:r>
      <w:r w:rsidR="00AB4D55">
        <w:t>illustrated</w:t>
      </w:r>
      <w:r w:rsidR="00F35BC3">
        <w:t xml:space="preserve"> below</w:t>
      </w:r>
      <w:r w:rsidR="003A2459">
        <w:t xml:space="preserve">. Click your </w:t>
      </w:r>
      <w:r w:rsidR="00F109F0">
        <w:t>VA login to proceed.</w:t>
      </w:r>
    </w:p>
    <w:p w14:paraId="6EDEC84C" w14:textId="77777777" w:rsidR="00F35BC3" w:rsidRDefault="00F35BC3" w:rsidP="00285E15">
      <w:pPr>
        <w:spacing w:before="0"/>
      </w:pPr>
    </w:p>
    <w:p w14:paraId="1D6817F4" w14:textId="04AA692F" w:rsidR="008375C5" w:rsidRDefault="008375C5" w:rsidP="00285E15">
      <w:pPr>
        <w:spacing w:before="0"/>
      </w:pPr>
      <w:r>
        <w:rPr>
          <w:noProof/>
        </w:rPr>
        <w:drawing>
          <wp:inline distT="0" distB="0" distL="0" distR="0" wp14:anchorId="1891DAC9" wp14:editId="0F27DED8">
            <wp:extent cx="5943600" cy="4555490"/>
            <wp:effectExtent l="0" t="0" r="0" b="0"/>
            <wp:docPr id="207850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4555490"/>
                    </a:xfrm>
                    <a:prstGeom prst="rect">
                      <a:avLst/>
                    </a:prstGeom>
                  </pic:spPr>
                </pic:pic>
              </a:graphicData>
            </a:graphic>
          </wp:inline>
        </w:drawing>
      </w:r>
    </w:p>
    <w:p w14:paraId="4C6D4900" w14:textId="77777777" w:rsidR="00F35BC3" w:rsidRDefault="00F35BC3" w:rsidP="00285E15">
      <w:pPr>
        <w:spacing w:before="0"/>
      </w:pPr>
    </w:p>
    <w:p w14:paraId="67AB6A42" w14:textId="5AFC5CEF" w:rsidR="0036555D" w:rsidRDefault="0036555D" w:rsidP="00285E15">
      <w:pPr>
        <w:spacing w:before="0"/>
      </w:pPr>
      <w:r>
        <w:t xml:space="preserve">Upon successful login, </w:t>
      </w:r>
      <w:r w:rsidR="006246B2">
        <w:t xml:space="preserve">you </w:t>
      </w:r>
      <w:r>
        <w:t xml:space="preserve">will be directed to </w:t>
      </w:r>
      <w:r w:rsidR="006246B2">
        <w:t xml:space="preserve">your </w:t>
      </w:r>
      <w:r>
        <w:t xml:space="preserve">Landing Page. </w:t>
      </w:r>
    </w:p>
    <w:p w14:paraId="3F067058" w14:textId="77777777" w:rsidR="00620C60" w:rsidRDefault="00620C60" w:rsidP="00285E15">
      <w:pPr>
        <w:spacing w:before="0"/>
      </w:pPr>
    </w:p>
    <w:p w14:paraId="024E31CA" w14:textId="6EE559E1" w:rsidR="00F06E6E" w:rsidRDefault="0030272D" w:rsidP="00285E15">
      <w:pPr>
        <w:spacing w:before="0"/>
      </w:pPr>
      <w:r>
        <w:lastRenderedPageBreak/>
        <w:t>The top Navigation bar</w:t>
      </w:r>
      <w:r w:rsidR="001540E2">
        <w:t xml:space="preserve"> (</w:t>
      </w:r>
      <w:r>
        <w:t>screenshot below</w:t>
      </w:r>
      <w:r w:rsidR="001540E2">
        <w:t>, slide 3)</w:t>
      </w:r>
      <w:r>
        <w:t xml:space="preserve"> will </w:t>
      </w:r>
      <w:r w:rsidR="00D82654">
        <w:t xml:space="preserve">always be visible </w:t>
      </w:r>
      <w:r w:rsidR="001540E2">
        <w:t>on all screens and functions of the application</w:t>
      </w:r>
      <w:r w:rsidR="00D82654">
        <w:t xml:space="preserve">. </w:t>
      </w:r>
    </w:p>
    <w:p w14:paraId="7B0A0DD7" w14:textId="77385414" w:rsidR="00D043FA" w:rsidRDefault="00AB4D55" w:rsidP="00285E15">
      <w:pPr>
        <w:spacing w:before="0"/>
      </w:pPr>
      <w:r>
        <w:t>The Navigation bar:</w:t>
      </w:r>
    </w:p>
    <w:p w14:paraId="682B4E46" w14:textId="0E6E4E5C" w:rsidR="00D043FA" w:rsidRDefault="00D043FA" w:rsidP="00D043FA">
      <w:pPr>
        <w:pStyle w:val="ListParagraph"/>
        <w:numPr>
          <w:ilvl w:val="0"/>
          <w:numId w:val="42"/>
        </w:numPr>
        <w:spacing w:before="0"/>
      </w:pPr>
      <w:r>
        <w:t xml:space="preserve">Indicates the current page </w:t>
      </w:r>
      <w:r w:rsidR="00C450F0">
        <w:t xml:space="preserve">and provides </w:t>
      </w:r>
      <w:r w:rsidR="004152CB">
        <w:t>breadcrumbs</w:t>
      </w:r>
      <w:r w:rsidR="003E0CDA">
        <w:t xml:space="preserve"> illustrating </w:t>
      </w:r>
      <w:r w:rsidR="004D0D6F">
        <w:t>y</w:t>
      </w:r>
      <w:r w:rsidR="002E5793">
        <w:t>our</w:t>
      </w:r>
      <w:r w:rsidR="003E0CDA">
        <w:t xml:space="preserve"> navigation steps</w:t>
      </w:r>
    </w:p>
    <w:p w14:paraId="44DF8839" w14:textId="29D08AD9" w:rsidR="002E5793" w:rsidRDefault="002E5793" w:rsidP="00D043FA">
      <w:pPr>
        <w:pStyle w:val="ListParagraph"/>
        <w:numPr>
          <w:ilvl w:val="0"/>
          <w:numId w:val="42"/>
        </w:numPr>
        <w:spacing w:before="0"/>
      </w:pPr>
      <w:r>
        <w:t xml:space="preserve">When accessing non-Prod </w:t>
      </w:r>
      <w:r w:rsidR="006E03F5">
        <w:t>VASS</w:t>
      </w:r>
      <w:r>
        <w:t xml:space="preserve"> Environments, the key</w:t>
      </w:r>
      <w:r w:rsidR="00A558FF">
        <w:t>word</w:t>
      </w:r>
      <w:r>
        <w:t xml:space="preserve"> “</w:t>
      </w:r>
      <w:r w:rsidRPr="000604F1">
        <w:rPr>
          <w:b/>
          <w:bCs/>
        </w:rPr>
        <w:t>SANDBOX</w:t>
      </w:r>
      <w:r>
        <w:t>” will appear. In Production</w:t>
      </w:r>
      <w:r w:rsidR="00A558FF">
        <w:t xml:space="preserve">, </w:t>
      </w:r>
      <w:r w:rsidR="004D0D6F">
        <w:t xml:space="preserve">you </w:t>
      </w:r>
      <w:r w:rsidR="00A558FF">
        <w:t>will not see the keyword “</w:t>
      </w:r>
      <w:r w:rsidR="00A558FF" w:rsidRPr="000604F1">
        <w:rPr>
          <w:b/>
          <w:bCs/>
        </w:rPr>
        <w:t>SANDBOX</w:t>
      </w:r>
      <w:r w:rsidR="00A558FF">
        <w:t>”</w:t>
      </w:r>
    </w:p>
    <w:p w14:paraId="272D60B2" w14:textId="7D74CA28" w:rsidR="00A558FF" w:rsidRDefault="0065649B" w:rsidP="00D043FA">
      <w:pPr>
        <w:pStyle w:val="ListParagraph"/>
        <w:numPr>
          <w:ilvl w:val="0"/>
          <w:numId w:val="42"/>
        </w:numPr>
        <w:spacing w:before="0"/>
      </w:pPr>
      <w:r>
        <w:t xml:space="preserve">On the </w:t>
      </w:r>
      <w:r w:rsidR="000604F1">
        <w:t>right-hand</w:t>
      </w:r>
      <w:r>
        <w:t xml:space="preserve"> side</w:t>
      </w:r>
      <w:r w:rsidR="00AB4D55">
        <w:t>,</w:t>
      </w:r>
      <w:r>
        <w:t xml:space="preserve"> additional options are available:</w:t>
      </w:r>
    </w:p>
    <w:p w14:paraId="1A1E2BC5" w14:textId="406B7C53" w:rsidR="00B47365" w:rsidRDefault="00B47365" w:rsidP="00B47365">
      <w:pPr>
        <w:pStyle w:val="ListParagraph"/>
        <w:numPr>
          <w:ilvl w:val="1"/>
          <w:numId w:val="42"/>
        </w:numPr>
        <w:spacing w:before="0"/>
      </w:pPr>
      <w:r>
        <w:t xml:space="preserve">Global Search –This </w:t>
      </w:r>
      <w:r w:rsidR="004D0D6F">
        <w:t xml:space="preserve">feature is disabled </w:t>
      </w:r>
      <w:r>
        <w:t xml:space="preserve">for </w:t>
      </w:r>
      <w:r w:rsidR="006E03F5">
        <w:t>VASS</w:t>
      </w:r>
      <w:r>
        <w:t>.</w:t>
      </w:r>
    </w:p>
    <w:p w14:paraId="1ACE29B9" w14:textId="77777777" w:rsidR="00B47365" w:rsidRDefault="00B47365" w:rsidP="00B47365">
      <w:pPr>
        <w:pStyle w:val="ListParagraph"/>
        <w:numPr>
          <w:ilvl w:val="1"/>
          <w:numId w:val="42"/>
        </w:numPr>
        <w:spacing w:before="0"/>
      </w:pPr>
      <w:r>
        <w:t>Quick Create – Quickly create a new record or activity from anywhere in Dynamics 365</w:t>
      </w:r>
    </w:p>
    <w:p w14:paraId="7223537A" w14:textId="7251501C" w:rsidR="00B47365" w:rsidRDefault="00B47365" w:rsidP="00B47365">
      <w:pPr>
        <w:pStyle w:val="ListParagraph"/>
        <w:numPr>
          <w:ilvl w:val="1"/>
          <w:numId w:val="42"/>
        </w:numPr>
        <w:spacing w:before="0"/>
      </w:pPr>
      <w:r>
        <w:t xml:space="preserve">Advanced Find – Create advanced search queries of </w:t>
      </w:r>
      <w:r w:rsidR="00DB545F">
        <w:t>data you have access to</w:t>
      </w:r>
    </w:p>
    <w:p w14:paraId="50467524" w14:textId="77777777" w:rsidR="00B47365" w:rsidRDefault="00B47365" w:rsidP="00B47365">
      <w:pPr>
        <w:pStyle w:val="ListParagraph"/>
        <w:numPr>
          <w:ilvl w:val="1"/>
          <w:numId w:val="42"/>
        </w:numPr>
        <w:spacing w:before="0"/>
      </w:pPr>
      <w:r>
        <w:t>Personal Options – Settings and personal preferences</w:t>
      </w:r>
    </w:p>
    <w:p w14:paraId="41EB8BF5" w14:textId="3A08CFCD" w:rsidR="00B47365" w:rsidRDefault="00B47365" w:rsidP="00B47365">
      <w:pPr>
        <w:pStyle w:val="ListParagraph"/>
        <w:numPr>
          <w:ilvl w:val="1"/>
          <w:numId w:val="42"/>
        </w:numPr>
        <w:spacing w:before="0"/>
      </w:pPr>
      <w:r>
        <w:t>Help – Search for help and training on Dynamics 365</w:t>
      </w:r>
    </w:p>
    <w:p w14:paraId="62909760" w14:textId="77777777" w:rsidR="00145AA9" w:rsidRDefault="00145AA9" w:rsidP="00285E15">
      <w:pPr>
        <w:spacing w:before="0"/>
      </w:pPr>
    </w:p>
    <w:p w14:paraId="4E29D44B" w14:textId="3D23B93E" w:rsidR="00145AA9" w:rsidRDefault="004C7674" w:rsidP="00285E15">
      <w:pPr>
        <w:spacing w:before="0"/>
      </w:pPr>
      <w:r>
        <w:rPr>
          <w:noProof/>
        </w:rPr>
        <w:drawing>
          <wp:inline distT="0" distB="0" distL="0" distR="0" wp14:anchorId="1E865971" wp14:editId="07D1EBC8">
            <wp:extent cx="5709363" cy="15005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14"/>
                    <a:stretch>
                      <a:fillRect/>
                    </a:stretch>
                  </pic:blipFill>
                  <pic:spPr>
                    <a:xfrm>
                      <a:off x="0" y="0"/>
                      <a:ext cx="5934446" cy="155970"/>
                    </a:xfrm>
                    <a:prstGeom prst="rect">
                      <a:avLst/>
                    </a:prstGeom>
                  </pic:spPr>
                </pic:pic>
              </a:graphicData>
            </a:graphic>
          </wp:inline>
        </w:drawing>
      </w:r>
    </w:p>
    <w:p w14:paraId="6283A442" w14:textId="77777777" w:rsidR="0065649B" w:rsidRDefault="0065649B" w:rsidP="00285E15">
      <w:pPr>
        <w:spacing w:before="0"/>
      </w:pPr>
    </w:p>
    <w:p w14:paraId="5AF8EC71" w14:textId="77777777" w:rsidR="00923E7B" w:rsidRDefault="00923E7B" w:rsidP="00285E15">
      <w:pPr>
        <w:spacing w:before="0"/>
      </w:pPr>
    </w:p>
    <w:p w14:paraId="2D3CBDDC" w14:textId="77777777" w:rsidR="00BF3721" w:rsidRDefault="00BF3721">
      <w:pPr>
        <w:spacing w:before="0" w:after="200" w:line="276" w:lineRule="auto"/>
      </w:pPr>
      <w:r>
        <w:br w:type="page"/>
      </w:r>
    </w:p>
    <w:p w14:paraId="3C649D20" w14:textId="229BFBBA" w:rsidR="0065649B" w:rsidRDefault="0065649B" w:rsidP="00285E15">
      <w:pPr>
        <w:spacing w:before="0"/>
      </w:pPr>
      <w:r>
        <w:lastRenderedPageBreak/>
        <w:t xml:space="preserve">On the </w:t>
      </w:r>
      <w:r w:rsidR="00A577DF">
        <w:t>left-hand</w:t>
      </w:r>
      <w:r>
        <w:t xml:space="preserve"> side, the Sitemap Navigation Pane will always be presented to </w:t>
      </w:r>
      <w:r w:rsidR="000F0C4B">
        <w:t>you</w:t>
      </w:r>
      <w:r>
        <w:t>:</w:t>
      </w:r>
    </w:p>
    <w:p w14:paraId="2B60A87E" w14:textId="62B83C5B" w:rsidR="0065649B" w:rsidRDefault="0065649B" w:rsidP="0065649B">
      <w:pPr>
        <w:pStyle w:val="ListParagraph"/>
        <w:numPr>
          <w:ilvl w:val="0"/>
          <w:numId w:val="43"/>
        </w:numPr>
        <w:spacing w:before="0"/>
      </w:pPr>
      <w:r w:rsidRPr="00A577DF">
        <w:rPr>
          <w:b/>
          <w:bCs/>
        </w:rPr>
        <w:t>Home</w:t>
      </w:r>
      <w:r>
        <w:t>:</w:t>
      </w:r>
      <w:r w:rsidR="00E62D8D">
        <w:t xml:space="preserve"> Navigate back </w:t>
      </w:r>
      <w:r w:rsidR="00CB3A89">
        <w:t>to</w:t>
      </w:r>
      <w:r w:rsidR="00E62D8D">
        <w:t xml:space="preserve"> the Landing Page</w:t>
      </w:r>
    </w:p>
    <w:p w14:paraId="7D80441E" w14:textId="191DD5C8" w:rsidR="00E62D8D" w:rsidRDefault="00CB3A89" w:rsidP="0065649B">
      <w:pPr>
        <w:pStyle w:val="ListParagraph"/>
        <w:numPr>
          <w:ilvl w:val="0"/>
          <w:numId w:val="43"/>
        </w:numPr>
        <w:spacing w:before="0"/>
      </w:pPr>
      <w:r w:rsidRPr="00A577DF">
        <w:rPr>
          <w:b/>
          <w:bCs/>
        </w:rPr>
        <w:t>Recent</w:t>
      </w:r>
      <w:r>
        <w:t xml:space="preserve">: </w:t>
      </w:r>
      <w:r w:rsidR="007B2037">
        <w:t>List</w:t>
      </w:r>
      <w:r w:rsidR="007B2037" w:rsidRPr="00CB3A89">
        <w:t xml:space="preserve"> </w:t>
      </w:r>
      <w:r w:rsidRPr="00CB3A89">
        <w:t xml:space="preserve">the recent items you've </w:t>
      </w:r>
      <w:r w:rsidR="007B2037">
        <w:t>opened</w:t>
      </w:r>
      <w:r w:rsidR="005428C5">
        <w:t xml:space="preserve"> in the Application (e.g. Interactions, or Veterans record)</w:t>
      </w:r>
      <w:r w:rsidR="005428C5" w:rsidRPr="00CB3A89">
        <w:t xml:space="preserve"> </w:t>
      </w:r>
    </w:p>
    <w:p w14:paraId="30D62EA0" w14:textId="4AD86CC6" w:rsidR="00CB3A89" w:rsidRDefault="00CB3A89" w:rsidP="0065649B">
      <w:pPr>
        <w:pStyle w:val="ListParagraph"/>
        <w:numPr>
          <w:ilvl w:val="0"/>
          <w:numId w:val="43"/>
        </w:numPr>
        <w:spacing w:before="0"/>
      </w:pPr>
      <w:r w:rsidRPr="00A577DF">
        <w:rPr>
          <w:b/>
          <w:bCs/>
        </w:rPr>
        <w:t>Pinned</w:t>
      </w:r>
      <w:r>
        <w:t xml:space="preserve">: </w:t>
      </w:r>
      <w:r w:rsidRPr="00CB3A89">
        <w:t xml:space="preserve">the </w:t>
      </w:r>
      <w:r w:rsidR="00BB21C1">
        <w:t>records or Views</w:t>
      </w:r>
      <w:r w:rsidRPr="00CB3A89">
        <w:t xml:space="preserve"> </w:t>
      </w:r>
      <w:r w:rsidR="00BB21C1">
        <w:t xml:space="preserve">the User </w:t>
      </w:r>
      <w:r w:rsidR="00DB599E">
        <w:t>has</w:t>
      </w:r>
      <w:r w:rsidR="00DB599E" w:rsidRPr="00CB3A89">
        <w:t xml:space="preserve"> </w:t>
      </w:r>
      <w:r w:rsidRPr="00CB3A89">
        <w:t>pinned</w:t>
      </w:r>
    </w:p>
    <w:p w14:paraId="3B026307" w14:textId="53897CFA" w:rsidR="00BB21C1" w:rsidRDefault="00BB21C1" w:rsidP="0065649B">
      <w:pPr>
        <w:pStyle w:val="ListParagraph"/>
        <w:numPr>
          <w:ilvl w:val="0"/>
          <w:numId w:val="43"/>
        </w:numPr>
        <w:spacing w:before="0"/>
      </w:pPr>
      <w:r w:rsidRPr="00A577DF">
        <w:rPr>
          <w:b/>
          <w:bCs/>
        </w:rPr>
        <w:t>Agent Workplace</w:t>
      </w:r>
      <w:r>
        <w:t>:</w:t>
      </w:r>
    </w:p>
    <w:p w14:paraId="0F025A1F" w14:textId="32B885FE" w:rsidR="00BB21C1" w:rsidRDefault="00BB21C1" w:rsidP="00BB21C1">
      <w:pPr>
        <w:pStyle w:val="ListParagraph"/>
        <w:numPr>
          <w:ilvl w:val="1"/>
          <w:numId w:val="43"/>
        </w:numPr>
        <w:spacing w:before="0"/>
      </w:pPr>
      <w:r w:rsidRPr="00A577DF">
        <w:rPr>
          <w:b/>
          <w:bCs/>
        </w:rPr>
        <w:t>Dashboards</w:t>
      </w:r>
      <w:r>
        <w:t xml:space="preserve">: In </w:t>
      </w:r>
      <w:r w:rsidR="006E03F5">
        <w:t>VASS</w:t>
      </w:r>
      <w:r w:rsidR="00DB599E">
        <w:t>,</w:t>
      </w:r>
      <w:r>
        <w:t xml:space="preserve"> there are three System Dashboard</w:t>
      </w:r>
      <w:r w:rsidR="004900E0">
        <w:t>s</w:t>
      </w:r>
      <w:r>
        <w:t>: National Dashboard, Call Center Manager Dashboard</w:t>
      </w:r>
      <w:r w:rsidR="00DB599E">
        <w:t>,</w:t>
      </w:r>
      <w:r>
        <w:t xml:space="preserve"> and Agent Dashboard.</w:t>
      </w:r>
      <w:r w:rsidR="00BA7FCF">
        <w:t xml:space="preserve"> </w:t>
      </w:r>
      <w:r w:rsidR="004D0D6F">
        <w:t>You will only be able to access the dashboards for which you have</w:t>
      </w:r>
      <w:r w:rsidR="00784226">
        <w:t xml:space="preserve"> been granted access.</w:t>
      </w:r>
      <w:r w:rsidR="004D0D6F">
        <w:t xml:space="preserve"> </w:t>
      </w:r>
    </w:p>
    <w:p w14:paraId="08C44F54" w14:textId="7EB5349A" w:rsidR="00BA7FCF" w:rsidRDefault="000653AE" w:rsidP="00BB21C1">
      <w:pPr>
        <w:pStyle w:val="ListParagraph"/>
        <w:numPr>
          <w:ilvl w:val="1"/>
          <w:numId w:val="43"/>
        </w:numPr>
        <w:spacing w:before="0"/>
      </w:pPr>
      <w:r>
        <w:rPr>
          <w:b/>
          <w:bCs/>
        </w:rPr>
        <w:t>Veteran</w:t>
      </w:r>
      <w:r w:rsidR="007139B8" w:rsidRPr="00A577DF">
        <w:rPr>
          <w:b/>
          <w:bCs/>
        </w:rPr>
        <w:t>s</w:t>
      </w:r>
      <w:r w:rsidR="00BA7FCF">
        <w:t>: Th</w:t>
      </w:r>
      <w:r w:rsidR="007139B8">
        <w:t xml:space="preserve">e navigational link to perform </w:t>
      </w:r>
      <w:r w:rsidR="001E2261">
        <w:t xml:space="preserve">a </w:t>
      </w:r>
      <w:r>
        <w:t>Veteran</w:t>
      </w:r>
      <w:r w:rsidR="007139B8">
        <w:t xml:space="preserve"> search discussed in Lesson </w:t>
      </w:r>
      <w:r w:rsidR="003713CC">
        <w:t xml:space="preserve">Six </w:t>
      </w:r>
      <w:r w:rsidR="007139B8">
        <w:t>(</w:t>
      </w:r>
      <w:r w:rsidR="003713CC">
        <w:t>6</w:t>
      </w:r>
      <w:r w:rsidR="007139B8">
        <w:t>)</w:t>
      </w:r>
    </w:p>
    <w:p w14:paraId="335C8154" w14:textId="3488B2AA" w:rsidR="0065649B" w:rsidRPr="004217F6" w:rsidRDefault="007D4D7C" w:rsidP="00285E15">
      <w:pPr>
        <w:spacing w:before="0"/>
      </w:pPr>
      <w:r>
        <w:rPr>
          <w:noProof/>
        </w:rPr>
        <w:drawing>
          <wp:inline distT="0" distB="0" distL="0" distR="0" wp14:anchorId="7B3AED69" wp14:editId="7E013E20">
            <wp:extent cx="1345546" cy="5250911"/>
            <wp:effectExtent l="0" t="0" r="7620" b="698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png"/>
                    <pic:cNvPicPr/>
                  </pic:nvPicPr>
                  <pic:blipFill>
                    <a:blip r:embed="rId15"/>
                    <a:stretch>
                      <a:fillRect/>
                    </a:stretch>
                  </pic:blipFill>
                  <pic:spPr>
                    <a:xfrm>
                      <a:off x="0" y="0"/>
                      <a:ext cx="1362606" cy="5317486"/>
                    </a:xfrm>
                    <a:prstGeom prst="rect">
                      <a:avLst/>
                    </a:prstGeom>
                  </pic:spPr>
                </pic:pic>
              </a:graphicData>
            </a:graphic>
          </wp:inline>
        </w:drawing>
      </w:r>
    </w:p>
    <w:p w14:paraId="45E2757C" w14:textId="10B9567A" w:rsidR="002117E7" w:rsidRPr="006C4DB4" w:rsidRDefault="002117E7" w:rsidP="002117E7">
      <w:pPr>
        <w:pStyle w:val="Heading1"/>
        <w:ind w:left="90"/>
        <w:rPr>
          <w:sz w:val="48"/>
          <w:szCs w:val="48"/>
        </w:rPr>
      </w:pPr>
      <w:bookmarkStart w:id="11" w:name="_Toc23522445"/>
      <w:r w:rsidRPr="006C4DB4">
        <w:rPr>
          <w:sz w:val="48"/>
          <w:szCs w:val="48"/>
        </w:rPr>
        <w:lastRenderedPageBreak/>
        <w:t xml:space="preserve">Lesson </w:t>
      </w:r>
      <w:r w:rsidR="00F713BF">
        <w:rPr>
          <w:sz w:val="48"/>
          <w:szCs w:val="48"/>
        </w:rPr>
        <w:t>Two</w:t>
      </w:r>
      <w:r w:rsidRPr="006C4DB4">
        <w:rPr>
          <w:sz w:val="48"/>
          <w:szCs w:val="48"/>
        </w:rPr>
        <w:t xml:space="preserve">: </w:t>
      </w:r>
      <w:r w:rsidR="006E03F5">
        <w:rPr>
          <w:sz w:val="48"/>
          <w:szCs w:val="48"/>
        </w:rPr>
        <w:t>VASS</w:t>
      </w:r>
      <w:r w:rsidR="00E67ED4">
        <w:rPr>
          <w:sz w:val="48"/>
          <w:szCs w:val="48"/>
        </w:rPr>
        <w:t xml:space="preserve"> </w:t>
      </w:r>
      <w:r w:rsidRPr="004A3ECB">
        <w:rPr>
          <w:sz w:val="48"/>
          <w:szCs w:val="48"/>
        </w:rPr>
        <w:t>Interaction</w:t>
      </w:r>
      <w:r w:rsidR="00E67ED4">
        <w:rPr>
          <w:sz w:val="48"/>
          <w:szCs w:val="48"/>
        </w:rPr>
        <w:t>s</w:t>
      </w:r>
      <w:bookmarkEnd w:id="11"/>
    </w:p>
    <w:p w14:paraId="66C526E5" w14:textId="31373BBF" w:rsidR="00EB226D" w:rsidRDefault="00BB4B0B" w:rsidP="00FE7EC5">
      <w:pPr>
        <w:pStyle w:val="Body"/>
      </w:pPr>
      <w:bookmarkStart w:id="12" w:name="_Hlk24980615"/>
      <w:r>
        <w:t>T</w:t>
      </w:r>
      <w:r w:rsidR="00E67ED4">
        <w:t xml:space="preserve">he </w:t>
      </w:r>
      <w:commentRangeStart w:id="13"/>
      <w:r w:rsidR="006E03F5">
        <w:t>VASS</w:t>
      </w:r>
      <w:r w:rsidR="00E67ED4">
        <w:t xml:space="preserve"> Agent Dashboard</w:t>
      </w:r>
      <w:r w:rsidR="00EB226D">
        <w:t xml:space="preserve"> </w:t>
      </w:r>
      <w:commentRangeEnd w:id="13"/>
      <w:r w:rsidR="00A73020">
        <w:rPr>
          <w:rStyle w:val="CommentReference"/>
        </w:rPr>
        <w:commentReference w:id="13"/>
      </w:r>
      <w:r w:rsidR="00EB226D">
        <w:t>is t</w:t>
      </w:r>
      <w:r>
        <w:t>he landing page</w:t>
      </w:r>
      <w:r w:rsidR="00EB226D">
        <w:t xml:space="preserve"> for the </w:t>
      </w:r>
      <w:r w:rsidR="001B6898">
        <w:t>application</w:t>
      </w:r>
      <w:r w:rsidR="00EB226D">
        <w:t xml:space="preserve">. </w:t>
      </w:r>
    </w:p>
    <w:p w14:paraId="362C0393" w14:textId="2EFBD56C" w:rsidR="00EB226D" w:rsidRDefault="006E03F5" w:rsidP="00FE7EC5">
      <w:pPr>
        <w:pStyle w:val="Body"/>
      </w:pPr>
      <w:r>
        <w:rPr>
          <w:i/>
        </w:rPr>
        <w:t>VASS</w:t>
      </w:r>
      <w:r w:rsidR="00EB226D" w:rsidRPr="00FC4114">
        <w:rPr>
          <w:i/>
        </w:rPr>
        <w:t xml:space="preserve"> My Current Interactions</w:t>
      </w:r>
    </w:p>
    <w:p w14:paraId="4CF332E9" w14:textId="6AF91281" w:rsidR="00EB226D" w:rsidRDefault="00EB226D" w:rsidP="00FE7EC5">
      <w:pPr>
        <w:pStyle w:val="Body"/>
      </w:pPr>
      <w:r>
        <w:t xml:space="preserve">Each row under the </w:t>
      </w:r>
      <w:r w:rsidR="006E03F5">
        <w:rPr>
          <w:i/>
        </w:rPr>
        <w:t>VASS</w:t>
      </w:r>
      <w:r w:rsidRPr="00FC4114">
        <w:rPr>
          <w:i/>
        </w:rPr>
        <w:t xml:space="preserve"> My Current Interactions</w:t>
      </w:r>
      <w:r>
        <w:t xml:space="preserve"> tab is called an interaction row. You will d</w:t>
      </w:r>
      <w:r w:rsidR="002117E7">
        <w:t xml:space="preserve">ouble </w:t>
      </w:r>
      <w:r>
        <w:t xml:space="preserve">click an </w:t>
      </w:r>
      <w:r w:rsidR="002117E7">
        <w:t xml:space="preserve">interaction row </w:t>
      </w:r>
      <w:r>
        <w:t xml:space="preserve">to </w:t>
      </w:r>
      <w:r w:rsidR="00E67ED4">
        <w:t xml:space="preserve">navigate </w:t>
      </w:r>
      <w:r w:rsidR="002117E7">
        <w:t xml:space="preserve">to the </w:t>
      </w:r>
      <w:r w:rsidR="006E03F5">
        <w:rPr>
          <w:i/>
        </w:rPr>
        <w:t>VASS</w:t>
      </w:r>
      <w:r w:rsidR="002117E7" w:rsidRPr="0096532D">
        <w:rPr>
          <w:i/>
        </w:rPr>
        <w:t xml:space="preserve"> </w:t>
      </w:r>
      <w:r w:rsidR="00100EB4" w:rsidRPr="0096532D">
        <w:rPr>
          <w:i/>
        </w:rPr>
        <w:t xml:space="preserve">Interaction </w:t>
      </w:r>
      <w:r w:rsidR="002117E7" w:rsidRPr="0096532D">
        <w:rPr>
          <w:i/>
        </w:rPr>
        <w:t>Form</w:t>
      </w:r>
      <w:r w:rsidR="002117E7">
        <w:t xml:space="preserve">. </w:t>
      </w:r>
    </w:p>
    <w:p w14:paraId="48C36EC8" w14:textId="728171D6" w:rsidR="00EB226D" w:rsidRDefault="00EB226D" w:rsidP="00FE7EC5">
      <w:pPr>
        <w:pStyle w:val="Body"/>
      </w:pPr>
      <w:r>
        <w:t xml:space="preserve">There are </w:t>
      </w:r>
      <w:r w:rsidR="002117E7">
        <w:t xml:space="preserve">4 tabs </w:t>
      </w:r>
      <w:r>
        <w:t xml:space="preserve">on the </w:t>
      </w:r>
      <w:r w:rsidR="006E03F5">
        <w:rPr>
          <w:i/>
        </w:rPr>
        <w:t>VASS</w:t>
      </w:r>
      <w:r w:rsidRPr="00FC4114">
        <w:rPr>
          <w:i/>
        </w:rPr>
        <w:t xml:space="preserve"> Interaction Form</w:t>
      </w:r>
      <w:r>
        <w:t xml:space="preserve">: </w:t>
      </w:r>
    </w:p>
    <w:p w14:paraId="18975375" w14:textId="3C3A7117" w:rsidR="00EB226D" w:rsidRDefault="002117E7" w:rsidP="00EB226D">
      <w:pPr>
        <w:pStyle w:val="Body"/>
        <w:numPr>
          <w:ilvl w:val="0"/>
          <w:numId w:val="57"/>
        </w:numPr>
      </w:pPr>
      <w:r>
        <w:t xml:space="preserve">Details </w:t>
      </w:r>
    </w:p>
    <w:p w14:paraId="6FD1E2FA" w14:textId="5EB154D3" w:rsidR="00EB226D" w:rsidRDefault="00637BA4" w:rsidP="00EB226D">
      <w:pPr>
        <w:pStyle w:val="Body"/>
        <w:numPr>
          <w:ilvl w:val="0"/>
          <w:numId w:val="57"/>
        </w:numPr>
      </w:pPr>
      <w:r>
        <w:t>Health Enrollment/Eligibility</w:t>
      </w:r>
    </w:p>
    <w:p w14:paraId="57FDC29A" w14:textId="7047D120" w:rsidR="00EB226D" w:rsidRDefault="002117E7" w:rsidP="00EB226D">
      <w:pPr>
        <w:pStyle w:val="Body"/>
        <w:numPr>
          <w:ilvl w:val="0"/>
          <w:numId w:val="57"/>
        </w:numPr>
      </w:pPr>
      <w:r>
        <w:t xml:space="preserve">All </w:t>
      </w:r>
      <w:r w:rsidR="006E03F5">
        <w:t>VASS</w:t>
      </w:r>
      <w:r>
        <w:t xml:space="preserve"> Call Attempts </w:t>
      </w:r>
    </w:p>
    <w:p w14:paraId="7689200F" w14:textId="40C26458" w:rsidR="00EB226D" w:rsidRDefault="002117E7" w:rsidP="00EB226D">
      <w:pPr>
        <w:pStyle w:val="Body"/>
        <w:numPr>
          <w:ilvl w:val="0"/>
          <w:numId w:val="57"/>
        </w:numPr>
      </w:pPr>
      <w:r>
        <w:t>Emails</w:t>
      </w:r>
    </w:p>
    <w:p w14:paraId="1BC1E7F2" w14:textId="2B6B1872" w:rsidR="002117E7" w:rsidRDefault="002117E7" w:rsidP="00EB226D">
      <w:pPr>
        <w:pStyle w:val="Body"/>
        <w:numPr>
          <w:ilvl w:val="0"/>
          <w:numId w:val="57"/>
        </w:numPr>
      </w:pPr>
      <w:r>
        <w:t xml:space="preserve">In this lesson, we will talk about </w:t>
      </w:r>
      <w:r w:rsidR="00EB226D">
        <w:t xml:space="preserve">the </w:t>
      </w:r>
      <w:r w:rsidRPr="0096532D">
        <w:rPr>
          <w:i/>
        </w:rPr>
        <w:t>Details</w:t>
      </w:r>
      <w:r>
        <w:t xml:space="preserve"> tab</w:t>
      </w:r>
      <w:r w:rsidR="00B67873">
        <w:t xml:space="preserve">, </w:t>
      </w:r>
      <w:r w:rsidR="00637BA4" w:rsidRPr="00637BA4">
        <w:rPr>
          <w:i/>
          <w:iCs/>
        </w:rPr>
        <w:t>Health Enrollment/Eligibility</w:t>
      </w:r>
      <w:r w:rsidR="00637BA4">
        <w:t xml:space="preserve"> </w:t>
      </w:r>
      <w:r w:rsidR="00B67873">
        <w:t>tab</w:t>
      </w:r>
      <w:r w:rsidR="006A4458">
        <w:t>,</w:t>
      </w:r>
      <w:r w:rsidR="003807F1">
        <w:t xml:space="preserve"> and</w:t>
      </w:r>
      <w:r w:rsidR="00B67873">
        <w:t xml:space="preserve"> </w:t>
      </w:r>
      <w:r w:rsidR="00B67873" w:rsidRPr="00637BA4">
        <w:rPr>
          <w:i/>
        </w:rPr>
        <w:t xml:space="preserve">All </w:t>
      </w:r>
      <w:r w:rsidR="006E03F5" w:rsidRPr="00637BA4">
        <w:rPr>
          <w:i/>
        </w:rPr>
        <w:t>VASS</w:t>
      </w:r>
      <w:r w:rsidR="00B67873" w:rsidRPr="00637BA4">
        <w:rPr>
          <w:i/>
        </w:rPr>
        <w:t xml:space="preserve"> Call Attempts</w:t>
      </w:r>
      <w:r w:rsidR="00B67873">
        <w:t xml:space="preserve"> tab</w:t>
      </w:r>
      <w:r>
        <w:t>.</w:t>
      </w:r>
      <w:r w:rsidR="003807F1">
        <w:t xml:space="preserve"> Emails will be covered in </w:t>
      </w:r>
      <w:r w:rsidR="006A4458">
        <w:t>Lesson Five (5)</w:t>
      </w:r>
      <w:r w:rsidR="003807F1">
        <w:t>.</w:t>
      </w:r>
    </w:p>
    <w:p w14:paraId="49B05514" w14:textId="317B2E81" w:rsidR="00D14CB2" w:rsidRDefault="00E67ED4" w:rsidP="00E67ED4">
      <w:pPr>
        <w:pStyle w:val="Body"/>
      </w:pPr>
      <w:r w:rsidRPr="00E67ED4">
        <w:t xml:space="preserve">The </w:t>
      </w:r>
      <w:r w:rsidR="006E03F5">
        <w:rPr>
          <w:b/>
          <w:bCs/>
        </w:rPr>
        <w:t>VASS</w:t>
      </w:r>
      <w:r w:rsidRPr="003A408B">
        <w:rPr>
          <w:b/>
          <w:bCs/>
        </w:rPr>
        <w:t xml:space="preserve"> Agent Dashboard</w:t>
      </w:r>
      <w:r>
        <w:t xml:space="preserve"> </w:t>
      </w:r>
      <w:r w:rsidR="00C04393">
        <w:t xml:space="preserve">will only display the </w:t>
      </w:r>
      <w:r>
        <w:t xml:space="preserve">interactions that </w:t>
      </w:r>
      <w:r w:rsidR="00C04393">
        <w:t xml:space="preserve">are assigned to you and </w:t>
      </w:r>
      <w:r>
        <w:t xml:space="preserve">have already </w:t>
      </w:r>
      <w:r w:rsidR="00C04393">
        <w:t xml:space="preserve">been </w:t>
      </w:r>
      <w:r>
        <w:t xml:space="preserve">started. </w:t>
      </w:r>
      <w:r w:rsidR="00D14CB2">
        <w:t>Your displayed i</w:t>
      </w:r>
      <w:r w:rsidR="007562DA">
        <w:t>n</w:t>
      </w:r>
      <w:r w:rsidR="00C5399C">
        <w:t xml:space="preserve">teractions </w:t>
      </w:r>
      <w:r w:rsidR="00D14CB2">
        <w:t xml:space="preserve">will have an </w:t>
      </w:r>
      <w:r w:rsidRPr="006B492F">
        <w:rPr>
          <w:b/>
          <w:bCs/>
        </w:rPr>
        <w:t>interval start</w:t>
      </w:r>
      <w:r>
        <w:t xml:space="preserve"> </w:t>
      </w:r>
      <w:r w:rsidR="00D14CB2">
        <w:t xml:space="preserve">of </w:t>
      </w:r>
      <w:r>
        <w:t xml:space="preserve">today or in the past. </w:t>
      </w:r>
      <w:r w:rsidR="00156B0D">
        <w:t xml:space="preserve">The </w:t>
      </w:r>
      <w:r w:rsidR="00D14CB2">
        <w:t>d</w:t>
      </w:r>
      <w:r w:rsidRPr="0096532D">
        <w:rPr>
          <w:bCs/>
        </w:rPr>
        <w:t xml:space="preserve">ays </w:t>
      </w:r>
      <w:r w:rsidR="00D14CB2">
        <w:rPr>
          <w:bCs/>
        </w:rPr>
        <w:t>r</w:t>
      </w:r>
      <w:r w:rsidRPr="0096532D">
        <w:rPr>
          <w:bCs/>
        </w:rPr>
        <w:t>emaining</w:t>
      </w:r>
      <w:r>
        <w:t xml:space="preserve"> </w:t>
      </w:r>
      <w:r w:rsidR="00D14CB2">
        <w:t xml:space="preserve">for each interaction will display under the </w:t>
      </w:r>
      <w:r w:rsidR="00D14CB2" w:rsidRPr="0096532D">
        <w:rPr>
          <w:b/>
        </w:rPr>
        <w:t>Days Remaining</w:t>
      </w:r>
      <w:r w:rsidR="00D14CB2">
        <w:t xml:space="preserve"> </w:t>
      </w:r>
      <w:r>
        <w:t>column</w:t>
      </w:r>
      <w:r w:rsidR="00D14CB2">
        <w:t xml:space="preserve">.  You will see: </w:t>
      </w:r>
    </w:p>
    <w:p w14:paraId="36F0EA2E" w14:textId="3CDFD02E" w:rsidR="00D14CB2" w:rsidRDefault="00156B0D" w:rsidP="00D14CB2">
      <w:pPr>
        <w:pStyle w:val="Body"/>
        <w:numPr>
          <w:ilvl w:val="0"/>
          <w:numId w:val="57"/>
        </w:numPr>
      </w:pPr>
      <w:r>
        <w:t xml:space="preserve">a </w:t>
      </w:r>
      <w:r w:rsidR="00E67ED4">
        <w:t xml:space="preserve">green circle </w:t>
      </w:r>
      <w:r w:rsidR="008D29FB">
        <w:t xml:space="preserve">when </w:t>
      </w:r>
      <w:r w:rsidR="00D14CB2">
        <w:t xml:space="preserve">the interaction has more than </w:t>
      </w:r>
      <w:r w:rsidR="00E67ED4">
        <w:t>30 days</w:t>
      </w:r>
      <w:r w:rsidR="00D14CB2">
        <w:t xml:space="preserve"> remaining, </w:t>
      </w:r>
    </w:p>
    <w:p w14:paraId="77CC5A96" w14:textId="6B73E6B0" w:rsidR="00452CBA" w:rsidRDefault="008D29FB" w:rsidP="00D14CB2">
      <w:pPr>
        <w:pStyle w:val="Body"/>
        <w:numPr>
          <w:ilvl w:val="0"/>
          <w:numId w:val="57"/>
        </w:numPr>
      </w:pPr>
      <w:r>
        <w:t xml:space="preserve">a </w:t>
      </w:r>
      <w:r w:rsidR="00E67ED4">
        <w:t xml:space="preserve">yellow circle </w:t>
      </w:r>
      <w:r w:rsidR="00670B2B">
        <w:t xml:space="preserve">when </w:t>
      </w:r>
      <w:r w:rsidR="00D14CB2">
        <w:t xml:space="preserve">interaction has </w:t>
      </w:r>
      <w:r w:rsidR="00E67ED4">
        <w:t>30 days</w:t>
      </w:r>
      <w:r w:rsidR="00D14CB2">
        <w:t xml:space="preserve"> or fewer </w:t>
      </w:r>
      <w:r w:rsidR="00637BA4">
        <w:t>remaining, and</w:t>
      </w:r>
      <w:r w:rsidR="00452CBA">
        <w:t xml:space="preserve">, </w:t>
      </w:r>
    </w:p>
    <w:p w14:paraId="3D5A550A" w14:textId="1B8C7E0C" w:rsidR="00E67ED4" w:rsidRDefault="00670B2B" w:rsidP="0096532D">
      <w:pPr>
        <w:pStyle w:val="Body"/>
        <w:numPr>
          <w:ilvl w:val="0"/>
          <w:numId w:val="57"/>
        </w:numPr>
      </w:pPr>
      <w:r>
        <w:t>a r</w:t>
      </w:r>
      <w:r w:rsidR="00E67ED4">
        <w:t xml:space="preserve">ed </w:t>
      </w:r>
      <w:r>
        <w:t>circle when the interaction is</w:t>
      </w:r>
      <w:r w:rsidR="00E67ED4">
        <w:t xml:space="preserve"> past due.</w:t>
      </w:r>
    </w:p>
    <w:bookmarkEnd w:id="12"/>
    <w:p w14:paraId="55C0A214" w14:textId="09A2F873" w:rsidR="00E67ED4" w:rsidRDefault="002D66D4" w:rsidP="00E67ED4">
      <w:pPr>
        <w:pStyle w:val="Body"/>
      </w:pPr>
      <w:r>
        <w:rPr>
          <w:noProof/>
        </w:rPr>
        <w:drawing>
          <wp:inline distT="0" distB="0" distL="0" distR="0" wp14:anchorId="4C221CD5" wp14:editId="4927BA14">
            <wp:extent cx="5943600" cy="1787525"/>
            <wp:effectExtent l="0" t="0" r="0" b="317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ends Dashboard.png"/>
                    <pic:cNvPicPr/>
                  </pic:nvPicPr>
                  <pic:blipFill>
                    <a:blip r:embed="rId20"/>
                    <a:stretch>
                      <a:fillRect/>
                    </a:stretch>
                  </pic:blipFill>
                  <pic:spPr>
                    <a:xfrm>
                      <a:off x="0" y="0"/>
                      <a:ext cx="5943600" cy="1787525"/>
                    </a:xfrm>
                    <a:prstGeom prst="rect">
                      <a:avLst/>
                    </a:prstGeom>
                  </pic:spPr>
                </pic:pic>
              </a:graphicData>
            </a:graphic>
          </wp:inline>
        </w:drawing>
      </w:r>
    </w:p>
    <w:p w14:paraId="4CB264BC" w14:textId="6E44371D" w:rsidR="00E67ED4" w:rsidRDefault="00F669AB" w:rsidP="00FE7EC5">
      <w:pPr>
        <w:pStyle w:val="Body"/>
      </w:pPr>
      <w:r w:rsidRPr="00F669AB">
        <w:rPr>
          <w:noProof/>
        </w:rPr>
        <w:t xml:space="preserve"> </w:t>
      </w:r>
    </w:p>
    <w:p w14:paraId="564D07E3" w14:textId="02BB9A3E" w:rsidR="00E67ED4" w:rsidRDefault="00E67ED4" w:rsidP="00E67ED4"/>
    <w:p w14:paraId="7218DC4A" w14:textId="77777777" w:rsidR="00E67ED4" w:rsidRPr="00E67ED4" w:rsidRDefault="00E67ED4" w:rsidP="00E67ED4"/>
    <w:p w14:paraId="78EBF6D8" w14:textId="418237BA" w:rsidR="002117E7" w:rsidRDefault="00C62BA7" w:rsidP="002117E7">
      <w:pPr>
        <w:tabs>
          <w:tab w:val="left" w:pos="5645"/>
        </w:tabs>
        <w:spacing w:before="0" w:after="0"/>
      </w:pPr>
      <w:r>
        <w:rPr>
          <w:noProof/>
        </w:rPr>
        <w:lastRenderedPageBreak/>
        <w:drawing>
          <wp:inline distT="0" distB="0" distL="0" distR="0" wp14:anchorId="245388F1" wp14:editId="6FF23731">
            <wp:extent cx="5967579" cy="3476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7579" cy="3476625"/>
                    </a:xfrm>
                    <a:prstGeom prst="rect">
                      <a:avLst/>
                    </a:prstGeom>
                    <a:noFill/>
                    <a:ln>
                      <a:noFill/>
                    </a:ln>
                  </pic:spPr>
                </pic:pic>
              </a:graphicData>
            </a:graphic>
          </wp:inline>
        </w:drawing>
      </w:r>
    </w:p>
    <w:p w14:paraId="0F69A4B3" w14:textId="77777777" w:rsidR="002117E7" w:rsidRDefault="002117E7" w:rsidP="002117E7">
      <w:pPr>
        <w:tabs>
          <w:tab w:val="left" w:pos="5645"/>
        </w:tabs>
        <w:spacing w:before="0" w:after="0"/>
      </w:pPr>
    </w:p>
    <w:p w14:paraId="62E00D9D" w14:textId="58AD156A" w:rsidR="002117E7" w:rsidRDefault="008D4DA1" w:rsidP="002117E7">
      <w:pPr>
        <w:tabs>
          <w:tab w:val="left" w:pos="5645"/>
        </w:tabs>
        <w:spacing w:before="0" w:after="0"/>
      </w:pPr>
      <w:bookmarkStart w:id="14" w:name="_Hlk24980630"/>
      <w:r w:rsidRPr="00FE7EC5">
        <w:t xml:space="preserve">The </w:t>
      </w:r>
      <w:r w:rsidR="002117E7" w:rsidRPr="009506C0">
        <w:rPr>
          <w:b/>
          <w:bCs/>
        </w:rPr>
        <w:t>Details tab</w:t>
      </w:r>
      <w:r w:rsidR="002117E7">
        <w:t xml:space="preserve"> </w:t>
      </w:r>
      <w:r w:rsidR="00452CBA">
        <w:t xml:space="preserve">has </w:t>
      </w:r>
      <w:r w:rsidR="00637BA4">
        <w:t>6</w:t>
      </w:r>
      <w:commentRangeStart w:id="15"/>
      <w:r w:rsidR="00452CBA">
        <w:t xml:space="preserve"> sections</w:t>
      </w:r>
      <w:commentRangeEnd w:id="15"/>
      <w:r w:rsidR="00A87BB4">
        <w:rPr>
          <w:rStyle w:val="CommentReference"/>
        </w:rPr>
        <w:commentReference w:id="15"/>
      </w:r>
      <w:r w:rsidR="00452CBA">
        <w:t xml:space="preserve"> that </w:t>
      </w:r>
      <w:r w:rsidR="002117E7">
        <w:t>display</w:t>
      </w:r>
      <w:r w:rsidR="00452CBA">
        <w:t xml:space="preserve"> </w:t>
      </w:r>
      <w:r w:rsidR="002117E7">
        <w:t xml:space="preserve">important </w:t>
      </w:r>
      <w:r>
        <w:t xml:space="preserve">information </w:t>
      </w:r>
      <w:r w:rsidR="002117E7">
        <w:t xml:space="preserve">related to </w:t>
      </w:r>
      <w:r>
        <w:t xml:space="preserve">the </w:t>
      </w:r>
      <w:r w:rsidR="000653AE">
        <w:t>Veteran</w:t>
      </w:r>
      <w:r w:rsidR="002117E7">
        <w:t xml:space="preserve">. </w:t>
      </w:r>
      <w:r w:rsidR="00452CBA">
        <w:t xml:space="preserve">Those sections are explained below. </w:t>
      </w:r>
    </w:p>
    <w:p w14:paraId="48772EC7" w14:textId="1533EA6D" w:rsidR="002117E7" w:rsidRDefault="002117E7" w:rsidP="002117E7">
      <w:pPr>
        <w:tabs>
          <w:tab w:val="left" w:pos="5645"/>
        </w:tabs>
        <w:spacing w:before="0" w:after="0"/>
      </w:pPr>
    </w:p>
    <w:p w14:paraId="03B50ED3" w14:textId="0A14032F" w:rsidR="00452CBA" w:rsidRDefault="000653AE" w:rsidP="002117E7">
      <w:pPr>
        <w:tabs>
          <w:tab w:val="left" w:pos="5645"/>
        </w:tabs>
        <w:spacing w:before="0" w:after="0"/>
        <w:rPr>
          <w:b/>
          <w:bCs/>
        </w:rPr>
      </w:pPr>
      <w:r>
        <w:rPr>
          <w:b/>
          <w:bCs/>
        </w:rPr>
        <w:t>Veteran</w:t>
      </w:r>
      <w:r w:rsidR="00452CBA" w:rsidRPr="001160E7">
        <w:rPr>
          <w:b/>
          <w:bCs/>
        </w:rPr>
        <w:t xml:space="preserve"> Details section</w:t>
      </w:r>
    </w:p>
    <w:p w14:paraId="3270507F" w14:textId="77E76D1C" w:rsidR="00452CBA" w:rsidRDefault="00452CBA" w:rsidP="0096532D">
      <w:pPr>
        <w:tabs>
          <w:tab w:val="left" w:pos="5645"/>
        </w:tabs>
        <w:spacing w:before="0" w:after="0"/>
        <w:ind w:left="360"/>
        <w:rPr>
          <w:bCs/>
        </w:rPr>
      </w:pPr>
      <w:r>
        <w:rPr>
          <w:bCs/>
        </w:rPr>
        <w:t xml:space="preserve">The demographic information for </w:t>
      </w:r>
      <w:r w:rsidR="006A4458">
        <w:rPr>
          <w:bCs/>
        </w:rPr>
        <w:t>the Veteran</w:t>
      </w:r>
      <w:r>
        <w:rPr>
          <w:bCs/>
        </w:rPr>
        <w:t xml:space="preserve"> is displayed on the “</w:t>
      </w:r>
      <w:r w:rsidR="000653AE">
        <w:rPr>
          <w:bCs/>
        </w:rPr>
        <w:t>Veteran</w:t>
      </w:r>
      <w:r>
        <w:rPr>
          <w:bCs/>
        </w:rPr>
        <w:t xml:space="preserve"> Details” section.  Most of the fields in this section </w:t>
      </w:r>
      <w:r w:rsidR="00122D56">
        <w:rPr>
          <w:bCs/>
        </w:rPr>
        <w:t>are editable</w:t>
      </w:r>
      <w:r>
        <w:rPr>
          <w:bCs/>
        </w:rPr>
        <w:t xml:space="preserve">.  </w:t>
      </w:r>
    </w:p>
    <w:p w14:paraId="290A145F" w14:textId="0451B31A" w:rsidR="00452CBA" w:rsidRPr="00452CBA" w:rsidRDefault="00452CBA" w:rsidP="0096532D">
      <w:pPr>
        <w:pStyle w:val="ListParagraph"/>
        <w:numPr>
          <w:ilvl w:val="0"/>
          <w:numId w:val="34"/>
        </w:numPr>
        <w:tabs>
          <w:tab w:val="left" w:pos="5645"/>
        </w:tabs>
        <w:spacing w:before="0" w:after="0"/>
        <w:ind w:left="1080"/>
      </w:pPr>
      <w:r>
        <w:rPr>
          <w:bCs/>
        </w:rPr>
        <w:t xml:space="preserve">The </w:t>
      </w:r>
      <w:r w:rsidR="000653AE">
        <w:rPr>
          <w:bCs/>
        </w:rPr>
        <w:t>Veteran</w:t>
      </w:r>
      <w:r>
        <w:rPr>
          <w:bCs/>
        </w:rPr>
        <w:t xml:space="preserve"> field is </w:t>
      </w:r>
      <w:r w:rsidR="00122D56">
        <w:rPr>
          <w:bCs/>
        </w:rPr>
        <w:t xml:space="preserve">a </w:t>
      </w:r>
      <w:r w:rsidRPr="00452CBA">
        <w:rPr>
          <w:bCs/>
        </w:rPr>
        <w:t xml:space="preserve">hyperlink to the </w:t>
      </w:r>
      <w:r w:rsidR="000653AE">
        <w:rPr>
          <w:bCs/>
        </w:rPr>
        <w:t>Veteran</w:t>
      </w:r>
      <w:r w:rsidRPr="00452CBA">
        <w:rPr>
          <w:bCs/>
        </w:rPr>
        <w:t xml:space="preserve">’s record.  </w:t>
      </w:r>
    </w:p>
    <w:p w14:paraId="0FCDA7B0" w14:textId="1DEBE51C" w:rsidR="00452CBA" w:rsidRDefault="00452CBA" w:rsidP="0096532D">
      <w:pPr>
        <w:pStyle w:val="ListParagraph"/>
        <w:numPr>
          <w:ilvl w:val="0"/>
          <w:numId w:val="34"/>
        </w:numPr>
        <w:tabs>
          <w:tab w:val="left" w:pos="5645"/>
        </w:tabs>
        <w:spacing w:before="0" w:after="0"/>
        <w:ind w:left="1080"/>
      </w:pPr>
      <w:r w:rsidRPr="0096532D">
        <w:rPr>
          <w:bCs/>
        </w:rPr>
        <w:t>The</w:t>
      </w:r>
      <w:r>
        <w:rPr>
          <w:b/>
          <w:bCs/>
        </w:rPr>
        <w:t xml:space="preserve"> </w:t>
      </w:r>
      <w:r w:rsidR="002117E7" w:rsidRPr="0096532D">
        <w:rPr>
          <w:b/>
        </w:rPr>
        <w:t>Call Back Data/Time</w:t>
      </w:r>
      <w:r w:rsidR="002117E7">
        <w:t xml:space="preserve"> </w:t>
      </w:r>
      <w:r w:rsidR="00B71BA5">
        <w:t xml:space="preserve">is </w:t>
      </w:r>
      <w:r w:rsidR="004415EC">
        <w:t xml:space="preserve">enabled </w:t>
      </w:r>
      <w:r w:rsidR="00B71BA5">
        <w:t xml:space="preserve">to specify a future </w:t>
      </w:r>
      <w:r w:rsidR="002117E7">
        <w:t>date/time</w:t>
      </w:r>
      <w:r w:rsidR="00B71BA5">
        <w:t xml:space="preserve"> to call the Veteran back if </w:t>
      </w:r>
      <w:r w:rsidR="00D93771">
        <w:t>requested</w:t>
      </w:r>
      <w:r w:rsidR="002117E7">
        <w:t xml:space="preserve">. </w:t>
      </w:r>
    </w:p>
    <w:p w14:paraId="5F5D04A2" w14:textId="72F741F7" w:rsidR="00452CBA" w:rsidRDefault="00452CBA" w:rsidP="0096532D">
      <w:pPr>
        <w:pStyle w:val="ListParagraph"/>
        <w:numPr>
          <w:ilvl w:val="0"/>
          <w:numId w:val="34"/>
        </w:numPr>
        <w:tabs>
          <w:tab w:val="left" w:pos="5645"/>
        </w:tabs>
        <w:spacing w:before="0" w:after="0"/>
        <w:ind w:left="1080"/>
      </w:pPr>
      <w:r w:rsidRPr="0096532D">
        <w:t>The</w:t>
      </w:r>
      <w:r>
        <w:rPr>
          <w:b/>
        </w:rPr>
        <w:t xml:space="preserve"> </w:t>
      </w:r>
      <w:r w:rsidR="002117E7" w:rsidRPr="0096532D">
        <w:rPr>
          <w:b/>
        </w:rPr>
        <w:t>Benefits Discussed</w:t>
      </w:r>
      <w:r w:rsidR="002117E7">
        <w:t xml:space="preserve"> field is a multi-</w:t>
      </w:r>
      <w:r w:rsidR="00D93771">
        <w:t xml:space="preserve">select dropdown </w:t>
      </w:r>
      <w:r w:rsidR="002117E7">
        <w:t xml:space="preserve">to </w:t>
      </w:r>
      <w:r w:rsidR="00B42E2A">
        <w:t xml:space="preserve">choose </w:t>
      </w:r>
      <w:r w:rsidR="002117E7">
        <w:t xml:space="preserve">one or more benefits discussed during the call. </w:t>
      </w:r>
    </w:p>
    <w:p w14:paraId="1F4A73F8" w14:textId="21F46C3E" w:rsidR="002117E7" w:rsidRDefault="00452CBA" w:rsidP="00452CBA">
      <w:pPr>
        <w:pStyle w:val="ListParagraph"/>
        <w:numPr>
          <w:ilvl w:val="0"/>
          <w:numId w:val="34"/>
        </w:numPr>
        <w:tabs>
          <w:tab w:val="left" w:pos="5645"/>
        </w:tabs>
        <w:spacing w:before="0" w:after="0"/>
        <w:ind w:left="1080"/>
      </w:pPr>
      <w:r>
        <w:t xml:space="preserve">The </w:t>
      </w:r>
      <w:r w:rsidR="002117E7" w:rsidRPr="0096532D">
        <w:rPr>
          <w:b/>
        </w:rPr>
        <w:t>Call Disposition</w:t>
      </w:r>
      <w:r w:rsidR="002117E7">
        <w:t xml:space="preserve"> is a read-only field that gets automatically filled out when the interaction is </w:t>
      </w:r>
      <w:r w:rsidR="00DC7B4F">
        <w:t>closed</w:t>
      </w:r>
      <w:r w:rsidR="002117E7">
        <w:t xml:space="preserve">. </w:t>
      </w:r>
    </w:p>
    <w:p w14:paraId="38E9411E" w14:textId="77777777" w:rsidR="00452CBA" w:rsidRDefault="00452CBA" w:rsidP="0096532D">
      <w:pPr>
        <w:pStyle w:val="ListParagraph"/>
        <w:tabs>
          <w:tab w:val="left" w:pos="5645"/>
        </w:tabs>
        <w:spacing w:before="0" w:after="0"/>
        <w:ind w:left="1080"/>
      </w:pPr>
    </w:p>
    <w:p w14:paraId="064FA53F" w14:textId="4F030260" w:rsidR="002117E7" w:rsidRDefault="00452CBA" w:rsidP="002117E7">
      <w:pPr>
        <w:tabs>
          <w:tab w:val="left" w:pos="5645"/>
        </w:tabs>
        <w:spacing w:before="0" w:after="0"/>
      </w:pPr>
      <w:r w:rsidRPr="001160E7">
        <w:rPr>
          <w:b/>
          <w:bCs/>
        </w:rPr>
        <w:t>Call Attempts section</w:t>
      </w:r>
    </w:p>
    <w:p w14:paraId="3883258C" w14:textId="45397393" w:rsidR="002117E7" w:rsidRDefault="00BB3CC9" w:rsidP="0096532D">
      <w:pPr>
        <w:pStyle w:val="ListParagraph"/>
        <w:tabs>
          <w:tab w:val="left" w:pos="5645"/>
        </w:tabs>
        <w:spacing w:before="0" w:after="0"/>
      </w:pPr>
      <w:r w:rsidRPr="0096532D">
        <w:rPr>
          <w:bCs/>
        </w:rPr>
        <w:t>The</w:t>
      </w:r>
      <w:r>
        <w:rPr>
          <w:b/>
          <w:bCs/>
        </w:rPr>
        <w:t xml:space="preserve"> </w:t>
      </w:r>
      <w:r w:rsidR="002117E7" w:rsidRPr="001160E7">
        <w:rPr>
          <w:b/>
          <w:bCs/>
        </w:rPr>
        <w:t>Call Attempts section</w:t>
      </w:r>
      <w:r w:rsidR="002117E7">
        <w:t xml:space="preserve"> logs the total number of call attempts and the details of each call. Date/time, disposition</w:t>
      </w:r>
      <w:r w:rsidR="00BF6CFF">
        <w:t>,</w:t>
      </w:r>
      <w:r w:rsidR="002117E7">
        <w:t xml:space="preserve"> and call notes are logged for each </w:t>
      </w:r>
      <w:r w:rsidR="00162AE5">
        <w:t>one</w:t>
      </w:r>
      <w:r w:rsidR="002117E7">
        <w:t xml:space="preserve">. Specific steps on how to log </w:t>
      </w:r>
      <w:r>
        <w:t xml:space="preserve">each </w:t>
      </w:r>
      <w:r w:rsidR="002117E7">
        <w:t>call attempt</w:t>
      </w:r>
      <w:r>
        <w:t xml:space="preserve"> </w:t>
      </w:r>
      <w:r w:rsidR="002117E7">
        <w:t xml:space="preserve">is </w:t>
      </w:r>
      <w:r>
        <w:t xml:space="preserve">provided </w:t>
      </w:r>
      <w:r w:rsidR="002117E7">
        <w:t xml:space="preserve">in </w:t>
      </w:r>
      <w:r w:rsidR="00673951">
        <w:t>Lesson Four (4)</w:t>
      </w:r>
      <w:r w:rsidR="002117E7">
        <w:t xml:space="preserve">. </w:t>
      </w:r>
    </w:p>
    <w:p w14:paraId="1A444686" w14:textId="18C3F5C1" w:rsidR="002117E7" w:rsidRDefault="005912EB" w:rsidP="0096532D">
      <w:r w:rsidRPr="0096532D">
        <w:rPr>
          <w:b/>
          <w:bCs/>
        </w:rPr>
        <w:t>Interaction Notes section</w:t>
      </w:r>
    </w:p>
    <w:p w14:paraId="48525447" w14:textId="1A684B67" w:rsidR="002117E7" w:rsidRPr="001160E7" w:rsidRDefault="005912EB" w:rsidP="0096532D">
      <w:pPr>
        <w:pStyle w:val="ListParagraph"/>
        <w:tabs>
          <w:tab w:val="left" w:pos="5645"/>
        </w:tabs>
        <w:spacing w:before="0" w:after="0"/>
        <w:rPr>
          <w:b/>
          <w:bCs/>
        </w:rPr>
      </w:pPr>
      <w:r w:rsidRPr="0096532D">
        <w:rPr>
          <w:bCs/>
        </w:rPr>
        <w:t>You will use</w:t>
      </w:r>
      <w:r>
        <w:rPr>
          <w:b/>
          <w:bCs/>
        </w:rPr>
        <w:t xml:space="preserve"> the </w:t>
      </w:r>
      <w:r w:rsidR="002117E7" w:rsidRPr="001160E7">
        <w:rPr>
          <w:b/>
          <w:bCs/>
        </w:rPr>
        <w:t xml:space="preserve">Interaction Notes section </w:t>
      </w:r>
      <w:r w:rsidR="002117E7">
        <w:t xml:space="preserve">to </w:t>
      </w:r>
      <w:r>
        <w:t xml:space="preserve">create </w:t>
      </w:r>
      <w:r w:rsidR="002117E7">
        <w:t xml:space="preserve">notes. </w:t>
      </w:r>
      <w:r>
        <w:t>This is a multi-line text field.</w:t>
      </w:r>
    </w:p>
    <w:p w14:paraId="1977FA37" w14:textId="1C0FAC29" w:rsidR="002117E7" w:rsidRDefault="000653AE" w:rsidP="0096532D">
      <w:r>
        <w:rPr>
          <w:b/>
          <w:bCs/>
        </w:rPr>
        <w:t>Veteran</w:t>
      </w:r>
      <w:r w:rsidR="005912EB" w:rsidRPr="0096532D">
        <w:rPr>
          <w:b/>
          <w:bCs/>
        </w:rPr>
        <w:t xml:space="preserve"> Benefits section</w:t>
      </w:r>
    </w:p>
    <w:p w14:paraId="2AE57BE5" w14:textId="3A3C533B" w:rsidR="002117E7" w:rsidRDefault="005912EB" w:rsidP="002D66D4">
      <w:pPr>
        <w:pStyle w:val="ListParagraph"/>
        <w:tabs>
          <w:tab w:val="left" w:pos="5645"/>
        </w:tabs>
        <w:spacing w:before="0" w:after="0"/>
      </w:pPr>
      <w:bookmarkStart w:id="16" w:name="_Hlk24980641"/>
      <w:bookmarkEnd w:id="14"/>
      <w:r w:rsidRPr="0096532D">
        <w:rPr>
          <w:bCs/>
        </w:rPr>
        <w:lastRenderedPageBreak/>
        <w:t>The</w:t>
      </w:r>
      <w:r>
        <w:rPr>
          <w:b/>
          <w:bCs/>
        </w:rPr>
        <w:t xml:space="preserve"> </w:t>
      </w:r>
      <w:r w:rsidR="000653AE">
        <w:rPr>
          <w:b/>
          <w:bCs/>
        </w:rPr>
        <w:t>Veteran</w:t>
      </w:r>
      <w:r w:rsidR="002117E7" w:rsidRPr="001160E7">
        <w:rPr>
          <w:b/>
          <w:bCs/>
        </w:rPr>
        <w:t xml:space="preserve"> Benefits section</w:t>
      </w:r>
      <w:r w:rsidR="002117E7">
        <w:t xml:space="preserve"> </w:t>
      </w:r>
      <w:r>
        <w:t xml:space="preserve">will provide </w:t>
      </w:r>
      <w:r w:rsidR="002117E7" w:rsidRPr="001160E7">
        <w:rPr>
          <w:b/>
          <w:bCs/>
        </w:rPr>
        <w:t xml:space="preserve">read-only </w:t>
      </w:r>
      <w:r w:rsidRPr="0096532D">
        <w:rPr>
          <w:bCs/>
        </w:rPr>
        <w:t>information</w:t>
      </w:r>
      <w:r>
        <w:rPr>
          <w:b/>
          <w:bCs/>
        </w:rPr>
        <w:t xml:space="preserve"> </w:t>
      </w:r>
      <w:r>
        <w:t xml:space="preserve">regarding the </w:t>
      </w:r>
      <w:r w:rsidR="002117E7">
        <w:t>benefits, education</w:t>
      </w:r>
      <w:r w:rsidR="00673951">
        <w:t>,</w:t>
      </w:r>
      <w:r w:rsidR="002117E7">
        <w:t xml:space="preserve"> and service details for </w:t>
      </w:r>
      <w:r w:rsidR="00673951">
        <w:t xml:space="preserve">the </w:t>
      </w:r>
      <w:r w:rsidR="000653AE">
        <w:t>Veteran</w:t>
      </w:r>
      <w:r w:rsidR="002117E7">
        <w:t xml:space="preserve">. </w:t>
      </w:r>
    </w:p>
    <w:p w14:paraId="3751BECC" w14:textId="4E8D0480" w:rsidR="00C62BA7" w:rsidRDefault="00C62BA7" w:rsidP="00C62BA7">
      <w:pPr>
        <w:tabs>
          <w:tab w:val="left" w:pos="5645"/>
        </w:tabs>
        <w:spacing w:before="0" w:after="0"/>
      </w:pPr>
    </w:p>
    <w:p w14:paraId="12F2852F" w14:textId="6D07A37B" w:rsidR="00C62BA7" w:rsidRDefault="00C62BA7" w:rsidP="00C62BA7">
      <w:pPr>
        <w:rPr>
          <w:b/>
          <w:bCs/>
        </w:rPr>
      </w:pPr>
      <w:r w:rsidRPr="00C62BA7">
        <w:rPr>
          <w:b/>
          <w:bCs/>
        </w:rPr>
        <w:t>Service Details from VADIR section</w:t>
      </w:r>
    </w:p>
    <w:p w14:paraId="59179327" w14:textId="496C1AB9" w:rsidR="00C62BA7" w:rsidRDefault="00C62BA7" w:rsidP="00C62BA7">
      <w:r>
        <w:rPr>
          <w:b/>
          <w:bCs/>
        </w:rPr>
        <w:t xml:space="preserve">  </w:t>
      </w:r>
      <w:r w:rsidR="00872FE6">
        <w:rPr>
          <w:b/>
          <w:bCs/>
        </w:rPr>
        <w:t xml:space="preserve"> </w:t>
      </w:r>
      <w:r w:rsidR="00130E32">
        <w:rPr>
          <w:b/>
          <w:bCs/>
        </w:rPr>
        <w:tab/>
      </w:r>
      <w:bookmarkStart w:id="17" w:name="_Hlk29393034"/>
      <w:r w:rsidR="00130E32" w:rsidRPr="00130E32">
        <w:t>This section displays the read-only field</w:t>
      </w:r>
      <w:r w:rsidR="00130E32">
        <w:t>s</w:t>
      </w:r>
      <w:r w:rsidR="00130E32" w:rsidRPr="00130E32">
        <w:t xml:space="preserve"> RAD and Days Since RAD and displays the editable fields – Character of Discharge and Branch of Service.</w:t>
      </w:r>
    </w:p>
    <w:p w14:paraId="7CDB0968" w14:textId="23D6AF63" w:rsidR="00130E32" w:rsidRDefault="00130E32" w:rsidP="00130E32">
      <w:pPr>
        <w:rPr>
          <w:b/>
          <w:bCs/>
        </w:rPr>
      </w:pPr>
      <w:r>
        <w:t>Days Since RAD is an automatically calculated field that tells the total days lapsed from the date that Veteran is discharged and provides a running ticker of the number of days lapsed from the date of his/her discharge (RAD).</w:t>
      </w:r>
    </w:p>
    <w:bookmarkEnd w:id="17"/>
    <w:p w14:paraId="7E132E92" w14:textId="77777777" w:rsidR="00130E32" w:rsidRPr="00C62BA7" w:rsidRDefault="00130E32" w:rsidP="00130E32">
      <w:pPr>
        <w:rPr>
          <w:b/>
          <w:bCs/>
        </w:rPr>
      </w:pPr>
    </w:p>
    <w:p w14:paraId="059A8809" w14:textId="6D4BCD66" w:rsidR="005912EB" w:rsidRDefault="000653AE" w:rsidP="0096532D">
      <w:r>
        <w:rPr>
          <w:b/>
          <w:bCs/>
        </w:rPr>
        <w:t>Veteran</w:t>
      </w:r>
      <w:r w:rsidR="005912EB" w:rsidRPr="0096532D">
        <w:rPr>
          <w:b/>
          <w:bCs/>
        </w:rPr>
        <w:t xml:space="preserve"> Profile section</w:t>
      </w:r>
    </w:p>
    <w:p w14:paraId="40CECFB1" w14:textId="2AF5F88B" w:rsidR="002117E7" w:rsidRPr="001160E7" w:rsidRDefault="00673951" w:rsidP="0096532D">
      <w:pPr>
        <w:pStyle w:val="ListParagraph"/>
        <w:tabs>
          <w:tab w:val="left" w:pos="5645"/>
        </w:tabs>
        <w:spacing w:before="0" w:after="0"/>
        <w:rPr>
          <w:b/>
          <w:bCs/>
        </w:rPr>
      </w:pPr>
      <w:r>
        <w:rPr>
          <w:b/>
          <w:bCs/>
        </w:rPr>
        <w:t xml:space="preserve">The </w:t>
      </w:r>
      <w:r w:rsidR="000653AE">
        <w:rPr>
          <w:b/>
          <w:bCs/>
        </w:rPr>
        <w:t>Veteran</w:t>
      </w:r>
      <w:r w:rsidR="002117E7" w:rsidRPr="001160E7">
        <w:rPr>
          <w:b/>
          <w:bCs/>
        </w:rPr>
        <w:t xml:space="preserve"> Profile section </w:t>
      </w:r>
      <w:r w:rsidR="002117E7">
        <w:t xml:space="preserve">displays </w:t>
      </w:r>
      <w:r>
        <w:t xml:space="preserve">the </w:t>
      </w:r>
      <w:r w:rsidR="000653AE">
        <w:t>Veteran</w:t>
      </w:r>
      <w:r>
        <w:t>’s</w:t>
      </w:r>
      <w:r w:rsidR="00A76A48">
        <w:t xml:space="preserve"> </w:t>
      </w:r>
      <w:r w:rsidR="002117E7">
        <w:t xml:space="preserve">basic information in </w:t>
      </w:r>
      <w:r w:rsidR="002117E7" w:rsidRPr="001160E7">
        <w:rPr>
          <w:b/>
          <w:bCs/>
        </w:rPr>
        <w:t>read-only format</w:t>
      </w:r>
      <w:r w:rsidR="002117E7">
        <w:t xml:space="preserve">. </w:t>
      </w:r>
      <w:r w:rsidR="000021EB">
        <w:t xml:space="preserve">This </w:t>
      </w:r>
      <w:r>
        <w:t>section</w:t>
      </w:r>
      <w:r w:rsidR="000021EB">
        <w:t xml:space="preserve"> displays the </w:t>
      </w:r>
      <w:r w:rsidR="000653AE">
        <w:t>Veteran</w:t>
      </w:r>
      <w:r>
        <w:t>’s</w:t>
      </w:r>
      <w:r w:rsidR="00A76A48">
        <w:t xml:space="preserve"> </w:t>
      </w:r>
      <w:r w:rsidR="000021EB">
        <w:t>S</w:t>
      </w:r>
      <w:r w:rsidR="002117E7">
        <w:t xml:space="preserve">ocial </w:t>
      </w:r>
      <w:r w:rsidR="000021EB">
        <w:t>S</w:t>
      </w:r>
      <w:r w:rsidR="002117E7">
        <w:t xml:space="preserve">ecurity </w:t>
      </w:r>
      <w:r w:rsidR="000021EB">
        <w:t>N</w:t>
      </w:r>
      <w:r w:rsidR="002117E7">
        <w:t>umber, date of birth</w:t>
      </w:r>
      <w:r w:rsidR="000653AE">
        <w:t>,</w:t>
      </w:r>
      <w:r w:rsidR="002117E7">
        <w:t xml:space="preserve"> gender</w:t>
      </w:r>
      <w:r w:rsidR="000653AE">
        <w:t xml:space="preserve">, </w:t>
      </w:r>
      <w:r w:rsidR="002117E7">
        <w:t xml:space="preserve">etc. </w:t>
      </w:r>
    </w:p>
    <w:p w14:paraId="5902886D" w14:textId="13122396" w:rsidR="002117E7" w:rsidRPr="0096532D" w:rsidRDefault="00C62BA7" w:rsidP="0096532D">
      <w:pPr>
        <w:rPr>
          <w:b/>
          <w:bCs/>
        </w:rPr>
      </w:pPr>
      <w:r>
        <w:rPr>
          <w:b/>
          <w:bCs/>
        </w:rPr>
        <w:t>Health Enrollment/Eligibility</w:t>
      </w:r>
    </w:p>
    <w:p w14:paraId="6BCBB6B7" w14:textId="565B71D2" w:rsidR="002D28E9" w:rsidRDefault="00C62BA7" w:rsidP="002D66D4">
      <w:pPr>
        <w:tabs>
          <w:tab w:val="left" w:pos="5645"/>
        </w:tabs>
        <w:spacing w:before="0" w:after="0"/>
        <w:ind w:left="720"/>
      </w:pPr>
      <w:r>
        <w:rPr>
          <w:b/>
          <w:bCs/>
        </w:rPr>
        <w:t>Health Enrollment/Eligibility</w:t>
      </w:r>
      <w:r w:rsidR="002117E7">
        <w:rPr>
          <w:b/>
          <w:bCs/>
        </w:rPr>
        <w:t xml:space="preserve"> </w:t>
      </w:r>
      <w:r w:rsidR="002117E7">
        <w:t xml:space="preserve">tab displays related health eligibility &amp; enrollment for </w:t>
      </w:r>
      <w:r w:rsidR="00A64C09">
        <w:t xml:space="preserve">the </w:t>
      </w:r>
      <w:r w:rsidR="000653AE">
        <w:t>Veteran</w:t>
      </w:r>
      <w:r w:rsidR="002117E7">
        <w:t xml:space="preserve">. </w:t>
      </w:r>
      <w:r w:rsidR="000653AE">
        <w:t xml:space="preserve">The </w:t>
      </w:r>
      <w:r w:rsidR="002117E7">
        <w:t xml:space="preserve">displayed </w:t>
      </w:r>
      <w:r w:rsidR="000653AE">
        <w:t xml:space="preserve">information is </w:t>
      </w:r>
      <w:r w:rsidR="002117E7">
        <w:t xml:space="preserve">in </w:t>
      </w:r>
      <w:r w:rsidR="002117E7" w:rsidRPr="001628E8">
        <w:rPr>
          <w:b/>
          <w:bCs/>
        </w:rPr>
        <w:t xml:space="preserve">read-only </w:t>
      </w:r>
      <w:r w:rsidR="00B71BA5" w:rsidRPr="001628E8">
        <w:rPr>
          <w:b/>
          <w:bCs/>
        </w:rPr>
        <w:t>format</w:t>
      </w:r>
      <w:r w:rsidR="00B71BA5">
        <w:rPr>
          <w:b/>
          <w:bCs/>
        </w:rPr>
        <w:t>.</w:t>
      </w:r>
      <w:r w:rsidR="002117E7">
        <w:t xml:space="preserve"> </w:t>
      </w:r>
      <w:bookmarkEnd w:id="16"/>
    </w:p>
    <w:p w14:paraId="4AB1F702" w14:textId="5B94960D" w:rsidR="00A1403F" w:rsidRPr="002D66D4" w:rsidRDefault="002117E7" w:rsidP="006F4503">
      <w:pPr>
        <w:tabs>
          <w:tab w:val="left" w:pos="5645"/>
        </w:tabs>
        <w:spacing w:before="0" w:after="0"/>
      </w:pPr>
      <w:r>
        <w:t xml:space="preserve">  </w:t>
      </w:r>
      <w:r w:rsidR="002D66D4">
        <w:rPr>
          <w:noProof/>
        </w:rPr>
        <w:drawing>
          <wp:inline distT="0" distB="0" distL="0" distR="0" wp14:anchorId="438F87D1" wp14:editId="3BB99767">
            <wp:extent cx="5943600" cy="2431415"/>
            <wp:effectExtent l="0" t="0" r="0" b="698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png"/>
                    <pic:cNvPicPr/>
                  </pic:nvPicPr>
                  <pic:blipFill>
                    <a:blip r:embed="rId22"/>
                    <a:stretch>
                      <a:fillRect/>
                    </a:stretch>
                  </pic:blipFill>
                  <pic:spPr>
                    <a:xfrm>
                      <a:off x="0" y="0"/>
                      <a:ext cx="5943600" cy="2431415"/>
                    </a:xfrm>
                    <a:prstGeom prst="rect">
                      <a:avLst/>
                    </a:prstGeom>
                  </pic:spPr>
                </pic:pic>
              </a:graphicData>
            </a:graphic>
          </wp:inline>
        </w:drawing>
      </w:r>
      <w:r w:rsidR="002D66D4">
        <w:rPr>
          <w:noProof/>
        </w:rPr>
        <w:drawing>
          <wp:inline distT="0" distB="0" distL="0" distR="0" wp14:anchorId="3879EAAB" wp14:editId="50D79357">
            <wp:extent cx="5904769" cy="635000"/>
            <wp:effectExtent l="0" t="0" r="127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png"/>
                    <pic:cNvPicPr/>
                  </pic:nvPicPr>
                  <pic:blipFill>
                    <a:blip r:embed="rId23"/>
                    <a:stretch>
                      <a:fillRect/>
                    </a:stretch>
                  </pic:blipFill>
                  <pic:spPr>
                    <a:xfrm>
                      <a:off x="0" y="0"/>
                      <a:ext cx="5905498" cy="635078"/>
                    </a:xfrm>
                    <a:prstGeom prst="rect">
                      <a:avLst/>
                    </a:prstGeom>
                  </pic:spPr>
                </pic:pic>
              </a:graphicData>
            </a:graphic>
          </wp:inline>
        </w:drawing>
      </w:r>
      <w:r>
        <w:t xml:space="preserve">  </w:t>
      </w:r>
    </w:p>
    <w:p w14:paraId="26E9CC24" w14:textId="66B7C40B" w:rsidR="00A1403F" w:rsidRDefault="00B51987" w:rsidP="006F4503">
      <w:pPr>
        <w:tabs>
          <w:tab w:val="left" w:pos="5645"/>
        </w:tabs>
        <w:spacing w:before="0" w:after="0"/>
        <w:rPr>
          <w:noProof/>
        </w:rPr>
      </w:pPr>
      <w:bookmarkStart w:id="18" w:name="_Hlk24980652"/>
      <w:r w:rsidRPr="468932AF">
        <w:rPr>
          <w:b/>
          <w:bCs/>
        </w:rPr>
        <w:t xml:space="preserve">All </w:t>
      </w:r>
      <w:r w:rsidR="006E03F5">
        <w:rPr>
          <w:b/>
          <w:bCs/>
        </w:rPr>
        <w:t>VASS</w:t>
      </w:r>
      <w:r w:rsidRPr="468932AF">
        <w:rPr>
          <w:b/>
          <w:bCs/>
        </w:rPr>
        <w:t xml:space="preserve"> Call Attempts</w:t>
      </w:r>
      <w:r>
        <w:t xml:space="preserve"> tab show</w:t>
      </w:r>
      <w:r w:rsidR="003807F1">
        <w:t>s</w:t>
      </w:r>
      <w:r>
        <w:t xml:space="preserve"> you the</w:t>
      </w:r>
      <w:r w:rsidR="00673951">
        <w:t xml:space="preserve"> complete</w:t>
      </w:r>
      <w:r>
        <w:t xml:space="preserve"> history of call attemp</w:t>
      </w:r>
      <w:r w:rsidR="00930F43">
        <w:t xml:space="preserve">ts made on this </w:t>
      </w:r>
      <w:r w:rsidR="000653AE">
        <w:t>Veteran</w:t>
      </w:r>
      <w:r w:rsidR="00930F43">
        <w:t xml:space="preserve">. </w:t>
      </w:r>
    </w:p>
    <w:bookmarkEnd w:id="18"/>
    <w:p w14:paraId="311D4E1A" w14:textId="77777777" w:rsidR="00A1403F" w:rsidRDefault="00A1403F" w:rsidP="006F4503">
      <w:pPr>
        <w:tabs>
          <w:tab w:val="left" w:pos="5645"/>
        </w:tabs>
        <w:spacing w:before="0" w:after="0"/>
        <w:rPr>
          <w:noProof/>
        </w:rPr>
      </w:pPr>
    </w:p>
    <w:p w14:paraId="592FC91F" w14:textId="6D40CA58" w:rsidR="002117E7" w:rsidRDefault="007407AD" w:rsidP="006F4503">
      <w:pPr>
        <w:tabs>
          <w:tab w:val="left" w:pos="5645"/>
        </w:tabs>
        <w:spacing w:before="0" w:after="0"/>
      </w:pPr>
      <w:r>
        <w:lastRenderedPageBreak/>
        <w:t xml:space="preserve">  </w:t>
      </w:r>
      <w:r w:rsidR="002D66D4">
        <w:rPr>
          <w:noProof/>
        </w:rPr>
        <w:drawing>
          <wp:inline distT="0" distB="0" distL="0" distR="0" wp14:anchorId="03EB280D" wp14:editId="30506244">
            <wp:extent cx="5143187" cy="1854514"/>
            <wp:effectExtent l="0" t="0" r="635"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ll Attempts.png"/>
                    <pic:cNvPicPr/>
                  </pic:nvPicPr>
                  <pic:blipFill>
                    <a:blip r:embed="rId24"/>
                    <a:stretch>
                      <a:fillRect/>
                    </a:stretch>
                  </pic:blipFill>
                  <pic:spPr>
                    <a:xfrm>
                      <a:off x="0" y="0"/>
                      <a:ext cx="5164551" cy="1862217"/>
                    </a:xfrm>
                    <a:prstGeom prst="rect">
                      <a:avLst/>
                    </a:prstGeom>
                  </pic:spPr>
                </pic:pic>
              </a:graphicData>
            </a:graphic>
          </wp:inline>
        </w:drawing>
      </w:r>
    </w:p>
    <w:p w14:paraId="06EC441D" w14:textId="77777777" w:rsidR="002117E7" w:rsidRDefault="002117E7" w:rsidP="002117E7"/>
    <w:p w14:paraId="30FDB18D" w14:textId="7DF82CFA" w:rsidR="002117E7" w:rsidRDefault="002117E7" w:rsidP="002117E7">
      <w:pPr>
        <w:pStyle w:val="Heading1"/>
      </w:pPr>
      <w:bookmarkStart w:id="19" w:name="_Toc23522446"/>
      <w:r>
        <w:lastRenderedPageBreak/>
        <w:t xml:space="preserve">Lesson </w:t>
      </w:r>
      <w:r w:rsidR="00F713BF">
        <w:t>Three</w:t>
      </w:r>
      <w:r>
        <w:t xml:space="preserve">: </w:t>
      </w:r>
      <w:r w:rsidR="00673951">
        <w:t xml:space="preserve">Making </w:t>
      </w:r>
      <w:r>
        <w:t>Outbound Call</w:t>
      </w:r>
      <w:bookmarkEnd w:id="19"/>
      <w:r w:rsidR="00673951">
        <w:t>s</w:t>
      </w:r>
    </w:p>
    <w:p w14:paraId="0F913DBA" w14:textId="0723A75B" w:rsidR="002117E7" w:rsidRDefault="002117E7" w:rsidP="00FE7EC5">
      <w:bookmarkStart w:id="20" w:name="_Hlk24980667"/>
      <w:r>
        <w:t xml:space="preserve">This lesson </w:t>
      </w:r>
      <w:r w:rsidR="0024227D">
        <w:t xml:space="preserve">explains </w:t>
      </w:r>
      <w:r>
        <w:t xml:space="preserve">how to make an outbound call to the identified </w:t>
      </w:r>
      <w:r w:rsidR="000653AE">
        <w:t>Veteran</w:t>
      </w:r>
      <w:r w:rsidR="00181398">
        <w:t xml:space="preserve"> </w:t>
      </w:r>
      <w:r>
        <w:t>and how to log each call attempt for reference.</w:t>
      </w:r>
      <w:r w:rsidR="00567FFC">
        <w:t xml:space="preserve"> </w:t>
      </w:r>
      <w:r w:rsidR="007E0650">
        <w:t xml:space="preserve">VA Solid Start will attempt to </w:t>
      </w:r>
      <w:r w:rsidR="006C2FE7">
        <w:t xml:space="preserve">contact the </w:t>
      </w:r>
      <w:r w:rsidR="000653AE">
        <w:t>Veteran</w:t>
      </w:r>
      <w:r w:rsidR="006C2FE7">
        <w:t xml:space="preserve"> up to 7 times for each interaction interval. </w:t>
      </w:r>
    </w:p>
    <w:p w14:paraId="7D3C3697" w14:textId="236A1C07" w:rsidR="00AF77C7" w:rsidRDefault="007E0650" w:rsidP="00AF77C7">
      <w:pPr>
        <w:pStyle w:val="ListParagraph"/>
        <w:numPr>
          <w:ilvl w:val="0"/>
          <w:numId w:val="55"/>
        </w:numPr>
        <w:spacing w:before="0" w:after="200" w:line="276" w:lineRule="auto"/>
      </w:pPr>
      <w:r>
        <w:t>Y</w:t>
      </w:r>
      <w:r w:rsidR="00181398">
        <w:t xml:space="preserve">ou </w:t>
      </w:r>
      <w:r w:rsidR="00437B03">
        <w:t xml:space="preserve">must </w:t>
      </w:r>
      <w:r w:rsidR="00AF77C7">
        <w:t>have CISCO IP Communicator Open.</w:t>
      </w:r>
    </w:p>
    <w:bookmarkEnd w:id="20"/>
    <w:p w14:paraId="0A07486D" w14:textId="77777777" w:rsidR="00AF77C7" w:rsidRDefault="00AF77C7" w:rsidP="00AF77C7">
      <w:pPr>
        <w:jc w:val="center"/>
      </w:pPr>
      <w:r>
        <w:rPr>
          <w:noProof/>
        </w:rPr>
        <w:drawing>
          <wp:inline distT="0" distB="0" distL="0" distR="0" wp14:anchorId="0ECD0F06" wp14:editId="6BC61CFD">
            <wp:extent cx="3590925" cy="510245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2022" cy="5104012"/>
                    </a:xfrm>
                    <a:prstGeom prst="rect">
                      <a:avLst/>
                    </a:prstGeom>
                  </pic:spPr>
                </pic:pic>
              </a:graphicData>
            </a:graphic>
          </wp:inline>
        </w:drawing>
      </w:r>
    </w:p>
    <w:p w14:paraId="547243F4" w14:textId="77777777" w:rsidR="00AF77C7" w:rsidRDefault="00AF77C7" w:rsidP="00AF77C7"/>
    <w:p w14:paraId="3EA5D6FC" w14:textId="261AD4BB" w:rsidR="00AF77C7" w:rsidRDefault="00181398" w:rsidP="00AF77C7">
      <w:pPr>
        <w:pStyle w:val="ListParagraph"/>
        <w:numPr>
          <w:ilvl w:val="0"/>
          <w:numId w:val="55"/>
        </w:numPr>
        <w:spacing w:before="0" w:after="200" w:line="276" w:lineRule="auto"/>
      </w:pPr>
      <w:r>
        <w:t xml:space="preserve">Log </w:t>
      </w:r>
      <w:r w:rsidR="00AF77C7">
        <w:t>into CISCO Finesse in the Not-Ready status.</w:t>
      </w:r>
    </w:p>
    <w:p w14:paraId="7B35583C" w14:textId="77777777" w:rsidR="00AF77C7" w:rsidRDefault="00AF77C7" w:rsidP="00AF77C7">
      <w:pPr>
        <w:jc w:val="center"/>
      </w:pPr>
      <w:r>
        <w:rPr>
          <w:noProof/>
        </w:rPr>
        <w:lastRenderedPageBreak/>
        <w:drawing>
          <wp:inline distT="0" distB="0" distL="0" distR="0" wp14:anchorId="2A52FE83" wp14:editId="4CFAB0F2">
            <wp:extent cx="3905250" cy="190414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7279" cy="1905129"/>
                    </a:xfrm>
                    <a:prstGeom prst="rect">
                      <a:avLst/>
                    </a:prstGeom>
                  </pic:spPr>
                </pic:pic>
              </a:graphicData>
            </a:graphic>
          </wp:inline>
        </w:drawing>
      </w:r>
    </w:p>
    <w:p w14:paraId="4886FC11" w14:textId="77777777" w:rsidR="00AF77C7" w:rsidRDefault="00AF77C7" w:rsidP="00AF77C7"/>
    <w:p w14:paraId="7D810531" w14:textId="77777777" w:rsidR="00AF77C7" w:rsidRDefault="00AF77C7" w:rsidP="00AF77C7"/>
    <w:p w14:paraId="59B13404" w14:textId="643CE062" w:rsidR="00AF77C7" w:rsidRDefault="00181398" w:rsidP="00AF77C7">
      <w:pPr>
        <w:pStyle w:val="ListParagraph"/>
        <w:numPr>
          <w:ilvl w:val="0"/>
          <w:numId w:val="55"/>
        </w:numPr>
        <w:spacing w:before="0" w:after="200" w:line="276" w:lineRule="auto"/>
      </w:pPr>
      <w:bookmarkStart w:id="21" w:name="_Hlk24980682"/>
      <w:r>
        <w:t xml:space="preserve">Navigate to the </w:t>
      </w:r>
      <w:r w:rsidR="006E03F5">
        <w:t>VASS</w:t>
      </w:r>
      <w:r w:rsidR="00AF77C7">
        <w:t xml:space="preserve"> application</w:t>
      </w:r>
      <w:r>
        <w:t xml:space="preserve">.  All calls will be made through the </w:t>
      </w:r>
      <w:r w:rsidR="006E03F5">
        <w:t>VASS</w:t>
      </w:r>
      <w:r>
        <w:t xml:space="preserve"> dashboard.  You </w:t>
      </w:r>
      <w:r w:rsidR="00437B03">
        <w:t xml:space="preserve">must </w:t>
      </w:r>
      <w:r w:rsidR="00AF77C7">
        <w:t xml:space="preserve">use the </w:t>
      </w:r>
      <w:r w:rsidR="00AF77C7" w:rsidRPr="0096532D">
        <w:rPr>
          <w:b/>
          <w:i/>
        </w:rPr>
        <w:t>Call</w:t>
      </w:r>
      <w:r w:rsidR="00AF77C7">
        <w:t xml:space="preserve"> button in the top left.</w:t>
      </w:r>
    </w:p>
    <w:p w14:paraId="49C91192" w14:textId="53D65539" w:rsidR="007407AD" w:rsidRDefault="009A4D12" w:rsidP="007407AD">
      <w:pPr>
        <w:pStyle w:val="ListParagraph"/>
        <w:spacing w:before="0" w:after="200" w:line="276" w:lineRule="auto"/>
      </w:pPr>
      <w:r>
        <w:rPr>
          <w:noProof/>
        </w:rPr>
        <w:drawing>
          <wp:inline distT="0" distB="0" distL="0" distR="0" wp14:anchorId="60906098" wp14:editId="15771BC7">
            <wp:extent cx="5393707" cy="2293478"/>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png"/>
                    <pic:cNvPicPr/>
                  </pic:nvPicPr>
                  <pic:blipFill>
                    <a:blip r:embed="rId27"/>
                    <a:stretch>
                      <a:fillRect/>
                    </a:stretch>
                  </pic:blipFill>
                  <pic:spPr>
                    <a:xfrm>
                      <a:off x="0" y="0"/>
                      <a:ext cx="5401272" cy="2296695"/>
                    </a:xfrm>
                    <a:prstGeom prst="rect">
                      <a:avLst/>
                    </a:prstGeom>
                  </pic:spPr>
                </pic:pic>
              </a:graphicData>
            </a:graphic>
          </wp:inline>
        </w:drawing>
      </w:r>
    </w:p>
    <w:bookmarkEnd w:id="21"/>
    <w:p w14:paraId="7E256A2C" w14:textId="625D904B" w:rsidR="00AF77C7" w:rsidRDefault="00AF77C7" w:rsidP="00AF77C7">
      <w:pPr>
        <w:jc w:val="center"/>
      </w:pPr>
    </w:p>
    <w:p w14:paraId="17DDB25C" w14:textId="37EF0652" w:rsidR="00AF77C7" w:rsidRDefault="00181398" w:rsidP="00E04B2D">
      <w:pPr>
        <w:pStyle w:val="ListParagraph"/>
        <w:numPr>
          <w:ilvl w:val="0"/>
          <w:numId w:val="55"/>
        </w:numPr>
        <w:spacing w:before="0" w:after="200" w:line="276" w:lineRule="auto"/>
      </w:pPr>
      <w:r>
        <w:t xml:space="preserve">You have </w:t>
      </w:r>
      <w:r w:rsidR="00AF77C7">
        <w:t xml:space="preserve">the option to call either the </w:t>
      </w:r>
      <w:r>
        <w:t xml:space="preserve">listed </w:t>
      </w:r>
      <w:r w:rsidR="00AF77C7">
        <w:t xml:space="preserve">mobile or home phone </w:t>
      </w:r>
      <w:r>
        <w:t>number under the Veteran Details.</w:t>
      </w:r>
      <w:r w:rsidR="00543B5F">
        <w:t xml:space="preserve"> </w:t>
      </w:r>
      <w:r w:rsidR="00FF6D7A">
        <w:t>Select the desired phone number.</w:t>
      </w:r>
    </w:p>
    <w:p w14:paraId="12164175" w14:textId="7C65E919" w:rsidR="00AF77C7" w:rsidRDefault="00E04B2D" w:rsidP="00E04B2D">
      <w:pPr>
        <w:pStyle w:val="ListParagraph"/>
        <w:spacing w:before="0" w:after="200" w:line="276" w:lineRule="auto"/>
        <w:jc w:val="center"/>
      </w:pPr>
      <w:r>
        <w:rPr>
          <w:noProof/>
        </w:rPr>
        <w:drawing>
          <wp:inline distT="0" distB="0" distL="0" distR="0" wp14:anchorId="7ADBB5E6" wp14:editId="0039CEB7">
            <wp:extent cx="1461888" cy="1726272"/>
            <wp:effectExtent l="0" t="0" r="5080" b="762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png"/>
                    <pic:cNvPicPr/>
                  </pic:nvPicPr>
                  <pic:blipFill>
                    <a:blip r:embed="rId28"/>
                    <a:stretch>
                      <a:fillRect/>
                    </a:stretch>
                  </pic:blipFill>
                  <pic:spPr>
                    <a:xfrm>
                      <a:off x="0" y="0"/>
                      <a:ext cx="1466605" cy="1731842"/>
                    </a:xfrm>
                    <a:prstGeom prst="rect">
                      <a:avLst/>
                    </a:prstGeom>
                  </pic:spPr>
                </pic:pic>
              </a:graphicData>
            </a:graphic>
          </wp:inline>
        </w:drawing>
      </w:r>
    </w:p>
    <w:p w14:paraId="2F103AFB" w14:textId="5BED6EB2" w:rsidR="00AF77C7" w:rsidRDefault="00AF77C7" w:rsidP="00AF77C7">
      <w:pPr>
        <w:pStyle w:val="ListParagraph"/>
        <w:numPr>
          <w:ilvl w:val="0"/>
          <w:numId w:val="55"/>
        </w:numPr>
        <w:spacing w:before="0" w:after="200" w:line="276" w:lineRule="auto"/>
      </w:pPr>
      <w:r>
        <w:lastRenderedPageBreak/>
        <w:t xml:space="preserve">The application will then notify </w:t>
      </w:r>
      <w:r w:rsidR="00FF6D7A">
        <w:t xml:space="preserve">you that </w:t>
      </w:r>
      <w:r>
        <w:t>it is making an outbound call.</w:t>
      </w:r>
    </w:p>
    <w:p w14:paraId="1CB37492" w14:textId="7BCA8830" w:rsidR="00AF77C7" w:rsidRDefault="00E04B2D" w:rsidP="00AF77C7">
      <w:pPr>
        <w:jc w:val="center"/>
      </w:pPr>
      <w:r>
        <w:rPr>
          <w:noProof/>
        </w:rPr>
        <w:drawing>
          <wp:inline distT="0" distB="0" distL="0" distR="0" wp14:anchorId="23D7A328" wp14:editId="1B8E6A0F">
            <wp:extent cx="3184116" cy="1516668"/>
            <wp:effectExtent l="0" t="0" r="0" b="762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crosoftTeams-image (1).png"/>
                    <pic:cNvPicPr/>
                  </pic:nvPicPr>
                  <pic:blipFill>
                    <a:blip r:embed="rId29"/>
                    <a:stretch>
                      <a:fillRect/>
                    </a:stretch>
                  </pic:blipFill>
                  <pic:spPr>
                    <a:xfrm>
                      <a:off x="0" y="0"/>
                      <a:ext cx="3191589" cy="1520228"/>
                    </a:xfrm>
                    <a:prstGeom prst="rect">
                      <a:avLst/>
                    </a:prstGeom>
                  </pic:spPr>
                </pic:pic>
              </a:graphicData>
            </a:graphic>
          </wp:inline>
        </w:drawing>
      </w:r>
    </w:p>
    <w:p w14:paraId="2B57A46F" w14:textId="77777777" w:rsidR="00AF77C7" w:rsidRDefault="00AF77C7" w:rsidP="00AF77C7"/>
    <w:p w14:paraId="5C4C115C" w14:textId="1742F50D" w:rsidR="00AF77C7" w:rsidRDefault="00AF77C7" w:rsidP="00AF77C7">
      <w:pPr>
        <w:pStyle w:val="ListParagraph"/>
        <w:numPr>
          <w:ilvl w:val="0"/>
          <w:numId w:val="55"/>
        </w:numPr>
        <w:spacing w:before="0" w:after="200" w:line="276" w:lineRule="auto"/>
      </w:pPr>
      <w:r>
        <w:t xml:space="preserve">The phone call will register in CISCO Finesse and CISCO IP Communicator. The </w:t>
      </w:r>
      <w:r w:rsidR="002E4F9A">
        <w:t xml:space="preserve">CISCO </w:t>
      </w:r>
      <w:r>
        <w:t>functionality</w:t>
      </w:r>
      <w:r w:rsidR="002E4F9A">
        <w:t xml:space="preserve"> for outbound </w:t>
      </w:r>
      <w:proofErr w:type="gramStart"/>
      <w:r w:rsidR="002E4F9A">
        <w:t xml:space="preserve">calls </w:t>
      </w:r>
      <w:r>
        <w:t xml:space="preserve"> </w:t>
      </w:r>
      <w:r w:rsidR="002E4F9A">
        <w:t>is</w:t>
      </w:r>
      <w:proofErr w:type="gramEnd"/>
      <w:r w:rsidR="002E4F9A">
        <w:t xml:space="preserve"> identical to inbound </w:t>
      </w:r>
      <w:r>
        <w:t>call</w:t>
      </w:r>
      <w:r w:rsidR="002E4F9A">
        <w:t>s</w:t>
      </w:r>
      <w:r>
        <w:t>.</w:t>
      </w:r>
    </w:p>
    <w:p w14:paraId="6D42EADC" w14:textId="77777777" w:rsidR="00AF77C7" w:rsidRDefault="00AF77C7" w:rsidP="00AF77C7">
      <w:pPr>
        <w:jc w:val="center"/>
      </w:pPr>
      <w:r>
        <w:rPr>
          <w:noProof/>
        </w:rPr>
        <w:drawing>
          <wp:inline distT="0" distB="0" distL="0" distR="0" wp14:anchorId="4E00CC63" wp14:editId="0FADCF07">
            <wp:extent cx="3133725" cy="29620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4628" cy="2962868"/>
                    </a:xfrm>
                    <a:prstGeom prst="rect">
                      <a:avLst/>
                    </a:prstGeom>
                  </pic:spPr>
                </pic:pic>
              </a:graphicData>
            </a:graphic>
          </wp:inline>
        </w:drawing>
      </w:r>
    </w:p>
    <w:p w14:paraId="791F15D8" w14:textId="7525511C" w:rsidR="00AF77C7" w:rsidRDefault="00AF77C7" w:rsidP="00E04B2D">
      <w:pPr>
        <w:jc w:val="center"/>
      </w:pPr>
      <w:r>
        <w:rPr>
          <w:noProof/>
        </w:rPr>
        <w:drawing>
          <wp:inline distT="0" distB="0" distL="0" distR="0" wp14:anchorId="19EC09F3" wp14:editId="0F4670EB">
            <wp:extent cx="5943600" cy="10185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18540"/>
                    </a:xfrm>
                    <a:prstGeom prst="rect">
                      <a:avLst/>
                    </a:prstGeom>
                  </pic:spPr>
                </pic:pic>
              </a:graphicData>
            </a:graphic>
          </wp:inline>
        </w:drawing>
      </w:r>
    </w:p>
    <w:p w14:paraId="093EBCC4" w14:textId="41878C74" w:rsidR="00AF77C7" w:rsidRDefault="002E4F9A" w:rsidP="00AF77C7">
      <w:pPr>
        <w:pStyle w:val="ListParagraph"/>
        <w:numPr>
          <w:ilvl w:val="0"/>
          <w:numId w:val="55"/>
        </w:numPr>
        <w:spacing w:before="0" w:after="200" w:line="276" w:lineRule="auto"/>
      </w:pPr>
      <w:r>
        <w:t xml:space="preserve">You </w:t>
      </w:r>
      <w:r w:rsidR="00AF77C7">
        <w:t xml:space="preserve">must </w:t>
      </w:r>
      <w:r>
        <w:t xml:space="preserve">use the </w:t>
      </w:r>
      <w:r w:rsidR="006E03F5">
        <w:t>VASS</w:t>
      </w:r>
      <w:r>
        <w:t xml:space="preserve"> dashboard to make outbound calls. Do </w:t>
      </w:r>
      <w:r w:rsidR="00AF77C7" w:rsidRPr="00EE18A2">
        <w:rPr>
          <w:u w:val="single"/>
        </w:rPr>
        <w:t>not</w:t>
      </w:r>
      <w:r w:rsidR="00AF77C7">
        <w:t xml:space="preserve"> make outbound phone call</w:t>
      </w:r>
      <w:r>
        <w:t xml:space="preserve">s directly in </w:t>
      </w:r>
      <w:r w:rsidR="00AF77C7">
        <w:t xml:space="preserve">CISCO IP Communicator. </w:t>
      </w:r>
    </w:p>
    <w:p w14:paraId="46DC5C48" w14:textId="77777777" w:rsidR="00AF77C7" w:rsidRDefault="00AF77C7" w:rsidP="00AF77C7">
      <w:pPr>
        <w:pStyle w:val="ListParagraph"/>
        <w:jc w:val="center"/>
      </w:pPr>
      <w:r>
        <w:rPr>
          <w:noProof/>
        </w:rPr>
        <w:lastRenderedPageBreak/>
        <w:drawing>
          <wp:anchor distT="0" distB="0" distL="114300" distR="114300" simplePos="0" relativeHeight="251659264" behindDoc="0" locked="0" layoutInCell="1" allowOverlap="1" wp14:anchorId="1C669F58" wp14:editId="27FBC0BF">
            <wp:simplePos x="0" y="0"/>
            <wp:positionH relativeFrom="column">
              <wp:posOffset>2276475</wp:posOffset>
            </wp:positionH>
            <wp:positionV relativeFrom="paragraph">
              <wp:posOffset>1938020</wp:posOffset>
            </wp:positionV>
            <wp:extent cx="1209675" cy="1209675"/>
            <wp:effectExtent l="0" t="0" r="0" b="0"/>
            <wp:wrapNone/>
            <wp:docPr id="4" name="Graphic 4"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sign.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209675" cy="12096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01E27B2" wp14:editId="1FE59602">
            <wp:extent cx="2803133" cy="3212463"/>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2003" cy="3222628"/>
                    </a:xfrm>
                    <a:prstGeom prst="rect">
                      <a:avLst/>
                    </a:prstGeom>
                  </pic:spPr>
                </pic:pic>
              </a:graphicData>
            </a:graphic>
          </wp:inline>
        </w:drawing>
      </w:r>
    </w:p>
    <w:p w14:paraId="5E0194EB" w14:textId="368B540C" w:rsidR="00AF77C7" w:rsidRDefault="00AF77C7" w:rsidP="00046231">
      <w:pPr>
        <w:pStyle w:val="ListParagraph"/>
      </w:pPr>
    </w:p>
    <w:p w14:paraId="2DDB7BB2" w14:textId="77777777" w:rsidR="00206172" w:rsidRDefault="00206172" w:rsidP="00206172">
      <w:pPr>
        <w:pStyle w:val="ListParagraph"/>
      </w:pPr>
    </w:p>
    <w:p w14:paraId="33286D6A" w14:textId="400B1D48" w:rsidR="00B14235" w:rsidRDefault="002E4F9A" w:rsidP="005637E4">
      <w:pPr>
        <w:pStyle w:val="ListParagraph"/>
        <w:numPr>
          <w:ilvl w:val="0"/>
          <w:numId w:val="55"/>
        </w:numPr>
      </w:pPr>
      <w:r>
        <w:t xml:space="preserve">While </w:t>
      </w:r>
      <w:r w:rsidR="005637E4">
        <w:t>the</w:t>
      </w:r>
      <w:r>
        <w:t xml:space="preserve"> outbound call is dialing</w:t>
      </w:r>
      <w:r w:rsidR="005637E4">
        <w:t>, c</w:t>
      </w:r>
      <w:r w:rsidR="001A2A57">
        <w:t>lick on</w:t>
      </w:r>
      <w:r w:rsidR="00A16C31">
        <w:t xml:space="preserve"> </w:t>
      </w:r>
      <w:r w:rsidR="00206172">
        <w:t xml:space="preserve">the </w:t>
      </w:r>
      <w:r>
        <w:t>ellipses, “</w:t>
      </w:r>
      <w:r w:rsidR="00A16C31" w:rsidRPr="001F4EE7">
        <w:rPr>
          <w:b/>
          <w:bCs/>
          <w:noProof/>
        </w:rPr>
        <w:drawing>
          <wp:inline distT="0" distB="0" distL="0" distR="0" wp14:anchorId="0302E870" wp14:editId="219BB375">
            <wp:extent cx="201953" cy="141367"/>
            <wp:effectExtent l="0" t="0" r="762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9-10-22 17_56_57-V03-Desktop - Desktop Viewer.png"/>
                    <pic:cNvPicPr/>
                  </pic:nvPicPr>
                  <pic:blipFill>
                    <a:blip r:embed="rId35"/>
                    <a:stretch>
                      <a:fillRect/>
                    </a:stretch>
                  </pic:blipFill>
                  <pic:spPr>
                    <a:xfrm flipV="1">
                      <a:off x="0" y="0"/>
                      <a:ext cx="209180" cy="146426"/>
                    </a:xfrm>
                    <a:prstGeom prst="rect">
                      <a:avLst/>
                    </a:prstGeom>
                  </pic:spPr>
                </pic:pic>
              </a:graphicData>
            </a:graphic>
          </wp:inline>
        </w:drawing>
      </w:r>
      <w:r>
        <w:t xml:space="preserve">”, </w:t>
      </w:r>
      <w:r w:rsidR="00A16C31">
        <w:t xml:space="preserve">button </w:t>
      </w:r>
      <w:r>
        <w:t xml:space="preserve">under the </w:t>
      </w:r>
      <w:r w:rsidR="00B14235" w:rsidRPr="005637E4">
        <w:rPr>
          <w:b/>
          <w:bCs/>
        </w:rPr>
        <w:t>Call Attempts</w:t>
      </w:r>
      <w:r w:rsidR="00B14235">
        <w:t xml:space="preserve"> section on </w:t>
      </w:r>
      <w:r>
        <w:t xml:space="preserve">the </w:t>
      </w:r>
      <w:r w:rsidR="00B14235" w:rsidRPr="005637E4">
        <w:rPr>
          <w:b/>
          <w:bCs/>
        </w:rPr>
        <w:t>Details Tab</w:t>
      </w:r>
      <w:r>
        <w:rPr>
          <w:b/>
          <w:bCs/>
        </w:rPr>
        <w:t xml:space="preserve">. You </w:t>
      </w:r>
      <w:r w:rsidR="00971424">
        <w:t>will</w:t>
      </w:r>
      <w:r w:rsidR="007E0650">
        <w:t xml:space="preserve"> </w:t>
      </w:r>
      <w:r>
        <w:t xml:space="preserve">have </w:t>
      </w:r>
      <w:r w:rsidR="00420074">
        <w:t xml:space="preserve">the option </w:t>
      </w:r>
      <w:r w:rsidR="00B07C23">
        <w:t xml:space="preserve">to create </w:t>
      </w:r>
      <w:r>
        <w:t xml:space="preserve">a </w:t>
      </w:r>
      <w:r w:rsidR="007F639A" w:rsidRPr="005637E4">
        <w:rPr>
          <w:b/>
          <w:bCs/>
        </w:rPr>
        <w:t>New Call Attempt</w:t>
      </w:r>
      <w:r>
        <w:rPr>
          <w:b/>
          <w:bCs/>
        </w:rPr>
        <w:t xml:space="preserve">.  </w:t>
      </w:r>
      <w:r w:rsidRPr="0096532D">
        <w:rPr>
          <w:bCs/>
        </w:rPr>
        <w:t>Select this option</w:t>
      </w:r>
      <w:r>
        <w:rPr>
          <w:b/>
          <w:bCs/>
        </w:rPr>
        <w:t xml:space="preserve"> </w:t>
      </w:r>
      <w:r w:rsidRPr="0096532D">
        <w:rPr>
          <w:bCs/>
        </w:rPr>
        <w:t>to</w:t>
      </w:r>
      <w:r>
        <w:rPr>
          <w:b/>
          <w:bCs/>
        </w:rPr>
        <w:t xml:space="preserve"> </w:t>
      </w:r>
      <w:r>
        <w:t xml:space="preserve">record </w:t>
      </w:r>
      <w:r w:rsidR="001F75E0">
        <w:t xml:space="preserve">how </w:t>
      </w:r>
      <w:r>
        <w:t xml:space="preserve">the phone call was answered.  </w:t>
      </w:r>
    </w:p>
    <w:p w14:paraId="53251F32" w14:textId="77777777" w:rsidR="00206172" w:rsidRDefault="00206172" w:rsidP="00206172">
      <w:pPr>
        <w:pStyle w:val="ListParagraph"/>
      </w:pPr>
    </w:p>
    <w:p w14:paraId="413A7AFD" w14:textId="11435943" w:rsidR="002117E7" w:rsidRDefault="00967605" w:rsidP="002117E7">
      <w:pPr>
        <w:pStyle w:val="ListParagraph"/>
        <w:rPr>
          <w:b/>
          <w:bCs/>
        </w:rPr>
      </w:pPr>
      <w:commentRangeStart w:id="22"/>
      <w:commentRangeEnd w:id="22"/>
      <w:r>
        <w:rPr>
          <w:rStyle w:val="CommentReference"/>
        </w:rPr>
        <w:commentReference w:id="22"/>
      </w:r>
      <w:r w:rsidR="0047695F" w:rsidRPr="0047695F">
        <w:rPr>
          <w:noProof/>
        </w:rPr>
        <w:t xml:space="preserve"> </w:t>
      </w:r>
      <w:r w:rsidR="0047695F" w:rsidRPr="0047695F">
        <w:rPr>
          <w:b/>
          <w:bCs/>
          <w:noProof/>
        </w:rPr>
        <w:drawing>
          <wp:inline distT="0" distB="0" distL="0" distR="0" wp14:anchorId="7EF4582C" wp14:editId="4514D4E4">
            <wp:extent cx="5743575" cy="13880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9458" cy="1399119"/>
                    </a:xfrm>
                    <a:prstGeom prst="rect">
                      <a:avLst/>
                    </a:prstGeom>
                  </pic:spPr>
                </pic:pic>
              </a:graphicData>
            </a:graphic>
          </wp:inline>
        </w:drawing>
      </w:r>
    </w:p>
    <w:p w14:paraId="7B8D1A78" w14:textId="77777777" w:rsidR="002117E7" w:rsidRDefault="002117E7" w:rsidP="002117E7">
      <w:pPr>
        <w:pStyle w:val="ListParagraph"/>
        <w:rPr>
          <w:b/>
          <w:bCs/>
        </w:rPr>
      </w:pPr>
    </w:p>
    <w:p w14:paraId="740BF6BE" w14:textId="5CCCEB0D" w:rsidR="00D64E91" w:rsidRDefault="00B71BA5" w:rsidP="00FE7EC5">
      <w:pPr>
        <w:pStyle w:val="ListParagraph"/>
        <w:numPr>
          <w:ilvl w:val="0"/>
          <w:numId w:val="55"/>
        </w:numPr>
      </w:pPr>
      <w:bookmarkStart w:id="23" w:name="_Hlk24980766"/>
      <w:r w:rsidRPr="00B71BA5">
        <w:rPr>
          <w:bCs/>
        </w:rPr>
        <w:t>The</w:t>
      </w:r>
      <w:r>
        <w:rPr>
          <w:b/>
          <w:bCs/>
        </w:rPr>
        <w:t xml:space="preserve"> </w:t>
      </w:r>
      <w:commentRangeStart w:id="24"/>
      <w:r w:rsidR="001F75E0" w:rsidRPr="005637E4">
        <w:rPr>
          <w:b/>
          <w:bCs/>
        </w:rPr>
        <w:t>New</w:t>
      </w:r>
      <w:r w:rsidR="00C62BA7">
        <w:rPr>
          <w:b/>
          <w:bCs/>
        </w:rPr>
        <w:t xml:space="preserve"> </w:t>
      </w:r>
      <w:r w:rsidR="001F75E0" w:rsidRPr="005637E4">
        <w:rPr>
          <w:b/>
          <w:bCs/>
        </w:rPr>
        <w:t>Call Attempt</w:t>
      </w:r>
      <w:commentRangeEnd w:id="24"/>
      <w:r w:rsidR="00967605">
        <w:rPr>
          <w:rStyle w:val="CommentReference"/>
        </w:rPr>
        <w:commentReference w:id="24"/>
      </w:r>
      <w:r w:rsidR="00D64E91">
        <w:rPr>
          <w:b/>
          <w:bCs/>
        </w:rPr>
        <w:t xml:space="preserve"> </w:t>
      </w:r>
      <w:r>
        <w:rPr>
          <w:bCs/>
        </w:rPr>
        <w:t xml:space="preserve">dropdown shows the </w:t>
      </w:r>
      <w:r w:rsidR="00E4529E" w:rsidRPr="005637E4">
        <w:rPr>
          <w:b/>
          <w:bCs/>
        </w:rPr>
        <w:t xml:space="preserve">Disposition </w:t>
      </w:r>
      <w:r w:rsidR="00E4529E" w:rsidRPr="00F70453">
        <w:t>field</w:t>
      </w:r>
      <w:r>
        <w:t xml:space="preserve">.  There are </w:t>
      </w:r>
      <w:r w:rsidR="0026005E" w:rsidRPr="00F70453">
        <w:t>5</w:t>
      </w:r>
      <w:r w:rsidR="00A8432A" w:rsidRPr="00F70453">
        <w:t xml:space="preserve"> </w:t>
      </w:r>
      <w:r w:rsidR="00F70453" w:rsidRPr="00F70453">
        <w:t>options</w:t>
      </w:r>
      <w:r w:rsidR="00A8432A" w:rsidRPr="00F70453">
        <w:t xml:space="preserve"> to </w:t>
      </w:r>
      <w:r>
        <w:t xml:space="preserve">select based on how the </w:t>
      </w:r>
      <w:r w:rsidR="00253D5C" w:rsidRPr="00F70453">
        <w:t>call attempt</w:t>
      </w:r>
      <w:r w:rsidR="00D64E91">
        <w:t xml:space="preserve"> was answered</w:t>
      </w:r>
      <w:r w:rsidR="00253D5C" w:rsidRPr="00F70453">
        <w:t xml:space="preserve">. </w:t>
      </w:r>
      <w:r w:rsidR="00D64E91">
        <w:t xml:space="preserve">Select the option </w:t>
      </w:r>
      <w:r w:rsidR="0039421A">
        <w:t xml:space="preserve">that most accurately describes </w:t>
      </w:r>
      <w:r w:rsidR="00D64E91">
        <w:t>what happened</w:t>
      </w:r>
      <w:r w:rsidR="002E5CCA">
        <w:t xml:space="preserve">: </w:t>
      </w:r>
    </w:p>
    <w:bookmarkEnd w:id="23"/>
    <w:p w14:paraId="7A3C83B1" w14:textId="77777777" w:rsidR="00D64E91" w:rsidRDefault="00D64E91" w:rsidP="00D64E91">
      <w:pPr>
        <w:pStyle w:val="ListParagraph"/>
        <w:rPr>
          <w:b/>
          <w:bCs/>
        </w:rPr>
      </w:pPr>
    </w:p>
    <w:p w14:paraId="721678A9" w14:textId="5319FA72" w:rsidR="00D64E91" w:rsidRPr="0096532D" w:rsidRDefault="0039421A" w:rsidP="00D64E91">
      <w:pPr>
        <w:pStyle w:val="ListParagraph"/>
        <w:numPr>
          <w:ilvl w:val="0"/>
          <w:numId w:val="34"/>
        </w:numPr>
      </w:pPr>
      <w:r w:rsidRPr="005637E4">
        <w:rPr>
          <w:b/>
          <w:bCs/>
        </w:rPr>
        <w:t>Successful Contact</w:t>
      </w:r>
      <w:r w:rsidR="00D64E91">
        <w:rPr>
          <w:b/>
          <w:bCs/>
        </w:rPr>
        <w:t>:</w:t>
      </w:r>
    </w:p>
    <w:p w14:paraId="6B54998D" w14:textId="52F6C277" w:rsidR="00D64E91" w:rsidRDefault="00D64E91" w:rsidP="00D64E91">
      <w:pPr>
        <w:pStyle w:val="ListParagraph"/>
      </w:pPr>
      <w:r>
        <w:t xml:space="preserve">You reached the Veteran and offered the VA Solid Start information.  </w:t>
      </w:r>
    </w:p>
    <w:p w14:paraId="7C56AFD4" w14:textId="77777777" w:rsidR="00D64E91" w:rsidRDefault="00103472" w:rsidP="000D1271">
      <w:pPr>
        <w:pStyle w:val="ListParagraph"/>
        <w:numPr>
          <w:ilvl w:val="0"/>
          <w:numId w:val="34"/>
        </w:numPr>
      </w:pPr>
      <w:r w:rsidRPr="00D64E91">
        <w:rPr>
          <w:b/>
          <w:bCs/>
        </w:rPr>
        <w:t>Left Voicemail</w:t>
      </w:r>
      <w:r>
        <w:t xml:space="preserve"> </w:t>
      </w:r>
    </w:p>
    <w:p w14:paraId="3957225D" w14:textId="577F415D" w:rsidR="00D64E91" w:rsidRDefault="00D64E91" w:rsidP="0096532D">
      <w:pPr>
        <w:pStyle w:val="ListParagraph"/>
      </w:pPr>
      <w:r>
        <w:t xml:space="preserve">You left a </w:t>
      </w:r>
      <w:r w:rsidR="00103472">
        <w:t>voicemail</w:t>
      </w:r>
      <w:r>
        <w:t>.</w:t>
      </w:r>
    </w:p>
    <w:p w14:paraId="78E819C6" w14:textId="77777777" w:rsidR="00D64E91" w:rsidRDefault="00C97A3D" w:rsidP="000D1271">
      <w:pPr>
        <w:pStyle w:val="ListParagraph"/>
        <w:numPr>
          <w:ilvl w:val="0"/>
          <w:numId w:val="34"/>
        </w:numPr>
      </w:pPr>
      <w:r w:rsidRPr="00D64E91">
        <w:rPr>
          <w:b/>
          <w:bCs/>
        </w:rPr>
        <w:t>Do Not Contact Request</w:t>
      </w:r>
      <w:r>
        <w:t xml:space="preserve"> </w:t>
      </w:r>
    </w:p>
    <w:p w14:paraId="02527E1E" w14:textId="7D47A1EA" w:rsidR="00D64E91" w:rsidRDefault="00D64E91" w:rsidP="0096532D">
      <w:pPr>
        <w:pStyle w:val="ListParagraph"/>
      </w:pPr>
      <w:r>
        <w:lastRenderedPageBreak/>
        <w:t xml:space="preserve">The Veteran </w:t>
      </w:r>
      <w:r w:rsidR="002E5CCA">
        <w:t xml:space="preserve">indicated </w:t>
      </w:r>
      <w:r w:rsidR="004F76B1">
        <w:t xml:space="preserve">that he/she doesn’t want to be contacted. </w:t>
      </w:r>
    </w:p>
    <w:p w14:paraId="492E89EE" w14:textId="77777777" w:rsidR="00D64E91" w:rsidRDefault="004F76B1" w:rsidP="00BD3076">
      <w:pPr>
        <w:pStyle w:val="ListParagraph"/>
        <w:numPr>
          <w:ilvl w:val="0"/>
          <w:numId w:val="34"/>
        </w:numPr>
      </w:pPr>
      <w:r w:rsidRPr="00D64E91">
        <w:rPr>
          <w:b/>
          <w:bCs/>
        </w:rPr>
        <w:t>Unable to Contact/Bad Phone Number</w:t>
      </w:r>
      <w:r w:rsidR="006A2D82">
        <w:t xml:space="preserve"> </w:t>
      </w:r>
    </w:p>
    <w:p w14:paraId="493D2C47" w14:textId="16979E79" w:rsidR="00D64E91" w:rsidRDefault="00D64E91" w:rsidP="00D64E91">
      <w:pPr>
        <w:pStyle w:val="ListParagraph"/>
      </w:pPr>
      <w:r>
        <w:t xml:space="preserve">Use this code </w:t>
      </w:r>
      <w:r w:rsidR="006A2D82">
        <w:t>if</w:t>
      </w:r>
      <w:r w:rsidR="00122EC2">
        <w:t>:</w:t>
      </w:r>
      <w:r w:rsidR="006A2D82">
        <w:t xml:space="preserve"> </w:t>
      </w:r>
    </w:p>
    <w:p w14:paraId="321108E6" w14:textId="77777777" w:rsidR="00D64E91" w:rsidRDefault="00D64E91" w:rsidP="00D64E91">
      <w:pPr>
        <w:pStyle w:val="ListParagraph"/>
        <w:numPr>
          <w:ilvl w:val="0"/>
          <w:numId w:val="58"/>
        </w:numPr>
      </w:pPr>
      <w:r>
        <w:t xml:space="preserve">A third party answers the call </w:t>
      </w:r>
    </w:p>
    <w:p w14:paraId="691240A1" w14:textId="77777777" w:rsidR="00D64E91" w:rsidRDefault="00D64E91" w:rsidP="00D64E91">
      <w:pPr>
        <w:pStyle w:val="ListParagraph"/>
        <w:numPr>
          <w:ilvl w:val="0"/>
          <w:numId w:val="58"/>
        </w:numPr>
      </w:pPr>
      <w:r>
        <w:t xml:space="preserve">The number is to another party (wrong number) </w:t>
      </w:r>
    </w:p>
    <w:p w14:paraId="77C25300" w14:textId="4BDA2B90" w:rsidR="00D64E91" w:rsidRDefault="00D64E91" w:rsidP="0096532D">
      <w:pPr>
        <w:pStyle w:val="ListParagraph"/>
        <w:numPr>
          <w:ilvl w:val="0"/>
          <w:numId w:val="58"/>
        </w:numPr>
      </w:pPr>
      <w:r>
        <w:t>The provided number is out of service/ un</w:t>
      </w:r>
      <w:r w:rsidR="006A2D82">
        <w:t xml:space="preserve">reachable. </w:t>
      </w:r>
    </w:p>
    <w:p w14:paraId="68898758" w14:textId="77777777" w:rsidR="00122EC2" w:rsidRDefault="00C53205" w:rsidP="00BD3076">
      <w:pPr>
        <w:pStyle w:val="ListParagraph"/>
        <w:numPr>
          <w:ilvl w:val="0"/>
          <w:numId w:val="34"/>
        </w:numPr>
      </w:pPr>
      <w:r w:rsidRPr="00D64E91">
        <w:rPr>
          <w:b/>
          <w:bCs/>
        </w:rPr>
        <w:t>Call Back Request</w:t>
      </w:r>
      <w:r>
        <w:t xml:space="preserve"> </w:t>
      </w:r>
    </w:p>
    <w:p w14:paraId="03DE4F76" w14:textId="4553F2C4" w:rsidR="00206172" w:rsidRDefault="00122EC2" w:rsidP="00122EC2">
      <w:pPr>
        <w:pStyle w:val="ListParagraph"/>
      </w:pPr>
      <w:r>
        <w:t xml:space="preserve">Document if </w:t>
      </w:r>
      <w:r w:rsidR="002E5CCA">
        <w:t xml:space="preserve">the </w:t>
      </w:r>
      <w:r>
        <w:t xml:space="preserve">Veteran requested a call at a different time. </w:t>
      </w:r>
    </w:p>
    <w:p w14:paraId="5BF0BFAC" w14:textId="77777777" w:rsidR="00206172" w:rsidRDefault="00206172" w:rsidP="005B250A">
      <w:pPr>
        <w:pStyle w:val="ListParagraph"/>
      </w:pPr>
    </w:p>
    <w:p w14:paraId="21AFE809" w14:textId="06B80050" w:rsidR="002117E7" w:rsidRDefault="002117E7" w:rsidP="005B250A">
      <w:pPr>
        <w:pStyle w:val="ListParagraph"/>
      </w:pPr>
      <w:r>
        <w:rPr>
          <w:noProof/>
        </w:rPr>
        <w:drawing>
          <wp:inline distT="0" distB="0" distL="0" distR="0" wp14:anchorId="41C5EE1F" wp14:editId="6A970951">
            <wp:extent cx="3726764" cy="1959235"/>
            <wp:effectExtent l="0" t="0" r="7620" b="3175"/>
            <wp:docPr id="1886388099" name="Picture 6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pic:nvPicPr>
                  <pic:blipFill>
                    <a:blip r:embed="rId37">
                      <a:extLst>
                        <a:ext uri="{28A0092B-C50C-407E-A947-70E740481C1C}">
                          <a14:useLocalDpi xmlns:a14="http://schemas.microsoft.com/office/drawing/2010/main" val="0"/>
                        </a:ext>
                      </a:extLst>
                    </a:blip>
                    <a:stretch>
                      <a:fillRect/>
                    </a:stretch>
                  </pic:blipFill>
                  <pic:spPr>
                    <a:xfrm>
                      <a:off x="0" y="0"/>
                      <a:ext cx="3726764" cy="1959235"/>
                    </a:xfrm>
                    <a:prstGeom prst="rect">
                      <a:avLst/>
                    </a:prstGeom>
                  </pic:spPr>
                </pic:pic>
              </a:graphicData>
            </a:graphic>
          </wp:inline>
        </w:drawing>
      </w:r>
    </w:p>
    <w:p w14:paraId="3ABB2988" w14:textId="6BA7D5F4" w:rsidR="00C93458" w:rsidRPr="000A6BAD" w:rsidRDefault="00EC77F3" w:rsidP="00EC77F3">
      <w:pPr>
        <w:pStyle w:val="Title"/>
        <w:numPr>
          <w:ilvl w:val="0"/>
          <w:numId w:val="55"/>
        </w:numPr>
        <w:rPr>
          <w:rFonts w:cs="Times New Roman"/>
          <w:spacing w:val="0"/>
          <w:kern w:val="0"/>
          <w:sz w:val="24"/>
          <w:szCs w:val="24"/>
        </w:rPr>
      </w:pPr>
      <w:r w:rsidRPr="000A6BAD">
        <w:rPr>
          <w:rFonts w:cs="Times New Roman"/>
          <w:spacing w:val="0"/>
          <w:kern w:val="0"/>
          <w:sz w:val="24"/>
          <w:szCs w:val="24"/>
        </w:rPr>
        <w:t xml:space="preserve">After filling out the three </w:t>
      </w:r>
      <w:r w:rsidR="001A2816" w:rsidRPr="001A2816">
        <w:rPr>
          <w:rFonts w:cs="Times New Roman"/>
          <w:spacing w:val="0"/>
          <w:kern w:val="0"/>
          <w:sz w:val="24"/>
          <w:szCs w:val="24"/>
        </w:rPr>
        <w:t>fields and</w:t>
      </w:r>
      <w:r w:rsidRPr="000A6BAD">
        <w:rPr>
          <w:rFonts w:cs="Times New Roman"/>
          <w:spacing w:val="0"/>
          <w:kern w:val="0"/>
          <w:sz w:val="24"/>
          <w:szCs w:val="24"/>
        </w:rPr>
        <w:t xml:space="preserve"> click </w:t>
      </w:r>
      <w:r w:rsidRPr="000A6BAD">
        <w:rPr>
          <w:rFonts w:cs="Times New Roman"/>
          <w:b/>
          <w:bCs/>
          <w:spacing w:val="0"/>
          <w:kern w:val="0"/>
          <w:sz w:val="24"/>
          <w:szCs w:val="24"/>
        </w:rPr>
        <w:t>save and close</w:t>
      </w:r>
      <w:r w:rsidRPr="000A6BAD">
        <w:rPr>
          <w:rFonts w:cs="Times New Roman"/>
          <w:spacing w:val="0"/>
          <w:kern w:val="0"/>
          <w:sz w:val="24"/>
          <w:szCs w:val="24"/>
        </w:rPr>
        <w:t xml:space="preserve"> button to close the call attempt window.</w:t>
      </w:r>
    </w:p>
    <w:p w14:paraId="4C10B4C0" w14:textId="77777777" w:rsidR="00EC77F3" w:rsidRPr="00EC77F3" w:rsidRDefault="00EC77F3" w:rsidP="000A6BAD"/>
    <w:p w14:paraId="4B15BE06" w14:textId="1C63B057" w:rsidR="002117E7" w:rsidRDefault="002117E7" w:rsidP="002117E7">
      <w:pPr>
        <w:pStyle w:val="Heading1"/>
      </w:pPr>
      <w:bookmarkStart w:id="25" w:name="_Toc23522447"/>
      <w:r>
        <w:lastRenderedPageBreak/>
        <w:t xml:space="preserve">Lesson </w:t>
      </w:r>
      <w:r w:rsidR="00F713BF">
        <w:t>Four</w:t>
      </w:r>
      <w:r>
        <w:t>: Emails</w:t>
      </w:r>
      <w:bookmarkEnd w:id="25"/>
    </w:p>
    <w:p w14:paraId="750C2239" w14:textId="1E7F0781" w:rsidR="00A9786B" w:rsidRDefault="002117E7" w:rsidP="00A9786B">
      <w:pPr>
        <w:rPr>
          <w:i/>
        </w:rPr>
      </w:pPr>
      <w:r>
        <w:t xml:space="preserve">In this lesson, we will cover </w:t>
      </w:r>
      <w:r w:rsidR="0025700E">
        <w:t xml:space="preserve">both </w:t>
      </w:r>
      <w:r w:rsidR="00463911">
        <w:t xml:space="preserve">the </w:t>
      </w:r>
      <w:r>
        <w:t xml:space="preserve">email </w:t>
      </w:r>
      <w:r w:rsidR="00D915E0">
        <w:t>draft templat</w:t>
      </w:r>
      <w:r w:rsidR="0025700E">
        <w:t>e</w:t>
      </w:r>
      <w:r w:rsidR="00AB1FB5">
        <w:t xml:space="preserve"> </w:t>
      </w:r>
      <w:r w:rsidR="0025700E">
        <w:t xml:space="preserve">and </w:t>
      </w:r>
      <w:r w:rsidR="00F56591">
        <w:t xml:space="preserve">automatically </w:t>
      </w:r>
      <w:r w:rsidR="0047695F">
        <w:t>sent emails</w:t>
      </w:r>
      <w:r w:rsidR="0025700E">
        <w:t xml:space="preserve"> </w:t>
      </w:r>
      <w:r w:rsidR="00F56591">
        <w:t xml:space="preserve">sent to Veterans under the VA Solid Start </w:t>
      </w:r>
      <w:proofErr w:type="gramStart"/>
      <w:r w:rsidR="00F56591">
        <w:t>Program</w:t>
      </w:r>
      <w:r w:rsidR="00F56591" w:rsidDel="00122EC2">
        <w:t xml:space="preserve"> </w:t>
      </w:r>
      <w:r w:rsidR="0025700E">
        <w:t>.</w:t>
      </w:r>
      <w:proofErr w:type="gramEnd"/>
      <w:r w:rsidR="0025700E">
        <w:t xml:space="preserve"> </w:t>
      </w:r>
      <w:r w:rsidR="001468B7">
        <w:t xml:space="preserve">There </w:t>
      </w:r>
      <w:r w:rsidR="00F56591">
        <w:t xml:space="preserve">is one draft email, </w:t>
      </w:r>
      <w:r w:rsidR="00F56591" w:rsidRPr="0096532D">
        <w:rPr>
          <w:b/>
        </w:rPr>
        <w:t>VA Solid Start Recap Email</w:t>
      </w:r>
      <w:r w:rsidR="00F56591">
        <w:t xml:space="preserve">, that requires your review and action to send.  Two emails, the </w:t>
      </w:r>
      <w:r w:rsidR="00F56591" w:rsidRPr="005B250A">
        <w:rPr>
          <w:b/>
          <w:bCs/>
        </w:rPr>
        <w:t>First Failed Contact Email</w:t>
      </w:r>
      <w:r w:rsidR="00F56591">
        <w:rPr>
          <w:b/>
          <w:bCs/>
        </w:rPr>
        <w:t xml:space="preserve"> </w:t>
      </w:r>
      <w:r w:rsidR="00F56591">
        <w:t xml:space="preserve">and </w:t>
      </w:r>
      <w:r w:rsidR="00F56591">
        <w:rPr>
          <w:b/>
          <w:bCs/>
        </w:rPr>
        <w:t>Final (7</w:t>
      </w:r>
      <w:r w:rsidR="00F56591" w:rsidRPr="00FE7EC5">
        <w:rPr>
          <w:b/>
          <w:bCs/>
          <w:vertAlign w:val="superscript"/>
        </w:rPr>
        <w:t>th</w:t>
      </w:r>
      <w:r w:rsidR="00F56591">
        <w:rPr>
          <w:b/>
          <w:bCs/>
        </w:rPr>
        <w:t>) Failed Contact Email</w:t>
      </w:r>
      <w:r w:rsidR="00F56591">
        <w:t xml:space="preserve">, are automatically generated and sent by the system.  </w:t>
      </w:r>
      <w:r w:rsidR="000020D7">
        <w:t>All email</w:t>
      </w:r>
      <w:r w:rsidR="00D915E0">
        <w:t xml:space="preserve"> drafts can be viewed under the </w:t>
      </w:r>
      <w:r w:rsidR="00D915E0" w:rsidRPr="0096532D">
        <w:rPr>
          <w:i/>
        </w:rPr>
        <w:t>Emails Tab</w:t>
      </w:r>
      <w:r w:rsidR="00D915E0">
        <w:rPr>
          <w:i/>
        </w:rPr>
        <w:t xml:space="preserve">. </w:t>
      </w:r>
    </w:p>
    <w:p w14:paraId="49F2ACE5" w14:textId="06E952A2" w:rsidR="00F56591" w:rsidRPr="0096532D" w:rsidRDefault="00F56591" w:rsidP="00A9786B">
      <w:pPr>
        <w:rPr>
          <w:i/>
        </w:rPr>
      </w:pPr>
      <w:r w:rsidRPr="0096532D">
        <w:rPr>
          <w:i/>
        </w:rPr>
        <w:t xml:space="preserve">Action required email </w:t>
      </w:r>
    </w:p>
    <w:p w14:paraId="24FFEEFE" w14:textId="4CCF9E54" w:rsidR="000A019E" w:rsidRPr="00F56591" w:rsidRDefault="000427B4" w:rsidP="0096532D">
      <w:pPr>
        <w:pStyle w:val="ListParagraph"/>
        <w:numPr>
          <w:ilvl w:val="0"/>
          <w:numId w:val="34"/>
        </w:numPr>
        <w:rPr>
          <w:b/>
          <w:bCs/>
        </w:rPr>
      </w:pPr>
      <w:bookmarkStart w:id="26" w:name="_Hlk24981098"/>
      <w:r w:rsidRPr="00F56591">
        <w:rPr>
          <w:b/>
          <w:bCs/>
        </w:rPr>
        <w:t>VA Solid Start Recap email</w:t>
      </w:r>
      <w:r w:rsidR="00D915E0" w:rsidRPr="00F56591">
        <w:rPr>
          <w:b/>
          <w:bCs/>
        </w:rPr>
        <w:t xml:space="preserve"> (</w:t>
      </w:r>
      <w:r w:rsidR="0025700E" w:rsidRPr="00F56591">
        <w:rPr>
          <w:b/>
          <w:bCs/>
        </w:rPr>
        <w:t>draft email</w:t>
      </w:r>
      <w:r w:rsidR="00D915E0" w:rsidRPr="00F56591">
        <w:rPr>
          <w:b/>
          <w:bCs/>
        </w:rPr>
        <w:t>)</w:t>
      </w:r>
      <w:r w:rsidRPr="00F56591">
        <w:rPr>
          <w:b/>
          <w:bCs/>
        </w:rPr>
        <w:t>:</w:t>
      </w:r>
      <w:r w:rsidRPr="00FE7EC5">
        <w:t xml:space="preserve"> </w:t>
      </w:r>
      <w:r w:rsidR="00D915E0">
        <w:t xml:space="preserve">This draft email is created when the </w:t>
      </w:r>
      <w:r w:rsidR="00D915E0" w:rsidRPr="00F56591">
        <w:rPr>
          <w:b/>
          <w:bCs/>
        </w:rPr>
        <w:t xml:space="preserve">New Outbound Call Attempt Disposition </w:t>
      </w:r>
      <w:r w:rsidR="00D915E0" w:rsidRPr="0096532D">
        <w:rPr>
          <w:bCs/>
        </w:rPr>
        <w:t>is logged</w:t>
      </w:r>
      <w:r w:rsidR="00D915E0" w:rsidRPr="00F56591">
        <w:rPr>
          <w:b/>
          <w:bCs/>
        </w:rPr>
        <w:t xml:space="preserve"> </w:t>
      </w:r>
      <w:r w:rsidR="00D915E0">
        <w:t xml:space="preserve">as </w:t>
      </w:r>
      <w:r w:rsidR="00D915E0" w:rsidRPr="0096532D">
        <w:rPr>
          <w:i/>
        </w:rPr>
        <w:t>successful</w:t>
      </w:r>
      <w:r w:rsidR="00D915E0">
        <w:t xml:space="preserve">. </w:t>
      </w:r>
      <w:r w:rsidR="000938EC">
        <w:t xml:space="preserve">Before logging a successful Attempt, verify the </w:t>
      </w:r>
      <w:r w:rsidR="0073591E">
        <w:t>Veteran’s</w:t>
      </w:r>
      <w:r w:rsidR="000938EC">
        <w:t xml:space="preserve"> email</w:t>
      </w:r>
      <w:r w:rsidR="0073591E">
        <w:t xml:space="preserve"> and update </w:t>
      </w:r>
      <w:r w:rsidR="00B71BA5">
        <w:t xml:space="preserve">it in </w:t>
      </w:r>
      <w:r w:rsidR="0073591E">
        <w:t>the Veteran’s Details section</w:t>
      </w:r>
      <w:r w:rsidR="00B71BA5">
        <w:t>, if necessary</w:t>
      </w:r>
      <w:r w:rsidR="0073591E">
        <w:t xml:space="preserve">. </w:t>
      </w:r>
      <w:r w:rsidR="00D915E0">
        <w:t xml:space="preserve">This draft email can be viewed </w:t>
      </w:r>
      <w:r w:rsidR="00EA1D8C">
        <w:t xml:space="preserve">by </w:t>
      </w:r>
      <w:r w:rsidR="00513205">
        <w:t>n</w:t>
      </w:r>
      <w:r w:rsidR="00EA1D8C">
        <w:t xml:space="preserve">avigating to the </w:t>
      </w:r>
      <w:r w:rsidR="00EA1D8C" w:rsidRPr="00F56591">
        <w:rPr>
          <w:b/>
          <w:bCs/>
        </w:rPr>
        <w:t>Emails Tab</w:t>
      </w:r>
      <w:r w:rsidR="00892D13" w:rsidRPr="00F56591">
        <w:rPr>
          <w:b/>
          <w:bCs/>
        </w:rPr>
        <w:t>.</w:t>
      </w:r>
    </w:p>
    <w:bookmarkEnd w:id="26"/>
    <w:p w14:paraId="1DEB857F" w14:textId="12E0AE56" w:rsidR="00D64ED8" w:rsidRPr="00FE7EC5" w:rsidRDefault="00AC3E7E" w:rsidP="00FE7EC5">
      <w:pPr>
        <w:pStyle w:val="ListParagraph"/>
        <w:rPr>
          <w:b/>
          <w:bCs/>
        </w:rPr>
      </w:pPr>
      <w:r>
        <w:rPr>
          <w:b/>
          <w:bCs/>
          <w:noProof/>
        </w:rPr>
        <w:drawing>
          <wp:inline distT="0" distB="0" distL="0" distR="0" wp14:anchorId="508CE465" wp14:editId="5851BA7E">
            <wp:extent cx="5245900" cy="1778898"/>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png"/>
                    <pic:cNvPicPr/>
                  </pic:nvPicPr>
                  <pic:blipFill>
                    <a:blip r:embed="rId38"/>
                    <a:stretch>
                      <a:fillRect/>
                    </a:stretch>
                  </pic:blipFill>
                  <pic:spPr>
                    <a:xfrm>
                      <a:off x="0" y="0"/>
                      <a:ext cx="5254079" cy="1781671"/>
                    </a:xfrm>
                    <a:prstGeom prst="rect">
                      <a:avLst/>
                    </a:prstGeom>
                  </pic:spPr>
                </pic:pic>
              </a:graphicData>
            </a:graphic>
          </wp:inline>
        </w:drawing>
      </w:r>
    </w:p>
    <w:p w14:paraId="5A44C43E" w14:textId="77777777" w:rsidR="00AC3E7E" w:rsidRDefault="00D915E0" w:rsidP="00AC3E7E">
      <w:pPr>
        <w:ind w:left="720"/>
      </w:pPr>
      <w:r>
        <w:t xml:space="preserve">You are required </w:t>
      </w:r>
      <w:r w:rsidR="001548C5">
        <w:t xml:space="preserve">to review the draft </w:t>
      </w:r>
      <w:r>
        <w:t xml:space="preserve">for completeness.  </w:t>
      </w:r>
      <w:r w:rsidR="00FF202D">
        <w:t>T</w:t>
      </w:r>
      <w:r w:rsidR="00F646E8">
        <w:t xml:space="preserve">o edit the Recap </w:t>
      </w:r>
      <w:r w:rsidR="00B71BA5">
        <w:t>email,</w:t>
      </w:r>
      <w:r w:rsidR="00387D9C">
        <w:t xml:space="preserve"> you will </w:t>
      </w:r>
      <w:r w:rsidR="00576D57">
        <w:t>n</w:t>
      </w:r>
      <w:r w:rsidR="00F646E8">
        <w:t xml:space="preserve">avigate to the </w:t>
      </w:r>
      <w:r w:rsidR="00F646E8" w:rsidRPr="00FE7EC5">
        <w:rPr>
          <w:b/>
          <w:bCs/>
        </w:rPr>
        <w:t>Email</w:t>
      </w:r>
      <w:r w:rsidR="008F43C0" w:rsidRPr="00FE7EC5">
        <w:rPr>
          <w:b/>
          <w:bCs/>
        </w:rPr>
        <w:t>s</w:t>
      </w:r>
      <w:r w:rsidR="008F43C0">
        <w:t xml:space="preserve"> Tab</w:t>
      </w:r>
      <w:r w:rsidR="000D0F73">
        <w:t xml:space="preserve"> and </w:t>
      </w:r>
      <w:r w:rsidR="00A75564">
        <w:t xml:space="preserve">open the </w:t>
      </w:r>
      <w:r w:rsidR="00A75564" w:rsidRPr="00FE7EC5">
        <w:rPr>
          <w:b/>
          <w:bCs/>
        </w:rPr>
        <w:t>VA Solid Start Recap</w:t>
      </w:r>
      <w:r w:rsidR="00A75564">
        <w:t xml:space="preserve"> email</w:t>
      </w:r>
      <w:r w:rsidR="00387D9C">
        <w:t xml:space="preserve"> by double-clicking the row.  This will open </w:t>
      </w:r>
      <w:r w:rsidR="00A75564">
        <w:t>the email screen</w:t>
      </w:r>
      <w:r w:rsidR="00387D9C">
        <w:t>.  F</w:t>
      </w:r>
      <w:r w:rsidR="00A75564">
        <w:t xml:space="preserve">ollow </w:t>
      </w:r>
      <w:r w:rsidR="00387D9C">
        <w:t xml:space="preserve">these </w:t>
      </w:r>
      <w:r w:rsidR="00A75564">
        <w:t xml:space="preserve">steps </w:t>
      </w:r>
      <w:r w:rsidR="00387D9C">
        <w:t>to edit the email</w:t>
      </w:r>
      <w:r w:rsidR="00A75564">
        <w:t>:</w:t>
      </w:r>
    </w:p>
    <w:p w14:paraId="6A478CE2" w14:textId="698ED062" w:rsidR="00B74C28" w:rsidRDefault="007868BA" w:rsidP="00AC3E7E">
      <w:pPr>
        <w:pStyle w:val="ListParagraph"/>
        <w:numPr>
          <w:ilvl w:val="0"/>
          <w:numId w:val="59"/>
        </w:numPr>
      </w:pPr>
      <w:r>
        <w:lastRenderedPageBreak/>
        <w:t>Click</w:t>
      </w:r>
      <w:r w:rsidR="00AD5CA0">
        <w:t xml:space="preserve"> the Insert Template Ribbon button</w:t>
      </w:r>
      <w:r w:rsidR="00AC3E7E">
        <w:rPr>
          <w:noProof/>
        </w:rPr>
        <w:drawing>
          <wp:inline distT="0" distB="0" distL="0" distR="0" wp14:anchorId="0B5D2959" wp14:editId="516E591C">
            <wp:extent cx="5115999" cy="2973401"/>
            <wp:effectExtent l="0" t="0" r="8890" b="0"/>
            <wp:docPr id="58" name="Picture 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9-11-18 16_15_19-Microsoft Edge.png"/>
                    <pic:cNvPicPr/>
                  </pic:nvPicPr>
                  <pic:blipFill>
                    <a:blip r:embed="rId39"/>
                    <a:stretch>
                      <a:fillRect/>
                    </a:stretch>
                  </pic:blipFill>
                  <pic:spPr>
                    <a:xfrm>
                      <a:off x="0" y="0"/>
                      <a:ext cx="5119831" cy="2975628"/>
                    </a:xfrm>
                    <a:prstGeom prst="rect">
                      <a:avLst/>
                    </a:prstGeom>
                  </pic:spPr>
                </pic:pic>
              </a:graphicData>
            </a:graphic>
          </wp:inline>
        </w:drawing>
      </w:r>
    </w:p>
    <w:p w14:paraId="0CB29AE2" w14:textId="77777777" w:rsidR="00AC3E7E" w:rsidRDefault="00AC3E7E" w:rsidP="00AC3E7E">
      <w:pPr>
        <w:pStyle w:val="ListParagraph"/>
        <w:ind w:left="1080"/>
      </w:pPr>
    </w:p>
    <w:p w14:paraId="7330C1D8" w14:textId="30D52DFC" w:rsidR="008440DE" w:rsidRDefault="00C42E91" w:rsidP="00AC3E7E">
      <w:pPr>
        <w:pStyle w:val="ListParagraph"/>
        <w:numPr>
          <w:ilvl w:val="0"/>
          <w:numId w:val="59"/>
        </w:numPr>
      </w:pPr>
      <w:r>
        <w:t xml:space="preserve">The </w:t>
      </w:r>
      <w:r w:rsidRPr="00AC3E7E">
        <w:rPr>
          <w:b/>
          <w:bCs/>
        </w:rPr>
        <w:t>Insert Template</w:t>
      </w:r>
      <w:r w:rsidR="00B74C28">
        <w:t xml:space="preserve"> </w:t>
      </w:r>
      <w:r>
        <w:t>popup will appear</w:t>
      </w:r>
    </w:p>
    <w:p w14:paraId="2831B8CB" w14:textId="77777777" w:rsidR="00B74C28" w:rsidRDefault="00B74C28" w:rsidP="00FE7EC5">
      <w:pPr>
        <w:pStyle w:val="ListParagraph"/>
        <w:ind w:left="1440"/>
      </w:pPr>
    </w:p>
    <w:p w14:paraId="69FC6548" w14:textId="59DE2EC3" w:rsidR="00C42E91" w:rsidRDefault="00C42E91" w:rsidP="00C42E91">
      <w:pPr>
        <w:pStyle w:val="ListParagraph"/>
        <w:ind w:left="1440"/>
      </w:pPr>
      <w:r w:rsidRPr="00C42E91">
        <w:rPr>
          <w:noProof/>
        </w:rPr>
        <w:drawing>
          <wp:inline distT="0" distB="0" distL="0" distR="0" wp14:anchorId="3BB4D232" wp14:editId="22F09C76">
            <wp:extent cx="3229426" cy="307700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9426" cy="3077004"/>
                    </a:xfrm>
                    <a:prstGeom prst="rect">
                      <a:avLst/>
                    </a:prstGeom>
                  </pic:spPr>
                </pic:pic>
              </a:graphicData>
            </a:graphic>
          </wp:inline>
        </w:drawing>
      </w:r>
    </w:p>
    <w:p w14:paraId="71C4379E" w14:textId="77777777" w:rsidR="00B74C28" w:rsidRDefault="00B74C28" w:rsidP="00C42E91">
      <w:pPr>
        <w:pStyle w:val="ListParagraph"/>
        <w:ind w:left="1440"/>
      </w:pPr>
    </w:p>
    <w:p w14:paraId="21FA0BD4" w14:textId="448ADD66" w:rsidR="00B74C28" w:rsidRDefault="004D39E2" w:rsidP="00AC3E7E">
      <w:pPr>
        <w:pStyle w:val="ListParagraph"/>
        <w:numPr>
          <w:ilvl w:val="0"/>
          <w:numId w:val="59"/>
        </w:numPr>
      </w:pPr>
      <w:bookmarkStart w:id="27" w:name="_Hlk24981169"/>
      <w:r>
        <w:t>Click on</w:t>
      </w:r>
      <w:r w:rsidR="00555E08">
        <w:t xml:space="preserve"> </w:t>
      </w:r>
      <w:r w:rsidR="000B0E05">
        <w:t xml:space="preserve">the </w:t>
      </w:r>
      <w:r w:rsidR="00555E08" w:rsidRPr="00555E08">
        <w:rPr>
          <w:noProof/>
        </w:rPr>
        <w:drawing>
          <wp:inline distT="0" distB="0" distL="0" distR="0" wp14:anchorId="50770C5C" wp14:editId="76BBF771">
            <wp:extent cx="228600" cy="295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8600" cy="295275"/>
                    </a:xfrm>
                    <a:prstGeom prst="rect">
                      <a:avLst/>
                    </a:prstGeom>
                  </pic:spPr>
                </pic:pic>
              </a:graphicData>
            </a:graphic>
          </wp:inline>
        </w:drawing>
      </w:r>
      <w:r w:rsidR="000B0E05">
        <w:t xml:space="preserve"> icon</w:t>
      </w:r>
      <w:r w:rsidR="00B95FB8">
        <w:t>.  Y</w:t>
      </w:r>
      <w:r w:rsidR="00F9390D">
        <w:t xml:space="preserve">ou will be presented with </w:t>
      </w:r>
      <w:r w:rsidR="004A5626">
        <w:t xml:space="preserve">the </w:t>
      </w:r>
      <w:r w:rsidR="000653AE" w:rsidRPr="004A5626">
        <w:t>Veteran</w:t>
      </w:r>
      <w:r w:rsidR="00482CB6" w:rsidRPr="004A5626">
        <w:t>-</w:t>
      </w:r>
      <w:r w:rsidR="00B71BA5" w:rsidRPr="004A5626">
        <w:t xml:space="preserve">specific </w:t>
      </w:r>
      <w:r w:rsidR="00690743">
        <w:t>email templates</w:t>
      </w:r>
      <w:r w:rsidR="004A5626">
        <w:t xml:space="preserve"> that are available</w:t>
      </w:r>
      <w:r w:rsidR="00690743">
        <w:t>.</w:t>
      </w:r>
      <w:r w:rsidR="00F9390D">
        <w:t xml:space="preserve"> </w:t>
      </w:r>
      <w:r w:rsidR="00D45B14">
        <w:t xml:space="preserve">Select the </w:t>
      </w:r>
      <w:r w:rsidR="00C90FAC">
        <w:t xml:space="preserve">applicable template and click </w:t>
      </w:r>
      <w:r w:rsidR="00CD7D12">
        <w:t>“</w:t>
      </w:r>
      <w:r w:rsidR="00C90FAC">
        <w:t>Sel</w:t>
      </w:r>
      <w:r w:rsidR="00CD7D12">
        <w:t>ect”.</w:t>
      </w:r>
    </w:p>
    <w:bookmarkEnd w:id="27"/>
    <w:p w14:paraId="295AA00A" w14:textId="76243324" w:rsidR="00D45B14" w:rsidRDefault="00AC3E7E" w:rsidP="00754593">
      <w:pPr>
        <w:ind w:left="1080"/>
      </w:pPr>
      <w:r>
        <w:rPr>
          <w:noProof/>
        </w:rPr>
        <w:lastRenderedPageBreak/>
        <w:drawing>
          <wp:inline distT="0" distB="0" distL="0" distR="0" wp14:anchorId="65CADD85" wp14:editId="0714FAFB">
            <wp:extent cx="4293899" cy="2407520"/>
            <wp:effectExtent l="0" t="0" r="0" b="0"/>
            <wp:docPr id="59" name="Picture 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png"/>
                    <pic:cNvPicPr/>
                  </pic:nvPicPr>
                  <pic:blipFill>
                    <a:blip r:embed="rId42"/>
                    <a:stretch>
                      <a:fillRect/>
                    </a:stretch>
                  </pic:blipFill>
                  <pic:spPr>
                    <a:xfrm>
                      <a:off x="0" y="0"/>
                      <a:ext cx="4304819" cy="2413643"/>
                    </a:xfrm>
                    <a:prstGeom prst="rect">
                      <a:avLst/>
                    </a:prstGeom>
                  </pic:spPr>
                </pic:pic>
              </a:graphicData>
            </a:graphic>
          </wp:inline>
        </w:drawing>
      </w:r>
    </w:p>
    <w:p w14:paraId="77FAC08C" w14:textId="77777777" w:rsidR="00A60643" w:rsidRDefault="00A60643" w:rsidP="00754593">
      <w:pPr>
        <w:ind w:left="1080"/>
      </w:pPr>
    </w:p>
    <w:p w14:paraId="1188D8E6" w14:textId="79B2BEAA" w:rsidR="00754593" w:rsidRDefault="00A75FB4" w:rsidP="00AC3E7E">
      <w:pPr>
        <w:pStyle w:val="ListParagraph"/>
        <w:numPr>
          <w:ilvl w:val="0"/>
          <w:numId w:val="59"/>
        </w:numPr>
      </w:pPr>
      <w:r>
        <w:t>T</w:t>
      </w:r>
      <w:r w:rsidR="00754593">
        <w:t xml:space="preserve">he </w:t>
      </w:r>
      <w:r>
        <w:t xml:space="preserve">selected </w:t>
      </w:r>
      <w:r w:rsidR="00754593">
        <w:t xml:space="preserve">Email Template will populate </w:t>
      </w:r>
      <w:r>
        <w:t xml:space="preserve">in </w:t>
      </w:r>
      <w:r w:rsidR="00754593">
        <w:t>the Email Body</w:t>
      </w:r>
      <w:r w:rsidR="00977F7B">
        <w:t>. You can further personalize and edit the email body</w:t>
      </w:r>
      <w:r w:rsidR="00273698">
        <w:t xml:space="preserve"> before sending.</w:t>
      </w:r>
      <w:r w:rsidR="00B95FB8">
        <w:t xml:space="preserve">  While editing is possible directly in the tool, the editing functions are limited. </w:t>
      </w:r>
    </w:p>
    <w:p w14:paraId="325A9935" w14:textId="338F383D" w:rsidR="00754593" w:rsidRDefault="00754593" w:rsidP="00FE7EC5">
      <w:pPr>
        <w:pStyle w:val="ListParagraph"/>
        <w:ind w:left="1080"/>
      </w:pPr>
      <w:r w:rsidRPr="00754593">
        <w:rPr>
          <w:noProof/>
        </w:rPr>
        <w:drawing>
          <wp:inline distT="0" distB="0" distL="0" distR="0" wp14:anchorId="186D4272" wp14:editId="7B0AE8EC">
            <wp:extent cx="5408673" cy="215306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3088" cy="2154825"/>
                    </a:xfrm>
                    <a:prstGeom prst="rect">
                      <a:avLst/>
                    </a:prstGeom>
                  </pic:spPr>
                </pic:pic>
              </a:graphicData>
            </a:graphic>
          </wp:inline>
        </w:drawing>
      </w:r>
    </w:p>
    <w:p w14:paraId="7D1EED39" w14:textId="77777777" w:rsidR="008B3627" w:rsidRDefault="008B3627" w:rsidP="00FE7EC5">
      <w:pPr>
        <w:pStyle w:val="ListParagraph"/>
        <w:ind w:left="1440"/>
      </w:pPr>
    </w:p>
    <w:p w14:paraId="6FC2E0BF" w14:textId="2FB2E1D4" w:rsidR="00C42E91" w:rsidRDefault="00B95FB8" w:rsidP="00AC3E7E">
      <w:pPr>
        <w:pStyle w:val="ListParagraph"/>
        <w:numPr>
          <w:ilvl w:val="0"/>
          <w:numId w:val="59"/>
        </w:numPr>
      </w:pPr>
      <w:r>
        <w:t xml:space="preserve">Click the </w:t>
      </w:r>
      <w:r w:rsidRPr="00FE7EC5">
        <w:rPr>
          <w:b/>
          <w:bCs/>
        </w:rPr>
        <w:t>Send</w:t>
      </w:r>
      <w:r>
        <w:t xml:space="preserve"> button in the top left corner of the Email window t</w:t>
      </w:r>
      <w:r w:rsidR="00273698">
        <w:t xml:space="preserve">o Send the Email to the </w:t>
      </w:r>
      <w:r w:rsidR="000653AE">
        <w:t>Veteran</w:t>
      </w:r>
      <w:r w:rsidR="00E26C43">
        <w:t>.</w:t>
      </w:r>
    </w:p>
    <w:p w14:paraId="0199B95F" w14:textId="77777777" w:rsidR="00C90C09" w:rsidRDefault="00C90C09" w:rsidP="00FE7EC5">
      <w:pPr>
        <w:pStyle w:val="ListParagraph"/>
        <w:ind w:left="1440"/>
      </w:pPr>
    </w:p>
    <w:p w14:paraId="06D11EFB" w14:textId="15A0BC3B" w:rsidR="000F72D0" w:rsidRDefault="008B3627" w:rsidP="005B250A">
      <w:pPr>
        <w:pStyle w:val="ListParagraph"/>
        <w:ind w:left="1440"/>
      </w:pPr>
      <w:r w:rsidRPr="008B3627">
        <w:rPr>
          <w:noProof/>
        </w:rPr>
        <w:lastRenderedPageBreak/>
        <w:drawing>
          <wp:inline distT="0" distB="0" distL="0" distR="0" wp14:anchorId="5261DCFA" wp14:editId="338142B4">
            <wp:extent cx="4660866" cy="408622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9210" cy="4093540"/>
                    </a:xfrm>
                    <a:prstGeom prst="rect">
                      <a:avLst/>
                    </a:prstGeom>
                  </pic:spPr>
                </pic:pic>
              </a:graphicData>
            </a:graphic>
          </wp:inline>
        </w:drawing>
      </w:r>
    </w:p>
    <w:p w14:paraId="2ABEB207" w14:textId="1EF9EF88" w:rsidR="0025700E" w:rsidRDefault="0025700E" w:rsidP="0025700E">
      <w:r>
        <w:t xml:space="preserve">Automatic Emails: </w:t>
      </w:r>
    </w:p>
    <w:p w14:paraId="7566FF8E" w14:textId="359103E5" w:rsidR="0025700E" w:rsidRDefault="002A2104" w:rsidP="0025700E">
      <w:r>
        <w:t xml:space="preserve">There are two automatically sent emails:  </w:t>
      </w:r>
      <w:r w:rsidRPr="0096532D">
        <w:rPr>
          <w:b/>
        </w:rPr>
        <w:t>First Failed Contact</w:t>
      </w:r>
      <w:r>
        <w:t xml:space="preserve"> </w:t>
      </w:r>
      <w:r w:rsidRPr="0096532D">
        <w:rPr>
          <w:b/>
        </w:rPr>
        <w:t>email</w:t>
      </w:r>
      <w:r>
        <w:t xml:space="preserve"> and </w:t>
      </w:r>
      <w:r w:rsidRPr="0096532D">
        <w:rPr>
          <w:b/>
        </w:rPr>
        <w:t>Final (7th) Failed Contact Email</w:t>
      </w:r>
      <w:r w:rsidRPr="0096532D">
        <w:t>.</w:t>
      </w:r>
    </w:p>
    <w:p w14:paraId="4748FA9C" w14:textId="77777777" w:rsidR="0025700E" w:rsidRDefault="0025700E" w:rsidP="0096532D"/>
    <w:p w14:paraId="32CBED6E" w14:textId="2B939815" w:rsidR="003B6854" w:rsidRDefault="003B6854" w:rsidP="00992545">
      <w:pPr>
        <w:pStyle w:val="ListParagraph"/>
        <w:numPr>
          <w:ilvl w:val="0"/>
          <w:numId w:val="44"/>
        </w:numPr>
      </w:pPr>
      <w:bookmarkStart w:id="28" w:name="_Hlk24981209"/>
      <w:r w:rsidRPr="005B250A">
        <w:rPr>
          <w:b/>
          <w:bCs/>
        </w:rPr>
        <w:t>First Failed Contact Email</w:t>
      </w:r>
      <w:r w:rsidR="00B71BA5">
        <w:rPr>
          <w:b/>
          <w:bCs/>
        </w:rPr>
        <w:t xml:space="preserve">: </w:t>
      </w:r>
      <w:r w:rsidR="00722887">
        <w:t xml:space="preserve">This email is created when the </w:t>
      </w:r>
      <w:r w:rsidR="00722887" w:rsidRPr="005637E4">
        <w:rPr>
          <w:b/>
          <w:bCs/>
        </w:rPr>
        <w:t>New Outbound Call Attempt</w:t>
      </w:r>
      <w:r w:rsidR="00722887">
        <w:rPr>
          <w:b/>
          <w:bCs/>
        </w:rPr>
        <w:t xml:space="preserve"> </w:t>
      </w:r>
      <w:r w:rsidR="00722887" w:rsidRPr="005637E4">
        <w:rPr>
          <w:b/>
          <w:bCs/>
        </w:rPr>
        <w:t xml:space="preserve">Disposition </w:t>
      </w:r>
      <w:r w:rsidR="00722887" w:rsidRPr="00FC4114">
        <w:rPr>
          <w:bCs/>
        </w:rPr>
        <w:t>is logged</w:t>
      </w:r>
      <w:r w:rsidR="00722887">
        <w:rPr>
          <w:b/>
          <w:bCs/>
        </w:rPr>
        <w:t xml:space="preserve"> </w:t>
      </w:r>
      <w:r w:rsidR="00722887">
        <w:t>as</w:t>
      </w:r>
      <w:r w:rsidR="00EA0A66">
        <w:t xml:space="preserve"> </w:t>
      </w:r>
      <w:r w:rsidR="00EA0A66" w:rsidRPr="000A6BAD">
        <w:rPr>
          <w:b/>
          <w:bCs/>
        </w:rPr>
        <w:t>Left Voicemail</w:t>
      </w:r>
      <w:r w:rsidR="00EA0A66">
        <w:t xml:space="preserve"> or </w:t>
      </w:r>
      <w:r w:rsidR="00EA0A66" w:rsidRPr="000A6BAD">
        <w:rPr>
          <w:b/>
          <w:bCs/>
        </w:rPr>
        <w:t>Unable to Contact/Bad Phone Number</w:t>
      </w:r>
      <w:r w:rsidR="00722887">
        <w:t xml:space="preserve">.  When the </w:t>
      </w:r>
      <w:r>
        <w:t>first failed Outbound Call Attempt</w:t>
      </w:r>
      <w:r w:rsidR="00722887">
        <w:t xml:space="preserve"> is registered for a Veteran</w:t>
      </w:r>
      <w:r w:rsidR="00E70F4B">
        <w:t xml:space="preserve">, </w:t>
      </w:r>
      <w:r w:rsidR="00722887">
        <w:t xml:space="preserve">the </w:t>
      </w:r>
      <w:r w:rsidR="00FB58C3">
        <w:t>System-</w:t>
      </w:r>
      <w:r w:rsidR="004F201C">
        <w:t xml:space="preserve">generated </w:t>
      </w:r>
      <w:r w:rsidR="00FB58C3">
        <w:t>email</w:t>
      </w:r>
      <w:r w:rsidR="004F201C">
        <w:t xml:space="preserve"> will automatically sen</w:t>
      </w:r>
      <w:r w:rsidR="0025700E">
        <w:t>d</w:t>
      </w:r>
      <w:r w:rsidR="004F201C">
        <w:t xml:space="preserve"> to </w:t>
      </w:r>
      <w:r w:rsidR="00372D00">
        <w:t xml:space="preserve">the </w:t>
      </w:r>
      <w:r w:rsidR="000653AE">
        <w:t>Veteran</w:t>
      </w:r>
      <w:r w:rsidR="00A53BCB">
        <w:t xml:space="preserve">. </w:t>
      </w:r>
      <w:r w:rsidR="0025700E">
        <w:t xml:space="preserve">No action is required by you to </w:t>
      </w:r>
      <w:r w:rsidR="00DA15B9">
        <w:t xml:space="preserve">send </w:t>
      </w:r>
      <w:r w:rsidR="0025700E">
        <w:t xml:space="preserve">this </w:t>
      </w:r>
      <w:r w:rsidR="00DA15B9">
        <w:t xml:space="preserve">email. </w:t>
      </w:r>
      <w:r w:rsidR="0025700E">
        <w:t xml:space="preserve">You cannot edit this </w:t>
      </w:r>
      <w:r w:rsidR="005B2B38">
        <w:t xml:space="preserve">email </w:t>
      </w:r>
      <w:r w:rsidR="00A53BCB">
        <w:t xml:space="preserve">body </w:t>
      </w:r>
      <w:r w:rsidR="00A553A5">
        <w:t xml:space="preserve">since </w:t>
      </w:r>
      <w:r w:rsidR="0025700E">
        <w:t xml:space="preserve">it </w:t>
      </w:r>
      <w:r w:rsidR="009F6A3E">
        <w:t>is</w:t>
      </w:r>
      <w:r w:rsidR="00A553A5">
        <w:t xml:space="preserve"> a system</w:t>
      </w:r>
      <w:r w:rsidR="005B2B38">
        <w:t>-</w:t>
      </w:r>
      <w:r w:rsidR="00A553A5">
        <w:t xml:space="preserve">managed email. </w:t>
      </w:r>
      <w:r w:rsidR="0025700E">
        <w:t>You can, however, re</w:t>
      </w:r>
      <w:r w:rsidR="00A553A5">
        <w:t>view the contents o</w:t>
      </w:r>
      <w:r w:rsidR="009F6A3E">
        <w:t>f</w:t>
      </w:r>
      <w:r w:rsidR="00A553A5">
        <w:t xml:space="preserve"> the </w:t>
      </w:r>
      <w:r w:rsidR="00CA6A0F">
        <w:t>message</w:t>
      </w:r>
      <w:r w:rsidR="00A553A5">
        <w:t xml:space="preserve"> by </w:t>
      </w:r>
      <w:r w:rsidR="009F6A3E">
        <w:t>navigating</w:t>
      </w:r>
      <w:r w:rsidR="00A553A5">
        <w:t xml:space="preserve"> to the </w:t>
      </w:r>
      <w:r w:rsidR="00A553A5" w:rsidRPr="00FE7EC5">
        <w:rPr>
          <w:b/>
          <w:bCs/>
        </w:rPr>
        <w:t>Email</w:t>
      </w:r>
      <w:r w:rsidR="009A4E5A">
        <w:rPr>
          <w:b/>
          <w:bCs/>
        </w:rPr>
        <w:t>s</w:t>
      </w:r>
      <w:r w:rsidR="00A553A5">
        <w:t xml:space="preserve"> Tab</w:t>
      </w:r>
      <w:r w:rsidR="00063351">
        <w:t xml:space="preserve"> and double-clicking on the email</w:t>
      </w:r>
      <w:r w:rsidR="0025700E">
        <w:t xml:space="preserve"> as shown below. </w:t>
      </w:r>
    </w:p>
    <w:bookmarkEnd w:id="28"/>
    <w:p w14:paraId="1652E0D5" w14:textId="77777777" w:rsidR="00DA15B9" w:rsidRDefault="00DA15B9" w:rsidP="00FE7EC5">
      <w:pPr>
        <w:pStyle w:val="ListParagraph"/>
        <w:ind w:left="360"/>
      </w:pPr>
    </w:p>
    <w:p w14:paraId="3D9C0314" w14:textId="6D548794" w:rsidR="00A553A5" w:rsidRDefault="000F4205" w:rsidP="00A553A5">
      <w:pPr>
        <w:pStyle w:val="ListParagraph"/>
        <w:ind w:left="360"/>
      </w:pPr>
      <w:r>
        <w:rPr>
          <w:noProof/>
        </w:rPr>
        <w:lastRenderedPageBreak/>
        <w:drawing>
          <wp:inline distT="0" distB="0" distL="0" distR="0" wp14:anchorId="5EE236A5" wp14:editId="7F88AF5F">
            <wp:extent cx="5396212" cy="1829869"/>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0.png"/>
                    <pic:cNvPicPr/>
                  </pic:nvPicPr>
                  <pic:blipFill>
                    <a:blip r:embed="rId38"/>
                    <a:stretch>
                      <a:fillRect/>
                    </a:stretch>
                  </pic:blipFill>
                  <pic:spPr>
                    <a:xfrm>
                      <a:off x="0" y="0"/>
                      <a:ext cx="5412046" cy="1835238"/>
                    </a:xfrm>
                    <a:prstGeom prst="rect">
                      <a:avLst/>
                    </a:prstGeom>
                  </pic:spPr>
                </pic:pic>
              </a:graphicData>
            </a:graphic>
          </wp:inline>
        </w:drawing>
      </w:r>
    </w:p>
    <w:p w14:paraId="13A0FE1A" w14:textId="77777777" w:rsidR="00A553A5" w:rsidRDefault="00A553A5" w:rsidP="00A553A5">
      <w:pPr>
        <w:pStyle w:val="ListParagraph"/>
        <w:ind w:left="360"/>
      </w:pPr>
    </w:p>
    <w:p w14:paraId="4FEF8A29" w14:textId="5FCB2D63" w:rsidR="00A553A5" w:rsidRDefault="00A553A5" w:rsidP="00A553A5">
      <w:pPr>
        <w:pStyle w:val="ListParagraph"/>
        <w:ind w:left="360"/>
      </w:pPr>
      <w:r>
        <w:t>In non-Prod</w:t>
      </w:r>
      <w:r w:rsidR="0025700E">
        <w:t>uction (test)</w:t>
      </w:r>
      <w:r>
        <w:t xml:space="preserve"> environments, the </w:t>
      </w:r>
      <w:r w:rsidR="005B2B38">
        <w:t xml:space="preserve">email </w:t>
      </w:r>
      <w:r>
        <w:t>will remain in a “Pending Send” status</w:t>
      </w:r>
      <w:r w:rsidR="0025700E">
        <w:t xml:space="preserve">.  Test environments have </w:t>
      </w:r>
      <w:r>
        <w:t>email capability turned off to prevent sending emails during validation and testing.</w:t>
      </w:r>
    </w:p>
    <w:p w14:paraId="017E0577" w14:textId="77777777" w:rsidR="00545063" w:rsidRPr="00FE7EC5" w:rsidRDefault="00545063" w:rsidP="00FE7EC5">
      <w:pPr>
        <w:pStyle w:val="ListParagraph"/>
        <w:ind w:left="360"/>
      </w:pPr>
    </w:p>
    <w:p w14:paraId="0BD1F554" w14:textId="5D44511D" w:rsidR="009F6A3E" w:rsidRDefault="003B6854" w:rsidP="009F6A3E">
      <w:pPr>
        <w:pStyle w:val="ListParagraph"/>
        <w:numPr>
          <w:ilvl w:val="0"/>
          <w:numId w:val="44"/>
        </w:numPr>
      </w:pPr>
      <w:r>
        <w:rPr>
          <w:b/>
          <w:bCs/>
        </w:rPr>
        <w:t>Final (7</w:t>
      </w:r>
      <w:r w:rsidRPr="00FE7EC5">
        <w:rPr>
          <w:b/>
          <w:bCs/>
          <w:vertAlign w:val="superscript"/>
        </w:rPr>
        <w:t>th</w:t>
      </w:r>
      <w:r>
        <w:rPr>
          <w:b/>
          <w:bCs/>
        </w:rPr>
        <w:t>) Failed Contact Email</w:t>
      </w:r>
      <w:r w:rsidR="0025700E" w:rsidRPr="005B250A">
        <w:rPr>
          <w:b/>
          <w:bCs/>
        </w:rPr>
        <w:t xml:space="preserve">: </w:t>
      </w:r>
      <w:r w:rsidR="0025700E">
        <w:t xml:space="preserve">This email is created when </w:t>
      </w:r>
      <w:r w:rsidR="009F6A3E">
        <w:t xml:space="preserve">the </w:t>
      </w:r>
      <w:r w:rsidR="005F2A7B">
        <w:t xml:space="preserve">seventh </w:t>
      </w:r>
      <w:r w:rsidR="009F6A3E">
        <w:t>failed Outbound Call Attempt</w:t>
      </w:r>
      <w:r w:rsidR="00221D6C">
        <w:t xml:space="preserve"> </w:t>
      </w:r>
      <w:r w:rsidR="0025700E">
        <w:t xml:space="preserve">is made.  Once the call is closed </w:t>
      </w:r>
      <w:r w:rsidR="00221D6C">
        <w:t xml:space="preserve">as </w:t>
      </w:r>
      <w:r w:rsidR="00FE70E0" w:rsidRPr="00FE7EC5">
        <w:rPr>
          <w:b/>
          <w:bCs/>
        </w:rPr>
        <w:t>Failed to Make Contact</w:t>
      </w:r>
      <w:r w:rsidR="009F6A3E">
        <w:t xml:space="preserve">, a </w:t>
      </w:r>
      <w:r w:rsidR="0008712C">
        <w:t xml:space="preserve">System-generated email will be automatically sent to the </w:t>
      </w:r>
      <w:r w:rsidR="000653AE">
        <w:t>Veteran</w:t>
      </w:r>
      <w:r w:rsidR="009F6A3E">
        <w:t xml:space="preserve">. </w:t>
      </w:r>
      <w:r w:rsidR="00B71BA5">
        <w:t xml:space="preserve">This email is </w:t>
      </w:r>
      <w:proofErr w:type="gramStart"/>
      <w:r w:rsidR="00B71BA5">
        <w:t>s</w:t>
      </w:r>
      <w:r w:rsidR="00A1407F">
        <w:t>imilar to</w:t>
      </w:r>
      <w:proofErr w:type="gramEnd"/>
      <w:r w:rsidR="00A1407F">
        <w:t xml:space="preserve"> the </w:t>
      </w:r>
      <w:r w:rsidR="00A1407F" w:rsidRPr="005B250A">
        <w:rPr>
          <w:b/>
          <w:bCs/>
        </w:rPr>
        <w:t xml:space="preserve">First Failed Contact </w:t>
      </w:r>
      <w:r w:rsidR="00B71BA5" w:rsidRPr="005B250A">
        <w:rPr>
          <w:b/>
          <w:bCs/>
        </w:rPr>
        <w:t>Email</w:t>
      </w:r>
      <w:r w:rsidR="00B71BA5">
        <w:rPr>
          <w:b/>
          <w:bCs/>
        </w:rPr>
        <w:t xml:space="preserve"> </w:t>
      </w:r>
      <w:r w:rsidR="00B71BA5" w:rsidRPr="00B71BA5">
        <w:rPr>
          <w:bCs/>
        </w:rPr>
        <w:t>and requires</w:t>
      </w:r>
      <w:r w:rsidR="00B71BA5">
        <w:rPr>
          <w:b/>
          <w:bCs/>
        </w:rPr>
        <w:t xml:space="preserve"> </w:t>
      </w:r>
      <w:r w:rsidR="00A1407F">
        <w:t>n</w:t>
      </w:r>
      <w:r w:rsidR="00B95FB8">
        <w:t xml:space="preserve">o action </w:t>
      </w:r>
      <w:r w:rsidR="00B71BA5">
        <w:t>from you</w:t>
      </w:r>
      <w:r w:rsidR="00B95FB8">
        <w:t xml:space="preserve">. You cannot edit this Email body since it is a system managed email. You can, however, review the contents of the message by navigating to the </w:t>
      </w:r>
      <w:r w:rsidR="00B95FB8" w:rsidRPr="00FE7EC5">
        <w:rPr>
          <w:b/>
          <w:bCs/>
        </w:rPr>
        <w:t>Email</w:t>
      </w:r>
      <w:r w:rsidR="00B95FB8">
        <w:rPr>
          <w:b/>
          <w:bCs/>
        </w:rPr>
        <w:t>s</w:t>
      </w:r>
      <w:r w:rsidR="00B95FB8">
        <w:t xml:space="preserve"> Tab and double-clicking on the email</w:t>
      </w:r>
      <w:r w:rsidR="009F6A3E">
        <w:t>:</w:t>
      </w:r>
    </w:p>
    <w:p w14:paraId="09E4694F" w14:textId="77777777" w:rsidR="00801670" w:rsidRDefault="00801670" w:rsidP="00FE7EC5">
      <w:pPr>
        <w:pStyle w:val="ListParagraph"/>
        <w:ind w:left="360"/>
      </w:pPr>
    </w:p>
    <w:p w14:paraId="73660D48" w14:textId="38D13A64" w:rsidR="003B6854" w:rsidRDefault="000F4205" w:rsidP="00FE7EC5">
      <w:pPr>
        <w:pStyle w:val="ListParagraph"/>
        <w:ind w:left="360"/>
        <w:rPr>
          <w:b/>
          <w:bCs/>
        </w:rPr>
      </w:pPr>
      <w:r>
        <w:rPr>
          <w:b/>
          <w:bCs/>
          <w:noProof/>
        </w:rPr>
        <w:drawing>
          <wp:inline distT="0" distB="0" distL="0" distR="0" wp14:anchorId="4DB9EE76" wp14:editId="7EAFB6BE">
            <wp:extent cx="5351272" cy="1814630"/>
            <wp:effectExtent l="0" t="0" r="1905"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0.png"/>
                    <pic:cNvPicPr/>
                  </pic:nvPicPr>
                  <pic:blipFill>
                    <a:blip r:embed="rId38"/>
                    <a:stretch>
                      <a:fillRect/>
                    </a:stretch>
                  </pic:blipFill>
                  <pic:spPr>
                    <a:xfrm>
                      <a:off x="0" y="0"/>
                      <a:ext cx="5367769" cy="1820224"/>
                    </a:xfrm>
                    <a:prstGeom prst="rect">
                      <a:avLst/>
                    </a:prstGeom>
                  </pic:spPr>
                </pic:pic>
              </a:graphicData>
            </a:graphic>
          </wp:inline>
        </w:drawing>
      </w:r>
    </w:p>
    <w:p w14:paraId="668BF4E5" w14:textId="7A7D543B" w:rsidR="003F707F" w:rsidRDefault="003F707F" w:rsidP="0822E4AC">
      <w:pPr>
        <w:pStyle w:val="ListParagraph"/>
      </w:pPr>
    </w:p>
    <w:p w14:paraId="4F23F552" w14:textId="568A9C86" w:rsidR="003F707F" w:rsidRDefault="003F707F" w:rsidP="0822E4AC">
      <w:pPr>
        <w:pStyle w:val="ListParagraph"/>
      </w:pPr>
    </w:p>
    <w:p w14:paraId="363312BC" w14:textId="53ABD79E" w:rsidR="003F707F" w:rsidRDefault="003F707F" w:rsidP="0822E4AC">
      <w:pPr>
        <w:pStyle w:val="ListParagraph"/>
      </w:pPr>
    </w:p>
    <w:p w14:paraId="5F85E3B5" w14:textId="6EB0226E" w:rsidR="003F707F" w:rsidRDefault="003F707F" w:rsidP="0822E4AC">
      <w:pPr>
        <w:pStyle w:val="ListParagraph"/>
      </w:pPr>
    </w:p>
    <w:p w14:paraId="67648BBF" w14:textId="7E6F34B8" w:rsidR="003F707F" w:rsidRDefault="003F707F" w:rsidP="0822E4AC">
      <w:pPr>
        <w:pStyle w:val="ListParagraph"/>
      </w:pPr>
    </w:p>
    <w:p w14:paraId="6FA99B7D" w14:textId="55A1F6FC" w:rsidR="003F707F" w:rsidRDefault="003F707F" w:rsidP="003F707F">
      <w:pPr>
        <w:pStyle w:val="Heading1"/>
      </w:pPr>
      <w:bookmarkStart w:id="29" w:name="_Toc23522448"/>
      <w:r>
        <w:lastRenderedPageBreak/>
        <w:t xml:space="preserve">Lesson </w:t>
      </w:r>
      <w:r w:rsidR="00F713BF">
        <w:t>Five</w:t>
      </w:r>
      <w:r>
        <w:t xml:space="preserve">: </w:t>
      </w:r>
      <w:r w:rsidR="000F4205">
        <w:t xml:space="preserve">Resolving </w:t>
      </w:r>
      <w:r w:rsidR="00FE4B31">
        <w:t>an Interaction</w:t>
      </w:r>
      <w:bookmarkEnd w:id="29"/>
    </w:p>
    <w:p w14:paraId="5D898FD3" w14:textId="418D122A" w:rsidR="00D80DD3" w:rsidRDefault="00AD55FD" w:rsidP="003D06F9">
      <w:bookmarkStart w:id="30" w:name="_Hlk24981237"/>
      <w:r w:rsidRPr="00FE7EC5">
        <w:rPr>
          <w:rFonts w:eastAsiaTheme="majorEastAsia"/>
        </w:rPr>
        <w:t>In this lesson, we will cover how to close an interaction</w:t>
      </w:r>
      <w:r w:rsidR="009B5E7E" w:rsidRPr="00FE7EC5">
        <w:rPr>
          <w:rFonts w:eastAsiaTheme="majorEastAsia"/>
        </w:rPr>
        <w:t xml:space="preserve">. An interaction </w:t>
      </w:r>
      <w:r w:rsidR="00B95FB8">
        <w:rPr>
          <w:rFonts w:eastAsiaTheme="majorEastAsia"/>
        </w:rPr>
        <w:t xml:space="preserve">in your </w:t>
      </w:r>
      <w:r w:rsidR="006E03F5">
        <w:rPr>
          <w:rFonts w:eastAsiaTheme="majorEastAsia"/>
        </w:rPr>
        <w:t>VASS</w:t>
      </w:r>
      <w:r w:rsidR="00B95FB8">
        <w:rPr>
          <w:rFonts w:eastAsiaTheme="majorEastAsia"/>
        </w:rPr>
        <w:t xml:space="preserve"> Dashboard </w:t>
      </w:r>
      <w:r w:rsidR="009B5E7E" w:rsidRPr="00FE7EC5">
        <w:rPr>
          <w:rFonts w:eastAsiaTheme="majorEastAsia"/>
        </w:rPr>
        <w:t>can</w:t>
      </w:r>
      <w:r w:rsidR="00B9023E">
        <w:rPr>
          <w:rFonts w:eastAsiaTheme="majorEastAsia"/>
        </w:rPr>
        <w:t xml:space="preserve"> be</w:t>
      </w:r>
      <w:r w:rsidR="009B5E7E" w:rsidRPr="00FE7EC5">
        <w:rPr>
          <w:rFonts w:eastAsiaTheme="majorEastAsia"/>
        </w:rPr>
        <w:t xml:space="preserve"> </w:t>
      </w:r>
      <w:r w:rsidR="00D80DD3">
        <w:rPr>
          <w:rFonts w:eastAsiaTheme="majorEastAsia"/>
        </w:rPr>
        <w:t xml:space="preserve">closed for </w:t>
      </w:r>
      <w:r w:rsidR="00D80DD3">
        <w:t>one</w:t>
      </w:r>
      <w:r w:rsidR="009773CF">
        <w:t xml:space="preserve"> </w:t>
      </w:r>
      <w:r w:rsidR="00D80DD3">
        <w:t xml:space="preserve">of the following </w:t>
      </w:r>
      <w:r w:rsidR="009D4EFC">
        <w:t>reasons</w:t>
      </w:r>
      <w:r w:rsidR="00D80DD3">
        <w:t>:</w:t>
      </w:r>
    </w:p>
    <w:p w14:paraId="10576616" w14:textId="407B9661" w:rsidR="009D4EFC" w:rsidRDefault="00A1407F" w:rsidP="009D4EFC">
      <w:pPr>
        <w:pStyle w:val="ListParagraph"/>
        <w:numPr>
          <w:ilvl w:val="0"/>
          <w:numId w:val="50"/>
        </w:numPr>
      </w:pPr>
      <w:r>
        <w:t>Successful</w:t>
      </w:r>
      <w:r w:rsidR="00FB44BD">
        <w:t xml:space="preserve"> contact </w:t>
      </w:r>
      <w:r w:rsidR="00B95FB8">
        <w:t xml:space="preserve">was made </w:t>
      </w:r>
      <w:r w:rsidR="00FB44BD">
        <w:t xml:space="preserve">with the </w:t>
      </w:r>
      <w:r w:rsidR="000653AE">
        <w:t>Veteran</w:t>
      </w:r>
      <w:r w:rsidR="00B95FB8">
        <w:t>, or</w:t>
      </w:r>
    </w:p>
    <w:p w14:paraId="4A943553" w14:textId="3D57BA8F" w:rsidR="00FB44BD" w:rsidRDefault="00B71BA5" w:rsidP="009D4EFC">
      <w:pPr>
        <w:pStyle w:val="ListParagraph"/>
        <w:numPr>
          <w:ilvl w:val="0"/>
          <w:numId w:val="50"/>
        </w:numPr>
      </w:pPr>
      <w:r>
        <w:t>T</w:t>
      </w:r>
      <w:r w:rsidR="00B33E7D">
        <w:t xml:space="preserve">he </w:t>
      </w:r>
      <w:r w:rsidR="000653AE">
        <w:t>Veteran</w:t>
      </w:r>
      <w:r w:rsidR="00FB44BD">
        <w:t xml:space="preserve"> </w:t>
      </w:r>
      <w:r w:rsidR="00B33E7D">
        <w:t xml:space="preserve">was not contacted </w:t>
      </w:r>
      <w:r w:rsidR="00FB44BD">
        <w:t xml:space="preserve">after </w:t>
      </w:r>
      <w:r w:rsidR="00B9023E">
        <w:t>seven</w:t>
      </w:r>
      <w:r w:rsidR="00FB44BD">
        <w:t xml:space="preserve"> </w:t>
      </w:r>
      <w:r w:rsidR="00B33E7D">
        <w:t xml:space="preserve">call </w:t>
      </w:r>
      <w:r w:rsidR="00FB44BD">
        <w:t>attempts</w:t>
      </w:r>
      <w:r w:rsidR="00B33E7D">
        <w:t xml:space="preserve"> for the </w:t>
      </w:r>
      <w:r>
        <w:t>interval</w:t>
      </w:r>
      <w:r w:rsidR="00B33E7D">
        <w:t xml:space="preserve"> or cohort, or  </w:t>
      </w:r>
    </w:p>
    <w:p w14:paraId="5FBD5119" w14:textId="64638510" w:rsidR="009572DC" w:rsidRDefault="00B71BA5" w:rsidP="00FE7EC5">
      <w:pPr>
        <w:pStyle w:val="ListParagraph"/>
        <w:numPr>
          <w:ilvl w:val="0"/>
          <w:numId w:val="50"/>
        </w:numPr>
      </w:pPr>
      <w:r>
        <w:t>T</w:t>
      </w:r>
      <w:r w:rsidR="009572DC">
        <w:t xml:space="preserve">he </w:t>
      </w:r>
      <w:r w:rsidR="00B33E7D">
        <w:t>i</w:t>
      </w:r>
      <w:r w:rsidR="009572DC">
        <w:t>nteraction contain</w:t>
      </w:r>
      <w:r w:rsidR="00324D50">
        <w:t>s</w:t>
      </w:r>
      <w:r w:rsidR="009572DC">
        <w:t xml:space="preserve"> no contact information (</w:t>
      </w:r>
      <w:r w:rsidR="00103023">
        <w:t xml:space="preserve">i.e. no </w:t>
      </w:r>
      <w:r w:rsidR="00BA6289">
        <w:t xml:space="preserve">Mobile or </w:t>
      </w:r>
      <w:r w:rsidR="00103023">
        <w:t>Home</w:t>
      </w:r>
      <w:r w:rsidR="00BA6289">
        <w:t>)</w:t>
      </w:r>
      <w:r w:rsidR="00324D50">
        <w:t xml:space="preserve"> making the </w:t>
      </w:r>
      <w:r w:rsidR="000653AE">
        <w:t>Veteran</w:t>
      </w:r>
      <w:r w:rsidR="00324D50">
        <w:t xml:space="preserve"> unreachable</w:t>
      </w:r>
      <w:r w:rsidR="00B33E7D">
        <w:t xml:space="preserve">. </w:t>
      </w:r>
    </w:p>
    <w:p w14:paraId="1844419D" w14:textId="086390C7" w:rsidR="00B33E7D" w:rsidRDefault="00B33E7D" w:rsidP="002117E7">
      <w:r>
        <w:t xml:space="preserve">The </w:t>
      </w:r>
      <w:r w:rsidR="0005512B">
        <w:rPr>
          <w:b/>
          <w:bCs/>
        </w:rPr>
        <w:t>Resolve</w:t>
      </w:r>
      <w:r w:rsidR="00AF0B2A" w:rsidRPr="00AF0B2A">
        <w:rPr>
          <w:b/>
          <w:bCs/>
        </w:rPr>
        <w:t xml:space="preserve"> Interaction</w:t>
      </w:r>
      <w:r w:rsidR="00AF0B2A">
        <w:t xml:space="preserve"> button </w:t>
      </w:r>
      <w:r w:rsidR="002C0305">
        <w:t xml:space="preserve">is located at the top of the </w:t>
      </w:r>
      <w:r w:rsidR="006E03F5">
        <w:t>VASS</w:t>
      </w:r>
      <w:r w:rsidR="002C0305">
        <w:t xml:space="preserve"> Interaction form</w:t>
      </w:r>
      <w:r w:rsidR="001853A5">
        <w:t>.</w:t>
      </w:r>
      <w:r w:rsidR="002C0305">
        <w:t xml:space="preserve"> </w:t>
      </w:r>
      <w:r>
        <w:t xml:space="preserve">Select this to display </w:t>
      </w:r>
      <w:r w:rsidR="002C0305">
        <w:t>two options</w:t>
      </w:r>
      <w:r>
        <w:t xml:space="preserve">: </w:t>
      </w:r>
    </w:p>
    <w:p w14:paraId="4E6A2F2C" w14:textId="65049FF1" w:rsidR="00B33E7D" w:rsidRDefault="002C0305" w:rsidP="00B33E7D">
      <w:pPr>
        <w:pStyle w:val="ListParagraph"/>
        <w:numPr>
          <w:ilvl w:val="0"/>
          <w:numId w:val="34"/>
        </w:numPr>
      </w:pPr>
      <w:r w:rsidRPr="00B33E7D">
        <w:rPr>
          <w:b/>
          <w:bCs/>
        </w:rPr>
        <w:t>Successful Contact Made</w:t>
      </w:r>
      <w:r>
        <w:t xml:space="preserve"> </w:t>
      </w:r>
      <w:r w:rsidR="00C97283">
        <w:t>and</w:t>
      </w:r>
      <w:r>
        <w:t xml:space="preserve"> </w:t>
      </w:r>
    </w:p>
    <w:p w14:paraId="00148775" w14:textId="77777777" w:rsidR="00B33E7D" w:rsidRDefault="002C0305" w:rsidP="00B33E7D">
      <w:pPr>
        <w:pStyle w:val="ListParagraph"/>
        <w:numPr>
          <w:ilvl w:val="0"/>
          <w:numId w:val="34"/>
        </w:numPr>
      </w:pPr>
      <w:r w:rsidRPr="00B33E7D">
        <w:rPr>
          <w:b/>
          <w:bCs/>
        </w:rPr>
        <w:t>Failed to Make Contact</w:t>
      </w:r>
      <w:r>
        <w:t>.</w:t>
      </w:r>
      <w:r w:rsidR="00FE432F">
        <w:t xml:space="preserve"> </w:t>
      </w:r>
    </w:p>
    <w:p w14:paraId="6AB7F809" w14:textId="1EA13CD3" w:rsidR="002C29A6" w:rsidRDefault="00B33E7D" w:rsidP="00B33E7D">
      <w:r>
        <w:t xml:space="preserve">Selecting either of these </w:t>
      </w:r>
      <w:r w:rsidR="00FE432F">
        <w:t>option</w:t>
      </w:r>
      <w:r w:rsidR="00324D50">
        <w:t>s</w:t>
      </w:r>
      <w:r w:rsidR="00FE432F">
        <w:t xml:space="preserve"> will close the </w:t>
      </w:r>
      <w:r w:rsidR="0031123D">
        <w:t>interaction and</w:t>
      </w:r>
      <w:r w:rsidR="00FE432F">
        <w:t xml:space="preserve"> </w:t>
      </w:r>
      <w:r>
        <w:t xml:space="preserve">automatically </w:t>
      </w:r>
      <w:r w:rsidR="00FE432F">
        <w:t xml:space="preserve">update the </w:t>
      </w:r>
      <w:r w:rsidR="00125015" w:rsidRPr="00B33E7D">
        <w:rPr>
          <w:b/>
          <w:bCs/>
        </w:rPr>
        <w:t>Call Disposition field</w:t>
      </w:r>
      <w:r w:rsidR="00125015">
        <w:t xml:space="preserve"> on </w:t>
      </w:r>
      <w:r w:rsidR="00125015" w:rsidRPr="00B33E7D">
        <w:rPr>
          <w:b/>
          <w:bCs/>
        </w:rPr>
        <w:t>Details tab</w:t>
      </w:r>
      <w:r w:rsidR="00125015">
        <w:t xml:space="preserve"> under </w:t>
      </w:r>
      <w:r>
        <w:t xml:space="preserve">the </w:t>
      </w:r>
      <w:r w:rsidR="000653AE" w:rsidRPr="00B33E7D">
        <w:rPr>
          <w:b/>
          <w:bCs/>
        </w:rPr>
        <w:t>Veteran</w:t>
      </w:r>
      <w:r w:rsidR="0031123D" w:rsidRPr="00B33E7D">
        <w:rPr>
          <w:b/>
          <w:bCs/>
        </w:rPr>
        <w:t xml:space="preserve"> Details</w:t>
      </w:r>
      <w:r w:rsidR="0031123D">
        <w:t xml:space="preserve"> section.</w:t>
      </w:r>
      <w:r w:rsidR="00F02C3A">
        <w:t xml:space="preserve"> </w:t>
      </w:r>
    </w:p>
    <w:p w14:paraId="0085D4E8" w14:textId="232181CE" w:rsidR="006F690C" w:rsidRDefault="006F690C" w:rsidP="002117E7">
      <w:r>
        <w:t>Please Note:</w:t>
      </w:r>
    </w:p>
    <w:p w14:paraId="08B4D21D" w14:textId="5BFEAF52" w:rsidR="00FE3015" w:rsidRDefault="00B33E7D" w:rsidP="00FE7EC5">
      <w:pPr>
        <w:pStyle w:val="ListParagraph"/>
        <w:numPr>
          <w:ilvl w:val="0"/>
          <w:numId w:val="51"/>
        </w:numPr>
      </w:pPr>
      <w:r>
        <w:t xml:space="preserve">Closed </w:t>
      </w:r>
      <w:r w:rsidR="006F690C">
        <w:t>Interaction</w:t>
      </w:r>
      <w:r>
        <w:t xml:space="preserve">s will </w:t>
      </w:r>
      <w:r w:rsidR="006F690C">
        <w:t xml:space="preserve">be removed from </w:t>
      </w:r>
      <w:r>
        <w:t xml:space="preserve">your </w:t>
      </w:r>
      <w:r w:rsidR="006F690C" w:rsidRPr="0096532D">
        <w:rPr>
          <w:b/>
        </w:rPr>
        <w:t xml:space="preserve">My Current </w:t>
      </w:r>
      <w:r w:rsidR="006E03F5">
        <w:rPr>
          <w:b/>
        </w:rPr>
        <w:t>VASS</w:t>
      </w:r>
      <w:r w:rsidR="006F690C" w:rsidRPr="0096532D">
        <w:rPr>
          <w:b/>
        </w:rPr>
        <w:t xml:space="preserve"> Interaction</w:t>
      </w:r>
      <w:r w:rsidR="006F690C">
        <w:t xml:space="preserve"> view on the </w:t>
      </w:r>
      <w:r>
        <w:t>d</w:t>
      </w:r>
      <w:r w:rsidR="006F690C">
        <w:t>ashboard.</w:t>
      </w:r>
    </w:p>
    <w:p w14:paraId="05E3D785" w14:textId="7C195A04" w:rsidR="00F63853" w:rsidRDefault="00B33E7D" w:rsidP="00FE7EC5">
      <w:pPr>
        <w:pStyle w:val="ListParagraph"/>
        <w:numPr>
          <w:ilvl w:val="0"/>
          <w:numId w:val="51"/>
        </w:numPr>
      </w:pPr>
      <w:r>
        <w:t xml:space="preserve">The </w:t>
      </w:r>
      <w:r w:rsidR="000F4205" w:rsidRPr="000F4205">
        <w:rPr>
          <w:b/>
          <w:bCs/>
        </w:rPr>
        <w:t>Resolve</w:t>
      </w:r>
      <w:r w:rsidR="00F02C3A" w:rsidRPr="000F4205">
        <w:rPr>
          <w:b/>
          <w:bCs/>
        </w:rPr>
        <w:t xml:space="preserve"> </w:t>
      </w:r>
      <w:r w:rsidRPr="000F4205">
        <w:rPr>
          <w:b/>
          <w:bCs/>
        </w:rPr>
        <w:t>I</w:t>
      </w:r>
      <w:r w:rsidR="00F02C3A" w:rsidRPr="000F4205">
        <w:rPr>
          <w:b/>
          <w:bCs/>
        </w:rPr>
        <w:t>nteraction</w:t>
      </w:r>
      <w:r w:rsidR="00F02C3A">
        <w:t xml:space="preserve"> button is </w:t>
      </w:r>
      <w:r>
        <w:t>only displayed on open interactions.</w:t>
      </w:r>
      <w:r w:rsidR="000F4205">
        <w:t xml:space="preserve"> </w:t>
      </w:r>
      <w:r>
        <w:t xml:space="preserve">The </w:t>
      </w:r>
      <w:r w:rsidR="000F4205" w:rsidRPr="000F4205">
        <w:rPr>
          <w:b/>
          <w:bCs/>
        </w:rPr>
        <w:t>Resolve</w:t>
      </w:r>
      <w:r w:rsidRPr="000F4205">
        <w:rPr>
          <w:b/>
          <w:bCs/>
        </w:rPr>
        <w:t xml:space="preserve"> Interaction</w:t>
      </w:r>
      <w:r>
        <w:t xml:space="preserve"> button is </w:t>
      </w:r>
      <w:r w:rsidR="00BC4519">
        <w:t>no longer</w:t>
      </w:r>
      <w:r>
        <w:t xml:space="preserve"> available after </w:t>
      </w:r>
      <w:r w:rsidR="00F0349F">
        <w:t>the interaction</w:t>
      </w:r>
      <w:r w:rsidR="00F42DCF">
        <w:t xml:space="preserve"> </w:t>
      </w:r>
      <w:r w:rsidR="00F0349F">
        <w:t xml:space="preserve">has already been </w:t>
      </w:r>
      <w:r w:rsidR="0005512B">
        <w:t>resolved</w:t>
      </w:r>
      <w:r w:rsidR="00F0349F">
        <w:t xml:space="preserve">. </w:t>
      </w:r>
    </w:p>
    <w:bookmarkEnd w:id="30"/>
    <w:p w14:paraId="7E21D6FB" w14:textId="42802AE5" w:rsidR="00FE4B31" w:rsidRDefault="000F4205" w:rsidP="000F4205">
      <w:pPr>
        <w:jc w:val="center"/>
      </w:pPr>
      <w:r>
        <w:rPr>
          <w:noProof/>
        </w:rPr>
        <w:drawing>
          <wp:inline distT="0" distB="0" distL="0" distR="0" wp14:anchorId="49FA726D" wp14:editId="2F492878">
            <wp:extent cx="5257174" cy="1783845"/>
            <wp:effectExtent l="0" t="0" r="635" b="6985"/>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png"/>
                    <pic:cNvPicPr/>
                  </pic:nvPicPr>
                  <pic:blipFill>
                    <a:blip r:embed="rId45"/>
                    <a:stretch>
                      <a:fillRect/>
                    </a:stretch>
                  </pic:blipFill>
                  <pic:spPr>
                    <a:xfrm>
                      <a:off x="0" y="0"/>
                      <a:ext cx="5267039" cy="1787192"/>
                    </a:xfrm>
                    <a:prstGeom prst="rect">
                      <a:avLst/>
                    </a:prstGeom>
                  </pic:spPr>
                </pic:pic>
              </a:graphicData>
            </a:graphic>
          </wp:inline>
        </w:drawing>
      </w:r>
    </w:p>
    <w:p w14:paraId="30069396" w14:textId="3ED013C8" w:rsidR="00C93458" w:rsidRPr="003A08C6" w:rsidRDefault="006B51FF" w:rsidP="006B51FF">
      <w:pPr>
        <w:jc w:val="center"/>
      </w:pPr>
      <w:r>
        <w:rPr>
          <w:noProof/>
        </w:rPr>
        <w:lastRenderedPageBreak/>
        <w:drawing>
          <wp:inline distT="0" distB="0" distL="0" distR="0" wp14:anchorId="4F93BCF1" wp14:editId="056EBEEE">
            <wp:extent cx="5665522" cy="2439322"/>
            <wp:effectExtent l="0" t="0" r="0"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png"/>
                    <pic:cNvPicPr/>
                  </pic:nvPicPr>
                  <pic:blipFill>
                    <a:blip r:embed="rId46"/>
                    <a:stretch>
                      <a:fillRect/>
                    </a:stretch>
                  </pic:blipFill>
                  <pic:spPr>
                    <a:xfrm>
                      <a:off x="0" y="0"/>
                      <a:ext cx="5669557" cy="2441059"/>
                    </a:xfrm>
                    <a:prstGeom prst="rect">
                      <a:avLst/>
                    </a:prstGeom>
                  </pic:spPr>
                </pic:pic>
              </a:graphicData>
            </a:graphic>
          </wp:inline>
        </w:drawing>
      </w:r>
    </w:p>
    <w:p w14:paraId="70F06E49" w14:textId="10C8797B" w:rsidR="00DC231D" w:rsidRDefault="00DC231D" w:rsidP="00EE7532">
      <w:pPr>
        <w:pStyle w:val="Heading1"/>
      </w:pPr>
      <w:bookmarkStart w:id="31" w:name="_Toc23522449"/>
      <w:r>
        <w:lastRenderedPageBreak/>
        <w:t xml:space="preserve">Lesson </w:t>
      </w:r>
      <w:r w:rsidR="00F713BF">
        <w:t>Six</w:t>
      </w:r>
      <w:r>
        <w:t xml:space="preserve">: </w:t>
      </w:r>
      <w:bookmarkEnd w:id="31"/>
      <w:r w:rsidR="0005512B">
        <w:t>Inbound Calls</w:t>
      </w:r>
    </w:p>
    <w:p w14:paraId="79E95BE7" w14:textId="733EB118" w:rsidR="00DF519B" w:rsidRDefault="00DF519B" w:rsidP="008C23F9">
      <w:r>
        <w:t xml:space="preserve">You may receive an </w:t>
      </w:r>
      <w:r w:rsidR="002E2465">
        <w:t xml:space="preserve">inbound </w:t>
      </w:r>
      <w:r>
        <w:t>phone call related to VA Solid Start</w:t>
      </w:r>
      <w:r w:rsidR="00FA2280">
        <w:t xml:space="preserve">, and you will need to access the </w:t>
      </w:r>
      <w:r w:rsidR="000653AE">
        <w:t>Veteran</w:t>
      </w:r>
      <w:r w:rsidR="00A47B38">
        <w:t>’s</w:t>
      </w:r>
      <w:r w:rsidR="007628F3">
        <w:t xml:space="preserve"> record</w:t>
      </w:r>
      <w:r>
        <w:t xml:space="preserve"> to proceed</w:t>
      </w:r>
      <w:r w:rsidR="00C2686F">
        <w:t xml:space="preserve">. </w:t>
      </w:r>
      <w:r>
        <w:t xml:space="preserve">You may </w:t>
      </w:r>
      <w:r w:rsidR="00C2686F">
        <w:t>search for a</w:t>
      </w:r>
      <w:r w:rsidR="00270ECF">
        <w:t xml:space="preserve"> </w:t>
      </w:r>
      <w:r w:rsidR="000653AE">
        <w:t>Veteran</w:t>
      </w:r>
      <w:r>
        <w:t xml:space="preserve"> using the Master Veteran Inquiry (MVI).  </w:t>
      </w:r>
    </w:p>
    <w:p w14:paraId="62D1E052" w14:textId="24040C01" w:rsidR="009944DE" w:rsidRDefault="00DF519B" w:rsidP="008C23F9">
      <w:r>
        <w:t xml:space="preserve">The </w:t>
      </w:r>
      <w:r w:rsidR="000653AE">
        <w:rPr>
          <w:b/>
        </w:rPr>
        <w:t>Veteran</w:t>
      </w:r>
      <w:r w:rsidR="00976641">
        <w:rPr>
          <w:b/>
        </w:rPr>
        <w:t>’</w:t>
      </w:r>
      <w:r w:rsidR="00C2686F" w:rsidRPr="005B250A">
        <w:rPr>
          <w:b/>
        </w:rPr>
        <w:t>s</w:t>
      </w:r>
      <w:r w:rsidR="00A059F0" w:rsidRPr="005B250A">
        <w:t xml:space="preserve"> </w:t>
      </w:r>
      <w:r w:rsidR="00C41FED">
        <w:t xml:space="preserve">navigational link </w:t>
      </w:r>
      <w:r w:rsidR="00A059F0" w:rsidRPr="005B250A">
        <w:t>is listed as the second option under Agent Workplace</w:t>
      </w:r>
      <w:r w:rsidR="00CA7FB4" w:rsidRPr="005B250A">
        <w:t>.</w:t>
      </w:r>
      <w:r w:rsidR="00E71478" w:rsidRPr="005B250A">
        <w:t xml:space="preserve"> </w:t>
      </w:r>
      <w:r w:rsidR="00CA7FB4" w:rsidRPr="005B250A">
        <w:t>C</w:t>
      </w:r>
      <w:r w:rsidR="008A6D2F" w:rsidRPr="005B250A">
        <w:t xml:space="preserve">licking on it will take you to </w:t>
      </w:r>
      <w:r w:rsidR="006E03F5">
        <w:t>VASS</w:t>
      </w:r>
      <w:r w:rsidR="008A6D2F" w:rsidRPr="005B250A">
        <w:t xml:space="preserve"> </w:t>
      </w:r>
      <w:r w:rsidR="000653AE">
        <w:t>Veteran</w:t>
      </w:r>
      <w:r w:rsidR="008A6D2F" w:rsidRPr="005B250A">
        <w:t>s view. The search box is on the right</w:t>
      </w:r>
      <w:r w:rsidR="009944DE" w:rsidRPr="005B250A">
        <w:t xml:space="preserve"> (highlighted below in the screenshot)</w:t>
      </w:r>
      <w:r>
        <w:t xml:space="preserve">. The search is </w:t>
      </w:r>
      <w:proofErr w:type="gramStart"/>
      <w:r>
        <w:t>similar to</w:t>
      </w:r>
      <w:proofErr w:type="gramEnd"/>
      <w:r>
        <w:t xml:space="preserve"> the </w:t>
      </w:r>
      <w:r w:rsidR="0005512B">
        <w:t xml:space="preserve">inbound </w:t>
      </w:r>
      <w:r w:rsidR="0005512B" w:rsidRPr="005B250A">
        <w:t>call</w:t>
      </w:r>
      <w:r>
        <w:t xml:space="preserve"> center search functions.  You will only be able to locate records at or below your assigned </w:t>
      </w:r>
      <w:r w:rsidR="0074404E" w:rsidRPr="005B250A">
        <w:t>sensitivity level</w:t>
      </w:r>
      <w:r w:rsidR="00FF0724" w:rsidRPr="005B250A">
        <w:t xml:space="preserve"> </w:t>
      </w:r>
      <w:r w:rsidR="00C81DDC" w:rsidRPr="005B250A">
        <w:t xml:space="preserve">(e.g. Agents with level 7 can only search for </w:t>
      </w:r>
      <w:r w:rsidR="000653AE">
        <w:t>Veteran</w:t>
      </w:r>
      <w:r w:rsidR="00C81DDC" w:rsidRPr="005B250A">
        <w:t>s that are level 7 or lower</w:t>
      </w:r>
      <w:r w:rsidR="004A5626">
        <w:t>).</w:t>
      </w:r>
      <w:r w:rsidR="0074404E" w:rsidRPr="005B250A">
        <w:t xml:space="preserve"> </w:t>
      </w:r>
    </w:p>
    <w:p w14:paraId="2B453ABE" w14:textId="25B31957" w:rsidR="00134BDD" w:rsidRDefault="002F4539" w:rsidP="002F4539">
      <w:pPr>
        <w:jc w:val="center"/>
      </w:pPr>
      <w:r>
        <w:rPr>
          <w:noProof/>
        </w:rPr>
        <w:drawing>
          <wp:inline distT="0" distB="0" distL="0" distR="0" wp14:anchorId="62DFEA35" wp14:editId="5A3AC2F6">
            <wp:extent cx="5734415" cy="3481697"/>
            <wp:effectExtent l="0" t="0" r="0" b="5080"/>
            <wp:docPr id="304560320" name="Picture 3045603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60320" name="Search Filter.png"/>
                    <pic:cNvPicPr/>
                  </pic:nvPicPr>
                  <pic:blipFill>
                    <a:blip r:embed="rId47"/>
                    <a:stretch>
                      <a:fillRect/>
                    </a:stretch>
                  </pic:blipFill>
                  <pic:spPr>
                    <a:xfrm>
                      <a:off x="0" y="0"/>
                      <a:ext cx="5738851" cy="3484390"/>
                    </a:xfrm>
                    <a:prstGeom prst="rect">
                      <a:avLst/>
                    </a:prstGeom>
                  </pic:spPr>
                </pic:pic>
              </a:graphicData>
            </a:graphic>
          </wp:inline>
        </w:drawing>
      </w:r>
    </w:p>
    <w:p w14:paraId="04B72354" w14:textId="77777777" w:rsidR="001B469F" w:rsidRDefault="001B469F" w:rsidP="00D132AF"/>
    <w:p w14:paraId="7B25AF01" w14:textId="20929540" w:rsidR="00A46E07" w:rsidRDefault="00096663" w:rsidP="00D132AF">
      <w:r>
        <w:t xml:space="preserve">To perform a </w:t>
      </w:r>
      <w:r w:rsidR="00DF519B">
        <w:t>S</w:t>
      </w:r>
      <w:r w:rsidR="001A1643">
        <w:t>o</w:t>
      </w:r>
      <w:r w:rsidR="006015A3">
        <w:t xml:space="preserve">cial </w:t>
      </w:r>
      <w:r w:rsidR="00DF519B">
        <w:t>S</w:t>
      </w:r>
      <w:r w:rsidR="006015A3">
        <w:t xml:space="preserve">ecurity </w:t>
      </w:r>
      <w:r w:rsidR="00DF519B">
        <w:t>N</w:t>
      </w:r>
      <w:r w:rsidR="006015A3">
        <w:t>umber</w:t>
      </w:r>
      <w:r>
        <w:t xml:space="preserve"> </w:t>
      </w:r>
      <w:r w:rsidR="00DF519B">
        <w:t xml:space="preserve">(SSN) </w:t>
      </w:r>
      <w:r>
        <w:t>search</w:t>
      </w:r>
      <w:r w:rsidR="00A46E07">
        <w:t>:</w:t>
      </w:r>
    </w:p>
    <w:p w14:paraId="0DCD1A6D" w14:textId="32747DB6" w:rsidR="00A46E07" w:rsidRDefault="00A46E07" w:rsidP="00A46E07">
      <w:pPr>
        <w:pStyle w:val="ListParagraph"/>
        <w:numPr>
          <w:ilvl w:val="0"/>
          <w:numId w:val="52"/>
        </w:numPr>
      </w:pPr>
      <w:r>
        <w:t>Enter</w:t>
      </w:r>
      <w:r w:rsidR="006015A3">
        <w:t xml:space="preserve"> </w:t>
      </w:r>
      <w:r w:rsidR="00096663">
        <w:t xml:space="preserve">the </w:t>
      </w:r>
      <w:r w:rsidR="00DF519B">
        <w:t xml:space="preserve">SSN </w:t>
      </w:r>
      <w:r w:rsidR="00096663">
        <w:t xml:space="preserve">in the </w:t>
      </w:r>
      <w:r w:rsidRPr="00FE7EC5">
        <w:rPr>
          <w:b/>
          <w:bCs/>
        </w:rPr>
        <w:t>Search for records</w:t>
      </w:r>
      <w:r>
        <w:t xml:space="preserve"> field</w:t>
      </w:r>
      <w:r w:rsidR="00BB679E">
        <w:t xml:space="preserve"> and </w:t>
      </w:r>
      <w:r w:rsidR="00DF60A8">
        <w:t>either</w:t>
      </w:r>
      <w:r w:rsidR="00BB679E">
        <w:t xml:space="preserve"> </w:t>
      </w:r>
      <w:r w:rsidR="001B469F">
        <w:t xml:space="preserve">press the </w:t>
      </w:r>
      <w:r w:rsidR="00BB679E">
        <w:t>Enter</w:t>
      </w:r>
      <w:r w:rsidR="00EE3F9F">
        <w:t xml:space="preserve"> key or click the</w:t>
      </w:r>
      <w:r w:rsidR="008D2269" w:rsidRPr="008D2269">
        <w:t xml:space="preserve"> </w:t>
      </w:r>
      <w:r w:rsidR="00F72FD0" w:rsidRPr="00F72FD0">
        <w:rPr>
          <w:noProof/>
        </w:rPr>
        <w:drawing>
          <wp:inline distT="0" distB="0" distL="0" distR="0" wp14:anchorId="12CF260E" wp14:editId="6EBB72CD">
            <wp:extent cx="200025" cy="238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025" cy="238125"/>
                    </a:xfrm>
                    <a:prstGeom prst="rect">
                      <a:avLst/>
                    </a:prstGeom>
                  </pic:spPr>
                </pic:pic>
              </a:graphicData>
            </a:graphic>
          </wp:inline>
        </w:drawing>
      </w:r>
      <w:r w:rsidR="008D2269">
        <w:t xml:space="preserve"> </w:t>
      </w:r>
      <w:r w:rsidR="00EE3F9F">
        <w:t xml:space="preserve"> </w:t>
      </w:r>
      <w:r w:rsidR="008D2269">
        <w:t>icon</w:t>
      </w:r>
      <w:r w:rsidR="00EE3F9F">
        <w:t xml:space="preserve"> </w:t>
      </w:r>
    </w:p>
    <w:p w14:paraId="37FDC97C" w14:textId="77777777" w:rsidR="008D2269" w:rsidRDefault="008D2269" w:rsidP="00FE7EC5">
      <w:pPr>
        <w:pStyle w:val="ListParagraph"/>
      </w:pPr>
    </w:p>
    <w:p w14:paraId="4605365F" w14:textId="33EBD5AB" w:rsidR="001A1643" w:rsidRDefault="00F72FD0" w:rsidP="00A46E07">
      <w:pPr>
        <w:pStyle w:val="ListParagraph"/>
        <w:numPr>
          <w:ilvl w:val="0"/>
          <w:numId w:val="52"/>
        </w:numPr>
      </w:pPr>
      <w:bookmarkStart w:id="32" w:name="_Hlk24981281"/>
      <w:r>
        <w:t>The system</w:t>
      </w:r>
      <w:r w:rsidR="006015A3">
        <w:t xml:space="preserve"> </w:t>
      </w:r>
      <w:r w:rsidR="00D30B39">
        <w:t>will</w:t>
      </w:r>
      <w:r>
        <w:t xml:space="preserve"> present al</w:t>
      </w:r>
      <w:r w:rsidR="006015A3">
        <w:t xml:space="preserve">l </w:t>
      </w:r>
      <w:r w:rsidR="00DF519B">
        <w:t>records that list that SSN.</w:t>
      </w:r>
      <w:r w:rsidR="006015A3">
        <w:t xml:space="preserve"> </w:t>
      </w:r>
      <w:r w:rsidR="00DF519B">
        <w:t>There may be m</w:t>
      </w:r>
      <w:r w:rsidR="005E64C1">
        <w:t xml:space="preserve">ultiple records be due to bad data, </w:t>
      </w:r>
      <w:r w:rsidR="0047695F">
        <w:t>duplicates, etc.</w:t>
      </w:r>
      <w:r w:rsidR="00DF519B">
        <w:t xml:space="preserve">  Use the current guidance on </w:t>
      </w:r>
      <w:r w:rsidR="003B0C1E">
        <w:t xml:space="preserve">duplicate records to address data mismatches and multiple files for the same Veteran. </w:t>
      </w:r>
    </w:p>
    <w:bookmarkEnd w:id="32"/>
    <w:p w14:paraId="546DDABE" w14:textId="77777777" w:rsidR="00F72FD0" w:rsidRDefault="00F72FD0" w:rsidP="00FE7EC5">
      <w:pPr>
        <w:pStyle w:val="ListParagraph"/>
      </w:pPr>
    </w:p>
    <w:p w14:paraId="2998C43C" w14:textId="77777777" w:rsidR="00F72FD0" w:rsidRDefault="00F72FD0" w:rsidP="00FE7EC5">
      <w:pPr>
        <w:pStyle w:val="ListParagraph"/>
      </w:pPr>
    </w:p>
    <w:p w14:paraId="03916A6F" w14:textId="75E91DE6" w:rsidR="00015775" w:rsidRDefault="009A3A7C" w:rsidP="00664D1A">
      <w:pPr>
        <w:pStyle w:val="ListParagraph"/>
      </w:pPr>
      <w:r>
        <w:rPr>
          <w:noProof/>
        </w:rPr>
        <w:lastRenderedPageBreak/>
        <w:drawing>
          <wp:inline distT="0" distB="0" distL="0" distR="0" wp14:anchorId="2E43DB0A" wp14:editId="32BD9E18">
            <wp:extent cx="5351764" cy="1319073"/>
            <wp:effectExtent l="0" t="0" r="1905" b="0"/>
            <wp:docPr id="944324712" name="Picture 6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pic:nvPicPr>
                  <pic:blipFill>
                    <a:blip r:embed="rId49">
                      <a:extLst>
                        <a:ext uri="{28A0092B-C50C-407E-A947-70E740481C1C}">
                          <a14:useLocalDpi xmlns:a14="http://schemas.microsoft.com/office/drawing/2010/main" val="0"/>
                        </a:ext>
                      </a:extLst>
                    </a:blip>
                    <a:stretch>
                      <a:fillRect/>
                    </a:stretch>
                  </pic:blipFill>
                  <pic:spPr>
                    <a:xfrm>
                      <a:off x="0" y="0"/>
                      <a:ext cx="5351764" cy="1319073"/>
                    </a:xfrm>
                    <a:prstGeom prst="rect">
                      <a:avLst/>
                    </a:prstGeom>
                  </pic:spPr>
                </pic:pic>
              </a:graphicData>
            </a:graphic>
          </wp:inline>
        </w:drawing>
      </w:r>
    </w:p>
    <w:p w14:paraId="0B2D05EE" w14:textId="0C002927" w:rsidR="0005512B" w:rsidRDefault="0005512B" w:rsidP="00664D1A">
      <w:pPr>
        <w:pStyle w:val="ListParagraph"/>
      </w:pPr>
    </w:p>
    <w:p w14:paraId="0AAA76DD" w14:textId="56C84211" w:rsidR="00521B8F" w:rsidRDefault="0005512B" w:rsidP="0005512B">
      <w:bookmarkStart w:id="33" w:name="_Hlk29393163"/>
      <w:r w:rsidRPr="0005512B">
        <w:rPr>
          <w:b/>
          <w:bCs/>
        </w:rPr>
        <w:t>Take Ownership</w:t>
      </w:r>
    </w:p>
    <w:p w14:paraId="288BA389" w14:textId="5B9B7A3D" w:rsidR="0005512B" w:rsidRDefault="00521B8F" w:rsidP="0005512B">
      <w:r>
        <w:t xml:space="preserve">The </w:t>
      </w:r>
      <w:r w:rsidRPr="00521B8F">
        <w:rPr>
          <w:b/>
          <w:bCs/>
        </w:rPr>
        <w:t>Take Ownership</w:t>
      </w:r>
      <w:r w:rsidR="00070A4B">
        <w:t xml:space="preserve"> button is used to take ownership of the interaction</w:t>
      </w:r>
      <w:r>
        <w:t xml:space="preserve"> that is assigned to another agent</w:t>
      </w:r>
      <w:r w:rsidR="00070A4B">
        <w:t xml:space="preserve"> when a Veteran calls in</w:t>
      </w:r>
      <w:r>
        <w:t>.  The agent who receives the call and closes the interaction for Veteran will have the ability to have the current and remaining open interactions for future intervals assigned to him as well, so that the agent can continue the relationship with the Veteran.</w:t>
      </w:r>
    </w:p>
    <w:p w14:paraId="73F6A9BE" w14:textId="32075AC5" w:rsidR="00521B8F" w:rsidRDefault="00521B8F" w:rsidP="00521B8F">
      <w:r>
        <w:t>Th</w:t>
      </w:r>
      <w:r>
        <w:t>is</w:t>
      </w:r>
      <w:r>
        <w:t xml:space="preserve"> button is located at the top of the VASS Interaction form.</w:t>
      </w:r>
    </w:p>
    <w:p w14:paraId="5F31F887" w14:textId="77777777" w:rsidR="00FE25FA" w:rsidRDefault="00FE25FA" w:rsidP="00521B8F"/>
    <w:p w14:paraId="10881EE8" w14:textId="06020BFB" w:rsidR="00521B8F" w:rsidRDefault="00FE25FA" w:rsidP="00521B8F">
      <w:r w:rsidRPr="00FE25FA">
        <w:drawing>
          <wp:inline distT="0" distB="0" distL="0" distR="0" wp14:anchorId="5CC4EE45" wp14:editId="68F12414">
            <wp:extent cx="5943600" cy="14389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438910"/>
                    </a:xfrm>
                    <a:prstGeom prst="rect">
                      <a:avLst/>
                    </a:prstGeom>
                  </pic:spPr>
                </pic:pic>
              </a:graphicData>
            </a:graphic>
          </wp:inline>
        </w:drawing>
      </w:r>
    </w:p>
    <w:p w14:paraId="17924133" w14:textId="60DC1106" w:rsidR="00FE25FA" w:rsidRDefault="00FE25FA" w:rsidP="00521B8F"/>
    <w:p w14:paraId="77D74E60" w14:textId="27DE4856" w:rsidR="00FE25FA" w:rsidRDefault="00FE25FA" w:rsidP="0005512B">
      <w:r>
        <w:t>When an agent clicks the Take Ownership button, a confirmation dialog box is displayed to make sure that the agent wants to transfer the ownership of current and all future VASS interactions for that Veteran.</w:t>
      </w:r>
    </w:p>
    <w:p w14:paraId="616B033A" w14:textId="029E07B6" w:rsidR="00FE25FA" w:rsidRDefault="00FE25FA" w:rsidP="0005512B">
      <w:r w:rsidRPr="00FE25FA">
        <w:lastRenderedPageBreak/>
        <w:drawing>
          <wp:inline distT="0" distB="0" distL="0" distR="0" wp14:anchorId="039A8CD7" wp14:editId="65975CA0">
            <wp:extent cx="5943600" cy="3075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75305"/>
                    </a:xfrm>
                    <a:prstGeom prst="rect">
                      <a:avLst/>
                    </a:prstGeom>
                  </pic:spPr>
                </pic:pic>
              </a:graphicData>
            </a:graphic>
          </wp:inline>
        </w:drawing>
      </w:r>
    </w:p>
    <w:p w14:paraId="5D9B0A7E" w14:textId="77777777" w:rsidR="00521B8F" w:rsidRDefault="00521B8F" w:rsidP="0005512B"/>
    <w:p w14:paraId="21348116" w14:textId="77777777" w:rsidR="00C97C9A" w:rsidRDefault="00C97C9A" w:rsidP="0005512B"/>
    <w:p w14:paraId="3FEFF88A" w14:textId="33ECDF05" w:rsidR="00521B8F" w:rsidRDefault="00FE25FA" w:rsidP="0005512B">
      <w:r w:rsidRPr="00FE25FA">
        <w:t>After the agent confirms and click</w:t>
      </w:r>
      <w:r w:rsidR="00C97C9A">
        <w:t>s</w:t>
      </w:r>
      <w:r w:rsidRPr="00FE25FA">
        <w:t xml:space="preserve"> </w:t>
      </w:r>
      <w:r w:rsidRPr="00C97C9A">
        <w:rPr>
          <w:i/>
          <w:iCs/>
        </w:rPr>
        <w:t>Yes</w:t>
      </w:r>
      <w:r w:rsidRPr="00FE25FA">
        <w:t xml:space="preserve">, that agent is assigned as the owner of the current and future interactions for that Veteran. The </w:t>
      </w:r>
      <w:r w:rsidR="00C97C9A" w:rsidRPr="00C97C9A">
        <w:rPr>
          <w:i/>
          <w:iCs/>
        </w:rPr>
        <w:t>O</w:t>
      </w:r>
      <w:r w:rsidRPr="00C97C9A">
        <w:rPr>
          <w:i/>
          <w:iCs/>
        </w:rPr>
        <w:t>wner</w:t>
      </w:r>
      <w:r w:rsidRPr="00FE25FA">
        <w:t xml:space="preserve"> field in the </w:t>
      </w:r>
      <w:r w:rsidRPr="00C97C9A">
        <w:rPr>
          <w:i/>
          <w:iCs/>
        </w:rPr>
        <w:t>Veteran Details</w:t>
      </w:r>
      <w:r w:rsidRPr="00FE25FA">
        <w:t xml:space="preserve"> section</w:t>
      </w:r>
      <w:r w:rsidR="00C97C9A">
        <w:t xml:space="preserve"> of the interaction form</w:t>
      </w:r>
      <w:r w:rsidRPr="00FE25FA">
        <w:t xml:space="preserve"> gets updated to the agent who transferred the ownership.</w:t>
      </w:r>
      <w:bookmarkEnd w:id="33"/>
    </w:p>
    <w:p w14:paraId="072E2ECD" w14:textId="7648DA4B" w:rsidR="00C97C9A" w:rsidRPr="00FE25FA" w:rsidRDefault="00C97C9A" w:rsidP="0005512B"/>
    <w:p w14:paraId="4C94D58A" w14:textId="298AD618" w:rsidR="00331675" w:rsidRDefault="00E7344D" w:rsidP="00DB51B3">
      <w:pPr>
        <w:pStyle w:val="Heading1"/>
      </w:pPr>
      <w:bookmarkStart w:id="34" w:name="_Toc523315961"/>
      <w:bookmarkStart w:id="35" w:name="_Toc23522450"/>
      <w:bookmarkEnd w:id="0"/>
      <w:r>
        <w:lastRenderedPageBreak/>
        <w:t>Practice Activity</w:t>
      </w:r>
      <w:bookmarkEnd w:id="34"/>
      <w:bookmarkEnd w:id="35"/>
    </w:p>
    <w:p w14:paraId="6DB1A2C0" w14:textId="1D680DFC" w:rsidR="00993B9B" w:rsidRDefault="00993B9B" w:rsidP="00993B9B">
      <w:pPr>
        <w:pStyle w:val="Body"/>
      </w:pPr>
      <w:r>
        <w:t>Let’s do a</w:t>
      </w:r>
      <w:r w:rsidR="00A853CD">
        <w:t xml:space="preserve"> few </w:t>
      </w:r>
      <w:r w:rsidR="003B0C1E">
        <w:t xml:space="preserve">practice exercises </w:t>
      </w:r>
      <w:r w:rsidR="00C15ED9">
        <w:t xml:space="preserve">to </w:t>
      </w:r>
      <w:r w:rsidR="003B0C1E">
        <w:t xml:space="preserve">get you more comfortable with the VA Solid Start process. </w:t>
      </w:r>
    </w:p>
    <w:p w14:paraId="39484504" w14:textId="77777777" w:rsidR="00993B9B" w:rsidRDefault="00993B9B" w:rsidP="00993B9B">
      <w:pPr>
        <w:pStyle w:val="Body"/>
      </w:pPr>
    </w:p>
    <w:p w14:paraId="47D42E25" w14:textId="2369B846" w:rsidR="00625F8D" w:rsidRDefault="00F20953" w:rsidP="00625F8D">
      <w:pPr>
        <w:pStyle w:val="Body"/>
        <w:numPr>
          <w:ilvl w:val="0"/>
          <w:numId w:val="38"/>
        </w:numPr>
      </w:pPr>
      <w:r>
        <w:t xml:space="preserve">Log into </w:t>
      </w:r>
      <w:r w:rsidR="00625F8D">
        <w:t xml:space="preserve">D365 </w:t>
      </w:r>
      <w:r>
        <w:t>system</w:t>
      </w:r>
      <w:r w:rsidR="003D27BC">
        <w:t xml:space="preserve"> (L</w:t>
      </w:r>
      <w:r w:rsidR="00625F8D">
        <w:t>esson 1</w:t>
      </w:r>
      <w:r w:rsidR="003D27BC">
        <w:t>)</w:t>
      </w:r>
      <w:r w:rsidR="00625F8D">
        <w:t xml:space="preserve"> </w:t>
      </w:r>
    </w:p>
    <w:p w14:paraId="0C45B113" w14:textId="6204B1CF" w:rsidR="00F20953" w:rsidRDefault="00F20953" w:rsidP="006E3EA2">
      <w:pPr>
        <w:pStyle w:val="Body"/>
        <w:numPr>
          <w:ilvl w:val="0"/>
          <w:numId w:val="38"/>
        </w:numPr>
      </w:pPr>
      <w:r>
        <w:t xml:space="preserve">Go on Interaction </w:t>
      </w:r>
      <w:r w:rsidR="006E03F5">
        <w:t>VASS</w:t>
      </w:r>
      <w:r>
        <w:t xml:space="preserve"> form</w:t>
      </w:r>
      <w:r w:rsidR="008402AE">
        <w:t xml:space="preserve"> </w:t>
      </w:r>
      <w:r w:rsidR="003D27BC">
        <w:t xml:space="preserve">(Lesson </w:t>
      </w:r>
      <w:r w:rsidR="00F53314">
        <w:t>2</w:t>
      </w:r>
      <w:r w:rsidR="003D27BC">
        <w:t>)</w:t>
      </w:r>
    </w:p>
    <w:p w14:paraId="3C7AB78D" w14:textId="62046B0E" w:rsidR="00F20953" w:rsidRDefault="00F20953" w:rsidP="006E3EA2">
      <w:pPr>
        <w:pStyle w:val="Body"/>
        <w:numPr>
          <w:ilvl w:val="0"/>
          <w:numId w:val="38"/>
        </w:numPr>
      </w:pPr>
      <w:r>
        <w:t>Make an outbound call</w:t>
      </w:r>
      <w:r w:rsidR="003D27BC">
        <w:t xml:space="preserve"> and log outbound call attempt details (Lesson </w:t>
      </w:r>
      <w:r w:rsidR="00F53314">
        <w:t>3</w:t>
      </w:r>
      <w:r w:rsidR="003D27BC">
        <w:t>)</w:t>
      </w:r>
    </w:p>
    <w:p w14:paraId="12B00AB9" w14:textId="35BEFA3C" w:rsidR="00947386" w:rsidRDefault="00947386" w:rsidP="006E3EA2">
      <w:pPr>
        <w:pStyle w:val="Body"/>
        <w:numPr>
          <w:ilvl w:val="0"/>
          <w:numId w:val="38"/>
        </w:numPr>
      </w:pPr>
      <w:r>
        <w:t xml:space="preserve">Check Email </w:t>
      </w:r>
      <w:r w:rsidR="00537831">
        <w:t xml:space="preserve">to be sent based on call attempt disposition type. (Lesson </w:t>
      </w:r>
      <w:r w:rsidR="00F53314">
        <w:t>4</w:t>
      </w:r>
      <w:r w:rsidR="00537831">
        <w:t>)</w:t>
      </w:r>
    </w:p>
    <w:p w14:paraId="7B5F1148" w14:textId="111F31BA" w:rsidR="00F20953" w:rsidRDefault="005F39B1" w:rsidP="003D27BC">
      <w:pPr>
        <w:pStyle w:val="Body"/>
        <w:numPr>
          <w:ilvl w:val="0"/>
          <w:numId w:val="38"/>
        </w:numPr>
      </w:pPr>
      <w:r>
        <w:t>Resolve</w:t>
      </w:r>
      <w:r w:rsidR="00F20953">
        <w:t xml:space="preserve"> an interaction</w:t>
      </w:r>
      <w:r w:rsidR="003D27BC">
        <w:t xml:space="preserve"> (Lesson </w:t>
      </w:r>
      <w:r w:rsidR="00F53314">
        <w:t>5</w:t>
      </w:r>
      <w:r w:rsidR="003D27BC">
        <w:t>)</w:t>
      </w:r>
    </w:p>
    <w:p w14:paraId="5852E9B1" w14:textId="49749340" w:rsidR="00616BF5" w:rsidRDefault="00616BF5" w:rsidP="003D27BC">
      <w:pPr>
        <w:pStyle w:val="Body"/>
        <w:numPr>
          <w:ilvl w:val="0"/>
          <w:numId w:val="38"/>
        </w:numPr>
      </w:pPr>
      <w:r>
        <w:t xml:space="preserve">Locate a </w:t>
      </w:r>
      <w:r w:rsidR="000653AE">
        <w:t>Veteran</w:t>
      </w:r>
      <w:r>
        <w:t xml:space="preserve"> </w:t>
      </w:r>
      <w:r w:rsidR="00F53314">
        <w:t xml:space="preserve">by </w:t>
      </w:r>
      <w:r w:rsidR="00B71BA5">
        <w:t>SSN</w:t>
      </w:r>
      <w:r w:rsidR="007354B7">
        <w:t xml:space="preserve"> and Take Ownership of an interaction</w:t>
      </w:r>
      <w:bookmarkStart w:id="36" w:name="_GoBack"/>
      <w:bookmarkEnd w:id="36"/>
      <w:r w:rsidR="00B71BA5">
        <w:t xml:space="preserve"> (</w:t>
      </w:r>
      <w:r>
        <w:t xml:space="preserve">Lesson </w:t>
      </w:r>
      <w:r w:rsidR="00F53314">
        <w:t>6</w:t>
      </w:r>
      <w:r>
        <w:t>)</w:t>
      </w:r>
    </w:p>
    <w:p w14:paraId="6A815E5D" w14:textId="77777777" w:rsidR="006E03F5" w:rsidRDefault="006E03F5" w:rsidP="006E03F5">
      <w:pPr>
        <w:pStyle w:val="Body"/>
        <w:ind w:left="720"/>
        <w:rPr>
          <w:b/>
        </w:rPr>
      </w:pPr>
    </w:p>
    <w:p w14:paraId="264FB1B7" w14:textId="1717EB46" w:rsidR="006E03F5" w:rsidRPr="006E03F5" w:rsidRDefault="006E03F5" w:rsidP="006E03F5">
      <w:pPr>
        <w:pStyle w:val="Body"/>
        <w:ind w:left="720"/>
        <w:rPr>
          <w:b/>
        </w:rPr>
      </w:pPr>
      <w:bookmarkStart w:id="37" w:name="_Hlk24981301"/>
      <w:r>
        <w:rPr>
          <w:b/>
        </w:rPr>
        <w:t xml:space="preserve">Role Play and </w:t>
      </w:r>
      <w:r w:rsidRPr="006E03F5">
        <w:rPr>
          <w:b/>
        </w:rPr>
        <w:t xml:space="preserve">Examples: </w:t>
      </w:r>
    </w:p>
    <w:p w14:paraId="379A46A4" w14:textId="7F17C317" w:rsidR="00C93458" w:rsidRDefault="006E03F5" w:rsidP="006E03F5">
      <w:pPr>
        <w:pStyle w:val="Body"/>
        <w:numPr>
          <w:ilvl w:val="6"/>
          <w:numId w:val="44"/>
        </w:numPr>
        <w:ind w:left="1080"/>
      </w:pPr>
      <w:r>
        <w:t xml:space="preserve">You placed an </w:t>
      </w:r>
      <w:r w:rsidR="003B0C1E">
        <w:t xml:space="preserve">outbound </w:t>
      </w:r>
      <w:r>
        <w:t xml:space="preserve">call and </w:t>
      </w:r>
      <w:r w:rsidR="003B0C1E">
        <w:t xml:space="preserve">reached a business line switchboard for </w:t>
      </w:r>
      <w:proofErr w:type="spellStart"/>
      <w:r w:rsidR="003B0C1E">
        <w:t>Testing’R</w:t>
      </w:r>
      <w:proofErr w:type="spellEnd"/>
      <w:r w:rsidR="003B0C1E">
        <w:t xml:space="preserve"> US.  The number asks for you to enter an extension, but no names are provided.  You have tried selecting “0” and using the # and * symbols.  You are unable to reach a person.  What is the disposition code of this call? </w:t>
      </w:r>
      <w:r>
        <w:t xml:space="preserve"> Does the Veteran stay in the Solid Start Program for the next call? </w:t>
      </w:r>
    </w:p>
    <w:p w14:paraId="035BE55F" w14:textId="20F001F9" w:rsidR="003B0C1E" w:rsidRDefault="003B0C1E" w:rsidP="006E03F5">
      <w:pPr>
        <w:pStyle w:val="Body"/>
        <w:numPr>
          <w:ilvl w:val="6"/>
          <w:numId w:val="44"/>
        </w:numPr>
        <w:ind w:left="1080"/>
      </w:pPr>
      <w:r>
        <w:t>You’ve reached Test Veteran GI Joe</w:t>
      </w:r>
      <w:r w:rsidR="006E03F5">
        <w:t xml:space="preserve"> and he tells you this is a bad time to talk.  He’s asked for a </w:t>
      </w:r>
      <w:r>
        <w:t xml:space="preserve">return his call after 8:00 PM on Thursdays.  What action would you take and how to your record his request in the system? </w:t>
      </w:r>
    </w:p>
    <w:p w14:paraId="55842632" w14:textId="69263720" w:rsidR="003B0C1E" w:rsidRDefault="003B0C1E" w:rsidP="006E03F5">
      <w:pPr>
        <w:pStyle w:val="Body"/>
        <w:numPr>
          <w:ilvl w:val="6"/>
          <w:numId w:val="44"/>
        </w:numPr>
        <w:ind w:left="1080"/>
      </w:pPr>
      <w:r>
        <w:t xml:space="preserve">You realize that you forgot to close a successful call with Julie Testing Gems about an hour ago. What steps would you take? </w:t>
      </w:r>
      <w:r w:rsidR="00FE4C4F">
        <w:t xml:space="preserve">If you close this interaction, what will happen to Ms. Gems’ record on your dashboard? </w:t>
      </w:r>
      <w:r w:rsidR="006E03F5">
        <w:t xml:space="preserve">Where are your closed interactions located in the VASS CRM? </w:t>
      </w:r>
    </w:p>
    <w:p w14:paraId="1FA76DEB" w14:textId="4E440E64" w:rsidR="002742B6" w:rsidRDefault="002742B6" w:rsidP="00DB51B3">
      <w:pPr>
        <w:pStyle w:val="Heading1"/>
      </w:pPr>
      <w:bookmarkStart w:id="38" w:name="_Toc523315962"/>
      <w:bookmarkStart w:id="39" w:name="_Toc23522451"/>
      <w:bookmarkEnd w:id="37"/>
      <w:r>
        <w:lastRenderedPageBreak/>
        <w:t>Module Summary/Review</w:t>
      </w:r>
      <w:bookmarkEnd w:id="38"/>
      <w:bookmarkEnd w:id="39"/>
    </w:p>
    <w:p w14:paraId="114080D7" w14:textId="77777777" w:rsidR="00064136" w:rsidRDefault="00616BF5" w:rsidP="00DB51B3">
      <w:bookmarkStart w:id="40" w:name="_Hlk24981322"/>
      <w:r>
        <w:t xml:space="preserve">Congratulations! You have reached the end of this module. </w:t>
      </w:r>
    </w:p>
    <w:p w14:paraId="487276DB" w14:textId="7A1DBA29" w:rsidR="00FE4C4F" w:rsidRDefault="00616BF5" w:rsidP="00DB51B3">
      <w:r>
        <w:t xml:space="preserve">By now, you </w:t>
      </w:r>
      <w:r w:rsidR="008963A8">
        <w:t xml:space="preserve">have learned </w:t>
      </w:r>
      <w:r w:rsidR="00AF5F98">
        <w:t xml:space="preserve">the </w:t>
      </w:r>
      <w:r w:rsidR="00D56800">
        <w:t xml:space="preserve">VASS </w:t>
      </w:r>
      <w:r w:rsidR="00AF5F98">
        <w:t xml:space="preserve">process </w:t>
      </w:r>
      <w:r w:rsidR="00FE4C4F">
        <w:t xml:space="preserve">to document </w:t>
      </w:r>
      <w:r w:rsidR="00AF5F98">
        <w:t xml:space="preserve">your interactions with Veterans and </w:t>
      </w:r>
      <w:r w:rsidR="00B87ECD">
        <w:t xml:space="preserve">are ready </w:t>
      </w:r>
      <w:r w:rsidR="00AF5F98">
        <w:t>to help Veterans during VA Solid Start</w:t>
      </w:r>
      <w:r w:rsidR="00B87ECD">
        <w:t>!</w:t>
      </w:r>
      <w:r w:rsidR="008963A8">
        <w:t xml:space="preserve"> </w:t>
      </w:r>
    </w:p>
    <w:p w14:paraId="7A17E2FB" w14:textId="2BED76AA" w:rsidR="00156FDF" w:rsidRDefault="00FE4C4F" w:rsidP="00DB51B3">
      <w:r>
        <w:t>In summary, m</w:t>
      </w:r>
      <w:r w:rsidR="00605E36">
        <w:t xml:space="preserve">ost of </w:t>
      </w:r>
      <w:r w:rsidR="00156FDF">
        <w:t xml:space="preserve">your </w:t>
      </w:r>
      <w:r w:rsidR="00AB5CEE">
        <w:t xml:space="preserve">activities </w:t>
      </w:r>
      <w:r>
        <w:t xml:space="preserve">occur </w:t>
      </w:r>
      <w:r w:rsidR="00AB5CEE">
        <w:t xml:space="preserve">on the </w:t>
      </w:r>
      <w:r w:rsidR="006E03F5">
        <w:t>VASS</w:t>
      </w:r>
      <w:r w:rsidR="00AB5CEE">
        <w:t xml:space="preserve"> Interaction Form. </w:t>
      </w:r>
      <w:r>
        <w:t xml:space="preserve">The </w:t>
      </w:r>
      <w:r w:rsidR="00AB5CEE" w:rsidRPr="0096532D">
        <w:rPr>
          <w:b/>
        </w:rPr>
        <w:t xml:space="preserve">Details </w:t>
      </w:r>
      <w:r w:rsidRPr="0096532D">
        <w:rPr>
          <w:b/>
        </w:rPr>
        <w:t>T</w:t>
      </w:r>
      <w:r w:rsidR="00AB5CEE" w:rsidRPr="0096532D">
        <w:rPr>
          <w:b/>
        </w:rPr>
        <w:t>ab</w:t>
      </w:r>
      <w:r w:rsidR="00AB5CEE">
        <w:t xml:space="preserve"> helps you to identity the </w:t>
      </w:r>
      <w:r w:rsidR="000653AE">
        <w:t>Veteran</w:t>
      </w:r>
      <w:r w:rsidR="00AB5CEE">
        <w:t xml:space="preserve"> to call</w:t>
      </w:r>
      <w:r w:rsidR="00742CCC">
        <w:t>.</w:t>
      </w:r>
      <w:r w:rsidR="00AB5CEE">
        <w:t xml:space="preserve"> </w:t>
      </w:r>
      <w:r>
        <w:t xml:space="preserve">The </w:t>
      </w:r>
      <w:r w:rsidR="0047695F">
        <w:rPr>
          <w:b/>
          <w:bCs/>
        </w:rPr>
        <w:t>Health Enrollment/Eligibility</w:t>
      </w:r>
      <w:r w:rsidR="00AB5CEE" w:rsidRPr="0096532D">
        <w:rPr>
          <w:b/>
        </w:rPr>
        <w:t xml:space="preserve"> </w:t>
      </w:r>
      <w:r w:rsidR="00742CCC">
        <w:t>t</w:t>
      </w:r>
      <w:r w:rsidR="00AB5CEE">
        <w:t xml:space="preserve">ab displays health </w:t>
      </w:r>
      <w:r w:rsidR="00742CCC">
        <w:t xml:space="preserve">eligibility &amp; enrollment information </w:t>
      </w:r>
      <w:r>
        <w:t>for your caller</w:t>
      </w:r>
      <w:r w:rsidR="00742CCC">
        <w:t xml:space="preserve">. </w:t>
      </w:r>
      <w:r>
        <w:t xml:space="preserve">The </w:t>
      </w:r>
      <w:r w:rsidR="006E03F5">
        <w:t>VASS</w:t>
      </w:r>
      <w:r w:rsidR="00742CCC">
        <w:t xml:space="preserve"> Call Attempts tab shows you all call attempt</w:t>
      </w:r>
      <w:r w:rsidR="00F42B97">
        <w:t>s</w:t>
      </w:r>
      <w:r w:rsidR="00742CCC">
        <w:t xml:space="preserve"> </w:t>
      </w:r>
      <w:r>
        <w:t xml:space="preserve">that </w:t>
      </w:r>
      <w:r w:rsidR="00742CCC">
        <w:t xml:space="preserve">have been made </w:t>
      </w:r>
      <w:r>
        <w:t xml:space="preserve">for each interaction.   </w:t>
      </w:r>
    </w:p>
    <w:p w14:paraId="3DF07B80" w14:textId="4A36094F" w:rsidR="00064136" w:rsidRDefault="00FE4C4F" w:rsidP="00DB51B3">
      <w:r>
        <w:t xml:space="preserve">The </w:t>
      </w:r>
      <w:r w:rsidR="008B378C">
        <w:t xml:space="preserve">Emails tab is your notification tab. All the system </w:t>
      </w:r>
      <w:r w:rsidR="00524FFD">
        <w:t>auto generated emails regarding call attempts are logged here</w:t>
      </w:r>
      <w:r w:rsidR="00E302AA">
        <w:t xml:space="preserve"> for your reference</w:t>
      </w:r>
      <w:bookmarkEnd w:id="40"/>
      <w:r w:rsidR="00E302AA">
        <w:t xml:space="preserve">. </w:t>
      </w:r>
    </w:p>
    <w:p w14:paraId="5D0DF30F" w14:textId="1479AC1B" w:rsidR="009352C1" w:rsidRDefault="009352C1" w:rsidP="00DB51B3"/>
    <w:p w14:paraId="6BEEC375" w14:textId="56733F7C" w:rsidR="003E1378" w:rsidRDefault="003E1378" w:rsidP="00F73593">
      <w:pPr>
        <w:spacing w:after="720"/>
        <w:ind w:left="360"/>
      </w:pPr>
    </w:p>
    <w:p w14:paraId="62F962D6" w14:textId="77777777" w:rsidR="00C93458" w:rsidRDefault="00C93458" w:rsidP="00F73593">
      <w:pPr>
        <w:spacing w:after="720"/>
        <w:ind w:left="360"/>
      </w:pPr>
    </w:p>
    <w:p w14:paraId="4BE5B192" w14:textId="1A9D9D05" w:rsidR="00AF3582" w:rsidRDefault="00AF3582" w:rsidP="00FE7EC5">
      <w:pPr>
        <w:pStyle w:val="Body"/>
        <w:spacing w:after="720"/>
        <w:ind w:left="360"/>
      </w:pPr>
    </w:p>
    <w:sectPr w:rsidR="00AF3582" w:rsidSect="00CA31C8">
      <w:headerReference w:type="even" r:id="rId52"/>
      <w:headerReference w:type="default" r:id="rId53"/>
      <w:footerReference w:type="even" r:id="rId54"/>
      <w:footerReference w:type="default" r:id="rId55"/>
      <w:headerReference w:type="first" r:id="rId56"/>
      <w:footerReference w:type="first" r:id="rId57"/>
      <w:pgSz w:w="12240" w:h="15840"/>
      <w:pgMar w:top="162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Romica Juneja" w:date="2020-01-07T14:47:00Z" w:initials="RJ">
    <w:p w14:paraId="48308537" w14:textId="68EC21B7" w:rsidR="00A73020" w:rsidRDefault="00A73020">
      <w:pPr>
        <w:pStyle w:val="CommentText"/>
      </w:pPr>
      <w:r>
        <w:rPr>
          <w:rStyle w:val="CommentReference"/>
        </w:rPr>
        <w:annotationRef/>
      </w:r>
      <w:r>
        <w:t>For me VASS Call Center Manager Dashboard is the landing page.</w:t>
      </w:r>
    </w:p>
  </w:comment>
  <w:comment w:id="15" w:author="Romica Juneja" w:date="2020-01-07T15:39:00Z" w:initials="RJ">
    <w:p w14:paraId="7F385495" w14:textId="77777777" w:rsidR="00A87BB4" w:rsidRDefault="00A87BB4">
      <w:pPr>
        <w:pStyle w:val="CommentText"/>
      </w:pPr>
      <w:r>
        <w:rPr>
          <w:rStyle w:val="CommentReference"/>
        </w:rPr>
        <w:annotationRef/>
      </w:r>
      <w:r>
        <w:t xml:space="preserve">6 sections – Service Details from VADIR is not added in the </w:t>
      </w:r>
      <w:r w:rsidR="00967605">
        <w:t>sections listed below.</w:t>
      </w:r>
    </w:p>
    <w:p w14:paraId="3408D4FA" w14:textId="22C6CC23" w:rsidR="00967605" w:rsidRDefault="00967605">
      <w:pPr>
        <w:pStyle w:val="CommentText"/>
      </w:pPr>
      <w:r>
        <w:t xml:space="preserve">Need to change the above screenshot as well, to show the Service Details from VADIR section. </w:t>
      </w:r>
    </w:p>
  </w:comment>
  <w:comment w:id="22" w:author="Romica Juneja" w:date="2020-01-07T15:46:00Z" w:initials="RJ">
    <w:p w14:paraId="5C068D90" w14:textId="1AE8EF73" w:rsidR="00967605" w:rsidRDefault="00967605">
      <w:pPr>
        <w:pStyle w:val="CommentText"/>
      </w:pPr>
      <w:r>
        <w:rPr>
          <w:rStyle w:val="CommentReference"/>
        </w:rPr>
        <w:annotationRef/>
      </w:r>
      <w:r>
        <w:t>‘New Outbound Call Attempt’ has been renamed to ‘New Call Attempt’ looks like. Should we change the screenshot for this.</w:t>
      </w:r>
    </w:p>
  </w:comment>
  <w:comment w:id="24" w:author="Romica Juneja" w:date="2020-01-07T15:48:00Z" w:initials="RJ">
    <w:p w14:paraId="7536BD3B" w14:textId="162913C2" w:rsidR="00967605" w:rsidRDefault="00967605">
      <w:pPr>
        <w:pStyle w:val="CommentText"/>
      </w:pPr>
      <w:r>
        <w:rPr>
          <w:rStyle w:val="CommentReference"/>
        </w:rPr>
        <w:annotationRef/>
      </w:r>
      <w:r>
        <w:t>Rename to ‘New Call Attem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308537" w15:done="1"/>
  <w15:commentEx w15:paraId="3408D4FA" w15:done="1"/>
  <w15:commentEx w15:paraId="5C068D90" w15:done="0"/>
  <w15:commentEx w15:paraId="7536BD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BF188B" w16cex:dateUtc="2020-01-07T20:47:00Z"/>
  <w16cex:commentExtensible w16cex:durableId="21BF24BC" w16cex:dateUtc="2020-01-07T21:39:00Z"/>
  <w16cex:commentExtensible w16cex:durableId="21BF2663" w16cex:dateUtc="2020-01-07T21:46:00Z"/>
  <w16cex:commentExtensible w16cex:durableId="21BF26C5" w16cex:dateUtc="2020-01-07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308537" w16cid:durableId="21BF188B"/>
  <w16cid:commentId w16cid:paraId="3408D4FA" w16cid:durableId="21BF24BC"/>
  <w16cid:commentId w16cid:paraId="5C068D90" w16cid:durableId="21BF2663"/>
  <w16cid:commentId w16cid:paraId="7536BD3B" w16cid:durableId="21BF26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B5F22" w14:textId="77777777" w:rsidR="001B2EF9" w:rsidRDefault="001B2EF9" w:rsidP="00DB51B3">
      <w:r>
        <w:separator/>
      </w:r>
    </w:p>
  </w:endnote>
  <w:endnote w:type="continuationSeparator" w:id="0">
    <w:p w14:paraId="74B64854" w14:textId="77777777" w:rsidR="001B2EF9" w:rsidRDefault="001B2EF9" w:rsidP="00DB51B3">
      <w:r>
        <w:continuationSeparator/>
      </w:r>
    </w:p>
  </w:endnote>
  <w:endnote w:type="continuationNotice" w:id="1">
    <w:p w14:paraId="2DEA4B6C" w14:textId="77777777" w:rsidR="001B2EF9" w:rsidRDefault="001B2EF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Web Pro">
    <w:altName w:val="Corbel"/>
    <w:charset w:val="00"/>
    <w:family w:val="auto"/>
    <w:pitch w:val="variable"/>
    <w:sig w:usb0="8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EB605" w14:textId="77777777" w:rsidR="00112197" w:rsidRDefault="00112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D6789" w14:textId="77777777" w:rsidR="00FF6D7A" w:rsidRDefault="00FF6D7A" w:rsidP="00DB51B3">
    <w:pPr>
      <w:pStyle w:val="Footer"/>
    </w:pPr>
  </w:p>
  <w:p w14:paraId="7F9D678A" w14:textId="2BC2A663" w:rsidR="00FF6D7A" w:rsidRPr="005328C8" w:rsidRDefault="00784226" w:rsidP="00DB51B3">
    <w:pPr>
      <w:pStyle w:val="Footer"/>
      <w:rPr>
        <w:lang w:val="pt-BR"/>
      </w:rPr>
    </w:pPr>
    <w:r>
      <w:rPr>
        <w:lang w:val="pt-BR"/>
      </w:rPr>
      <w:t xml:space="preserve">VA Solid Start </w:t>
    </w:r>
    <w:r w:rsidR="00FF6D7A">
      <w:rPr>
        <w:lang w:val="pt-BR"/>
      </w:rPr>
      <w:t>User Guide</w:t>
    </w:r>
    <w:r w:rsidR="00FF6D7A" w:rsidRPr="005328C8">
      <w:rPr>
        <w:lang w:val="pt-BR"/>
      </w:rPr>
      <w:tab/>
    </w:r>
    <w:r w:rsidR="00FF6D7A" w:rsidRPr="005328C8">
      <w:rPr>
        <w:lang w:val="pt-BR"/>
      </w:rPr>
      <w:tab/>
      <w:t xml:space="preserve">page </w:t>
    </w:r>
    <w:r w:rsidR="00FF6D7A" w:rsidRPr="002B6BD7">
      <w:rPr>
        <w:rStyle w:val="PageNumber"/>
      </w:rPr>
      <w:fldChar w:fldCharType="begin"/>
    </w:r>
    <w:r w:rsidR="00FF6D7A" w:rsidRPr="005328C8">
      <w:rPr>
        <w:rStyle w:val="PageNumber"/>
        <w:lang w:val="pt-BR"/>
      </w:rPr>
      <w:instrText xml:space="preserve"> PAGE </w:instrText>
    </w:r>
    <w:r w:rsidR="00FF6D7A" w:rsidRPr="002B6BD7">
      <w:rPr>
        <w:rStyle w:val="PageNumber"/>
      </w:rPr>
      <w:fldChar w:fldCharType="separate"/>
    </w:r>
    <w:r w:rsidR="00FF6D7A">
      <w:rPr>
        <w:rStyle w:val="PageNumber"/>
        <w:noProof/>
        <w:lang w:val="pt-BR"/>
      </w:rPr>
      <w:t>15</w:t>
    </w:r>
    <w:r w:rsidR="00FF6D7A" w:rsidRPr="002B6BD7">
      <w:rPr>
        <w:rStyle w:val="PageNumber"/>
      </w:rPr>
      <w:fldChar w:fldCharType="end"/>
    </w:r>
  </w:p>
  <w:p w14:paraId="7F9D678B" w14:textId="77521F23" w:rsidR="00FF6D7A" w:rsidRPr="00762C61" w:rsidRDefault="00784226" w:rsidP="00DB51B3">
    <w:pPr>
      <w:pStyle w:val="Footer"/>
    </w:pPr>
    <w:bookmarkStart w:id="41" w:name="OLE_LINK1"/>
    <w:bookmarkStart w:id="42" w:name="OLE_LINK2"/>
    <w:r>
      <w:t xml:space="preserve">VA Solid Start </w:t>
    </w:r>
    <w:r w:rsidR="00FF6D7A">
      <w:t>v1.0</w:t>
    </w:r>
    <w:r w:rsidR="00FF6D7A" w:rsidRPr="006D29E9">
      <w:tab/>
    </w:r>
    <w:r w:rsidR="00FF6D7A" w:rsidRPr="006D29E9">
      <w:tab/>
    </w:r>
    <w:r w:rsidR="00237A85">
      <w:t xml:space="preserve">November </w:t>
    </w:r>
    <w:r w:rsidR="00FF6D7A">
      <w:t>201</w:t>
    </w:r>
    <w:bookmarkEnd w:id="41"/>
    <w:bookmarkEnd w:id="42"/>
    <w:r w:rsidR="00FF6D7A">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D678D" w14:textId="2D83D4A7" w:rsidR="00FF6D7A" w:rsidRPr="00CA31C8" w:rsidRDefault="00FF6D7A" w:rsidP="00DB51B3">
    <w:pPr>
      <w:pStyle w:val="Footer"/>
    </w:pPr>
    <w:r>
      <w:rPr>
        <w:noProof/>
      </w:rPr>
      <mc:AlternateContent>
        <mc:Choice Requires="wps">
          <w:drawing>
            <wp:anchor distT="0" distB="0" distL="114300" distR="114300" simplePos="0" relativeHeight="251658249" behindDoc="0" locked="0" layoutInCell="1" allowOverlap="1" wp14:anchorId="7F9D6792" wp14:editId="3581CDCE">
              <wp:simplePos x="0" y="0"/>
              <wp:positionH relativeFrom="margin">
                <wp:posOffset>1352550</wp:posOffset>
              </wp:positionH>
              <wp:positionV relativeFrom="paragraph">
                <wp:posOffset>-50165</wp:posOffset>
              </wp:positionV>
              <wp:extent cx="2964180" cy="701040"/>
              <wp:effectExtent l="0" t="0" r="7620" b="5715"/>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701040"/>
                      </a:xfrm>
                      <a:prstGeom prst="rect">
                        <a:avLst/>
                      </a:prstGeom>
                      <a:solidFill>
                        <a:srgbClr val="FFFFFF"/>
                      </a:solidFill>
                      <a:ln w="9525">
                        <a:noFill/>
                        <a:miter lim="800000"/>
                        <a:headEnd/>
                        <a:tailEnd/>
                      </a:ln>
                    </wps:spPr>
                    <wps:txbx>
                      <w:txbxContent>
                        <w:p w14:paraId="7F9D67B8" w14:textId="0474AEB0" w:rsidR="00FF6D7A" w:rsidRPr="005328C8" w:rsidRDefault="00FF6D7A" w:rsidP="00DB51B3">
                          <w:pPr>
                            <w:rPr>
                              <w:lang w:val="pt-BR"/>
                            </w:rPr>
                          </w:pPr>
                          <w:r w:rsidRPr="005328C8">
                            <w:rPr>
                              <w:lang w:val="pt-BR"/>
                            </w:rPr>
                            <w:t>VRM CRM/</w:t>
                          </w:r>
                          <w:r w:rsidR="006E03F5">
                            <w:rPr>
                              <w:lang w:val="pt-BR"/>
                            </w:rPr>
                            <w:t>VASS</w:t>
                          </w:r>
                          <w:r w:rsidRPr="005328C8">
                            <w:rPr>
                              <w:lang w:val="pt-BR"/>
                            </w:rPr>
                            <w:t xml:space="preserve"> </w:t>
                          </w:r>
                          <w:r>
                            <w:rPr>
                              <w:lang w:val="pt-BR"/>
                            </w:rPr>
                            <w:t>User</w:t>
                          </w:r>
                          <w:r w:rsidRPr="005328C8">
                            <w:rPr>
                              <w:lang w:val="pt-BR"/>
                            </w:rPr>
                            <w:t xml:space="preserve"> Guide </w:t>
                          </w:r>
                        </w:p>
                        <w:p w14:paraId="7F9D67B9" w14:textId="4FC12815" w:rsidR="00FF6D7A" w:rsidRPr="005328C8" w:rsidRDefault="00FF6D7A" w:rsidP="00DB51B3">
                          <w:pPr>
                            <w:rPr>
                              <w:lang w:val="pt-B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9D6792" id="_x0000_t202" coordsize="21600,21600" o:spt="202" path="m,l,21600r21600,l21600,xe">
              <v:stroke joinstyle="miter"/>
              <v:path gradientshapeok="t" o:connecttype="rect"/>
            </v:shapetype>
            <v:shape id="Text Box 2" o:spid="_x0000_s1026" type="#_x0000_t202" style="position:absolute;margin-left:106.5pt;margin-top:-3.95pt;width:233.4pt;height:55.2pt;z-index:251658249;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" stroked="f">
              <v:textbox style="mso-fit-shape-to-text:t">
                <w:txbxContent>
                  <w:p w14:paraId="7F9D67B8" w14:textId="0474AEB0" w:rsidR="00FF6D7A" w:rsidRPr="005328C8" w:rsidRDefault="00FF6D7A" w:rsidP="00DB51B3">
                    <w:pPr>
                      <w:rPr>
                        <w:lang w:val="pt-BR"/>
                      </w:rPr>
                    </w:pPr>
                    <w:r w:rsidRPr="005328C8">
                      <w:rPr>
                        <w:lang w:val="pt-BR"/>
                      </w:rPr>
                      <w:t>VRM CRM/</w:t>
                    </w:r>
                    <w:r w:rsidR="006E03F5">
                      <w:rPr>
                        <w:lang w:val="pt-BR"/>
                      </w:rPr>
                      <w:t>VASS</w:t>
                    </w:r>
                    <w:r w:rsidRPr="005328C8">
                      <w:rPr>
                        <w:lang w:val="pt-BR"/>
                      </w:rPr>
                      <w:t xml:space="preserve"> </w:t>
                    </w:r>
                    <w:r>
                      <w:rPr>
                        <w:lang w:val="pt-BR"/>
                      </w:rPr>
                      <w:t>User</w:t>
                    </w:r>
                    <w:r w:rsidRPr="005328C8">
                      <w:rPr>
                        <w:lang w:val="pt-BR"/>
                      </w:rPr>
                      <w:t xml:space="preserve"> Guide </w:t>
                    </w:r>
                  </w:p>
                  <w:p w14:paraId="7F9D67B9" w14:textId="4FC12815" w:rsidR="00FF6D7A" w:rsidRPr="005328C8" w:rsidRDefault="00FF6D7A" w:rsidP="00DB51B3">
                    <w:pPr>
                      <w:rPr>
                        <w:lang w:val="pt-BR"/>
                      </w:rPr>
                    </w:pPr>
                  </w:p>
                </w:txbxContent>
              </v:textbox>
              <w10:wrap anchorx="margin"/>
            </v:shape>
          </w:pict>
        </mc:Fallback>
      </mc:AlternateContent>
    </w:r>
    <w:r>
      <w:rPr>
        <w:noProof/>
      </w:rPr>
      <w:drawing>
        <wp:anchor distT="0" distB="0" distL="114300" distR="114300" simplePos="0" relativeHeight="251658250" behindDoc="0" locked="0" layoutInCell="1" allowOverlap="1" wp14:anchorId="7F9D6794" wp14:editId="7F9D6795">
          <wp:simplePos x="0" y="0"/>
          <wp:positionH relativeFrom="column">
            <wp:posOffset>4924425</wp:posOffset>
          </wp:positionH>
          <wp:positionV relativeFrom="paragraph">
            <wp:posOffset>-93345</wp:posOffset>
          </wp:positionV>
          <wp:extent cx="1463040" cy="4337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433705"/>
                  </a:xfrm>
                  <a:prstGeom prst="rect">
                    <a:avLst/>
                  </a:prstGeom>
                  <a:noFill/>
                  <a:ln>
                    <a:noFill/>
                  </a:ln>
                </pic:spPr>
              </pic:pic>
            </a:graphicData>
          </a:graphic>
        </wp:anchor>
      </w:drawing>
    </w:r>
    <w:r>
      <w:rPr>
        <w:noProof/>
      </w:rPr>
      <mc:AlternateContent>
        <mc:Choice Requires="wpg">
          <w:drawing>
            <wp:anchor distT="0" distB="0" distL="114300" distR="114300" simplePos="0" relativeHeight="251658248" behindDoc="0" locked="0" layoutInCell="1" allowOverlap="1" wp14:anchorId="7F9D6796" wp14:editId="7F9D6797">
              <wp:simplePos x="0" y="0"/>
              <wp:positionH relativeFrom="margin">
                <wp:posOffset>581025</wp:posOffset>
              </wp:positionH>
              <wp:positionV relativeFrom="paragraph">
                <wp:posOffset>9210675</wp:posOffset>
              </wp:positionV>
              <wp:extent cx="6600825" cy="739603"/>
              <wp:effectExtent l="0" t="0" r="9525" b="381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0825" cy="739603"/>
                        <a:chOff x="0" y="0"/>
                        <a:chExt cx="6600825" cy="739603"/>
                      </a:xfrm>
                    </wpg:grpSpPr>
                    <pic:pic xmlns:pic="http://schemas.openxmlformats.org/drawingml/2006/picture">
                      <pic:nvPicPr>
                        <pic:cNvPr id="674" name="Picture 67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28575"/>
                          <a:ext cx="1266825" cy="419100"/>
                        </a:xfrm>
                        <a:prstGeom prst="rect">
                          <a:avLst/>
                        </a:prstGeom>
                        <a:noFill/>
                        <a:ln>
                          <a:noFill/>
                        </a:ln>
                      </pic:spPr>
                    </pic:pic>
                    <wps:wsp>
                      <wps:cNvPr id="675" name="Text Box 2"/>
                      <wps:cNvSpPr txBox="1">
                        <a:spLocks noChangeArrowheads="1"/>
                      </wps:cNvSpPr>
                      <wps:spPr bwMode="auto">
                        <a:xfrm>
                          <a:off x="1724025" y="37929"/>
                          <a:ext cx="2962909" cy="701674"/>
                        </a:xfrm>
                        <a:prstGeom prst="rect">
                          <a:avLst/>
                        </a:prstGeom>
                        <a:solidFill>
                          <a:srgbClr val="FFFFFF"/>
                        </a:solidFill>
                        <a:ln w="9525">
                          <a:noFill/>
                          <a:miter lim="800000"/>
                          <a:headEnd/>
                          <a:tailEnd/>
                        </a:ln>
                      </wps:spPr>
                      <wps:txbx>
                        <w:txbxContent>
                          <w:p w14:paraId="7F9D67BA" w14:textId="77777777" w:rsidR="00FF6D7A" w:rsidRDefault="00FF6D7A" w:rsidP="00DB51B3">
                            <w:r w:rsidRPr="006528A8">
                              <w:t xml:space="preserve">VRM </w:t>
                            </w:r>
                            <w:r>
                              <w:t>CRM/UD</w:t>
                            </w:r>
                            <w:r w:rsidRPr="006528A8">
                              <w:t xml:space="preserve"> </w:t>
                            </w:r>
                            <w:r>
                              <w:t>Participant</w:t>
                            </w:r>
                            <w:r w:rsidRPr="006528A8">
                              <w:t xml:space="preserve"> Guide</w:t>
                            </w:r>
                          </w:p>
                          <w:p w14:paraId="7F9D67BB" w14:textId="77777777" w:rsidR="00FF6D7A" w:rsidRPr="006528A8" w:rsidRDefault="00FF6D7A" w:rsidP="00DB51B3">
                            <w:r w:rsidRPr="006528A8">
                              <w:t>CA798-12-C-0051</w:t>
                            </w:r>
                          </w:p>
                        </w:txbxContent>
                      </wps:txbx>
                      <wps:bodyPr rot="0" vert="horz" wrap="square" lIns="91440" tIns="45720" rIns="91440" bIns="45720" anchor="t" anchorCtr="0">
                        <a:spAutoFit/>
                      </wps:bodyPr>
                    </wps:wsp>
                    <pic:pic xmlns:pic="http://schemas.openxmlformats.org/drawingml/2006/picture">
                      <pic:nvPicPr>
                        <pic:cNvPr id="676"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33975" y="0"/>
                          <a:ext cx="1466850" cy="4381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F9D6796" id="Group 31" o:spid="_x0000_s1027" style="position:absolute;margin-left:45.75pt;margin-top:725.25pt;width:519.75pt;height:58.25pt;z-index:251658248;mso-position-horizontal-relative:margin" coordsize="66008,739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4" o:spid="_x0000_s1028" type="#_x0000_t75" style="position:absolute;top:285;width:12668;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">
                <v:imagedata r:id="rId3" o:title=""/>
              </v:shape>
              <v:shape id="_x0000_s1029" type="#_x0000_t202" style="position:absolute;left:17240;top:379;width:29629;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" stroked="f">
                <v:textbox style="mso-fit-shape-to-text:t">
                  <w:txbxContent>
                    <w:p w14:paraId="7F9D67BA" w14:textId="77777777" w:rsidR="00FF6D7A" w:rsidRDefault="00FF6D7A" w:rsidP="00DB51B3">
                      <w:r w:rsidRPr="006528A8">
                        <w:t xml:space="preserve">VRM </w:t>
                      </w:r>
                      <w:r>
                        <w:t>CRM/UD</w:t>
                      </w:r>
                      <w:r w:rsidRPr="006528A8">
                        <w:t xml:space="preserve"> </w:t>
                      </w:r>
                      <w:r>
                        <w:t>Participant</w:t>
                      </w:r>
                      <w:r w:rsidRPr="006528A8">
                        <w:t xml:space="preserve"> Guide</w:t>
                      </w:r>
                    </w:p>
                    <w:p w14:paraId="7F9D67BB" w14:textId="77777777" w:rsidR="00FF6D7A" w:rsidRPr="006528A8" w:rsidRDefault="00FF6D7A" w:rsidP="00DB51B3">
                      <w:r w:rsidRPr="006528A8">
                        <w:t>CA798-12-C-0051</w:t>
                      </w:r>
                    </w:p>
                  </w:txbxContent>
                </v:textbox>
              </v:shape>
              <v:shape id="Picture 16" o:spid="_x0000_s1030" type="#_x0000_t75" style="position:absolute;left:51339;width:1466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">
                <v:imagedata r:id="rId4" o:title=""/>
              </v:shape>
              <w10:wrap anchorx="margin"/>
            </v:group>
          </w:pict>
        </mc:Fallback>
      </mc:AlternateContent>
    </w:r>
    <w:r>
      <w:rPr>
        <w:noProof/>
      </w:rPr>
      <mc:AlternateContent>
        <mc:Choice Requires="wpg">
          <w:drawing>
            <wp:anchor distT="0" distB="0" distL="114300" distR="114300" simplePos="0" relativeHeight="251658247" behindDoc="0" locked="0" layoutInCell="1" allowOverlap="1" wp14:anchorId="7F9D6798" wp14:editId="7F9D6799">
              <wp:simplePos x="0" y="0"/>
              <wp:positionH relativeFrom="margin">
                <wp:posOffset>581025</wp:posOffset>
              </wp:positionH>
              <wp:positionV relativeFrom="paragraph">
                <wp:posOffset>9210675</wp:posOffset>
              </wp:positionV>
              <wp:extent cx="6600825" cy="739603"/>
              <wp:effectExtent l="0" t="0" r="9525" b="3810"/>
              <wp:wrapNone/>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0825" cy="739603"/>
                        <a:chOff x="0" y="0"/>
                        <a:chExt cx="6600825" cy="739603"/>
                      </a:xfrm>
                    </wpg:grpSpPr>
                    <pic:pic xmlns:pic="http://schemas.openxmlformats.org/drawingml/2006/picture">
                      <pic:nvPicPr>
                        <pic:cNvPr id="28" name="Picture 2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28575"/>
                          <a:ext cx="1266825" cy="419100"/>
                        </a:xfrm>
                        <a:prstGeom prst="rect">
                          <a:avLst/>
                        </a:prstGeom>
                        <a:noFill/>
                        <a:ln>
                          <a:noFill/>
                        </a:ln>
                      </pic:spPr>
                    </pic:pic>
                    <wps:wsp>
                      <wps:cNvPr id="29" name="Text Box 2"/>
                      <wps:cNvSpPr txBox="1">
                        <a:spLocks noChangeArrowheads="1"/>
                      </wps:cNvSpPr>
                      <wps:spPr bwMode="auto">
                        <a:xfrm>
                          <a:off x="1724025" y="37929"/>
                          <a:ext cx="2962909" cy="701674"/>
                        </a:xfrm>
                        <a:prstGeom prst="rect">
                          <a:avLst/>
                        </a:prstGeom>
                        <a:solidFill>
                          <a:srgbClr val="FFFFFF"/>
                        </a:solidFill>
                        <a:ln w="9525">
                          <a:noFill/>
                          <a:miter lim="800000"/>
                          <a:headEnd/>
                          <a:tailEnd/>
                        </a:ln>
                      </wps:spPr>
                      <wps:txbx>
                        <w:txbxContent>
                          <w:p w14:paraId="7F9D67BC" w14:textId="77777777" w:rsidR="00FF6D7A" w:rsidRDefault="00FF6D7A" w:rsidP="00DB51B3">
                            <w:r w:rsidRPr="006528A8">
                              <w:t xml:space="preserve">VRM </w:t>
                            </w:r>
                            <w:r>
                              <w:t>CRM/UD</w:t>
                            </w:r>
                            <w:r w:rsidRPr="006528A8">
                              <w:t xml:space="preserve"> </w:t>
                            </w:r>
                            <w:r>
                              <w:t>Participant</w:t>
                            </w:r>
                            <w:r w:rsidRPr="006528A8">
                              <w:t xml:space="preserve"> Guide</w:t>
                            </w:r>
                          </w:p>
                          <w:p w14:paraId="7F9D67BD" w14:textId="77777777" w:rsidR="00FF6D7A" w:rsidRPr="006528A8" w:rsidRDefault="00FF6D7A" w:rsidP="00DB51B3">
                            <w:r w:rsidRPr="006528A8">
                              <w:t>CA798-12-C-0051</w:t>
                            </w:r>
                          </w:p>
                        </w:txbxContent>
                      </wps:txbx>
                      <wps:bodyPr rot="0" vert="horz" wrap="square" lIns="91440" tIns="45720" rIns="91440" bIns="45720" anchor="t" anchorCtr="0">
                        <a:spAutoFit/>
                      </wps:bodyPr>
                    </wps:wsp>
                    <pic:pic xmlns:pic="http://schemas.openxmlformats.org/drawingml/2006/picture">
                      <pic:nvPicPr>
                        <pic:cNvPr id="30"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33975" y="0"/>
                          <a:ext cx="1466850" cy="4381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F9D6798" id="Group 26" o:spid="_x0000_s1031" style="position:absolute;margin-left:45.75pt;margin-top:725.25pt;width:519.75pt;height:58.25pt;z-index:251658247;mso-position-horizontal-relative:margin" coordsize="66008,739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">
              <v:shape id="Picture 27" o:spid="_x0000_s1032" type="#_x0000_t75" style="position:absolute;top:285;width:12668;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">
                <v:imagedata r:id="rId3" o:title=""/>
              </v:shape>
              <v:shape id="_x0000_s1033" type="#_x0000_t202" style="position:absolute;left:17240;top:379;width:29629;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" stroked="f">
                <v:textbox style="mso-fit-shape-to-text:t">
                  <w:txbxContent>
                    <w:p w14:paraId="7F9D67BC" w14:textId="77777777" w:rsidR="00FF6D7A" w:rsidRDefault="00FF6D7A" w:rsidP="00DB51B3">
                      <w:r w:rsidRPr="006528A8">
                        <w:t xml:space="preserve">VRM </w:t>
                      </w:r>
                      <w:r>
                        <w:t>CRM/UD</w:t>
                      </w:r>
                      <w:r w:rsidRPr="006528A8">
                        <w:t xml:space="preserve"> </w:t>
                      </w:r>
                      <w:r>
                        <w:t>Participant</w:t>
                      </w:r>
                      <w:r w:rsidRPr="006528A8">
                        <w:t xml:space="preserve"> Guide</w:t>
                      </w:r>
                    </w:p>
                    <w:p w14:paraId="7F9D67BD" w14:textId="77777777" w:rsidR="00FF6D7A" w:rsidRPr="006528A8" w:rsidRDefault="00FF6D7A" w:rsidP="00DB51B3">
                      <w:r w:rsidRPr="006528A8">
                        <w:t>CA798-12-C-0051</w:t>
                      </w:r>
                    </w:p>
                  </w:txbxContent>
                </v:textbox>
              </v:shape>
              <v:shape id="Picture 16" o:spid="_x0000_s1034" type="#_x0000_t75" style="position:absolute;left:51339;width:1466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">
                <v:imagedata r:id="rId4" o:title=""/>
              </v:shape>
              <w10:wrap anchorx="margin"/>
            </v:group>
          </w:pict>
        </mc:Fallback>
      </mc:AlternateContent>
    </w:r>
    <w:r w:rsidRPr="004544D6">
      <w:rPr>
        <w:noProof/>
      </w:rPr>
      <w:drawing>
        <wp:anchor distT="0" distB="0" distL="114300" distR="114300" simplePos="0" relativeHeight="251658244" behindDoc="0" locked="0" layoutInCell="1" allowOverlap="1" wp14:anchorId="7F9D679A" wp14:editId="7F9D679B">
          <wp:simplePos x="0" y="0"/>
          <wp:positionH relativeFrom="column">
            <wp:posOffset>581025</wp:posOffset>
          </wp:positionH>
          <wp:positionV relativeFrom="paragraph">
            <wp:posOffset>9391650</wp:posOffset>
          </wp:positionV>
          <wp:extent cx="1266825" cy="4191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66825" cy="419100"/>
                  </a:xfrm>
                  <a:prstGeom prst="rect">
                    <a:avLst/>
                  </a:prstGeom>
                  <a:noFill/>
                  <a:ln>
                    <a:noFill/>
                  </a:ln>
                </pic:spPr>
              </pic:pic>
            </a:graphicData>
          </a:graphic>
        </wp:anchor>
      </w:drawing>
    </w:r>
    <w:r>
      <w:rPr>
        <w:noProof/>
      </w:rPr>
      <mc:AlternateContent>
        <mc:Choice Requires="wps">
          <w:drawing>
            <wp:anchor distT="0" distB="0" distL="114300" distR="114300" simplePos="0" relativeHeight="251658245" behindDoc="0" locked="0" layoutInCell="1" allowOverlap="1" wp14:anchorId="7F9D679C" wp14:editId="7F9D679D">
              <wp:simplePos x="0" y="0"/>
              <wp:positionH relativeFrom="column">
                <wp:posOffset>2305050</wp:posOffset>
              </wp:positionH>
              <wp:positionV relativeFrom="paragraph">
                <wp:posOffset>9401175</wp:posOffset>
              </wp:positionV>
              <wp:extent cx="2962275" cy="701040"/>
              <wp:effectExtent l="0" t="0" r="9525" b="571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701040"/>
                      </a:xfrm>
                      <a:prstGeom prst="rect">
                        <a:avLst/>
                      </a:prstGeom>
                      <a:solidFill>
                        <a:srgbClr val="FFFFFF"/>
                      </a:solidFill>
                      <a:ln w="9525">
                        <a:noFill/>
                        <a:miter lim="800000"/>
                        <a:headEnd/>
                        <a:tailEnd/>
                      </a:ln>
                    </wps:spPr>
                    <wps:txbx>
                      <w:txbxContent>
                        <w:p w14:paraId="7F9D67BE" w14:textId="77777777" w:rsidR="00FF6D7A" w:rsidRDefault="00FF6D7A" w:rsidP="00DB51B3">
                          <w:r w:rsidRPr="006528A8">
                            <w:t xml:space="preserve">VRM </w:t>
                          </w:r>
                          <w:r>
                            <w:t>CRM/UD</w:t>
                          </w:r>
                          <w:r w:rsidRPr="006528A8">
                            <w:t xml:space="preserve"> </w:t>
                          </w:r>
                          <w:r>
                            <w:t>Participant</w:t>
                          </w:r>
                          <w:r w:rsidRPr="006528A8">
                            <w:t xml:space="preserve"> Guide</w:t>
                          </w:r>
                        </w:p>
                        <w:p w14:paraId="7F9D67BF" w14:textId="77777777" w:rsidR="00FF6D7A" w:rsidRPr="006528A8" w:rsidRDefault="00FF6D7A" w:rsidP="00DB51B3">
                          <w:r w:rsidRPr="006528A8">
                            <w:t>CA798-12-C-0051</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F9D679C" id="_x0000_s1035" type="#_x0000_t202" style="position:absolute;margin-left:181.5pt;margin-top:740.25pt;width:233.25pt;height:55.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" stroked="f">
              <v:textbox style="mso-fit-shape-to-text:t">
                <w:txbxContent>
                  <w:p w14:paraId="7F9D67BE" w14:textId="77777777" w:rsidR="00FF6D7A" w:rsidRDefault="00FF6D7A" w:rsidP="00DB51B3">
                    <w:r w:rsidRPr="006528A8">
                      <w:t xml:space="preserve">VRM </w:t>
                    </w:r>
                    <w:r>
                      <w:t>CRM/UD</w:t>
                    </w:r>
                    <w:r w:rsidRPr="006528A8">
                      <w:t xml:space="preserve"> </w:t>
                    </w:r>
                    <w:r>
                      <w:t>Participant</w:t>
                    </w:r>
                    <w:r w:rsidRPr="006528A8">
                      <w:t xml:space="preserve"> Guide</w:t>
                    </w:r>
                  </w:p>
                  <w:p w14:paraId="7F9D67BF" w14:textId="77777777" w:rsidR="00FF6D7A" w:rsidRPr="006528A8" w:rsidRDefault="00FF6D7A" w:rsidP="00DB51B3">
                    <w:r w:rsidRPr="006528A8">
                      <w:t>CA798-12-C-0051</w:t>
                    </w:r>
                  </w:p>
                </w:txbxContent>
              </v:textbox>
            </v:shape>
          </w:pict>
        </mc:Fallback>
      </mc:AlternateContent>
    </w:r>
    <w:r w:rsidRPr="004544D6">
      <w:rPr>
        <w:noProof/>
      </w:rPr>
      <w:drawing>
        <wp:anchor distT="0" distB="0" distL="114300" distR="114300" simplePos="0" relativeHeight="251658246" behindDoc="0" locked="0" layoutInCell="1" allowOverlap="1" wp14:anchorId="7F9D679E" wp14:editId="7F9D679F">
          <wp:simplePos x="0" y="0"/>
          <wp:positionH relativeFrom="column">
            <wp:posOffset>5715000</wp:posOffset>
          </wp:positionH>
          <wp:positionV relativeFrom="paragraph">
            <wp:posOffset>9363075</wp:posOffset>
          </wp:positionV>
          <wp:extent cx="1466850" cy="4381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438150"/>
                  </a:xfrm>
                  <a:prstGeom prst="rect">
                    <a:avLst/>
                  </a:prstGeom>
                  <a:noFill/>
                  <a:ln>
                    <a:noFill/>
                  </a:ln>
                </pic:spPr>
              </pic:pic>
            </a:graphicData>
          </a:graphic>
        </wp:anchor>
      </w:drawing>
    </w:r>
    <w:r w:rsidRPr="004544D6">
      <w:rPr>
        <w:noProof/>
      </w:rPr>
      <w:drawing>
        <wp:anchor distT="0" distB="0" distL="114300" distR="114300" simplePos="0" relativeHeight="251658241" behindDoc="0" locked="0" layoutInCell="1" allowOverlap="1" wp14:anchorId="7F9D67A0" wp14:editId="7F9D67A1">
          <wp:simplePos x="0" y="0"/>
          <wp:positionH relativeFrom="column">
            <wp:posOffset>581025</wp:posOffset>
          </wp:positionH>
          <wp:positionV relativeFrom="paragraph">
            <wp:posOffset>9391650</wp:posOffset>
          </wp:positionV>
          <wp:extent cx="1266825" cy="4191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66825" cy="419100"/>
                  </a:xfrm>
                  <a:prstGeom prst="rect">
                    <a:avLst/>
                  </a:prstGeom>
                  <a:noFill/>
                  <a:ln>
                    <a:noFill/>
                  </a:ln>
                </pic:spPr>
              </pic:pic>
            </a:graphicData>
          </a:graphic>
        </wp:anchor>
      </w:drawing>
    </w:r>
    <w:r>
      <w:rPr>
        <w:noProof/>
      </w:rPr>
      <mc:AlternateContent>
        <mc:Choice Requires="wps">
          <w:drawing>
            <wp:anchor distT="0" distB="0" distL="114300" distR="114300" simplePos="0" relativeHeight="251658242" behindDoc="0" locked="0" layoutInCell="1" allowOverlap="1" wp14:anchorId="7F9D67A2" wp14:editId="7F9D67A3">
              <wp:simplePos x="0" y="0"/>
              <wp:positionH relativeFrom="column">
                <wp:posOffset>2305050</wp:posOffset>
              </wp:positionH>
              <wp:positionV relativeFrom="paragraph">
                <wp:posOffset>9401175</wp:posOffset>
              </wp:positionV>
              <wp:extent cx="2962275" cy="701040"/>
              <wp:effectExtent l="0" t="0" r="9525"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701040"/>
                      </a:xfrm>
                      <a:prstGeom prst="rect">
                        <a:avLst/>
                      </a:prstGeom>
                      <a:solidFill>
                        <a:srgbClr val="FFFFFF"/>
                      </a:solidFill>
                      <a:ln w="9525">
                        <a:noFill/>
                        <a:miter lim="800000"/>
                        <a:headEnd/>
                        <a:tailEnd/>
                      </a:ln>
                    </wps:spPr>
                    <wps:txbx>
                      <w:txbxContent>
                        <w:p w14:paraId="7F9D67C0" w14:textId="77777777" w:rsidR="00FF6D7A" w:rsidRDefault="00FF6D7A" w:rsidP="00DB51B3">
                          <w:r w:rsidRPr="006528A8">
                            <w:t xml:space="preserve">VRM </w:t>
                          </w:r>
                          <w:r>
                            <w:t>CRM/UD</w:t>
                          </w:r>
                          <w:r w:rsidRPr="006528A8">
                            <w:t xml:space="preserve"> </w:t>
                          </w:r>
                          <w:r>
                            <w:t>Participant</w:t>
                          </w:r>
                          <w:r w:rsidRPr="006528A8">
                            <w:t xml:space="preserve"> Guide</w:t>
                          </w:r>
                        </w:p>
                        <w:p w14:paraId="7F9D67C1" w14:textId="77777777" w:rsidR="00FF6D7A" w:rsidRPr="006528A8" w:rsidRDefault="00FF6D7A" w:rsidP="00DB51B3">
                          <w:r w:rsidRPr="006528A8">
                            <w:t>CA798-12-C-0051</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F9D67A2" id="_x0000_s1036" type="#_x0000_t202" style="position:absolute;margin-left:181.5pt;margin-top:740.25pt;width:233.25pt;height:5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" stroked="f">
              <v:textbox style="mso-fit-shape-to-text:t">
                <w:txbxContent>
                  <w:p w14:paraId="7F9D67C0" w14:textId="77777777" w:rsidR="00FF6D7A" w:rsidRDefault="00FF6D7A" w:rsidP="00DB51B3">
                    <w:r w:rsidRPr="006528A8">
                      <w:t xml:space="preserve">VRM </w:t>
                    </w:r>
                    <w:r>
                      <w:t>CRM/UD</w:t>
                    </w:r>
                    <w:r w:rsidRPr="006528A8">
                      <w:t xml:space="preserve"> </w:t>
                    </w:r>
                    <w:r>
                      <w:t>Participant</w:t>
                    </w:r>
                    <w:r w:rsidRPr="006528A8">
                      <w:t xml:space="preserve"> Guide</w:t>
                    </w:r>
                  </w:p>
                  <w:p w14:paraId="7F9D67C1" w14:textId="77777777" w:rsidR="00FF6D7A" w:rsidRPr="006528A8" w:rsidRDefault="00FF6D7A" w:rsidP="00DB51B3">
                    <w:r w:rsidRPr="006528A8">
                      <w:t>CA798-12-C-0051</w:t>
                    </w:r>
                  </w:p>
                </w:txbxContent>
              </v:textbox>
            </v:shape>
          </w:pict>
        </mc:Fallback>
      </mc:AlternateContent>
    </w:r>
    <w:r w:rsidRPr="004544D6">
      <w:rPr>
        <w:noProof/>
      </w:rPr>
      <w:drawing>
        <wp:anchor distT="0" distB="0" distL="114300" distR="114300" simplePos="0" relativeHeight="251658243" behindDoc="0" locked="0" layoutInCell="1" allowOverlap="1" wp14:anchorId="7F9D67A4" wp14:editId="7F9D67A5">
          <wp:simplePos x="0" y="0"/>
          <wp:positionH relativeFrom="column">
            <wp:posOffset>5715000</wp:posOffset>
          </wp:positionH>
          <wp:positionV relativeFrom="paragraph">
            <wp:posOffset>9363075</wp:posOffset>
          </wp:positionV>
          <wp:extent cx="1466850" cy="4381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438150"/>
                  </a:xfrm>
                  <a:prstGeom prst="rect">
                    <a:avLst/>
                  </a:prstGeom>
                  <a:noFill/>
                  <a:ln>
                    <a:noFill/>
                  </a:ln>
                </pic:spPr>
              </pic:pic>
            </a:graphicData>
          </a:graphic>
        </wp:anchor>
      </w:drawing>
    </w:r>
    <w:r>
      <w:rPr>
        <w:noProof/>
      </w:rPr>
      <mc:AlternateContent>
        <mc:Choice Requires="wpg">
          <w:drawing>
            <wp:anchor distT="0" distB="0" distL="114300" distR="114300" simplePos="0" relativeHeight="251658240" behindDoc="0" locked="0" layoutInCell="1" allowOverlap="1" wp14:anchorId="7F9D67A6" wp14:editId="7F9D67A7">
              <wp:simplePos x="0" y="0"/>
              <wp:positionH relativeFrom="column">
                <wp:posOffset>752475</wp:posOffset>
              </wp:positionH>
              <wp:positionV relativeFrom="paragraph">
                <wp:posOffset>9210675</wp:posOffset>
              </wp:positionV>
              <wp:extent cx="6600825" cy="739603"/>
              <wp:effectExtent l="0" t="0" r="9525" b="3810"/>
              <wp:wrapNone/>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0825" cy="739603"/>
                        <a:chOff x="0" y="0"/>
                        <a:chExt cx="6600825" cy="739603"/>
                      </a:xfrm>
                    </wpg:grpSpPr>
                    <pic:pic xmlns:pic="http://schemas.openxmlformats.org/drawingml/2006/picture">
                      <pic:nvPicPr>
                        <pic:cNvPr id="15" name="Picture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28575"/>
                          <a:ext cx="1266825" cy="419100"/>
                        </a:xfrm>
                        <a:prstGeom prst="rect">
                          <a:avLst/>
                        </a:prstGeom>
                        <a:noFill/>
                        <a:ln>
                          <a:noFill/>
                        </a:ln>
                      </pic:spPr>
                    </pic:pic>
                    <wps:wsp>
                      <wps:cNvPr id="18" name="Text Box 2"/>
                      <wps:cNvSpPr txBox="1">
                        <a:spLocks noChangeArrowheads="1"/>
                      </wps:cNvSpPr>
                      <wps:spPr bwMode="auto">
                        <a:xfrm>
                          <a:off x="1724025" y="37929"/>
                          <a:ext cx="2962909" cy="701674"/>
                        </a:xfrm>
                        <a:prstGeom prst="rect">
                          <a:avLst/>
                        </a:prstGeom>
                        <a:solidFill>
                          <a:srgbClr val="FFFFFF"/>
                        </a:solidFill>
                        <a:ln w="9525">
                          <a:noFill/>
                          <a:miter lim="800000"/>
                          <a:headEnd/>
                          <a:tailEnd/>
                        </a:ln>
                      </wps:spPr>
                      <wps:txbx>
                        <w:txbxContent>
                          <w:p w14:paraId="7F9D67C2" w14:textId="77777777" w:rsidR="00FF6D7A" w:rsidRDefault="00FF6D7A" w:rsidP="00DB51B3">
                            <w:r w:rsidRPr="006528A8">
                              <w:t xml:space="preserve">VRM </w:t>
                            </w:r>
                            <w:r>
                              <w:t>CRM/UD</w:t>
                            </w:r>
                            <w:r w:rsidRPr="006528A8">
                              <w:t xml:space="preserve"> </w:t>
                            </w:r>
                            <w:r>
                              <w:t>Participant</w:t>
                            </w:r>
                            <w:r w:rsidRPr="006528A8">
                              <w:t xml:space="preserve"> Guide</w:t>
                            </w:r>
                          </w:p>
                          <w:p w14:paraId="7F9D67C3" w14:textId="77777777" w:rsidR="00FF6D7A" w:rsidRPr="006528A8" w:rsidRDefault="00FF6D7A" w:rsidP="00DB51B3">
                            <w:r w:rsidRPr="006528A8">
                              <w:t>CA798-12-C-0051</w:t>
                            </w:r>
                          </w:p>
                        </w:txbxContent>
                      </wps:txbx>
                      <wps:bodyPr rot="0" vert="horz" wrap="square" lIns="91440" tIns="45720" rIns="91440" bIns="45720" anchor="t" anchorCtr="0">
                        <a:spAutoFit/>
                      </wps:bodyPr>
                    </wps:wsp>
                    <pic:pic xmlns:pic="http://schemas.openxmlformats.org/drawingml/2006/picture">
                      <pic:nvPicPr>
                        <pic:cNvPr id="19" name="Picture 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33975" y="0"/>
                          <a:ext cx="1466850" cy="4381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F9D67A6" id="Group 11" o:spid="_x0000_s1037" style="position:absolute;margin-left:59.25pt;margin-top:725.25pt;width:519.75pt;height:58.25pt;z-index:251658240" coordsize="66008,739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">
              <v:shape id="Picture 12" o:spid="_x0000_s1038" type="#_x0000_t75" style="position:absolute;top:285;width:12668;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">
                <v:imagedata r:id="rId3" o:title=""/>
              </v:shape>
              <v:shape id="_x0000_s1039" type="#_x0000_t202" style="position:absolute;left:17240;top:379;width:29629;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" stroked="f">
                <v:textbox style="mso-fit-shape-to-text:t">
                  <w:txbxContent>
                    <w:p w14:paraId="7F9D67C2" w14:textId="77777777" w:rsidR="00FF6D7A" w:rsidRDefault="00FF6D7A" w:rsidP="00DB51B3">
                      <w:r w:rsidRPr="006528A8">
                        <w:t xml:space="preserve">VRM </w:t>
                      </w:r>
                      <w:r>
                        <w:t>CRM/UD</w:t>
                      </w:r>
                      <w:r w:rsidRPr="006528A8">
                        <w:t xml:space="preserve"> </w:t>
                      </w:r>
                      <w:r>
                        <w:t>Participant</w:t>
                      </w:r>
                      <w:r w:rsidRPr="006528A8">
                        <w:t xml:space="preserve"> Guide</w:t>
                      </w:r>
                    </w:p>
                    <w:p w14:paraId="7F9D67C3" w14:textId="77777777" w:rsidR="00FF6D7A" w:rsidRPr="006528A8" w:rsidRDefault="00FF6D7A" w:rsidP="00DB51B3">
                      <w:r w:rsidRPr="006528A8">
                        <w:t>CA798-12-C-0051</w:t>
                      </w:r>
                    </w:p>
                  </w:txbxContent>
                </v:textbox>
              </v:shape>
              <v:shape id="Picture 14" o:spid="_x0000_s1040" type="#_x0000_t75" style="position:absolute;left:51339;width:1466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">
                <v:imagedata r:id="rId4" o:title=""/>
              </v:shape>
            </v:group>
          </w:pict>
        </mc:Fallback>
      </mc:AlternateContent>
    </w:r>
    <w:r>
      <w:rPr>
        <w:noProof/>
      </w:rPr>
      <mc:AlternateContent>
        <mc:Choice Requires="wpg">
          <w:drawing>
            <wp:anchor distT="0" distB="0" distL="114300" distR="114300" simplePos="0" relativeHeight="251658251" behindDoc="0" locked="0" layoutInCell="1" allowOverlap="1" wp14:anchorId="7F9D67A8" wp14:editId="7F9D67A9">
              <wp:simplePos x="0" y="0"/>
              <wp:positionH relativeFrom="column">
                <wp:posOffset>752475</wp:posOffset>
              </wp:positionH>
              <wp:positionV relativeFrom="paragraph">
                <wp:posOffset>9210675</wp:posOffset>
              </wp:positionV>
              <wp:extent cx="6600825" cy="730222"/>
              <wp:effectExtent l="0" t="0" r="9525" b="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825" cy="730222"/>
                        <a:chOff x="0" y="0"/>
                        <a:chExt cx="66008" cy="7301"/>
                      </a:xfrm>
                    </wpg:grpSpPr>
                    <pic:pic xmlns:pic="http://schemas.openxmlformats.org/drawingml/2006/picture">
                      <pic:nvPicPr>
                        <pic:cNvPr id="2" name="Picture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85"/>
                          <a:ext cx="12668" cy="4191"/>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Lst>
                      </pic:spPr>
                    </pic:pic>
                    <wps:wsp>
                      <wps:cNvPr id="3" name="Text Box 13"/>
                      <wps:cNvSpPr txBox="1">
                        <a:spLocks noChangeArrowheads="1"/>
                      </wps:cNvSpPr>
                      <wps:spPr bwMode="auto">
                        <a:xfrm>
                          <a:off x="17240" y="381"/>
                          <a:ext cx="29623" cy="6920"/>
                        </a:xfrm>
                        <a:prstGeom prst="rect">
                          <a:avLst/>
                        </a:prstGeom>
                        <a:solidFill>
                          <a:srgbClr val="FFFFFF"/>
                        </a:solidFill>
                        <a:ln>
                          <a:noFill/>
                        </a:ln>
                        <a:extLst>
                          <a:ext uri="{91240B29-F687-4f45-9708-019B960494DF}">
                            <a14:hiddenLine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7F9D67C4" w14:textId="77777777" w:rsidR="00FF6D7A" w:rsidRDefault="00FF6D7A" w:rsidP="00DB51B3">
                            <w:r w:rsidRPr="006528A8">
                              <w:t xml:space="preserve">VRM </w:t>
                            </w:r>
                            <w:r>
                              <w:t>CRM/UD</w:t>
                            </w:r>
                            <w:r w:rsidRPr="006528A8">
                              <w:t xml:space="preserve"> </w:t>
                            </w:r>
                            <w:r>
                              <w:t>Participant</w:t>
                            </w:r>
                            <w:r w:rsidRPr="006528A8">
                              <w:t xml:space="preserve"> Guide</w:t>
                            </w:r>
                          </w:p>
                          <w:p w14:paraId="7F9D67C5" w14:textId="77777777" w:rsidR="00FF6D7A" w:rsidRPr="006528A8" w:rsidRDefault="00FF6D7A" w:rsidP="00DB51B3">
                            <w:r w:rsidRPr="006528A8">
                              <w:t>CA798-12-C-0051</w:t>
                            </w:r>
                          </w:p>
                        </w:txbxContent>
                      </wps:txbx>
                      <wps:bodyPr rot="0" vert="horz" wrap="square" lIns="91440" tIns="45720" rIns="91440" bIns="45720" anchor="t" anchorCtr="0" upright="1">
                        <a:spAutoFit/>
                      </wps:bodyPr>
                    </wps:wsp>
                    <pic:pic xmlns:pic="http://schemas.openxmlformats.org/drawingml/2006/picture">
                      <pic:nvPicPr>
                        <pic:cNvPr id="13" name="Picture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339" y="0"/>
                          <a:ext cx="14669" cy="4381"/>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9D67A8" id="Group 5" o:spid="_x0000_s1041" style="position:absolute;margin-left:59.25pt;margin-top:725.25pt;width:519.75pt;height:57.5pt;z-index:251658251" coordsize="66008,730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">
              <v:shape id="Picture 6" o:spid="_x0000_s1042" type="#_x0000_t75" style="position:absolute;top:285;width:12668;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">
                <v:imagedata r:id="rId3" o:title=""/>
              </v:shape>
              <v:shape id="Text Box 13" o:spid="_x0000_s1043" type="#_x0000_t202" style="position:absolute;left:17240;top:381;width:29623;height: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7F9D67C4" w14:textId="77777777" w:rsidR="00FF6D7A" w:rsidRDefault="00FF6D7A" w:rsidP="00DB51B3">
                      <w:r w:rsidRPr="006528A8">
                        <w:t xml:space="preserve">VRM </w:t>
                      </w:r>
                      <w:r>
                        <w:t>CRM/UD</w:t>
                      </w:r>
                      <w:r w:rsidRPr="006528A8">
                        <w:t xml:space="preserve"> </w:t>
                      </w:r>
                      <w:r>
                        <w:t>Participant</w:t>
                      </w:r>
                      <w:r w:rsidRPr="006528A8">
                        <w:t xml:space="preserve"> Guide</w:t>
                      </w:r>
                    </w:p>
                    <w:p w14:paraId="7F9D67C5" w14:textId="77777777" w:rsidR="00FF6D7A" w:rsidRPr="006528A8" w:rsidRDefault="00FF6D7A" w:rsidP="00DB51B3">
                      <w:r w:rsidRPr="006528A8">
                        <w:t>CA798-12-C-0051</w:t>
                      </w:r>
                    </w:p>
                  </w:txbxContent>
                </v:textbox>
              </v:shape>
              <v:shape id="Picture 9" o:spid="_x0000_s1044" type="#_x0000_t75" style="position:absolute;left:51339;width:1466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">
                <v:imagedata r:id="rId4" o:title=""/>
              </v:shape>
            </v:group>
          </w:pict>
        </mc:Fallback>
      </mc:AlternateContent>
    </w:r>
    <w:r>
      <w:rPr>
        <w:noProof/>
      </w:rPr>
      <mc:AlternateContent>
        <mc:Choice Requires="wpg">
          <w:drawing>
            <wp:anchor distT="0" distB="0" distL="114300" distR="114300" simplePos="0" relativeHeight="251658252" behindDoc="0" locked="0" layoutInCell="1" allowOverlap="1" wp14:anchorId="7F9D67AA" wp14:editId="7F9D67AB">
              <wp:simplePos x="0" y="0"/>
              <wp:positionH relativeFrom="margin">
                <wp:posOffset>581025</wp:posOffset>
              </wp:positionH>
              <wp:positionV relativeFrom="paragraph">
                <wp:posOffset>9210675</wp:posOffset>
              </wp:positionV>
              <wp:extent cx="6600825" cy="730222"/>
              <wp:effectExtent l="0" t="0"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825" cy="730222"/>
                        <a:chOff x="0" y="0"/>
                        <a:chExt cx="66008" cy="7301"/>
                      </a:xfrm>
                    </wpg:grpSpPr>
                    <pic:pic xmlns:pic="http://schemas.openxmlformats.org/drawingml/2006/picture">
                      <pic:nvPicPr>
                        <pic:cNvPr id="11"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85"/>
                          <a:ext cx="12668" cy="4191"/>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Lst>
                      </pic:spPr>
                    </pic:pic>
                    <wps:wsp>
                      <wps:cNvPr id="32" name="Text Box 9"/>
                      <wps:cNvSpPr txBox="1">
                        <a:spLocks noChangeArrowheads="1"/>
                      </wps:cNvSpPr>
                      <wps:spPr bwMode="auto">
                        <a:xfrm>
                          <a:off x="17240" y="381"/>
                          <a:ext cx="29623" cy="6920"/>
                        </a:xfrm>
                        <a:prstGeom prst="rect">
                          <a:avLst/>
                        </a:prstGeom>
                        <a:solidFill>
                          <a:srgbClr val="FFFFFF"/>
                        </a:solidFill>
                        <a:ln>
                          <a:noFill/>
                        </a:ln>
                        <a:extLst>
                          <a:ext uri="{91240B29-F687-4f45-9708-019B960494DF}">
                            <a14:hiddenLine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7F9D67C6" w14:textId="77777777" w:rsidR="00FF6D7A" w:rsidRDefault="00FF6D7A" w:rsidP="00DB51B3">
                            <w:r w:rsidRPr="006528A8">
                              <w:t xml:space="preserve">VRM </w:t>
                            </w:r>
                            <w:r>
                              <w:t>CRM/UD</w:t>
                            </w:r>
                            <w:r w:rsidRPr="006528A8">
                              <w:t xml:space="preserve"> </w:t>
                            </w:r>
                            <w:r>
                              <w:t>Participant</w:t>
                            </w:r>
                            <w:r w:rsidRPr="006528A8">
                              <w:t xml:space="preserve"> Guide</w:t>
                            </w:r>
                          </w:p>
                          <w:p w14:paraId="7F9D67C7" w14:textId="77777777" w:rsidR="00FF6D7A" w:rsidRPr="006528A8" w:rsidRDefault="00FF6D7A" w:rsidP="00DB51B3">
                            <w:r w:rsidRPr="006528A8">
                              <w:t>CA798-12-C-0051</w:t>
                            </w:r>
                          </w:p>
                        </w:txbxContent>
                      </wps:txbx>
                      <wps:bodyPr rot="0" vert="horz" wrap="square" lIns="91440" tIns="45720" rIns="91440" bIns="45720" anchor="t" anchorCtr="0" upright="1">
                        <a:spAutoFit/>
                      </wps:bodyPr>
                    </wps:wsp>
                    <pic:pic xmlns:pic="http://schemas.openxmlformats.org/drawingml/2006/picture">
                      <pic:nvPicPr>
                        <pic:cNvPr id="3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339" y="0"/>
                          <a:ext cx="14669" cy="4381"/>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9D67AA" id="Group 9" o:spid="_x0000_s1045" style="position:absolute;margin-left:45.75pt;margin-top:725.25pt;width:519.75pt;height:57.5pt;z-index:251658252;mso-position-horizontal-relative:margin" coordsize="66008,730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">
              <v:shape id="Picture 2" o:spid="_x0000_s1046" type="#_x0000_t75" style="position:absolute;top:285;width:12668;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">
                <v:imagedata r:id="rId3" o:title=""/>
              </v:shape>
              <v:shape id="Text Box 9" o:spid="_x0000_s1047" type="#_x0000_t202" style="position:absolute;left:17240;top:381;width:29623;height: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" stroked="f">
                <v:textbox style="mso-fit-shape-to-text:t">
                  <w:txbxContent>
                    <w:p w14:paraId="7F9D67C6" w14:textId="77777777" w:rsidR="00FF6D7A" w:rsidRDefault="00FF6D7A" w:rsidP="00DB51B3">
                      <w:r w:rsidRPr="006528A8">
                        <w:t xml:space="preserve">VRM </w:t>
                      </w:r>
                      <w:r>
                        <w:t>CRM/UD</w:t>
                      </w:r>
                      <w:r w:rsidRPr="006528A8">
                        <w:t xml:space="preserve"> </w:t>
                      </w:r>
                      <w:r>
                        <w:t>Participant</w:t>
                      </w:r>
                      <w:r w:rsidRPr="006528A8">
                        <w:t xml:space="preserve"> Guide</w:t>
                      </w:r>
                    </w:p>
                    <w:p w14:paraId="7F9D67C7" w14:textId="77777777" w:rsidR="00FF6D7A" w:rsidRPr="006528A8" w:rsidRDefault="00FF6D7A" w:rsidP="00DB51B3">
                      <w:r w:rsidRPr="006528A8">
                        <w:t>CA798-12-C-0051</w:t>
                      </w:r>
                    </w:p>
                  </w:txbxContent>
                </v:textbox>
              </v:shape>
              <v:shape id="Picture 4" o:spid="_x0000_s1048" type="#_x0000_t75" style="position:absolute;left:51339;width:1466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">
                <v:imagedata r:id="rId4" o:title=""/>
              </v:shape>
              <w10:wrap anchorx="margin"/>
            </v:group>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72A49" w14:textId="77777777" w:rsidR="001B2EF9" w:rsidRDefault="001B2EF9" w:rsidP="00DB51B3">
      <w:r>
        <w:separator/>
      </w:r>
    </w:p>
  </w:footnote>
  <w:footnote w:type="continuationSeparator" w:id="0">
    <w:p w14:paraId="7890C991" w14:textId="77777777" w:rsidR="001B2EF9" w:rsidRDefault="001B2EF9" w:rsidP="00DB51B3">
      <w:r>
        <w:continuationSeparator/>
      </w:r>
    </w:p>
  </w:footnote>
  <w:footnote w:type="continuationNotice" w:id="1">
    <w:p w14:paraId="247DA0D9" w14:textId="77777777" w:rsidR="001B2EF9" w:rsidRDefault="001B2EF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47159" w14:textId="77777777" w:rsidR="00112197" w:rsidRDefault="00112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D6787" w14:textId="1ACC5417" w:rsidR="00FF6D7A" w:rsidRDefault="00FF6D7A" w:rsidP="00DB51B3">
    <w:pPr>
      <w:pStyle w:val="Title"/>
    </w:pPr>
    <w:r>
      <w:t xml:space="preserve">VA Solid Start </w:t>
    </w:r>
  </w:p>
  <w:p w14:paraId="7F9D6788" w14:textId="77777777" w:rsidR="00FF6D7A" w:rsidRDefault="00FF6D7A" w:rsidP="00DB51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1C45E" w14:textId="77777777" w:rsidR="00112197" w:rsidRDefault="00112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343A3"/>
    <w:multiLevelType w:val="hybridMultilevel"/>
    <w:tmpl w:val="2D962A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73916"/>
    <w:multiLevelType w:val="hybridMultilevel"/>
    <w:tmpl w:val="490CA0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5E0F3E"/>
    <w:multiLevelType w:val="hybridMultilevel"/>
    <w:tmpl w:val="E36A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30CC6"/>
    <w:multiLevelType w:val="hybridMultilevel"/>
    <w:tmpl w:val="378E95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756DB"/>
    <w:multiLevelType w:val="hybridMultilevel"/>
    <w:tmpl w:val="11E6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648DF"/>
    <w:multiLevelType w:val="hybridMultilevel"/>
    <w:tmpl w:val="B164E8AE"/>
    <w:lvl w:ilvl="0" w:tplc="10D06C0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83D2B"/>
    <w:multiLevelType w:val="hybridMultilevel"/>
    <w:tmpl w:val="CD2A4C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D626A"/>
    <w:multiLevelType w:val="hybridMultilevel"/>
    <w:tmpl w:val="39FC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76E1E"/>
    <w:multiLevelType w:val="hybridMultilevel"/>
    <w:tmpl w:val="656A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848C2"/>
    <w:multiLevelType w:val="hybridMultilevel"/>
    <w:tmpl w:val="C76E70E4"/>
    <w:lvl w:ilvl="0" w:tplc="1D908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DF085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06720D"/>
    <w:multiLevelType w:val="hybridMultilevel"/>
    <w:tmpl w:val="7C7E773A"/>
    <w:lvl w:ilvl="0" w:tplc="47642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A02D6"/>
    <w:multiLevelType w:val="hybridMultilevel"/>
    <w:tmpl w:val="051202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70AA8"/>
    <w:multiLevelType w:val="hybridMultilevel"/>
    <w:tmpl w:val="F692F1CE"/>
    <w:lvl w:ilvl="0" w:tplc="4032156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91A4A"/>
    <w:multiLevelType w:val="hybridMultilevel"/>
    <w:tmpl w:val="70B41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4202B"/>
    <w:multiLevelType w:val="hybridMultilevel"/>
    <w:tmpl w:val="2ADE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E6EAA"/>
    <w:multiLevelType w:val="hybridMultilevel"/>
    <w:tmpl w:val="8AC2C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7155F"/>
    <w:multiLevelType w:val="hybridMultilevel"/>
    <w:tmpl w:val="0FFED0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D65BDF"/>
    <w:multiLevelType w:val="hybridMultilevel"/>
    <w:tmpl w:val="94AE6186"/>
    <w:lvl w:ilvl="0" w:tplc="B8F6685C">
      <w:start w:val="1"/>
      <w:numFmt w:val="bullet"/>
      <w:lvlText w:val="•"/>
      <w:lvlJc w:val="left"/>
      <w:pPr>
        <w:tabs>
          <w:tab w:val="num" w:pos="720"/>
        </w:tabs>
        <w:ind w:left="720" w:hanging="360"/>
      </w:pPr>
      <w:rPr>
        <w:rFonts w:ascii="Myriad Web Pro" w:hAnsi="Myriad Web Pro" w:hint="default"/>
      </w:rPr>
    </w:lvl>
    <w:lvl w:ilvl="1" w:tplc="DEAACF20" w:tentative="1">
      <w:start w:val="1"/>
      <w:numFmt w:val="bullet"/>
      <w:lvlText w:val="•"/>
      <w:lvlJc w:val="left"/>
      <w:pPr>
        <w:tabs>
          <w:tab w:val="num" w:pos="1440"/>
        </w:tabs>
        <w:ind w:left="1440" w:hanging="360"/>
      </w:pPr>
      <w:rPr>
        <w:rFonts w:ascii="Arial" w:hAnsi="Arial" w:hint="default"/>
      </w:rPr>
    </w:lvl>
    <w:lvl w:ilvl="2" w:tplc="99C008FC" w:tentative="1">
      <w:start w:val="1"/>
      <w:numFmt w:val="bullet"/>
      <w:lvlText w:val="•"/>
      <w:lvlJc w:val="left"/>
      <w:pPr>
        <w:tabs>
          <w:tab w:val="num" w:pos="2160"/>
        </w:tabs>
        <w:ind w:left="2160" w:hanging="360"/>
      </w:pPr>
      <w:rPr>
        <w:rFonts w:ascii="Arial" w:hAnsi="Arial" w:hint="default"/>
      </w:rPr>
    </w:lvl>
    <w:lvl w:ilvl="3" w:tplc="F9CEEEC4" w:tentative="1">
      <w:start w:val="1"/>
      <w:numFmt w:val="bullet"/>
      <w:lvlText w:val="•"/>
      <w:lvlJc w:val="left"/>
      <w:pPr>
        <w:tabs>
          <w:tab w:val="num" w:pos="2880"/>
        </w:tabs>
        <w:ind w:left="2880" w:hanging="360"/>
      </w:pPr>
      <w:rPr>
        <w:rFonts w:ascii="Arial" w:hAnsi="Arial" w:hint="default"/>
      </w:rPr>
    </w:lvl>
    <w:lvl w:ilvl="4" w:tplc="83862210" w:tentative="1">
      <w:start w:val="1"/>
      <w:numFmt w:val="bullet"/>
      <w:lvlText w:val="•"/>
      <w:lvlJc w:val="left"/>
      <w:pPr>
        <w:tabs>
          <w:tab w:val="num" w:pos="3600"/>
        </w:tabs>
        <w:ind w:left="3600" w:hanging="360"/>
      </w:pPr>
      <w:rPr>
        <w:rFonts w:ascii="Arial" w:hAnsi="Arial" w:hint="default"/>
      </w:rPr>
    </w:lvl>
    <w:lvl w:ilvl="5" w:tplc="0D04CA0A" w:tentative="1">
      <w:start w:val="1"/>
      <w:numFmt w:val="bullet"/>
      <w:lvlText w:val="•"/>
      <w:lvlJc w:val="left"/>
      <w:pPr>
        <w:tabs>
          <w:tab w:val="num" w:pos="4320"/>
        </w:tabs>
        <w:ind w:left="4320" w:hanging="360"/>
      </w:pPr>
      <w:rPr>
        <w:rFonts w:ascii="Arial" w:hAnsi="Arial" w:hint="default"/>
      </w:rPr>
    </w:lvl>
    <w:lvl w:ilvl="6" w:tplc="775C9432" w:tentative="1">
      <w:start w:val="1"/>
      <w:numFmt w:val="bullet"/>
      <w:lvlText w:val="•"/>
      <w:lvlJc w:val="left"/>
      <w:pPr>
        <w:tabs>
          <w:tab w:val="num" w:pos="5040"/>
        </w:tabs>
        <w:ind w:left="5040" w:hanging="360"/>
      </w:pPr>
      <w:rPr>
        <w:rFonts w:ascii="Arial" w:hAnsi="Arial" w:hint="default"/>
      </w:rPr>
    </w:lvl>
    <w:lvl w:ilvl="7" w:tplc="C7E2D9C0" w:tentative="1">
      <w:start w:val="1"/>
      <w:numFmt w:val="bullet"/>
      <w:lvlText w:val="•"/>
      <w:lvlJc w:val="left"/>
      <w:pPr>
        <w:tabs>
          <w:tab w:val="num" w:pos="5760"/>
        </w:tabs>
        <w:ind w:left="5760" w:hanging="360"/>
      </w:pPr>
      <w:rPr>
        <w:rFonts w:ascii="Arial" w:hAnsi="Arial" w:hint="default"/>
      </w:rPr>
    </w:lvl>
    <w:lvl w:ilvl="8" w:tplc="4C941C0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327CBC"/>
    <w:multiLevelType w:val="hybridMultilevel"/>
    <w:tmpl w:val="370403AE"/>
    <w:lvl w:ilvl="0" w:tplc="7C1A91CA">
      <w:start w:val="1"/>
      <w:numFmt w:val="bullet"/>
      <w:lvlText w:val="•"/>
      <w:lvlJc w:val="left"/>
      <w:pPr>
        <w:ind w:left="720" w:hanging="360"/>
      </w:pPr>
      <w:rPr>
        <w:rFonts w:ascii="Myriad Web Pro" w:hAnsi="Myriad Web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A7C63"/>
    <w:multiLevelType w:val="hybridMultilevel"/>
    <w:tmpl w:val="93EE9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241356"/>
    <w:multiLevelType w:val="hybridMultilevel"/>
    <w:tmpl w:val="7A300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0611A"/>
    <w:multiLevelType w:val="hybridMultilevel"/>
    <w:tmpl w:val="D2405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C6D4F"/>
    <w:multiLevelType w:val="hybridMultilevel"/>
    <w:tmpl w:val="9A728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5B0672"/>
    <w:multiLevelType w:val="hybridMultilevel"/>
    <w:tmpl w:val="C152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582C2A"/>
    <w:multiLevelType w:val="hybridMultilevel"/>
    <w:tmpl w:val="EFD6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25C68"/>
    <w:multiLevelType w:val="hybridMultilevel"/>
    <w:tmpl w:val="8E94494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7F83587"/>
    <w:multiLevelType w:val="hybridMultilevel"/>
    <w:tmpl w:val="9C22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E35526"/>
    <w:multiLevelType w:val="hybridMultilevel"/>
    <w:tmpl w:val="BD5E61C4"/>
    <w:lvl w:ilvl="0" w:tplc="3B86E7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8B5E54"/>
    <w:multiLevelType w:val="hybridMultilevel"/>
    <w:tmpl w:val="30C2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F3B30"/>
    <w:multiLevelType w:val="hybridMultilevel"/>
    <w:tmpl w:val="AD08AA7E"/>
    <w:lvl w:ilvl="0" w:tplc="15A80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4D6A5D"/>
    <w:multiLevelType w:val="hybridMultilevel"/>
    <w:tmpl w:val="8876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F63E0"/>
    <w:multiLevelType w:val="hybridMultilevel"/>
    <w:tmpl w:val="DE2A808A"/>
    <w:lvl w:ilvl="0" w:tplc="D766066A">
      <w:start w:val="1"/>
      <w:numFmt w:val="decimal"/>
      <w:pStyle w:val="Bullet"/>
      <w:suff w:val="space"/>
      <w:lvlText w:val="%1."/>
      <w:lvlJc w:val="left"/>
      <w:pPr>
        <w:ind w:left="144" w:hanging="14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555C66EB"/>
    <w:multiLevelType w:val="hybridMultilevel"/>
    <w:tmpl w:val="353C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7C0737"/>
    <w:multiLevelType w:val="hybridMultilevel"/>
    <w:tmpl w:val="EA74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BE6242"/>
    <w:multiLevelType w:val="hybridMultilevel"/>
    <w:tmpl w:val="0C128106"/>
    <w:lvl w:ilvl="0" w:tplc="3E8CE3FA">
      <w:start w:val="1"/>
      <w:numFmt w:val="decimal"/>
      <w:lvlText w:val="%1."/>
      <w:lvlJc w:val="left"/>
      <w:pPr>
        <w:tabs>
          <w:tab w:val="num" w:pos="720"/>
        </w:tabs>
        <w:ind w:left="720" w:hanging="360"/>
      </w:pPr>
    </w:lvl>
    <w:lvl w:ilvl="1" w:tplc="87B46EE6">
      <w:start w:val="383"/>
      <w:numFmt w:val="bullet"/>
      <w:lvlText w:val=""/>
      <w:lvlJc w:val="left"/>
      <w:pPr>
        <w:tabs>
          <w:tab w:val="num" w:pos="1440"/>
        </w:tabs>
        <w:ind w:left="1440" w:hanging="360"/>
      </w:pPr>
      <w:rPr>
        <w:rFonts w:ascii="Wingdings" w:hAnsi="Wingdings" w:hint="default"/>
      </w:rPr>
    </w:lvl>
    <w:lvl w:ilvl="2" w:tplc="FB9EA4D4" w:tentative="1">
      <w:start w:val="1"/>
      <w:numFmt w:val="decimal"/>
      <w:lvlText w:val="%3."/>
      <w:lvlJc w:val="left"/>
      <w:pPr>
        <w:tabs>
          <w:tab w:val="num" w:pos="2160"/>
        </w:tabs>
        <w:ind w:left="2160" w:hanging="360"/>
      </w:pPr>
    </w:lvl>
    <w:lvl w:ilvl="3" w:tplc="EC4E1F10" w:tentative="1">
      <w:start w:val="1"/>
      <w:numFmt w:val="decimal"/>
      <w:lvlText w:val="%4."/>
      <w:lvlJc w:val="left"/>
      <w:pPr>
        <w:tabs>
          <w:tab w:val="num" w:pos="2880"/>
        </w:tabs>
        <w:ind w:left="2880" w:hanging="360"/>
      </w:pPr>
    </w:lvl>
    <w:lvl w:ilvl="4" w:tplc="0FCC663C" w:tentative="1">
      <w:start w:val="1"/>
      <w:numFmt w:val="decimal"/>
      <w:lvlText w:val="%5."/>
      <w:lvlJc w:val="left"/>
      <w:pPr>
        <w:tabs>
          <w:tab w:val="num" w:pos="3600"/>
        </w:tabs>
        <w:ind w:left="3600" w:hanging="360"/>
      </w:pPr>
    </w:lvl>
    <w:lvl w:ilvl="5" w:tplc="A8DED84E" w:tentative="1">
      <w:start w:val="1"/>
      <w:numFmt w:val="decimal"/>
      <w:lvlText w:val="%6."/>
      <w:lvlJc w:val="left"/>
      <w:pPr>
        <w:tabs>
          <w:tab w:val="num" w:pos="4320"/>
        </w:tabs>
        <w:ind w:left="4320" w:hanging="360"/>
      </w:pPr>
    </w:lvl>
    <w:lvl w:ilvl="6" w:tplc="B0843C0E" w:tentative="1">
      <w:start w:val="1"/>
      <w:numFmt w:val="decimal"/>
      <w:lvlText w:val="%7."/>
      <w:lvlJc w:val="left"/>
      <w:pPr>
        <w:tabs>
          <w:tab w:val="num" w:pos="5040"/>
        </w:tabs>
        <w:ind w:left="5040" w:hanging="360"/>
      </w:pPr>
    </w:lvl>
    <w:lvl w:ilvl="7" w:tplc="325443B8" w:tentative="1">
      <w:start w:val="1"/>
      <w:numFmt w:val="decimal"/>
      <w:lvlText w:val="%8."/>
      <w:lvlJc w:val="left"/>
      <w:pPr>
        <w:tabs>
          <w:tab w:val="num" w:pos="5760"/>
        </w:tabs>
        <w:ind w:left="5760" w:hanging="360"/>
      </w:pPr>
    </w:lvl>
    <w:lvl w:ilvl="8" w:tplc="3B327BA4" w:tentative="1">
      <w:start w:val="1"/>
      <w:numFmt w:val="decimal"/>
      <w:lvlText w:val="%9."/>
      <w:lvlJc w:val="left"/>
      <w:pPr>
        <w:tabs>
          <w:tab w:val="num" w:pos="6480"/>
        </w:tabs>
        <w:ind w:left="6480" w:hanging="360"/>
      </w:pPr>
    </w:lvl>
  </w:abstractNum>
  <w:abstractNum w:abstractNumId="36" w15:restartNumberingAfterBreak="0">
    <w:nsid w:val="57CE4DE7"/>
    <w:multiLevelType w:val="hybridMultilevel"/>
    <w:tmpl w:val="C88A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FA6AE3"/>
    <w:multiLevelType w:val="hybridMultilevel"/>
    <w:tmpl w:val="1F545C6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6025F8"/>
    <w:multiLevelType w:val="hybridMultilevel"/>
    <w:tmpl w:val="5980ECEE"/>
    <w:lvl w:ilvl="0" w:tplc="1CA8DF54">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9DD2ED1"/>
    <w:multiLevelType w:val="hybridMultilevel"/>
    <w:tmpl w:val="98E6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1C786C"/>
    <w:multiLevelType w:val="hybridMultilevel"/>
    <w:tmpl w:val="D4787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BF5FF8"/>
    <w:multiLevelType w:val="hybridMultilevel"/>
    <w:tmpl w:val="3F308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6662A3"/>
    <w:multiLevelType w:val="hybridMultilevel"/>
    <w:tmpl w:val="8B967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741600"/>
    <w:multiLevelType w:val="hybridMultilevel"/>
    <w:tmpl w:val="5B8C7B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E44615"/>
    <w:multiLevelType w:val="hybridMultilevel"/>
    <w:tmpl w:val="5EBC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FA21E2"/>
    <w:multiLevelType w:val="hybridMultilevel"/>
    <w:tmpl w:val="316A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FE43B5"/>
    <w:multiLevelType w:val="hybridMultilevel"/>
    <w:tmpl w:val="62283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25254E"/>
    <w:multiLevelType w:val="hybridMultilevel"/>
    <w:tmpl w:val="47E48A7C"/>
    <w:lvl w:ilvl="0" w:tplc="1CC4003C">
      <w:start w:val="1"/>
      <w:numFmt w:val="bullet"/>
      <w:pStyle w:val="Table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3C56C1"/>
    <w:multiLevelType w:val="hybridMultilevel"/>
    <w:tmpl w:val="92347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794552"/>
    <w:multiLevelType w:val="hybridMultilevel"/>
    <w:tmpl w:val="25B888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212F54"/>
    <w:multiLevelType w:val="hybridMultilevel"/>
    <w:tmpl w:val="E52C88F6"/>
    <w:lvl w:ilvl="0" w:tplc="DFFEB1CA">
      <w:start w:val="1"/>
      <w:numFmt w:val="bullet"/>
      <w:lvlText w:val="•"/>
      <w:lvlJc w:val="left"/>
      <w:pPr>
        <w:tabs>
          <w:tab w:val="num" w:pos="720"/>
        </w:tabs>
        <w:ind w:left="720" w:hanging="360"/>
      </w:pPr>
      <w:rPr>
        <w:rFonts w:ascii="Arial" w:hAnsi="Arial" w:hint="default"/>
      </w:rPr>
    </w:lvl>
    <w:lvl w:ilvl="1" w:tplc="3286956E" w:tentative="1">
      <w:start w:val="1"/>
      <w:numFmt w:val="bullet"/>
      <w:lvlText w:val="•"/>
      <w:lvlJc w:val="left"/>
      <w:pPr>
        <w:tabs>
          <w:tab w:val="num" w:pos="1440"/>
        </w:tabs>
        <w:ind w:left="1440" w:hanging="360"/>
      </w:pPr>
      <w:rPr>
        <w:rFonts w:ascii="Arial" w:hAnsi="Arial" w:hint="default"/>
      </w:rPr>
    </w:lvl>
    <w:lvl w:ilvl="2" w:tplc="1B7A8128" w:tentative="1">
      <w:start w:val="1"/>
      <w:numFmt w:val="bullet"/>
      <w:lvlText w:val="•"/>
      <w:lvlJc w:val="left"/>
      <w:pPr>
        <w:tabs>
          <w:tab w:val="num" w:pos="2160"/>
        </w:tabs>
        <w:ind w:left="2160" w:hanging="360"/>
      </w:pPr>
      <w:rPr>
        <w:rFonts w:ascii="Arial" w:hAnsi="Arial" w:hint="default"/>
      </w:rPr>
    </w:lvl>
    <w:lvl w:ilvl="3" w:tplc="5A642294" w:tentative="1">
      <w:start w:val="1"/>
      <w:numFmt w:val="bullet"/>
      <w:lvlText w:val="•"/>
      <w:lvlJc w:val="left"/>
      <w:pPr>
        <w:tabs>
          <w:tab w:val="num" w:pos="2880"/>
        </w:tabs>
        <w:ind w:left="2880" w:hanging="360"/>
      </w:pPr>
      <w:rPr>
        <w:rFonts w:ascii="Arial" w:hAnsi="Arial" w:hint="default"/>
      </w:rPr>
    </w:lvl>
    <w:lvl w:ilvl="4" w:tplc="E5C8D672" w:tentative="1">
      <w:start w:val="1"/>
      <w:numFmt w:val="bullet"/>
      <w:lvlText w:val="•"/>
      <w:lvlJc w:val="left"/>
      <w:pPr>
        <w:tabs>
          <w:tab w:val="num" w:pos="3600"/>
        </w:tabs>
        <w:ind w:left="3600" w:hanging="360"/>
      </w:pPr>
      <w:rPr>
        <w:rFonts w:ascii="Arial" w:hAnsi="Arial" w:hint="default"/>
      </w:rPr>
    </w:lvl>
    <w:lvl w:ilvl="5" w:tplc="5C94337A" w:tentative="1">
      <w:start w:val="1"/>
      <w:numFmt w:val="bullet"/>
      <w:lvlText w:val="•"/>
      <w:lvlJc w:val="left"/>
      <w:pPr>
        <w:tabs>
          <w:tab w:val="num" w:pos="4320"/>
        </w:tabs>
        <w:ind w:left="4320" w:hanging="360"/>
      </w:pPr>
      <w:rPr>
        <w:rFonts w:ascii="Arial" w:hAnsi="Arial" w:hint="default"/>
      </w:rPr>
    </w:lvl>
    <w:lvl w:ilvl="6" w:tplc="32B23EF2" w:tentative="1">
      <w:start w:val="1"/>
      <w:numFmt w:val="bullet"/>
      <w:lvlText w:val="•"/>
      <w:lvlJc w:val="left"/>
      <w:pPr>
        <w:tabs>
          <w:tab w:val="num" w:pos="5040"/>
        </w:tabs>
        <w:ind w:left="5040" w:hanging="360"/>
      </w:pPr>
      <w:rPr>
        <w:rFonts w:ascii="Arial" w:hAnsi="Arial" w:hint="default"/>
      </w:rPr>
    </w:lvl>
    <w:lvl w:ilvl="7" w:tplc="23C6E504" w:tentative="1">
      <w:start w:val="1"/>
      <w:numFmt w:val="bullet"/>
      <w:lvlText w:val="•"/>
      <w:lvlJc w:val="left"/>
      <w:pPr>
        <w:tabs>
          <w:tab w:val="num" w:pos="5760"/>
        </w:tabs>
        <w:ind w:left="5760" w:hanging="360"/>
      </w:pPr>
      <w:rPr>
        <w:rFonts w:ascii="Arial" w:hAnsi="Arial" w:hint="default"/>
      </w:rPr>
    </w:lvl>
    <w:lvl w:ilvl="8" w:tplc="45705F0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D0E0E7E"/>
    <w:multiLevelType w:val="hybridMultilevel"/>
    <w:tmpl w:val="6E067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5976B0"/>
    <w:multiLevelType w:val="hybridMultilevel"/>
    <w:tmpl w:val="FFFFFFFF"/>
    <w:lvl w:ilvl="0" w:tplc="18A6F8D0">
      <w:start w:val="1"/>
      <w:numFmt w:val="bullet"/>
      <w:lvlText w:val=""/>
      <w:lvlJc w:val="left"/>
      <w:pPr>
        <w:ind w:left="720" w:hanging="360"/>
      </w:pPr>
      <w:rPr>
        <w:rFonts w:ascii="Symbol" w:hAnsi="Symbol" w:hint="default"/>
      </w:rPr>
    </w:lvl>
    <w:lvl w:ilvl="1" w:tplc="F69A22C4">
      <w:start w:val="1"/>
      <w:numFmt w:val="bullet"/>
      <w:lvlText w:val="o"/>
      <w:lvlJc w:val="left"/>
      <w:pPr>
        <w:ind w:left="1440" w:hanging="360"/>
      </w:pPr>
      <w:rPr>
        <w:rFonts w:ascii="Courier New" w:hAnsi="Courier New" w:hint="default"/>
      </w:rPr>
    </w:lvl>
    <w:lvl w:ilvl="2" w:tplc="3156F52A">
      <w:start w:val="1"/>
      <w:numFmt w:val="bullet"/>
      <w:lvlText w:val=""/>
      <w:lvlJc w:val="left"/>
      <w:pPr>
        <w:ind w:left="2160" w:hanging="360"/>
      </w:pPr>
      <w:rPr>
        <w:rFonts w:ascii="Wingdings" w:hAnsi="Wingdings" w:hint="default"/>
      </w:rPr>
    </w:lvl>
    <w:lvl w:ilvl="3" w:tplc="023E6C54">
      <w:start w:val="1"/>
      <w:numFmt w:val="bullet"/>
      <w:lvlText w:val=""/>
      <w:lvlJc w:val="left"/>
      <w:pPr>
        <w:ind w:left="2880" w:hanging="360"/>
      </w:pPr>
      <w:rPr>
        <w:rFonts w:ascii="Symbol" w:hAnsi="Symbol" w:hint="default"/>
      </w:rPr>
    </w:lvl>
    <w:lvl w:ilvl="4" w:tplc="4FC82CEC">
      <w:start w:val="1"/>
      <w:numFmt w:val="bullet"/>
      <w:lvlText w:val="o"/>
      <w:lvlJc w:val="left"/>
      <w:pPr>
        <w:ind w:left="3600" w:hanging="360"/>
      </w:pPr>
      <w:rPr>
        <w:rFonts w:ascii="Courier New" w:hAnsi="Courier New" w:hint="default"/>
      </w:rPr>
    </w:lvl>
    <w:lvl w:ilvl="5" w:tplc="A30C735C">
      <w:start w:val="1"/>
      <w:numFmt w:val="bullet"/>
      <w:lvlText w:val=""/>
      <w:lvlJc w:val="left"/>
      <w:pPr>
        <w:ind w:left="4320" w:hanging="360"/>
      </w:pPr>
      <w:rPr>
        <w:rFonts w:ascii="Wingdings" w:hAnsi="Wingdings" w:hint="default"/>
      </w:rPr>
    </w:lvl>
    <w:lvl w:ilvl="6" w:tplc="F39E93C2">
      <w:start w:val="1"/>
      <w:numFmt w:val="bullet"/>
      <w:lvlText w:val=""/>
      <w:lvlJc w:val="left"/>
      <w:pPr>
        <w:ind w:left="5040" w:hanging="360"/>
      </w:pPr>
      <w:rPr>
        <w:rFonts w:ascii="Symbol" w:hAnsi="Symbol" w:hint="default"/>
      </w:rPr>
    </w:lvl>
    <w:lvl w:ilvl="7" w:tplc="00226898">
      <w:start w:val="1"/>
      <w:numFmt w:val="bullet"/>
      <w:lvlText w:val="o"/>
      <w:lvlJc w:val="left"/>
      <w:pPr>
        <w:ind w:left="5760" w:hanging="360"/>
      </w:pPr>
      <w:rPr>
        <w:rFonts w:ascii="Courier New" w:hAnsi="Courier New" w:hint="default"/>
      </w:rPr>
    </w:lvl>
    <w:lvl w:ilvl="8" w:tplc="280E175A">
      <w:start w:val="1"/>
      <w:numFmt w:val="bullet"/>
      <w:lvlText w:val=""/>
      <w:lvlJc w:val="left"/>
      <w:pPr>
        <w:ind w:left="6480" w:hanging="360"/>
      </w:pPr>
      <w:rPr>
        <w:rFonts w:ascii="Wingdings" w:hAnsi="Wingdings" w:hint="default"/>
      </w:rPr>
    </w:lvl>
  </w:abstractNum>
  <w:abstractNum w:abstractNumId="53" w15:restartNumberingAfterBreak="0">
    <w:nsid w:val="76683726"/>
    <w:multiLevelType w:val="hybridMultilevel"/>
    <w:tmpl w:val="C2163D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C615AB"/>
    <w:multiLevelType w:val="hybridMultilevel"/>
    <w:tmpl w:val="8312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5338C6"/>
    <w:multiLevelType w:val="hybridMultilevel"/>
    <w:tmpl w:val="7EC6F7E2"/>
    <w:lvl w:ilvl="0" w:tplc="4032156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A166FA8"/>
    <w:multiLevelType w:val="hybridMultilevel"/>
    <w:tmpl w:val="38961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C74560"/>
    <w:multiLevelType w:val="hybridMultilevel"/>
    <w:tmpl w:val="F4D6743C"/>
    <w:lvl w:ilvl="0" w:tplc="36CC7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5"/>
  </w:num>
  <w:num w:numId="5">
    <w:abstractNumId w:val="35"/>
  </w:num>
  <w:num w:numId="6">
    <w:abstractNumId w:val="19"/>
  </w:num>
  <w:num w:numId="7">
    <w:abstractNumId w:val="51"/>
  </w:num>
  <w:num w:numId="8">
    <w:abstractNumId w:val="50"/>
  </w:num>
  <w:num w:numId="9">
    <w:abstractNumId w:val="32"/>
  </w:num>
  <w:num w:numId="10">
    <w:abstractNumId w:val="24"/>
  </w:num>
  <w:num w:numId="11">
    <w:abstractNumId w:val="18"/>
  </w:num>
  <w:num w:numId="12">
    <w:abstractNumId w:val="29"/>
  </w:num>
  <w:num w:numId="13">
    <w:abstractNumId w:val="8"/>
  </w:num>
  <w:num w:numId="14">
    <w:abstractNumId w:val="31"/>
  </w:num>
  <w:num w:numId="15">
    <w:abstractNumId w:val="16"/>
  </w:num>
  <w:num w:numId="16">
    <w:abstractNumId w:val="45"/>
  </w:num>
  <w:num w:numId="17">
    <w:abstractNumId w:val="47"/>
  </w:num>
  <w:num w:numId="18">
    <w:abstractNumId w:val="40"/>
  </w:num>
  <w:num w:numId="19">
    <w:abstractNumId w:val="12"/>
  </w:num>
  <w:num w:numId="20">
    <w:abstractNumId w:val="5"/>
  </w:num>
  <w:num w:numId="21">
    <w:abstractNumId w:val="46"/>
  </w:num>
  <w:num w:numId="22">
    <w:abstractNumId w:val="9"/>
  </w:num>
  <w:num w:numId="23">
    <w:abstractNumId w:val="21"/>
  </w:num>
  <w:num w:numId="24">
    <w:abstractNumId w:val="56"/>
  </w:num>
  <w:num w:numId="25">
    <w:abstractNumId w:val="22"/>
  </w:num>
  <w:num w:numId="26">
    <w:abstractNumId w:val="41"/>
  </w:num>
  <w:num w:numId="27">
    <w:abstractNumId w:val="27"/>
  </w:num>
  <w:num w:numId="28">
    <w:abstractNumId w:val="33"/>
  </w:num>
  <w:num w:numId="29">
    <w:abstractNumId w:val="7"/>
  </w:num>
  <w:num w:numId="30">
    <w:abstractNumId w:val="44"/>
  </w:num>
  <w:num w:numId="31">
    <w:abstractNumId w:val="4"/>
  </w:num>
  <w:num w:numId="32">
    <w:abstractNumId w:val="15"/>
  </w:num>
  <w:num w:numId="33">
    <w:abstractNumId w:val="54"/>
  </w:num>
  <w:num w:numId="34">
    <w:abstractNumId w:val="2"/>
  </w:num>
  <w:num w:numId="35">
    <w:abstractNumId w:val="3"/>
  </w:num>
  <w:num w:numId="36">
    <w:abstractNumId w:val="25"/>
  </w:num>
  <w:num w:numId="37">
    <w:abstractNumId w:val="39"/>
  </w:num>
  <w:num w:numId="38">
    <w:abstractNumId w:val="57"/>
  </w:num>
  <w:num w:numId="39">
    <w:abstractNumId w:val="30"/>
  </w:num>
  <w:num w:numId="40">
    <w:abstractNumId w:val="48"/>
  </w:num>
  <w:num w:numId="41">
    <w:abstractNumId w:val="11"/>
  </w:num>
  <w:num w:numId="42">
    <w:abstractNumId w:val="42"/>
  </w:num>
  <w:num w:numId="43">
    <w:abstractNumId w:val="23"/>
  </w:num>
  <w:num w:numId="44">
    <w:abstractNumId w:val="10"/>
  </w:num>
  <w:num w:numId="45">
    <w:abstractNumId w:val="17"/>
  </w:num>
  <w:num w:numId="46">
    <w:abstractNumId w:val="26"/>
  </w:num>
  <w:num w:numId="47">
    <w:abstractNumId w:val="1"/>
  </w:num>
  <w:num w:numId="48">
    <w:abstractNumId w:val="14"/>
  </w:num>
  <w:num w:numId="49">
    <w:abstractNumId w:val="53"/>
  </w:num>
  <w:num w:numId="50">
    <w:abstractNumId w:val="0"/>
  </w:num>
  <w:num w:numId="51">
    <w:abstractNumId w:val="34"/>
  </w:num>
  <w:num w:numId="52">
    <w:abstractNumId w:val="43"/>
  </w:num>
  <w:num w:numId="53">
    <w:abstractNumId w:val="37"/>
  </w:num>
  <w:num w:numId="54">
    <w:abstractNumId w:val="49"/>
  </w:num>
  <w:num w:numId="55">
    <w:abstractNumId w:val="20"/>
  </w:num>
  <w:num w:numId="56">
    <w:abstractNumId w:val="36"/>
  </w:num>
  <w:num w:numId="57">
    <w:abstractNumId w:val="6"/>
  </w:num>
  <w:num w:numId="58">
    <w:abstractNumId w:val="38"/>
  </w:num>
  <w:num w:numId="59">
    <w:abstractNumId w:val="2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mica Juneja">
    <w15:presenceInfo w15:providerId="AD" w15:userId="S::rojuneja@microsoft.com::32b3289e-e0eb-46b8-a722-61b4353d4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activeWritingStyle w:appName="MSWord" w:lang="pt-BR" w:vendorID="2" w:dllVersion="6"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2A"/>
    <w:rsid w:val="00001763"/>
    <w:rsid w:val="000020D7"/>
    <w:rsid w:val="00002128"/>
    <w:rsid w:val="000021EB"/>
    <w:rsid w:val="00002F28"/>
    <w:rsid w:val="00003635"/>
    <w:rsid w:val="000039B5"/>
    <w:rsid w:val="00003DDA"/>
    <w:rsid w:val="00006587"/>
    <w:rsid w:val="000107AF"/>
    <w:rsid w:val="00010CAB"/>
    <w:rsid w:val="00011735"/>
    <w:rsid w:val="00014491"/>
    <w:rsid w:val="000156D8"/>
    <w:rsid w:val="00015775"/>
    <w:rsid w:val="00017CB9"/>
    <w:rsid w:val="00017D62"/>
    <w:rsid w:val="00021502"/>
    <w:rsid w:val="00023E10"/>
    <w:rsid w:val="000250DE"/>
    <w:rsid w:val="00025B54"/>
    <w:rsid w:val="00025D7F"/>
    <w:rsid w:val="00030935"/>
    <w:rsid w:val="00030A8C"/>
    <w:rsid w:val="00031717"/>
    <w:rsid w:val="00034720"/>
    <w:rsid w:val="000371C7"/>
    <w:rsid w:val="000406C4"/>
    <w:rsid w:val="00041C86"/>
    <w:rsid w:val="000427B4"/>
    <w:rsid w:val="00042938"/>
    <w:rsid w:val="000447A3"/>
    <w:rsid w:val="000458D4"/>
    <w:rsid w:val="00046231"/>
    <w:rsid w:val="000537E5"/>
    <w:rsid w:val="000545A3"/>
    <w:rsid w:val="0005512B"/>
    <w:rsid w:val="000551A9"/>
    <w:rsid w:val="00057976"/>
    <w:rsid w:val="00057B32"/>
    <w:rsid w:val="00057CBD"/>
    <w:rsid w:val="000604F1"/>
    <w:rsid w:val="00061801"/>
    <w:rsid w:val="0006260E"/>
    <w:rsid w:val="00063351"/>
    <w:rsid w:val="00064136"/>
    <w:rsid w:val="0006429E"/>
    <w:rsid w:val="00064609"/>
    <w:rsid w:val="000653AE"/>
    <w:rsid w:val="00065F77"/>
    <w:rsid w:val="0006633B"/>
    <w:rsid w:val="00066C8D"/>
    <w:rsid w:val="00070A4B"/>
    <w:rsid w:val="00071312"/>
    <w:rsid w:val="00071D09"/>
    <w:rsid w:val="00073E0E"/>
    <w:rsid w:val="00074C4D"/>
    <w:rsid w:val="0007569B"/>
    <w:rsid w:val="000771F5"/>
    <w:rsid w:val="00081F47"/>
    <w:rsid w:val="0008296A"/>
    <w:rsid w:val="0008712C"/>
    <w:rsid w:val="000879B3"/>
    <w:rsid w:val="000938EC"/>
    <w:rsid w:val="00094751"/>
    <w:rsid w:val="00096663"/>
    <w:rsid w:val="000A019E"/>
    <w:rsid w:val="000A2608"/>
    <w:rsid w:val="000A2617"/>
    <w:rsid w:val="000A277F"/>
    <w:rsid w:val="000A35F0"/>
    <w:rsid w:val="000A370A"/>
    <w:rsid w:val="000A50B8"/>
    <w:rsid w:val="000A5B18"/>
    <w:rsid w:val="000A6BAD"/>
    <w:rsid w:val="000A7138"/>
    <w:rsid w:val="000B0E05"/>
    <w:rsid w:val="000B14CE"/>
    <w:rsid w:val="000B40C9"/>
    <w:rsid w:val="000B608A"/>
    <w:rsid w:val="000B65C2"/>
    <w:rsid w:val="000C01A9"/>
    <w:rsid w:val="000C10FD"/>
    <w:rsid w:val="000C5505"/>
    <w:rsid w:val="000C6150"/>
    <w:rsid w:val="000C6CA2"/>
    <w:rsid w:val="000C7321"/>
    <w:rsid w:val="000D0018"/>
    <w:rsid w:val="000D08BA"/>
    <w:rsid w:val="000D0F73"/>
    <w:rsid w:val="000D2DF9"/>
    <w:rsid w:val="000D6F2F"/>
    <w:rsid w:val="000E08B8"/>
    <w:rsid w:val="000E3A0D"/>
    <w:rsid w:val="000E567E"/>
    <w:rsid w:val="000F0822"/>
    <w:rsid w:val="000F0C4B"/>
    <w:rsid w:val="000F25D2"/>
    <w:rsid w:val="000F2B48"/>
    <w:rsid w:val="000F3AAF"/>
    <w:rsid w:val="000F4205"/>
    <w:rsid w:val="000F4A60"/>
    <w:rsid w:val="000F4FAD"/>
    <w:rsid w:val="000F634A"/>
    <w:rsid w:val="000F72D0"/>
    <w:rsid w:val="000F7756"/>
    <w:rsid w:val="00100EB4"/>
    <w:rsid w:val="00100F31"/>
    <w:rsid w:val="00101682"/>
    <w:rsid w:val="00103023"/>
    <w:rsid w:val="001030A5"/>
    <w:rsid w:val="00103472"/>
    <w:rsid w:val="00103945"/>
    <w:rsid w:val="00104A7B"/>
    <w:rsid w:val="001079CD"/>
    <w:rsid w:val="001118E5"/>
    <w:rsid w:val="00112197"/>
    <w:rsid w:val="00112378"/>
    <w:rsid w:val="001160E7"/>
    <w:rsid w:val="0011667A"/>
    <w:rsid w:val="001169DE"/>
    <w:rsid w:val="00117863"/>
    <w:rsid w:val="0012187D"/>
    <w:rsid w:val="0012206E"/>
    <w:rsid w:val="00122D56"/>
    <w:rsid w:val="00122E44"/>
    <w:rsid w:val="00122EC2"/>
    <w:rsid w:val="001234D2"/>
    <w:rsid w:val="00123F39"/>
    <w:rsid w:val="00125015"/>
    <w:rsid w:val="00125482"/>
    <w:rsid w:val="00125CBF"/>
    <w:rsid w:val="00125FDB"/>
    <w:rsid w:val="00130E32"/>
    <w:rsid w:val="00130F2B"/>
    <w:rsid w:val="00131110"/>
    <w:rsid w:val="0013181E"/>
    <w:rsid w:val="00131AD6"/>
    <w:rsid w:val="00132569"/>
    <w:rsid w:val="00132740"/>
    <w:rsid w:val="001336B1"/>
    <w:rsid w:val="00134BA8"/>
    <w:rsid w:val="00134BDD"/>
    <w:rsid w:val="00137874"/>
    <w:rsid w:val="00137A15"/>
    <w:rsid w:val="00141A80"/>
    <w:rsid w:val="00141FB7"/>
    <w:rsid w:val="00142DB4"/>
    <w:rsid w:val="00143CE3"/>
    <w:rsid w:val="00144D19"/>
    <w:rsid w:val="00145AA9"/>
    <w:rsid w:val="00146690"/>
    <w:rsid w:val="001468B7"/>
    <w:rsid w:val="001540E2"/>
    <w:rsid w:val="00154551"/>
    <w:rsid w:val="001548C5"/>
    <w:rsid w:val="00156B0D"/>
    <w:rsid w:val="00156FDF"/>
    <w:rsid w:val="00157527"/>
    <w:rsid w:val="00160072"/>
    <w:rsid w:val="0016047A"/>
    <w:rsid w:val="0016151B"/>
    <w:rsid w:val="001619FB"/>
    <w:rsid w:val="001628E8"/>
    <w:rsid w:val="00162AE5"/>
    <w:rsid w:val="0016365C"/>
    <w:rsid w:val="00164D22"/>
    <w:rsid w:val="001650AE"/>
    <w:rsid w:val="001667C2"/>
    <w:rsid w:val="00171565"/>
    <w:rsid w:val="00171882"/>
    <w:rsid w:val="00173B25"/>
    <w:rsid w:val="00181398"/>
    <w:rsid w:val="001818DB"/>
    <w:rsid w:val="00181928"/>
    <w:rsid w:val="00182DDC"/>
    <w:rsid w:val="00184228"/>
    <w:rsid w:val="001853A5"/>
    <w:rsid w:val="00192EB4"/>
    <w:rsid w:val="001973F6"/>
    <w:rsid w:val="001A027F"/>
    <w:rsid w:val="001A1643"/>
    <w:rsid w:val="001A166B"/>
    <w:rsid w:val="001A2816"/>
    <w:rsid w:val="001A2A57"/>
    <w:rsid w:val="001A2FDA"/>
    <w:rsid w:val="001A6431"/>
    <w:rsid w:val="001B1266"/>
    <w:rsid w:val="001B17ED"/>
    <w:rsid w:val="001B2EF9"/>
    <w:rsid w:val="001B31A5"/>
    <w:rsid w:val="001B352E"/>
    <w:rsid w:val="001B469F"/>
    <w:rsid w:val="001B6898"/>
    <w:rsid w:val="001C0EB9"/>
    <w:rsid w:val="001C3C9F"/>
    <w:rsid w:val="001C72F0"/>
    <w:rsid w:val="001C7D23"/>
    <w:rsid w:val="001D006C"/>
    <w:rsid w:val="001D17C7"/>
    <w:rsid w:val="001D1E5A"/>
    <w:rsid w:val="001D2F15"/>
    <w:rsid w:val="001D4435"/>
    <w:rsid w:val="001D5521"/>
    <w:rsid w:val="001D7B65"/>
    <w:rsid w:val="001E11E0"/>
    <w:rsid w:val="001E2261"/>
    <w:rsid w:val="001E24D7"/>
    <w:rsid w:val="001E31E7"/>
    <w:rsid w:val="001E387E"/>
    <w:rsid w:val="001E4B85"/>
    <w:rsid w:val="001E4F96"/>
    <w:rsid w:val="001F15C1"/>
    <w:rsid w:val="001F2992"/>
    <w:rsid w:val="001F3A8E"/>
    <w:rsid w:val="001F43D4"/>
    <w:rsid w:val="001F4EE7"/>
    <w:rsid w:val="001F65DE"/>
    <w:rsid w:val="001F6BDE"/>
    <w:rsid w:val="001F7238"/>
    <w:rsid w:val="001F7266"/>
    <w:rsid w:val="001F75E0"/>
    <w:rsid w:val="002019DC"/>
    <w:rsid w:val="00202E39"/>
    <w:rsid w:val="00203450"/>
    <w:rsid w:val="00204208"/>
    <w:rsid w:val="00204BAF"/>
    <w:rsid w:val="00204E77"/>
    <w:rsid w:val="00204F0A"/>
    <w:rsid w:val="00205448"/>
    <w:rsid w:val="00206172"/>
    <w:rsid w:val="00206A16"/>
    <w:rsid w:val="00210757"/>
    <w:rsid w:val="00210C07"/>
    <w:rsid w:val="002117E7"/>
    <w:rsid w:val="00212F47"/>
    <w:rsid w:val="0021372D"/>
    <w:rsid w:val="0021392D"/>
    <w:rsid w:val="00213EE8"/>
    <w:rsid w:val="002216DF"/>
    <w:rsid w:val="00221836"/>
    <w:rsid w:val="00221D6C"/>
    <w:rsid w:val="00222F4A"/>
    <w:rsid w:val="002234FF"/>
    <w:rsid w:val="002245A6"/>
    <w:rsid w:val="002255A1"/>
    <w:rsid w:val="00227064"/>
    <w:rsid w:val="002276DB"/>
    <w:rsid w:val="00230889"/>
    <w:rsid w:val="002327E3"/>
    <w:rsid w:val="00232EFE"/>
    <w:rsid w:val="00234672"/>
    <w:rsid w:val="00237A85"/>
    <w:rsid w:val="00241191"/>
    <w:rsid w:val="00241A92"/>
    <w:rsid w:val="0024227D"/>
    <w:rsid w:val="0024471B"/>
    <w:rsid w:val="00245402"/>
    <w:rsid w:val="002454A6"/>
    <w:rsid w:val="00245ED5"/>
    <w:rsid w:val="00247E6A"/>
    <w:rsid w:val="00250107"/>
    <w:rsid w:val="00253946"/>
    <w:rsid w:val="00253D5C"/>
    <w:rsid w:val="00255460"/>
    <w:rsid w:val="00256CC0"/>
    <w:rsid w:val="00256DFA"/>
    <w:rsid w:val="0025700E"/>
    <w:rsid w:val="0026005E"/>
    <w:rsid w:val="002616E6"/>
    <w:rsid w:val="00261B00"/>
    <w:rsid w:val="00261BFA"/>
    <w:rsid w:val="00263097"/>
    <w:rsid w:val="00270ECF"/>
    <w:rsid w:val="00271E2E"/>
    <w:rsid w:val="002729ED"/>
    <w:rsid w:val="00273698"/>
    <w:rsid w:val="00273DE0"/>
    <w:rsid w:val="002742B6"/>
    <w:rsid w:val="002749B7"/>
    <w:rsid w:val="00276748"/>
    <w:rsid w:val="0027739A"/>
    <w:rsid w:val="00280554"/>
    <w:rsid w:val="00284B78"/>
    <w:rsid w:val="00285E15"/>
    <w:rsid w:val="00286D8C"/>
    <w:rsid w:val="0028740D"/>
    <w:rsid w:val="00287663"/>
    <w:rsid w:val="00287D38"/>
    <w:rsid w:val="00291AB5"/>
    <w:rsid w:val="0029342D"/>
    <w:rsid w:val="002935A1"/>
    <w:rsid w:val="00293DA6"/>
    <w:rsid w:val="00295821"/>
    <w:rsid w:val="002962C5"/>
    <w:rsid w:val="002A01FC"/>
    <w:rsid w:val="002A2104"/>
    <w:rsid w:val="002A51B7"/>
    <w:rsid w:val="002A5E18"/>
    <w:rsid w:val="002B03E9"/>
    <w:rsid w:val="002B0DA5"/>
    <w:rsid w:val="002B14F7"/>
    <w:rsid w:val="002B176D"/>
    <w:rsid w:val="002B2156"/>
    <w:rsid w:val="002B6BD7"/>
    <w:rsid w:val="002C0305"/>
    <w:rsid w:val="002C29A6"/>
    <w:rsid w:val="002C34EA"/>
    <w:rsid w:val="002C4A79"/>
    <w:rsid w:val="002C4C96"/>
    <w:rsid w:val="002C5E95"/>
    <w:rsid w:val="002C664D"/>
    <w:rsid w:val="002C71E9"/>
    <w:rsid w:val="002D0790"/>
    <w:rsid w:val="002D098D"/>
    <w:rsid w:val="002D0A36"/>
    <w:rsid w:val="002D0F50"/>
    <w:rsid w:val="002D1CC3"/>
    <w:rsid w:val="002D28E9"/>
    <w:rsid w:val="002D5A4C"/>
    <w:rsid w:val="002D5C32"/>
    <w:rsid w:val="002D620E"/>
    <w:rsid w:val="002D66D4"/>
    <w:rsid w:val="002D691C"/>
    <w:rsid w:val="002D7AE8"/>
    <w:rsid w:val="002E1A75"/>
    <w:rsid w:val="002E2465"/>
    <w:rsid w:val="002E2633"/>
    <w:rsid w:val="002E284D"/>
    <w:rsid w:val="002E4F9A"/>
    <w:rsid w:val="002E55BF"/>
    <w:rsid w:val="002E56BC"/>
    <w:rsid w:val="002E5793"/>
    <w:rsid w:val="002E5868"/>
    <w:rsid w:val="002E5CCA"/>
    <w:rsid w:val="002E6613"/>
    <w:rsid w:val="002E74B2"/>
    <w:rsid w:val="002F0356"/>
    <w:rsid w:val="002F0948"/>
    <w:rsid w:val="002F295A"/>
    <w:rsid w:val="002F44FF"/>
    <w:rsid w:val="002F4539"/>
    <w:rsid w:val="002F481C"/>
    <w:rsid w:val="002F4936"/>
    <w:rsid w:val="002F4A6E"/>
    <w:rsid w:val="002F65CA"/>
    <w:rsid w:val="002F7842"/>
    <w:rsid w:val="0030147C"/>
    <w:rsid w:val="0030272D"/>
    <w:rsid w:val="00302991"/>
    <w:rsid w:val="00302ED5"/>
    <w:rsid w:val="0031123D"/>
    <w:rsid w:val="003130D4"/>
    <w:rsid w:val="003149BB"/>
    <w:rsid w:val="003153C2"/>
    <w:rsid w:val="0031784E"/>
    <w:rsid w:val="00317CBE"/>
    <w:rsid w:val="0032267B"/>
    <w:rsid w:val="00324D50"/>
    <w:rsid w:val="00327F67"/>
    <w:rsid w:val="00330B7B"/>
    <w:rsid w:val="00331675"/>
    <w:rsid w:val="00334BAE"/>
    <w:rsid w:val="00337D88"/>
    <w:rsid w:val="00341E5E"/>
    <w:rsid w:val="00343134"/>
    <w:rsid w:val="0034386B"/>
    <w:rsid w:val="00345706"/>
    <w:rsid w:val="00345B9A"/>
    <w:rsid w:val="00345E8C"/>
    <w:rsid w:val="0034728B"/>
    <w:rsid w:val="003500C9"/>
    <w:rsid w:val="0035066A"/>
    <w:rsid w:val="0035123E"/>
    <w:rsid w:val="003544A7"/>
    <w:rsid w:val="00354515"/>
    <w:rsid w:val="0035669C"/>
    <w:rsid w:val="00357CB7"/>
    <w:rsid w:val="00357E05"/>
    <w:rsid w:val="00360E8A"/>
    <w:rsid w:val="00361321"/>
    <w:rsid w:val="003619D2"/>
    <w:rsid w:val="00361DD1"/>
    <w:rsid w:val="00362295"/>
    <w:rsid w:val="00362579"/>
    <w:rsid w:val="0036555D"/>
    <w:rsid w:val="00365ACE"/>
    <w:rsid w:val="0036737E"/>
    <w:rsid w:val="00370150"/>
    <w:rsid w:val="003713CC"/>
    <w:rsid w:val="00371947"/>
    <w:rsid w:val="00372481"/>
    <w:rsid w:val="00372B72"/>
    <w:rsid w:val="00372D00"/>
    <w:rsid w:val="003738E5"/>
    <w:rsid w:val="00380212"/>
    <w:rsid w:val="003805F6"/>
    <w:rsid w:val="003807F1"/>
    <w:rsid w:val="003812CE"/>
    <w:rsid w:val="003830E5"/>
    <w:rsid w:val="003843A1"/>
    <w:rsid w:val="00385E9C"/>
    <w:rsid w:val="00386A92"/>
    <w:rsid w:val="00387D9C"/>
    <w:rsid w:val="00390B93"/>
    <w:rsid w:val="00391454"/>
    <w:rsid w:val="00392C4C"/>
    <w:rsid w:val="0039421A"/>
    <w:rsid w:val="00396385"/>
    <w:rsid w:val="00397C6E"/>
    <w:rsid w:val="003A08C6"/>
    <w:rsid w:val="003A2459"/>
    <w:rsid w:val="003A408B"/>
    <w:rsid w:val="003B0C1E"/>
    <w:rsid w:val="003B2F48"/>
    <w:rsid w:val="003B4173"/>
    <w:rsid w:val="003B6854"/>
    <w:rsid w:val="003C2C3E"/>
    <w:rsid w:val="003C57EE"/>
    <w:rsid w:val="003C5FDE"/>
    <w:rsid w:val="003D06F9"/>
    <w:rsid w:val="003D1679"/>
    <w:rsid w:val="003D27BC"/>
    <w:rsid w:val="003D305E"/>
    <w:rsid w:val="003D3D55"/>
    <w:rsid w:val="003D4A5C"/>
    <w:rsid w:val="003D4C7A"/>
    <w:rsid w:val="003D4E7B"/>
    <w:rsid w:val="003E0CDA"/>
    <w:rsid w:val="003E1378"/>
    <w:rsid w:val="003E34CF"/>
    <w:rsid w:val="003E3BE0"/>
    <w:rsid w:val="003E3E01"/>
    <w:rsid w:val="003E4B33"/>
    <w:rsid w:val="003E4E45"/>
    <w:rsid w:val="003E5E4D"/>
    <w:rsid w:val="003E647C"/>
    <w:rsid w:val="003F1038"/>
    <w:rsid w:val="003F2DBF"/>
    <w:rsid w:val="003F30FA"/>
    <w:rsid w:val="003F45B8"/>
    <w:rsid w:val="003F54AF"/>
    <w:rsid w:val="003F578B"/>
    <w:rsid w:val="003F6049"/>
    <w:rsid w:val="003F707F"/>
    <w:rsid w:val="0040055A"/>
    <w:rsid w:val="00401DAE"/>
    <w:rsid w:val="00401F90"/>
    <w:rsid w:val="00402D41"/>
    <w:rsid w:val="004038BA"/>
    <w:rsid w:val="0040645F"/>
    <w:rsid w:val="00406E2A"/>
    <w:rsid w:val="004111DE"/>
    <w:rsid w:val="004111F0"/>
    <w:rsid w:val="00411294"/>
    <w:rsid w:val="0041391E"/>
    <w:rsid w:val="00414461"/>
    <w:rsid w:val="004152CB"/>
    <w:rsid w:val="004160AE"/>
    <w:rsid w:val="00420074"/>
    <w:rsid w:val="00421CFE"/>
    <w:rsid w:val="00422F03"/>
    <w:rsid w:val="004256D6"/>
    <w:rsid w:val="00432A28"/>
    <w:rsid w:val="00432B6A"/>
    <w:rsid w:val="00433C40"/>
    <w:rsid w:val="00434F57"/>
    <w:rsid w:val="00435FD8"/>
    <w:rsid w:val="00436C3B"/>
    <w:rsid w:val="00437B03"/>
    <w:rsid w:val="00437EF6"/>
    <w:rsid w:val="00440FAA"/>
    <w:rsid w:val="004415EC"/>
    <w:rsid w:val="00444ED6"/>
    <w:rsid w:val="004450A9"/>
    <w:rsid w:val="00452CBA"/>
    <w:rsid w:val="004544D6"/>
    <w:rsid w:val="00456884"/>
    <w:rsid w:val="004606DF"/>
    <w:rsid w:val="00461FBC"/>
    <w:rsid w:val="004625AD"/>
    <w:rsid w:val="00462EFE"/>
    <w:rsid w:val="00463911"/>
    <w:rsid w:val="00464E3A"/>
    <w:rsid w:val="0046650F"/>
    <w:rsid w:val="00470B1A"/>
    <w:rsid w:val="00470CDF"/>
    <w:rsid w:val="004715A1"/>
    <w:rsid w:val="00473232"/>
    <w:rsid w:val="00476379"/>
    <w:rsid w:val="0047695F"/>
    <w:rsid w:val="00482113"/>
    <w:rsid w:val="00482CB6"/>
    <w:rsid w:val="00483BEF"/>
    <w:rsid w:val="00484779"/>
    <w:rsid w:val="0048651C"/>
    <w:rsid w:val="004900E0"/>
    <w:rsid w:val="00491164"/>
    <w:rsid w:val="004911F5"/>
    <w:rsid w:val="00491A82"/>
    <w:rsid w:val="004929B5"/>
    <w:rsid w:val="00492E1B"/>
    <w:rsid w:val="00494FE1"/>
    <w:rsid w:val="004A2C37"/>
    <w:rsid w:val="004A30FC"/>
    <w:rsid w:val="004A3773"/>
    <w:rsid w:val="004A37E1"/>
    <w:rsid w:val="004A3CBB"/>
    <w:rsid w:val="004A3ECB"/>
    <w:rsid w:val="004A4A86"/>
    <w:rsid w:val="004A55B4"/>
    <w:rsid w:val="004A5610"/>
    <w:rsid w:val="004A5626"/>
    <w:rsid w:val="004A7A96"/>
    <w:rsid w:val="004B09AD"/>
    <w:rsid w:val="004B22A1"/>
    <w:rsid w:val="004B2640"/>
    <w:rsid w:val="004B2900"/>
    <w:rsid w:val="004B377F"/>
    <w:rsid w:val="004B52A9"/>
    <w:rsid w:val="004B6189"/>
    <w:rsid w:val="004C1A3E"/>
    <w:rsid w:val="004C2AD0"/>
    <w:rsid w:val="004C4925"/>
    <w:rsid w:val="004C62C6"/>
    <w:rsid w:val="004C7674"/>
    <w:rsid w:val="004D0D6F"/>
    <w:rsid w:val="004D1C54"/>
    <w:rsid w:val="004D211C"/>
    <w:rsid w:val="004D39E2"/>
    <w:rsid w:val="004D4C0B"/>
    <w:rsid w:val="004D4E11"/>
    <w:rsid w:val="004D576C"/>
    <w:rsid w:val="004D6053"/>
    <w:rsid w:val="004D68EB"/>
    <w:rsid w:val="004E2225"/>
    <w:rsid w:val="004E4150"/>
    <w:rsid w:val="004E47B4"/>
    <w:rsid w:val="004E4F6E"/>
    <w:rsid w:val="004E6460"/>
    <w:rsid w:val="004E6B1F"/>
    <w:rsid w:val="004E796E"/>
    <w:rsid w:val="004F0980"/>
    <w:rsid w:val="004F201C"/>
    <w:rsid w:val="004F202E"/>
    <w:rsid w:val="004F2DA6"/>
    <w:rsid w:val="004F3196"/>
    <w:rsid w:val="004F524E"/>
    <w:rsid w:val="004F52EA"/>
    <w:rsid w:val="004F75A7"/>
    <w:rsid w:val="004F76B1"/>
    <w:rsid w:val="004F7CFD"/>
    <w:rsid w:val="005009BC"/>
    <w:rsid w:val="00500AD5"/>
    <w:rsid w:val="005016B4"/>
    <w:rsid w:val="005043A4"/>
    <w:rsid w:val="00504612"/>
    <w:rsid w:val="005109FC"/>
    <w:rsid w:val="00511059"/>
    <w:rsid w:val="00512A4F"/>
    <w:rsid w:val="00513205"/>
    <w:rsid w:val="005135DC"/>
    <w:rsid w:val="00513627"/>
    <w:rsid w:val="00514943"/>
    <w:rsid w:val="005153F8"/>
    <w:rsid w:val="0051794B"/>
    <w:rsid w:val="0052151B"/>
    <w:rsid w:val="00521B8F"/>
    <w:rsid w:val="005232FA"/>
    <w:rsid w:val="005234F9"/>
    <w:rsid w:val="005236AD"/>
    <w:rsid w:val="00524FFD"/>
    <w:rsid w:val="00525D42"/>
    <w:rsid w:val="0052685B"/>
    <w:rsid w:val="005328C8"/>
    <w:rsid w:val="00532C4F"/>
    <w:rsid w:val="00533783"/>
    <w:rsid w:val="00533C73"/>
    <w:rsid w:val="00536F35"/>
    <w:rsid w:val="00537637"/>
    <w:rsid w:val="00537831"/>
    <w:rsid w:val="005379A5"/>
    <w:rsid w:val="00541279"/>
    <w:rsid w:val="00541970"/>
    <w:rsid w:val="005428C5"/>
    <w:rsid w:val="00542C10"/>
    <w:rsid w:val="00543B5F"/>
    <w:rsid w:val="00544DBA"/>
    <w:rsid w:val="00545063"/>
    <w:rsid w:val="005451DF"/>
    <w:rsid w:val="0054746A"/>
    <w:rsid w:val="005507FE"/>
    <w:rsid w:val="00550C4B"/>
    <w:rsid w:val="00553388"/>
    <w:rsid w:val="005546F6"/>
    <w:rsid w:val="00555E08"/>
    <w:rsid w:val="00560124"/>
    <w:rsid w:val="0056189A"/>
    <w:rsid w:val="005619DE"/>
    <w:rsid w:val="00561EE7"/>
    <w:rsid w:val="005637E4"/>
    <w:rsid w:val="00565D82"/>
    <w:rsid w:val="00566210"/>
    <w:rsid w:val="00566419"/>
    <w:rsid w:val="00567F58"/>
    <w:rsid w:val="00567FFC"/>
    <w:rsid w:val="0057306D"/>
    <w:rsid w:val="00574995"/>
    <w:rsid w:val="005751D6"/>
    <w:rsid w:val="0057597D"/>
    <w:rsid w:val="00575F99"/>
    <w:rsid w:val="00576D57"/>
    <w:rsid w:val="005772EC"/>
    <w:rsid w:val="005777FC"/>
    <w:rsid w:val="00581BC6"/>
    <w:rsid w:val="00582341"/>
    <w:rsid w:val="0058649D"/>
    <w:rsid w:val="0058688C"/>
    <w:rsid w:val="00586C9F"/>
    <w:rsid w:val="00587382"/>
    <w:rsid w:val="00590A2E"/>
    <w:rsid w:val="005912EB"/>
    <w:rsid w:val="00593073"/>
    <w:rsid w:val="005956DE"/>
    <w:rsid w:val="00596FB3"/>
    <w:rsid w:val="005A0A12"/>
    <w:rsid w:val="005A1588"/>
    <w:rsid w:val="005A2CCC"/>
    <w:rsid w:val="005A381A"/>
    <w:rsid w:val="005B0040"/>
    <w:rsid w:val="005B250A"/>
    <w:rsid w:val="005B2B38"/>
    <w:rsid w:val="005B2E3D"/>
    <w:rsid w:val="005B3651"/>
    <w:rsid w:val="005B4BC3"/>
    <w:rsid w:val="005B7512"/>
    <w:rsid w:val="005C07D0"/>
    <w:rsid w:val="005C08DE"/>
    <w:rsid w:val="005C1819"/>
    <w:rsid w:val="005C1859"/>
    <w:rsid w:val="005C69AD"/>
    <w:rsid w:val="005C6A7B"/>
    <w:rsid w:val="005C78A6"/>
    <w:rsid w:val="005D1F80"/>
    <w:rsid w:val="005D21D6"/>
    <w:rsid w:val="005D4335"/>
    <w:rsid w:val="005D7366"/>
    <w:rsid w:val="005D7385"/>
    <w:rsid w:val="005E01AA"/>
    <w:rsid w:val="005E1830"/>
    <w:rsid w:val="005E3177"/>
    <w:rsid w:val="005E64C1"/>
    <w:rsid w:val="005E6619"/>
    <w:rsid w:val="005E72A5"/>
    <w:rsid w:val="005E7309"/>
    <w:rsid w:val="005E7508"/>
    <w:rsid w:val="005E76CB"/>
    <w:rsid w:val="005F1E2E"/>
    <w:rsid w:val="005F2540"/>
    <w:rsid w:val="005F2A7B"/>
    <w:rsid w:val="005F2FFA"/>
    <w:rsid w:val="005F39B1"/>
    <w:rsid w:val="006000C5"/>
    <w:rsid w:val="0060048E"/>
    <w:rsid w:val="006015A3"/>
    <w:rsid w:val="006032DC"/>
    <w:rsid w:val="00605E36"/>
    <w:rsid w:val="00606B93"/>
    <w:rsid w:val="00606D7F"/>
    <w:rsid w:val="0060757F"/>
    <w:rsid w:val="006104CE"/>
    <w:rsid w:val="00612699"/>
    <w:rsid w:val="00613224"/>
    <w:rsid w:val="006149F6"/>
    <w:rsid w:val="00614B84"/>
    <w:rsid w:val="00615DB8"/>
    <w:rsid w:val="00616BF5"/>
    <w:rsid w:val="00620C60"/>
    <w:rsid w:val="0062224E"/>
    <w:rsid w:val="0062408B"/>
    <w:rsid w:val="006246B2"/>
    <w:rsid w:val="0062554D"/>
    <w:rsid w:val="00625F8D"/>
    <w:rsid w:val="00626474"/>
    <w:rsid w:val="0063055E"/>
    <w:rsid w:val="00634462"/>
    <w:rsid w:val="00634F84"/>
    <w:rsid w:val="00637BA4"/>
    <w:rsid w:val="00637C55"/>
    <w:rsid w:val="006468ED"/>
    <w:rsid w:val="006469B1"/>
    <w:rsid w:val="006507CC"/>
    <w:rsid w:val="00651A9D"/>
    <w:rsid w:val="00652CEB"/>
    <w:rsid w:val="00655200"/>
    <w:rsid w:val="00656214"/>
    <w:rsid w:val="0065649B"/>
    <w:rsid w:val="00657206"/>
    <w:rsid w:val="006617D6"/>
    <w:rsid w:val="00663879"/>
    <w:rsid w:val="00664D1A"/>
    <w:rsid w:val="00670B2B"/>
    <w:rsid w:val="0067185B"/>
    <w:rsid w:val="00673951"/>
    <w:rsid w:val="00673C4C"/>
    <w:rsid w:val="00674491"/>
    <w:rsid w:val="006759C6"/>
    <w:rsid w:val="00675C1C"/>
    <w:rsid w:val="00676AC0"/>
    <w:rsid w:val="00676B52"/>
    <w:rsid w:val="0067705C"/>
    <w:rsid w:val="00677C70"/>
    <w:rsid w:val="00677D54"/>
    <w:rsid w:val="0068089D"/>
    <w:rsid w:val="00681B9D"/>
    <w:rsid w:val="00686303"/>
    <w:rsid w:val="006869B4"/>
    <w:rsid w:val="00686F8D"/>
    <w:rsid w:val="00690743"/>
    <w:rsid w:val="00690913"/>
    <w:rsid w:val="006951C4"/>
    <w:rsid w:val="006955F9"/>
    <w:rsid w:val="006A11D6"/>
    <w:rsid w:val="006A2C84"/>
    <w:rsid w:val="006A2D82"/>
    <w:rsid w:val="006A3DA4"/>
    <w:rsid w:val="006A4458"/>
    <w:rsid w:val="006A4B48"/>
    <w:rsid w:val="006A64C4"/>
    <w:rsid w:val="006A6ABB"/>
    <w:rsid w:val="006B01D0"/>
    <w:rsid w:val="006B25EF"/>
    <w:rsid w:val="006B3D29"/>
    <w:rsid w:val="006B41B6"/>
    <w:rsid w:val="006B492F"/>
    <w:rsid w:val="006B51FF"/>
    <w:rsid w:val="006B6903"/>
    <w:rsid w:val="006B6AC6"/>
    <w:rsid w:val="006B79CE"/>
    <w:rsid w:val="006C2FE7"/>
    <w:rsid w:val="006C4DB4"/>
    <w:rsid w:val="006C511A"/>
    <w:rsid w:val="006D5793"/>
    <w:rsid w:val="006E005E"/>
    <w:rsid w:val="006E012E"/>
    <w:rsid w:val="006E03F5"/>
    <w:rsid w:val="006E0E50"/>
    <w:rsid w:val="006E1C4A"/>
    <w:rsid w:val="006E1F1A"/>
    <w:rsid w:val="006E3EA2"/>
    <w:rsid w:val="006E53EA"/>
    <w:rsid w:val="006E7A00"/>
    <w:rsid w:val="006F26DC"/>
    <w:rsid w:val="006F321A"/>
    <w:rsid w:val="006F336F"/>
    <w:rsid w:val="006F4503"/>
    <w:rsid w:val="006F46A8"/>
    <w:rsid w:val="006F690C"/>
    <w:rsid w:val="006F692C"/>
    <w:rsid w:val="007022AE"/>
    <w:rsid w:val="007036A4"/>
    <w:rsid w:val="00705BFA"/>
    <w:rsid w:val="0070763B"/>
    <w:rsid w:val="0071043C"/>
    <w:rsid w:val="0071326D"/>
    <w:rsid w:val="007139B8"/>
    <w:rsid w:val="00715B22"/>
    <w:rsid w:val="00717714"/>
    <w:rsid w:val="00720DB2"/>
    <w:rsid w:val="00721130"/>
    <w:rsid w:val="00722887"/>
    <w:rsid w:val="00723BD3"/>
    <w:rsid w:val="007252A8"/>
    <w:rsid w:val="00726C7D"/>
    <w:rsid w:val="00730613"/>
    <w:rsid w:val="00732E22"/>
    <w:rsid w:val="00734B34"/>
    <w:rsid w:val="007354B7"/>
    <w:rsid w:val="0073591E"/>
    <w:rsid w:val="00736260"/>
    <w:rsid w:val="0073674A"/>
    <w:rsid w:val="0074055F"/>
    <w:rsid w:val="007407AD"/>
    <w:rsid w:val="007411A5"/>
    <w:rsid w:val="007419A0"/>
    <w:rsid w:val="00742AEB"/>
    <w:rsid w:val="00742CCC"/>
    <w:rsid w:val="0074404E"/>
    <w:rsid w:val="00744131"/>
    <w:rsid w:val="007447E1"/>
    <w:rsid w:val="00745DC6"/>
    <w:rsid w:val="007463C1"/>
    <w:rsid w:val="007517F4"/>
    <w:rsid w:val="00751E8F"/>
    <w:rsid w:val="0075318A"/>
    <w:rsid w:val="0075322B"/>
    <w:rsid w:val="00754593"/>
    <w:rsid w:val="00754A65"/>
    <w:rsid w:val="00754BF1"/>
    <w:rsid w:val="007559FE"/>
    <w:rsid w:val="007562DA"/>
    <w:rsid w:val="00756BFF"/>
    <w:rsid w:val="00757BD0"/>
    <w:rsid w:val="00761360"/>
    <w:rsid w:val="007628F3"/>
    <w:rsid w:val="0076299A"/>
    <w:rsid w:val="00762C61"/>
    <w:rsid w:val="00764C43"/>
    <w:rsid w:val="00765CCE"/>
    <w:rsid w:val="00765D9E"/>
    <w:rsid w:val="007661F2"/>
    <w:rsid w:val="00767F12"/>
    <w:rsid w:val="00772C9B"/>
    <w:rsid w:val="0077484A"/>
    <w:rsid w:val="007769D8"/>
    <w:rsid w:val="00776F96"/>
    <w:rsid w:val="00780BD7"/>
    <w:rsid w:val="0078166C"/>
    <w:rsid w:val="00784226"/>
    <w:rsid w:val="00784844"/>
    <w:rsid w:val="00784917"/>
    <w:rsid w:val="0078547B"/>
    <w:rsid w:val="00785831"/>
    <w:rsid w:val="007868BA"/>
    <w:rsid w:val="007879EB"/>
    <w:rsid w:val="0079154B"/>
    <w:rsid w:val="00791679"/>
    <w:rsid w:val="00791738"/>
    <w:rsid w:val="007917B8"/>
    <w:rsid w:val="00796195"/>
    <w:rsid w:val="00797135"/>
    <w:rsid w:val="00797F32"/>
    <w:rsid w:val="007A23CA"/>
    <w:rsid w:val="007A419C"/>
    <w:rsid w:val="007A44FC"/>
    <w:rsid w:val="007A4648"/>
    <w:rsid w:val="007A4D1E"/>
    <w:rsid w:val="007A5424"/>
    <w:rsid w:val="007B1577"/>
    <w:rsid w:val="007B2037"/>
    <w:rsid w:val="007B4106"/>
    <w:rsid w:val="007B441E"/>
    <w:rsid w:val="007B6D23"/>
    <w:rsid w:val="007C0C9A"/>
    <w:rsid w:val="007C0F93"/>
    <w:rsid w:val="007C1AA1"/>
    <w:rsid w:val="007C1DA9"/>
    <w:rsid w:val="007C2E46"/>
    <w:rsid w:val="007C3D12"/>
    <w:rsid w:val="007C3F64"/>
    <w:rsid w:val="007C4818"/>
    <w:rsid w:val="007C5C16"/>
    <w:rsid w:val="007C6046"/>
    <w:rsid w:val="007C7C36"/>
    <w:rsid w:val="007D154D"/>
    <w:rsid w:val="007D184B"/>
    <w:rsid w:val="007D29F5"/>
    <w:rsid w:val="007D2AE6"/>
    <w:rsid w:val="007D3F4E"/>
    <w:rsid w:val="007D453B"/>
    <w:rsid w:val="007D4D7C"/>
    <w:rsid w:val="007D50A9"/>
    <w:rsid w:val="007D6937"/>
    <w:rsid w:val="007D778C"/>
    <w:rsid w:val="007E0650"/>
    <w:rsid w:val="007E3412"/>
    <w:rsid w:val="007E34BB"/>
    <w:rsid w:val="007E3F0E"/>
    <w:rsid w:val="007E53EC"/>
    <w:rsid w:val="007E6FF7"/>
    <w:rsid w:val="007F15A6"/>
    <w:rsid w:val="007F235D"/>
    <w:rsid w:val="007F27EC"/>
    <w:rsid w:val="007F4D55"/>
    <w:rsid w:val="007F5004"/>
    <w:rsid w:val="007F5D29"/>
    <w:rsid w:val="007F639A"/>
    <w:rsid w:val="00800352"/>
    <w:rsid w:val="00801670"/>
    <w:rsid w:val="00801D3E"/>
    <w:rsid w:val="00802900"/>
    <w:rsid w:val="00803F73"/>
    <w:rsid w:val="00804142"/>
    <w:rsid w:val="008063C5"/>
    <w:rsid w:val="00806664"/>
    <w:rsid w:val="00810788"/>
    <w:rsid w:val="00811315"/>
    <w:rsid w:val="00811683"/>
    <w:rsid w:val="00812172"/>
    <w:rsid w:val="00813630"/>
    <w:rsid w:val="008137E7"/>
    <w:rsid w:val="00814D61"/>
    <w:rsid w:val="008163A0"/>
    <w:rsid w:val="0081781B"/>
    <w:rsid w:val="00824128"/>
    <w:rsid w:val="00824D38"/>
    <w:rsid w:val="0082562C"/>
    <w:rsid w:val="00826A3E"/>
    <w:rsid w:val="00833909"/>
    <w:rsid w:val="008375C5"/>
    <w:rsid w:val="008402AE"/>
    <w:rsid w:val="0084105D"/>
    <w:rsid w:val="008440DE"/>
    <w:rsid w:val="00846193"/>
    <w:rsid w:val="00847022"/>
    <w:rsid w:val="008477EC"/>
    <w:rsid w:val="00851A60"/>
    <w:rsid w:val="00852071"/>
    <w:rsid w:val="00853955"/>
    <w:rsid w:val="008547C2"/>
    <w:rsid w:val="00854F59"/>
    <w:rsid w:val="00855DF6"/>
    <w:rsid w:val="00855F80"/>
    <w:rsid w:val="0086103C"/>
    <w:rsid w:val="00862ACF"/>
    <w:rsid w:val="00863BE0"/>
    <w:rsid w:val="00863E10"/>
    <w:rsid w:val="00865D8A"/>
    <w:rsid w:val="0086682E"/>
    <w:rsid w:val="008677D4"/>
    <w:rsid w:val="008706BF"/>
    <w:rsid w:val="00871A19"/>
    <w:rsid w:val="00872295"/>
    <w:rsid w:val="0087247D"/>
    <w:rsid w:val="00872FE6"/>
    <w:rsid w:val="00873F2D"/>
    <w:rsid w:val="00874F4E"/>
    <w:rsid w:val="00877155"/>
    <w:rsid w:val="008773B7"/>
    <w:rsid w:val="0088144D"/>
    <w:rsid w:val="00882723"/>
    <w:rsid w:val="00882CD5"/>
    <w:rsid w:val="00883393"/>
    <w:rsid w:val="00884A43"/>
    <w:rsid w:val="00890861"/>
    <w:rsid w:val="00891223"/>
    <w:rsid w:val="00892D13"/>
    <w:rsid w:val="00893813"/>
    <w:rsid w:val="00894626"/>
    <w:rsid w:val="00895177"/>
    <w:rsid w:val="00895F8F"/>
    <w:rsid w:val="008963A8"/>
    <w:rsid w:val="00897C6F"/>
    <w:rsid w:val="008A034F"/>
    <w:rsid w:val="008A58D8"/>
    <w:rsid w:val="008A59E7"/>
    <w:rsid w:val="008A6540"/>
    <w:rsid w:val="008A6D2F"/>
    <w:rsid w:val="008B2B83"/>
    <w:rsid w:val="008B3627"/>
    <w:rsid w:val="008B378C"/>
    <w:rsid w:val="008B43D6"/>
    <w:rsid w:val="008B4B5B"/>
    <w:rsid w:val="008C23F9"/>
    <w:rsid w:val="008D153C"/>
    <w:rsid w:val="008D185E"/>
    <w:rsid w:val="008D2269"/>
    <w:rsid w:val="008D29FB"/>
    <w:rsid w:val="008D303E"/>
    <w:rsid w:val="008D4086"/>
    <w:rsid w:val="008D4DA1"/>
    <w:rsid w:val="008D6302"/>
    <w:rsid w:val="008D640F"/>
    <w:rsid w:val="008E1533"/>
    <w:rsid w:val="008E1B0B"/>
    <w:rsid w:val="008E26E4"/>
    <w:rsid w:val="008E3608"/>
    <w:rsid w:val="008F0E6A"/>
    <w:rsid w:val="008F1679"/>
    <w:rsid w:val="008F1798"/>
    <w:rsid w:val="008F1CA8"/>
    <w:rsid w:val="008F301F"/>
    <w:rsid w:val="008F30EE"/>
    <w:rsid w:val="008F43C0"/>
    <w:rsid w:val="008F4EF9"/>
    <w:rsid w:val="008F5D74"/>
    <w:rsid w:val="009017D8"/>
    <w:rsid w:val="00901EC8"/>
    <w:rsid w:val="00903978"/>
    <w:rsid w:val="00906901"/>
    <w:rsid w:val="00906C59"/>
    <w:rsid w:val="009079A4"/>
    <w:rsid w:val="00910D30"/>
    <w:rsid w:val="00911237"/>
    <w:rsid w:val="00914B93"/>
    <w:rsid w:val="0091625A"/>
    <w:rsid w:val="00916EED"/>
    <w:rsid w:val="00920070"/>
    <w:rsid w:val="00923213"/>
    <w:rsid w:val="00923E7B"/>
    <w:rsid w:val="00923F91"/>
    <w:rsid w:val="00924C06"/>
    <w:rsid w:val="0092591C"/>
    <w:rsid w:val="00930F43"/>
    <w:rsid w:val="00932889"/>
    <w:rsid w:val="009352C1"/>
    <w:rsid w:val="0093541E"/>
    <w:rsid w:val="00940582"/>
    <w:rsid w:val="00942DDD"/>
    <w:rsid w:val="00944CF4"/>
    <w:rsid w:val="00946282"/>
    <w:rsid w:val="00947386"/>
    <w:rsid w:val="009506C0"/>
    <w:rsid w:val="00955386"/>
    <w:rsid w:val="009572DC"/>
    <w:rsid w:val="009577E4"/>
    <w:rsid w:val="00957EB1"/>
    <w:rsid w:val="00962B12"/>
    <w:rsid w:val="009647C1"/>
    <w:rsid w:val="0096532D"/>
    <w:rsid w:val="00966C34"/>
    <w:rsid w:val="00967605"/>
    <w:rsid w:val="00967CEE"/>
    <w:rsid w:val="009700F9"/>
    <w:rsid w:val="00971424"/>
    <w:rsid w:val="0097278A"/>
    <w:rsid w:val="009742EA"/>
    <w:rsid w:val="0097446A"/>
    <w:rsid w:val="009762BD"/>
    <w:rsid w:val="00976641"/>
    <w:rsid w:val="0097734F"/>
    <w:rsid w:val="009773CF"/>
    <w:rsid w:val="00977B05"/>
    <w:rsid w:val="00977F11"/>
    <w:rsid w:val="00977F7B"/>
    <w:rsid w:val="00981E10"/>
    <w:rsid w:val="00983CDE"/>
    <w:rsid w:val="00984961"/>
    <w:rsid w:val="00984E84"/>
    <w:rsid w:val="00986551"/>
    <w:rsid w:val="009866B9"/>
    <w:rsid w:val="00992162"/>
    <w:rsid w:val="00992545"/>
    <w:rsid w:val="00992CC2"/>
    <w:rsid w:val="00993B9B"/>
    <w:rsid w:val="009944DE"/>
    <w:rsid w:val="00994C1E"/>
    <w:rsid w:val="0099690E"/>
    <w:rsid w:val="009A04D8"/>
    <w:rsid w:val="009A0741"/>
    <w:rsid w:val="009A1241"/>
    <w:rsid w:val="009A3A7C"/>
    <w:rsid w:val="009A3D6F"/>
    <w:rsid w:val="009A4298"/>
    <w:rsid w:val="009A4682"/>
    <w:rsid w:val="009A4D12"/>
    <w:rsid w:val="009A4E5A"/>
    <w:rsid w:val="009A6479"/>
    <w:rsid w:val="009A69CC"/>
    <w:rsid w:val="009A6C55"/>
    <w:rsid w:val="009A6E21"/>
    <w:rsid w:val="009B364B"/>
    <w:rsid w:val="009B40E7"/>
    <w:rsid w:val="009B4E40"/>
    <w:rsid w:val="009B5A50"/>
    <w:rsid w:val="009B5D3A"/>
    <w:rsid w:val="009B5E7E"/>
    <w:rsid w:val="009B7AAB"/>
    <w:rsid w:val="009B7E3E"/>
    <w:rsid w:val="009B7EFE"/>
    <w:rsid w:val="009C4777"/>
    <w:rsid w:val="009C609B"/>
    <w:rsid w:val="009C727D"/>
    <w:rsid w:val="009C77EB"/>
    <w:rsid w:val="009C79D0"/>
    <w:rsid w:val="009D4EFC"/>
    <w:rsid w:val="009D5D8A"/>
    <w:rsid w:val="009D6C96"/>
    <w:rsid w:val="009D727E"/>
    <w:rsid w:val="009E0173"/>
    <w:rsid w:val="009E3621"/>
    <w:rsid w:val="009E408D"/>
    <w:rsid w:val="009E49CF"/>
    <w:rsid w:val="009E5FF5"/>
    <w:rsid w:val="009E7527"/>
    <w:rsid w:val="009E7678"/>
    <w:rsid w:val="009E7C4A"/>
    <w:rsid w:val="009F0D44"/>
    <w:rsid w:val="009F2B95"/>
    <w:rsid w:val="009F3AB1"/>
    <w:rsid w:val="009F5BDC"/>
    <w:rsid w:val="009F68D8"/>
    <w:rsid w:val="009F6A3E"/>
    <w:rsid w:val="009F7493"/>
    <w:rsid w:val="00A00A0D"/>
    <w:rsid w:val="00A030FE"/>
    <w:rsid w:val="00A059F0"/>
    <w:rsid w:val="00A06721"/>
    <w:rsid w:val="00A0754F"/>
    <w:rsid w:val="00A10CD9"/>
    <w:rsid w:val="00A11EBE"/>
    <w:rsid w:val="00A11F77"/>
    <w:rsid w:val="00A12A45"/>
    <w:rsid w:val="00A1403F"/>
    <w:rsid w:val="00A1407F"/>
    <w:rsid w:val="00A15A6D"/>
    <w:rsid w:val="00A16C31"/>
    <w:rsid w:val="00A203C6"/>
    <w:rsid w:val="00A207E3"/>
    <w:rsid w:val="00A20A0A"/>
    <w:rsid w:val="00A20C28"/>
    <w:rsid w:val="00A217DE"/>
    <w:rsid w:val="00A23BD3"/>
    <w:rsid w:val="00A25700"/>
    <w:rsid w:val="00A26EE0"/>
    <w:rsid w:val="00A32773"/>
    <w:rsid w:val="00A3629D"/>
    <w:rsid w:val="00A36B3A"/>
    <w:rsid w:val="00A40FF3"/>
    <w:rsid w:val="00A410AB"/>
    <w:rsid w:val="00A41B45"/>
    <w:rsid w:val="00A43400"/>
    <w:rsid w:val="00A43D68"/>
    <w:rsid w:val="00A449A3"/>
    <w:rsid w:val="00A468A4"/>
    <w:rsid w:val="00A46E07"/>
    <w:rsid w:val="00A47B38"/>
    <w:rsid w:val="00A50DCA"/>
    <w:rsid w:val="00A5221C"/>
    <w:rsid w:val="00A53BCB"/>
    <w:rsid w:val="00A53E77"/>
    <w:rsid w:val="00A553A5"/>
    <w:rsid w:val="00A558FF"/>
    <w:rsid w:val="00A57186"/>
    <w:rsid w:val="00A577DF"/>
    <w:rsid w:val="00A605A6"/>
    <w:rsid w:val="00A60643"/>
    <w:rsid w:val="00A6336A"/>
    <w:rsid w:val="00A64C09"/>
    <w:rsid w:val="00A6780E"/>
    <w:rsid w:val="00A67A77"/>
    <w:rsid w:val="00A67ECE"/>
    <w:rsid w:val="00A71700"/>
    <w:rsid w:val="00A71804"/>
    <w:rsid w:val="00A73020"/>
    <w:rsid w:val="00A75564"/>
    <w:rsid w:val="00A75AC5"/>
    <w:rsid w:val="00A75FB4"/>
    <w:rsid w:val="00A769F6"/>
    <w:rsid w:val="00A76A48"/>
    <w:rsid w:val="00A76CB5"/>
    <w:rsid w:val="00A80811"/>
    <w:rsid w:val="00A8171F"/>
    <w:rsid w:val="00A81D23"/>
    <w:rsid w:val="00A8234E"/>
    <w:rsid w:val="00A83BC7"/>
    <w:rsid w:val="00A8432A"/>
    <w:rsid w:val="00A853CD"/>
    <w:rsid w:val="00A87BB4"/>
    <w:rsid w:val="00A92126"/>
    <w:rsid w:val="00A93A72"/>
    <w:rsid w:val="00A94A33"/>
    <w:rsid w:val="00A94CF8"/>
    <w:rsid w:val="00A95D24"/>
    <w:rsid w:val="00A97102"/>
    <w:rsid w:val="00A9786B"/>
    <w:rsid w:val="00AA01F4"/>
    <w:rsid w:val="00AA03AB"/>
    <w:rsid w:val="00AA0810"/>
    <w:rsid w:val="00AA14CA"/>
    <w:rsid w:val="00AA308F"/>
    <w:rsid w:val="00AA52BB"/>
    <w:rsid w:val="00AA64D1"/>
    <w:rsid w:val="00AB1FB5"/>
    <w:rsid w:val="00AB2172"/>
    <w:rsid w:val="00AB25F4"/>
    <w:rsid w:val="00AB2ED8"/>
    <w:rsid w:val="00AB4B50"/>
    <w:rsid w:val="00AB4D55"/>
    <w:rsid w:val="00AB5CEE"/>
    <w:rsid w:val="00AB5F66"/>
    <w:rsid w:val="00AB6698"/>
    <w:rsid w:val="00AB669B"/>
    <w:rsid w:val="00AB6C63"/>
    <w:rsid w:val="00AC14ED"/>
    <w:rsid w:val="00AC15EF"/>
    <w:rsid w:val="00AC1A2C"/>
    <w:rsid w:val="00AC2377"/>
    <w:rsid w:val="00AC36A5"/>
    <w:rsid w:val="00AC3E7E"/>
    <w:rsid w:val="00AC3F73"/>
    <w:rsid w:val="00AC43A3"/>
    <w:rsid w:val="00AC61C8"/>
    <w:rsid w:val="00AC7B22"/>
    <w:rsid w:val="00AD10F5"/>
    <w:rsid w:val="00AD2493"/>
    <w:rsid w:val="00AD29D7"/>
    <w:rsid w:val="00AD400A"/>
    <w:rsid w:val="00AD55FD"/>
    <w:rsid w:val="00AD5CA0"/>
    <w:rsid w:val="00AE4794"/>
    <w:rsid w:val="00AF0B2A"/>
    <w:rsid w:val="00AF3582"/>
    <w:rsid w:val="00AF3668"/>
    <w:rsid w:val="00AF4B56"/>
    <w:rsid w:val="00AF5F98"/>
    <w:rsid w:val="00AF625D"/>
    <w:rsid w:val="00AF714F"/>
    <w:rsid w:val="00AF77C7"/>
    <w:rsid w:val="00B01F23"/>
    <w:rsid w:val="00B02036"/>
    <w:rsid w:val="00B0448B"/>
    <w:rsid w:val="00B04A70"/>
    <w:rsid w:val="00B0559E"/>
    <w:rsid w:val="00B06873"/>
    <w:rsid w:val="00B07C23"/>
    <w:rsid w:val="00B10056"/>
    <w:rsid w:val="00B10FA2"/>
    <w:rsid w:val="00B11914"/>
    <w:rsid w:val="00B11BAC"/>
    <w:rsid w:val="00B12BE9"/>
    <w:rsid w:val="00B12D63"/>
    <w:rsid w:val="00B135BD"/>
    <w:rsid w:val="00B137A1"/>
    <w:rsid w:val="00B14235"/>
    <w:rsid w:val="00B14EDB"/>
    <w:rsid w:val="00B15101"/>
    <w:rsid w:val="00B15617"/>
    <w:rsid w:val="00B1618F"/>
    <w:rsid w:val="00B1785F"/>
    <w:rsid w:val="00B20282"/>
    <w:rsid w:val="00B21823"/>
    <w:rsid w:val="00B224A5"/>
    <w:rsid w:val="00B25A40"/>
    <w:rsid w:val="00B2656B"/>
    <w:rsid w:val="00B306AF"/>
    <w:rsid w:val="00B33E7D"/>
    <w:rsid w:val="00B3679B"/>
    <w:rsid w:val="00B40B89"/>
    <w:rsid w:val="00B41316"/>
    <w:rsid w:val="00B42E2A"/>
    <w:rsid w:val="00B47365"/>
    <w:rsid w:val="00B512DE"/>
    <w:rsid w:val="00B51987"/>
    <w:rsid w:val="00B51E8C"/>
    <w:rsid w:val="00B55444"/>
    <w:rsid w:val="00B57776"/>
    <w:rsid w:val="00B5787F"/>
    <w:rsid w:val="00B61FA4"/>
    <w:rsid w:val="00B64408"/>
    <w:rsid w:val="00B64D25"/>
    <w:rsid w:val="00B65131"/>
    <w:rsid w:val="00B65D92"/>
    <w:rsid w:val="00B67873"/>
    <w:rsid w:val="00B67AAA"/>
    <w:rsid w:val="00B67B1C"/>
    <w:rsid w:val="00B71BA5"/>
    <w:rsid w:val="00B73602"/>
    <w:rsid w:val="00B737F5"/>
    <w:rsid w:val="00B74C28"/>
    <w:rsid w:val="00B765C5"/>
    <w:rsid w:val="00B76CFC"/>
    <w:rsid w:val="00B85507"/>
    <w:rsid w:val="00B864E9"/>
    <w:rsid w:val="00B87ECD"/>
    <w:rsid w:val="00B9023E"/>
    <w:rsid w:val="00B90791"/>
    <w:rsid w:val="00B92C4C"/>
    <w:rsid w:val="00B9334E"/>
    <w:rsid w:val="00B94023"/>
    <w:rsid w:val="00B95FB8"/>
    <w:rsid w:val="00B96ED7"/>
    <w:rsid w:val="00B96FFC"/>
    <w:rsid w:val="00B97F03"/>
    <w:rsid w:val="00BA38B6"/>
    <w:rsid w:val="00BA4475"/>
    <w:rsid w:val="00BA5D91"/>
    <w:rsid w:val="00BA5E8E"/>
    <w:rsid w:val="00BA6289"/>
    <w:rsid w:val="00BA63A4"/>
    <w:rsid w:val="00BA7FCF"/>
    <w:rsid w:val="00BB0C5B"/>
    <w:rsid w:val="00BB21C1"/>
    <w:rsid w:val="00BB3CC9"/>
    <w:rsid w:val="00BB4B0B"/>
    <w:rsid w:val="00BB50E5"/>
    <w:rsid w:val="00BB56C6"/>
    <w:rsid w:val="00BB679E"/>
    <w:rsid w:val="00BB6BC2"/>
    <w:rsid w:val="00BC4158"/>
    <w:rsid w:val="00BC428A"/>
    <w:rsid w:val="00BC4519"/>
    <w:rsid w:val="00BC6B70"/>
    <w:rsid w:val="00BD2037"/>
    <w:rsid w:val="00BD7198"/>
    <w:rsid w:val="00BE12B4"/>
    <w:rsid w:val="00BE1733"/>
    <w:rsid w:val="00BE18A7"/>
    <w:rsid w:val="00BE42BD"/>
    <w:rsid w:val="00BE5480"/>
    <w:rsid w:val="00BE7611"/>
    <w:rsid w:val="00BE7D42"/>
    <w:rsid w:val="00BE7E62"/>
    <w:rsid w:val="00BF056A"/>
    <w:rsid w:val="00BF11DD"/>
    <w:rsid w:val="00BF1350"/>
    <w:rsid w:val="00BF3721"/>
    <w:rsid w:val="00BF42FA"/>
    <w:rsid w:val="00BF43DF"/>
    <w:rsid w:val="00BF6CFF"/>
    <w:rsid w:val="00BF749A"/>
    <w:rsid w:val="00C01064"/>
    <w:rsid w:val="00C02E80"/>
    <w:rsid w:val="00C04393"/>
    <w:rsid w:val="00C056ED"/>
    <w:rsid w:val="00C06F05"/>
    <w:rsid w:val="00C07C51"/>
    <w:rsid w:val="00C120E0"/>
    <w:rsid w:val="00C1269C"/>
    <w:rsid w:val="00C13FAD"/>
    <w:rsid w:val="00C143FD"/>
    <w:rsid w:val="00C15763"/>
    <w:rsid w:val="00C15ED9"/>
    <w:rsid w:val="00C16828"/>
    <w:rsid w:val="00C21358"/>
    <w:rsid w:val="00C22EB0"/>
    <w:rsid w:val="00C23F59"/>
    <w:rsid w:val="00C2487B"/>
    <w:rsid w:val="00C25435"/>
    <w:rsid w:val="00C2551F"/>
    <w:rsid w:val="00C25C93"/>
    <w:rsid w:val="00C260F2"/>
    <w:rsid w:val="00C264FA"/>
    <w:rsid w:val="00C2686F"/>
    <w:rsid w:val="00C275FD"/>
    <w:rsid w:val="00C308CC"/>
    <w:rsid w:val="00C36E8F"/>
    <w:rsid w:val="00C37338"/>
    <w:rsid w:val="00C41765"/>
    <w:rsid w:val="00C419CE"/>
    <w:rsid w:val="00C41FED"/>
    <w:rsid w:val="00C42E91"/>
    <w:rsid w:val="00C430BA"/>
    <w:rsid w:val="00C434EB"/>
    <w:rsid w:val="00C436BD"/>
    <w:rsid w:val="00C450F0"/>
    <w:rsid w:val="00C50702"/>
    <w:rsid w:val="00C512C3"/>
    <w:rsid w:val="00C53205"/>
    <w:rsid w:val="00C53513"/>
    <w:rsid w:val="00C5399C"/>
    <w:rsid w:val="00C54908"/>
    <w:rsid w:val="00C54B6D"/>
    <w:rsid w:val="00C55ACF"/>
    <w:rsid w:val="00C605BA"/>
    <w:rsid w:val="00C6098E"/>
    <w:rsid w:val="00C610B2"/>
    <w:rsid w:val="00C62BA7"/>
    <w:rsid w:val="00C6364C"/>
    <w:rsid w:val="00C6420E"/>
    <w:rsid w:val="00C67476"/>
    <w:rsid w:val="00C675F1"/>
    <w:rsid w:val="00C70948"/>
    <w:rsid w:val="00C70A7F"/>
    <w:rsid w:val="00C73F5E"/>
    <w:rsid w:val="00C77EC9"/>
    <w:rsid w:val="00C80088"/>
    <w:rsid w:val="00C818CA"/>
    <w:rsid w:val="00C81DDC"/>
    <w:rsid w:val="00C821A3"/>
    <w:rsid w:val="00C82472"/>
    <w:rsid w:val="00C825A6"/>
    <w:rsid w:val="00C8461F"/>
    <w:rsid w:val="00C90118"/>
    <w:rsid w:val="00C90C09"/>
    <w:rsid w:val="00C90FAC"/>
    <w:rsid w:val="00C925B6"/>
    <w:rsid w:val="00C93458"/>
    <w:rsid w:val="00C95E65"/>
    <w:rsid w:val="00C96F45"/>
    <w:rsid w:val="00C97283"/>
    <w:rsid w:val="00C975AD"/>
    <w:rsid w:val="00C97A3D"/>
    <w:rsid w:val="00C97C9A"/>
    <w:rsid w:val="00C97CC4"/>
    <w:rsid w:val="00C97DE4"/>
    <w:rsid w:val="00CA142A"/>
    <w:rsid w:val="00CA31C8"/>
    <w:rsid w:val="00CA31E8"/>
    <w:rsid w:val="00CA3225"/>
    <w:rsid w:val="00CA498B"/>
    <w:rsid w:val="00CA6A0F"/>
    <w:rsid w:val="00CA765D"/>
    <w:rsid w:val="00CA7B15"/>
    <w:rsid w:val="00CA7FB4"/>
    <w:rsid w:val="00CB04D2"/>
    <w:rsid w:val="00CB2207"/>
    <w:rsid w:val="00CB2920"/>
    <w:rsid w:val="00CB343F"/>
    <w:rsid w:val="00CB3A89"/>
    <w:rsid w:val="00CB4D47"/>
    <w:rsid w:val="00CB5675"/>
    <w:rsid w:val="00CB5E0F"/>
    <w:rsid w:val="00CB6779"/>
    <w:rsid w:val="00CB74D8"/>
    <w:rsid w:val="00CC1AF9"/>
    <w:rsid w:val="00CC1B93"/>
    <w:rsid w:val="00CC2A8C"/>
    <w:rsid w:val="00CC36F3"/>
    <w:rsid w:val="00CC4BE8"/>
    <w:rsid w:val="00CD3054"/>
    <w:rsid w:val="00CD5C1E"/>
    <w:rsid w:val="00CD5DDC"/>
    <w:rsid w:val="00CD64DB"/>
    <w:rsid w:val="00CD7D12"/>
    <w:rsid w:val="00CE0BDC"/>
    <w:rsid w:val="00CE1E0A"/>
    <w:rsid w:val="00CE2269"/>
    <w:rsid w:val="00CE6014"/>
    <w:rsid w:val="00CE6916"/>
    <w:rsid w:val="00CE7D9B"/>
    <w:rsid w:val="00CF274B"/>
    <w:rsid w:val="00CF37EF"/>
    <w:rsid w:val="00CF42E1"/>
    <w:rsid w:val="00CF67CF"/>
    <w:rsid w:val="00CF704F"/>
    <w:rsid w:val="00D006F2"/>
    <w:rsid w:val="00D02145"/>
    <w:rsid w:val="00D03701"/>
    <w:rsid w:val="00D043FA"/>
    <w:rsid w:val="00D05010"/>
    <w:rsid w:val="00D10F1D"/>
    <w:rsid w:val="00D11ACF"/>
    <w:rsid w:val="00D1293D"/>
    <w:rsid w:val="00D132AF"/>
    <w:rsid w:val="00D133FE"/>
    <w:rsid w:val="00D146F7"/>
    <w:rsid w:val="00D14CB2"/>
    <w:rsid w:val="00D20097"/>
    <w:rsid w:val="00D20DD4"/>
    <w:rsid w:val="00D224C2"/>
    <w:rsid w:val="00D27176"/>
    <w:rsid w:val="00D27C4C"/>
    <w:rsid w:val="00D30B39"/>
    <w:rsid w:val="00D32AFD"/>
    <w:rsid w:val="00D3607F"/>
    <w:rsid w:val="00D376B7"/>
    <w:rsid w:val="00D42050"/>
    <w:rsid w:val="00D420C0"/>
    <w:rsid w:val="00D43C24"/>
    <w:rsid w:val="00D45B14"/>
    <w:rsid w:val="00D50152"/>
    <w:rsid w:val="00D51EB5"/>
    <w:rsid w:val="00D5595C"/>
    <w:rsid w:val="00D56800"/>
    <w:rsid w:val="00D57A82"/>
    <w:rsid w:val="00D60E03"/>
    <w:rsid w:val="00D636E8"/>
    <w:rsid w:val="00D63FFB"/>
    <w:rsid w:val="00D6420D"/>
    <w:rsid w:val="00D64241"/>
    <w:rsid w:val="00D64E91"/>
    <w:rsid w:val="00D64ED8"/>
    <w:rsid w:val="00D651F6"/>
    <w:rsid w:val="00D65427"/>
    <w:rsid w:val="00D66C96"/>
    <w:rsid w:val="00D714DC"/>
    <w:rsid w:val="00D72371"/>
    <w:rsid w:val="00D72CEC"/>
    <w:rsid w:val="00D7406F"/>
    <w:rsid w:val="00D74537"/>
    <w:rsid w:val="00D75A08"/>
    <w:rsid w:val="00D80DD3"/>
    <w:rsid w:val="00D81976"/>
    <w:rsid w:val="00D81A61"/>
    <w:rsid w:val="00D81D9F"/>
    <w:rsid w:val="00D82654"/>
    <w:rsid w:val="00D865D7"/>
    <w:rsid w:val="00D86C35"/>
    <w:rsid w:val="00D8791F"/>
    <w:rsid w:val="00D915E0"/>
    <w:rsid w:val="00D93771"/>
    <w:rsid w:val="00D94064"/>
    <w:rsid w:val="00D94071"/>
    <w:rsid w:val="00D95233"/>
    <w:rsid w:val="00D97FBC"/>
    <w:rsid w:val="00DA033E"/>
    <w:rsid w:val="00DA09DE"/>
    <w:rsid w:val="00DA0FB5"/>
    <w:rsid w:val="00DA15B9"/>
    <w:rsid w:val="00DA162D"/>
    <w:rsid w:val="00DA4B23"/>
    <w:rsid w:val="00DA5207"/>
    <w:rsid w:val="00DA57AA"/>
    <w:rsid w:val="00DA5E34"/>
    <w:rsid w:val="00DA62C5"/>
    <w:rsid w:val="00DB2E60"/>
    <w:rsid w:val="00DB2F8B"/>
    <w:rsid w:val="00DB3887"/>
    <w:rsid w:val="00DB51B3"/>
    <w:rsid w:val="00DB545F"/>
    <w:rsid w:val="00DB599E"/>
    <w:rsid w:val="00DB5A43"/>
    <w:rsid w:val="00DC231D"/>
    <w:rsid w:val="00DC52DF"/>
    <w:rsid w:val="00DC6087"/>
    <w:rsid w:val="00DC62DE"/>
    <w:rsid w:val="00DC6888"/>
    <w:rsid w:val="00DC78B6"/>
    <w:rsid w:val="00DC7B4F"/>
    <w:rsid w:val="00DD1D61"/>
    <w:rsid w:val="00DD3993"/>
    <w:rsid w:val="00DD454F"/>
    <w:rsid w:val="00DD45F8"/>
    <w:rsid w:val="00DD4BED"/>
    <w:rsid w:val="00DD5004"/>
    <w:rsid w:val="00DD5A18"/>
    <w:rsid w:val="00DD6C6F"/>
    <w:rsid w:val="00DD70F6"/>
    <w:rsid w:val="00DD7A36"/>
    <w:rsid w:val="00DE0AE3"/>
    <w:rsid w:val="00DE2D51"/>
    <w:rsid w:val="00DE2F55"/>
    <w:rsid w:val="00DE3E37"/>
    <w:rsid w:val="00DE3F8E"/>
    <w:rsid w:val="00DE4B0A"/>
    <w:rsid w:val="00DE6884"/>
    <w:rsid w:val="00DE731D"/>
    <w:rsid w:val="00DF34F0"/>
    <w:rsid w:val="00DF3DD8"/>
    <w:rsid w:val="00DF4067"/>
    <w:rsid w:val="00DF519B"/>
    <w:rsid w:val="00DF57AC"/>
    <w:rsid w:val="00DF60A8"/>
    <w:rsid w:val="00DF76D9"/>
    <w:rsid w:val="00E04B2D"/>
    <w:rsid w:val="00E05315"/>
    <w:rsid w:val="00E05EAA"/>
    <w:rsid w:val="00E1066C"/>
    <w:rsid w:val="00E10885"/>
    <w:rsid w:val="00E1147C"/>
    <w:rsid w:val="00E124A0"/>
    <w:rsid w:val="00E12DC1"/>
    <w:rsid w:val="00E12EB6"/>
    <w:rsid w:val="00E13829"/>
    <w:rsid w:val="00E13A38"/>
    <w:rsid w:val="00E14871"/>
    <w:rsid w:val="00E2286C"/>
    <w:rsid w:val="00E24AAD"/>
    <w:rsid w:val="00E24DD3"/>
    <w:rsid w:val="00E257E9"/>
    <w:rsid w:val="00E25BE3"/>
    <w:rsid w:val="00E26A84"/>
    <w:rsid w:val="00E26C43"/>
    <w:rsid w:val="00E302AA"/>
    <w:rsid w:val="00E3073B"/>
    <w:rsid w:val="00E328C2"/>
    <w:rsid w:val="00E37887"/>
    <w:rsid w:val="00E37F5F"/>
    <w:rsid w:val="00E4027D"/>
    <w:rsid w:val="00E42CFF"/>
    <w:rsid w:val="00E4382B"/>
    <w:rsid w:val="00E44275"/>
    <w:rsid w:val="00E44E03"/>
    <w:rsid w:val="00E4529E"/>
    <w:rsid w:val="00E472E5"/>
    <w:rsid w:val="00E5388A"/>
    <w:rsid w:val="00E55A1C"/>
    <w:rsid w:val="00E55A52"/>
    <w:rsid w:val="00E56735"/>
    <w:rsid w:val="00E57BD2"/>
    <w:rsid w:val="00E605FC"/>
    <w:rsid w:val="00E61AAC"/>
    <w:rsid w:val="00E61E99"/>
    <w:rsid w:val="00E62BC2"/>
    <w:rsid w:val="00E62D8D"/>
    <w:rsid w:val="00E63E41"/>
    <w:rsid w:val="00E654F3"/>
    <w:rsid w:val="00E65736"/>
    <w:rsid w:val="00E65FE4"/>
    <w:rsid w:val="00E66611"/>
    <w:rsid w:val="00E67372"/>
    <w:rsid w:val="00E67ED4"/>
    <w:rsid w:val="00E70F4B"/>
    <w:rsid w:val="00E71478"/>
    <w:rsid w:val="00E7344D"/>
    <w:rsid w:val="00E744D6"/>
    <w:rsid w:val="00E7574E"/>
    <w:rsid w:val="00E76A11"/>
    <w:rsid w:val="00E81987"/>
    <w:rsid w:val="00E81D0D"/>
    <w:rsid w:val="00E866B4"/>
    <w:rsid w:val="00E902AE"/>
    <w:rsid w:val="00E911BC"/>
    <w:rsid w:val="00E91ACA"/>
    <w:rsid w:val="00EA08D7"/>
    <w:rsid w:val="00EA0A66"/>
    <w:rsid w:val="00EA1D8C"/>
    <w:rsid w:val="00EA285B"/>
    <w:rsid w:val="00EA32C0"/>
    <w:rsid w:val="00EA509B"/>
    <w:rsid w:val="00EA5AB1"/>
    <w:rsid w:val="00EA7F25"/>
    <w:rsid w:val="00EB19E8"/>
    <w:rsid w:val="00EB2071"/>
    <w:rsid w:val="00EB226D"/>
    <w:rsid w:val="00EB366B"/>
    <w:rsid w:val="00EB4792"/>
    <w:rsid w:val="00EB5EFF"/>
    <w:rsid w:val="00EB6B0E"/>
    <w:rsid w:val="00EC0066"/>
    <w:rsid w:val="00EC179F"/>
    <w:rsid w:val="00EC2C5D"/>
    <w:rsid w:val="00EC2E00"/>
    <w:rsid w:val="00EC42E1"/>
    <w:rsid w:val="00EC5CA2"/>
    <w:rsid w:val="00EC77F3"/>
    <w:rsid w:val="00ED14F1"/>
    <w:rsid w:val="00ED23B2"/>
    <w:rsid w:val="00ED3875"/>
    <w:rsid w:val="00EE21F7"/>
    <w:rsid w:val="00EE2A6A"/>
    <w:rsid w:val="00EE3F9F"/>
    <w:rsid w:val="00EE479C"/>
    <w:rsid w:val="00EE4B0D"/>
    <w:rsid w:val="00EE64B8"/>
    <w:rsid w:val="00EE67CD"/>
    <w:rsid w:val="00EE68DB"/>
    <w:rsid w:val="00EE70F1"/>
    <w:rsid w:val="00EE7532"/>
    <w:rsid w:val="00EF0708"/>
    <w:rsid w:val="00EF465C"/>
    <w:rsid w:val="00EF56BD"/>
    <w:rsid w:val="00F00037"/>
    <w:rsid w:val="00F01DDA"/>
    <w:rsid w:val="00F02C3A"/>
    <w:rsid w:val="00F033CA"/>
    <w:rsid w:val="00F0349F"/>
    <w:rsid w:val="00F037C4"/>
    <w:rsid w:val="00F06E6E"/>
    <w:rsid w:val="00F101F4"/>
    <w:rsid w:val="00F109F0"/>
    <w:rsid w:val="00F11191"/>
    <w:rsid w:val="00F11380"/>
    <w:rsid w:val="00F12186"/>
    <w:rsid w:val="00F20953"/>
    <w:rsid w:val="00F23DE4"/>
    <w:rsid w:val="00F25E02"/>
    <w:rsid w:val="00F30248"/>
    <w:rsid w:val="00F346D5"/>
    <w:rsid w:val="00F34FB1"/>
    <w:rsid w:val="00F35247"/>
    <w:rsid w:val="00F35BC3"/>
    <w:rsid w:val="00F36BC0"/>
    <w:rsid w:val="00F37895"/>
    <w:rsid w:val="00F402F2"/>
    <w:rsid w:val="00F411DE"/>
    <w:rsid w:val="00F414CA"/>
    <w:rsid w:val="00F42953"/>
    <w:rsid w:val="00F42B97"/>
    <w:rsid w:val="00F42DCF"/>
    <w:rsid w:val="00F45DBF"/>
    <w:rsid w:val="00F4680C"/>
    <w:rsid w:val="00F46881"/>
    <w:rsid w:val="00F50BC9"/>
    <w:rsid w:val="00F53314"/>
    <w:rsid w:val="00F56591"/>
    <w:rsid w:val="00F60C09"/>
    <w:rsid w:val="00F61D41"/>
    <w:rsid w:val="00F62AFB"/>
    <w:rsid w:val="00F63853"/>
    <w:rsid w:val="00F64096"/>
    <w:rsid w:val="00F646E8"/>
    <w:rsid w:val="00F6521A"/>
    <w:rsid w:val="00F668F4"/>
    <w:rsid w:val="00F669AB"/>
    <w:rsid w:val="00F66A2C"/>
    <w:rsid w:val="00F671C1"/>
    <w:rsid w:val="00F70453"/>
    <w:rsid w:val="00F70997"/>
    <w:rsid w:val="00F713BF"/>
    <w:rsid w:val="00F71F41"/>
    <w:rsid w:val="00F72016"/>
    <w:rsid w:val="00F72FD0"/>
    <w:rsid w:val="00F73593"/>
    <w:rsid w:val="00F744AA"/>
    <w:rsid w:val="00F74C61"/>
    <w:rsid w:val="00F75D49"/>
    <w:rsid w:val="00F7658C"/>
    <w:rsid w:val="00F7675A"/>
    <w:rsid w:val="00F768EA"/>
    <w:rsid w:val="00F7730E"/>
    <w:rsid w:val="00F77521"/>
    <w:rsid w:val="00F77629"/>
    <w:rsid w:val="00F84B2D"/>
    <w:rsid w:val="00F850AF"/>
    <w:rsid w:val="00F858A3"/>
    <w:rsid w:val="00F908DB"/>
    <w:rsid w:val="00F9158A"/>
    <w:rsid w:val="00F92A09"/>
    <w:rsid w:val="00F9390D"/>
    <w:rsid w:val="00F93AB3"/>
    <w:rsid w:val="00F93C2F"/>
    <w:rsid w:val="00F946BA"/>
    <w:rsid w:val="00F95993"/>
    <w:rsid w:val="00FA0917"/>
    <w:rsid w:val="00FA2280"/>
    <w:rsid w:val="00FA2757"/>
    <w:rsid w:val="00FA32FF"/>
    <w:rsid w:val="00FA7517"/>
    <w:rsid w:val="00FA7F0C"/>
    <w:rsid w:val="00FB39AF"/>
    <w:rsid w:val="00FB44BD"/>
    <w:rsid w:val="00FB58C3"/>
    <w:rsid w:val="00FB62B2"/>
    <w:rsid w:val="00FB6DB0"/>
    <w:rsid w:val="00FC2A45"/>
    <w:rsid w:val="00FC7912"/>
    <w:rsid w:val="00FC79F5"/>
    <w:rsid w:val="00FD19E1"/>
    <w:rsid w:val="00FD3050"/>
    <w:rsid w:val="00FD43CE"/>
    <w:rsid w:val="00FD582C"/>
    <w:rsid w:val="00FE25FA"/>
    <w:rsid w:val="00FE3015"/>
    <w:rsid w:val="00FE432F"/>
    <w:rsid w:val="00FE4B31"/>
    <w:rsid w:val="00FE4C4F"/>
    <w:rsid w:val="00FE4FA5"/>
    <w:rsid w:val="00FE554E"/>
    <w:rsid w:val="00FE70E0"/>
    <w:rsid w:val="00FE7EC5"/>
    <w:rsid w:val="00FF0724"/>
    <w:rsid w:val="00FF18FC"/>
    <w:rsid w:val="00FF202D"/>
    <w:rsid w:val="00FF4936"/>
    <w:rsid w:val="00FF4BED"/>
    <w:rsid w:val="00FF5643"/>
    <w:rsid w:val="00FF6D7A"/>
    <w:rsid w:val="00FF7046"/>
    <w:rsid w:val="00FF77BC"/>
    <w:rsid w:val="056BCE33"/>
    <w:rsid w:val="05942861"/>
    <w:rsid w:val="069B4C6E"/>
    <w:rsid w:val="078E3B07"/>
    <w:rsid w:val="0817A106"/>
    <w:rsid w:val="08208523"/>
    <w:rsid w:val="0822E4AC"/>
    <w:rsid w:val="0865D379"/>
    <w:rsid w:val="08FDB755"/>
    <w:rsid w:val="09C994E8"/>
    <w:rsid w:val="0BE8E746"/>
    <w:rsid w:val="0C0847A5"/>
    <w:rsid w:val="0D9E9A6E"/>
    <w:rsid w:val="0F273E07"/>
    <w:rsid w:val="0F403F3B"/>
    <w:rsid w:val="0FD23985"/>
    <w:rsid w:val="11A58672"/>
    <w:rsid w:val="1201DD88"/>
    <w:rsid w:val="168D8A9D"/>
    <w:rsid w:val="183B58A8"/>
    <w:rsid w:val="1B53DD5F"/>
    <w:rsid w:val="1BBB4381"/>
    <w:rsid w:val="1F1E3CBF"/>
    <w:rsid w:val="23E118EC"/>
    <w:rsid w:val="23E600AF"/>
    <w:rsid w:val="291CBCC8"/>
    <w:rsid w:val="2C1F61CB"/>
    <w:rsid w:val="31BA3EA5"/>
    <w:rsid w:val="334280A1"/>
    <w:rsid w:val="36C07913"/>
    <w:rsid w:val="40876640"/>
    <w:rsid w:val="437CC788"/>
    <w:rsid w:val="468932AF"/>
    <w:rsid w:val="480C44F2"/>
    <w:rsid w:val="4E3C2DD7"/>
    <w:rsid w:val="4E84A853"/>
    <w:rsid w:val="52847E31"/>
    <w:rsid w:val="53F534D6"/>
    <w:rsid w:val="541AF59C"/>
    <w:rsid w:val="58D31F45"/>
    <w:rsid w:val="59E04AF3"/>
    <w:rsid w:val="5AC240B7"/>
    <w:rsid w:val="5BEDE785"/>
    <w:rsid w:val="5C6C6E89"/>
    <w:rsid w:val="5D23A279"/>
    <w:rsid w:val="5DAFB67B"/>
    <w:rsid w:val="5E548BEB"/>
    <w:rsid w:val="5EA2AD23"/>
    <w:rsid w:val="64D3A6E1"/>
    <w:rsid w:val="68B98BDF"/>
    <w:rsid w:val="69437EB9"/>
    <w:rsid w:val="6A4FEF78"/>
    <w:rsid w:val="6AFBD03B"/>
    <w:rsid w:val="6D83038A"/>
    <w:rsid w:val="6F5D10BD"/>
    <w:rsid w:val="712BAB69"/>
    <w:rsid w:val="7232B6C4"/>
    <w:rsid w:val="764E73FD"/>
    <w:rsid w:val="78750DD9"/>
    <w:rsid w:val="795BC41D"/>
    <w:rsid w:val="7A90B6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D65A4"/>
  <w15:docId w15:val="{42301C23-57ED-44EB-83EA-38BA4A34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94FE1"/>
    <w:pPr>
      <w:spacing w:before="120" w:after="120" w:line="240" w:lineRule="auto"/>
    </w:pPr>
    <w:rPr>
      <w:rFonts w:eastAsia="Times New Roman" w:cs="Times New Roman"/>
      <w:sz w:val="24"/>
      <w:szCs w:val="24"/>
    </w:rPr>
  </w:style>
  <w:style w:type="paragraph" w:styleId="Heading1">
    <w:name w:val="heading 1"/>
    <w:basedOn w:val="Normal"/>
    <w:next w:val="Normal"/>
    <w:link w:val="Heading1Char"/>
    <w:qFormat/>
    <w:rsid w:val="00C90118"/>
    <w:pPr>
      <w:keepNext/>
      <w:keepLines/>
      <w:pageBreakBefore/>
      <w:pBdr>
        <w:top w:val="threeDEmboss" w:sz="18" w:space="1" w:color="1F497D" w:themeColor="text2"/>
        <w:left w:val="threeDEmboss" w:sz="18" w:space="4" w:color="1F497D" w:themeColor="text2"/>
        <w:bottom w:val="threeDEngrave" w:sz="18" w:space="1" w:color="1F497D" w:themeColor="text2"/>
        <w:right w:val="threeDEngrave" w:sz="18" w:space="4" w:color="1F497D" w:themeColor="text2"/>
      </w:pBdr>
      <w:jc w:val="center"/>
      <w:outlineLvl w:val="0"/>
    </w:pPr>
    <w:rPr>
      <w:rFonts w:cstheme="majorBidi"/>
      <w:b/>
      <w:bCs/>
      <w:sz w:val="40"/>
      <w:szCs w:val="28"/>
    </w:rPr>
  </w:style>
  <w:style w:type="paragraph" w:styleId="Heading2">
    <w:name w:val="heading 2"/>
    <w:basedOn w:val="Normal"/>
    <w:next w:val="Normal"/>
    <w:link w:val="Heading2Char"/>
    <w:uiPriority w:val="9"/>
    <w:unhideWhenUsed/>
    <w:qFormat/>
    <w:rsid w:val="009E7C4A"/>
    <w:pPr>
      <w:keepNext/>
      <w:keepLines/>
      <w:pBdr>
        <w:top w:val="threeDEmboss" w:sz="18" w:space="1" w:color="1F497D" w:themeColor="text2"/>
        <w:left w:val="threeDEmboss" w:sz="18" w:space="4" w:color="1F497D" w:themeColor="text2"/>
        <w:bottom w:val="threeDEngrave" w:sz="18" w:space="1" w:color="1F497D" w:themeColor="text2"/>
        <w:right w:val="threeDEngrave" w:sz="18" w:space="4" w:color="1F497D" w:themeColor="text2"/>
      </w:pBdr>
      <w:jc w:val="center"/>
      <w:outlineLvl w:val="1"/>
    </w:pPr>
    <w:rPr>
      <w:rFonts w:cstheme="majorBidi"/>
      <w:b/>
      <w:bCs/>
      <w:color w:val="1F497D" w:themeColor="text2"/>
      <w:sz w:val="40"/>
      <w:szCs w:val="26"/>
    </w:rPr>
  </w:style>
  <w:style w:type="paragraph" w:styleId="Heading3">
    <w:name w:val="heading 3"/>
    <w:basedOn w:val="Normal"/>
    <w:next w:val="Normal"/>
    <w:link w:val="Heading3Char"/>
    <w:uiPriority w:val="9"/>
    <w:unhideWhenUsed/>
    <w:qFormat/>
    <w:rsid w:val="003A408B"/>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EF07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E2A"/>
    <w:pPr>
      <w:tabs>
        <w:tab w:val="center" w:pos="4680"/>
        <w:tab w:val="right" w:pos="9360"/>
      </w:tabs>
    </w:pPr>
  </w:style>
  <w:style w:type="character" w:customStyle="1" w:styleId="HeaderChar">
    <w:name w:val="Header Char"/>
    <w:basedOn w:val="DefaultParagraphFont"/>
    <w:link w:val="Header"/>
    <w:uiPriority w:val="99"/>
    <w:rsid w:val="00406E2A"/>
  </w:style>
  <w:style w:type="paragraph" w:styleId="Footer">
    <w:name w:val="footer"/>
    <w:basedOn w:val="Normal"/>
    <w:link w:val="FooterChar"/>
    <w:uiPriority w:val="99"/>
    <w:unhideWhenUsed/>
    <w:rsid w:val="00C96F45"/>
    <w:pPr>
      <w:tabs>
        <w:tab w:val="center" w:pos="4680"/>
        <w:tab w:val="right" w:pos="9360"/>
      </w:tabs>
      <w:spacing w:before="0" w:after="0"/>
    </w:pPr>
    <w:rPr>
      <w:sz w:val="20"/>
    </w:rPr>
  </w:style>
  <w:style w:type="character" w:customStyle="1" w:styleId="FooterChar">
    <w:name w:val="Footer Char"/>
    <w:basedOn w:val="DefaultParagraphFont"/>
    <w:link w:val="Footer"/>
    <w:uiPriority w:val="99"/>
    <w:rsid w:val="00C96F45"/>
    <w:rPr>
      <w:rFonts w:eastAsia="Times New Roman" w:cs="Times New Roman"/>
      <w:sz w:val="20"/>
      <w:szCs w:val="24"/>
    </w:rPr>
  </w:style>
  <w:style w:type="paragraph" w:styleId="BalloonText">
    <w:name w:val="Balloon Text"/>
    <w:basedOn w:val="Normal"/>
    <w:link w:val="BalloonTextChar"/>
    <w:uiPriority w:val="99"/>
    <w:semiHidden/>
    <w:unhideWhenUsed/>
    <w:rsid w:val="00406E2A"/>
    <w:rPr>
      <w:rFonts w:ascii="Tahoma" w:hAnsi="Tahoma" w:cs="Tahoma"/>
      <w:sz w:val="16"/>
      <w:szCs w:val="16"/>
    </w:rPr>
  </w:style>
  <w:style w:type="character" w:customStyle="1" w:styleId="BalloonTextChar">
    <w:name w:val="Balloon Text Char"/>
    <w:basedOn w:val="DefaultParagraphFont"/>
    <w:link w:val="BalloonText"/>
    <w:uiPriority w:val="99"/>
    <w:semiHidden/>
    <w:rsid w:val="00406E2A"/>
    <w:rPr>
      <w:rFonts w:ascii="Tahoma" w:hAnsi="Tahoma" w:cs="Tahoma"/>
      <w:sz w:val="16"/>
      <w:szCs w:val="16"/>
    </w:rPr>
  </w:style>
  <w:style w:type="character" w:styleId="PageNumber">
    <w:name w:val="page number"/>
    <w:basedOn w:val="DefaultParagraphFont"/>
    <w:rsid w:val="00406E2A"/>
  </w:style>
  <w:style w:type="character" w:customStyle="1" w:styleId="Heading1Char">
    <w:name w:val="Heading 1 Char"/>
    <w:basedOn w:val="DefaultParagraphFont"/>
    <w:link w:val="Heading1"/>
    <w:rsid w:val="00C90118"/>
    <w:rPr>
      <w:rFonts w:eastAsia="Times New Roman" w:cstheme="majorBidi"/>
      <w:b/>
      <w:bCs/>
      <w:sz w:val="40"/>
      <w:szCs w:val="28"/>
    </w:rPr>
  </w:style>
  <w:style w:type="paragraph" w:styleId="ListParagraph">
    <w:name w:val="List Paragraph"/>
    <w:basedOn w:val="Normal"/>
    <w:uiPriority w:val="34"/>
    <w:qFormat/>
    <w:rsid w:val="00406E2A"/>
    <w:pPr>
      <w:ind w:left="720"/>
      <w:contextualSpacing/>
    </w:pPr>
  </w:style>
  <w:style w:type="paragraph" w:styleId="Title">
    <w:name w:val="Title"/>
    <w:basedOn w:val="Normal"/>
    <w:next w:val="Normal"/>
    <w:link w:val="TitleChar"/>
    <w:uiPriority w:val="10"/>
    <w:qFormat/>
    <w:rsid w:val="00884A43"/>
    <w:pPr>
      <w:pBdr>
        <w:bottom w:val="single" w:sz="8" w:space="4" w:color="365F91" w:themeColor="accent1" w:themeShade="BF"/>
      </w:pBdr>
      <w:contextualSpacing/>
    </w:pPr>
    <w:rPr>
      <w:rFonts w:cstheme="majorBidi"/>
      <w:spacing w:val="5"/>
      <w:kern w:val="28"/>
      <w:sz w:val="36"/>
      <w:szCs w:val="52"/>
    </w:rPr>
  </w:style>
  <w:style w:type="character" w:customStyle="1" w:styleId="TitleChar">
    <w:name w:val="Title Char"/>
    <w:basedOn w:val="DefaultParagraphFont"/>
    <w:link w:val="Title"/>
    <w:uiPriority w:val="10"/>
    <w:rsid w:val="00884A43"/>
    <w:rPr>
      <w:rFonts w:ascii="Myriad Pro" w:eastAsiaTheme="majorEastAsia" w:hAnsi="Myriad Pro" w:cstheme="majorBidi"/>
      <w:spacing w:val="5"/>
      <w:kern w:val="28"/>
      <w:sz w:val="36"/>
      <w:szCs w:val="52"/>
    </w:rPr>
  </w:style>
  <w:style w:type="paragraph" w:styleId="NoSpacing">
    <w:name w:val="No Spacing"/>
    <w:link w:val="NoSpacingChar"/>
    <w:uiPriority w:val="1"/>
    <w:qFormat/>
    <w:rsid w:val="00677C7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77C70"/>
    <w:rPr>
      <w:rFonts w:eastAsiaTheme="minorEastAsia"/>
      <w:lang w:eastAsia="ja-JP"/>
    </w:rPr>
  </w:style>
  <w:style w:type="character" w:styleId="PlaceholderText">
    <w:name w:val="Placeholder Text"/>
    <w:basedOn w:val="DefaultParagraphFont"/>
    <w:uiPriority w:val="99"/>
    <w:semiHidden/>
    <w:rsid w:val="00677C70"/>
    <w:rPr>
      <w:color w:val="808080"/>
    </w:rPr>
  </w:style>
  <w:style w:type="table" w:styleId="TableGrid">
    <w:name w:val="Table Grid"/>
    <w:basedOn w:val="TableNormal"/>
    <w:uiPriority w:val="59"/>
    <w:rsid w:val="005C6A7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1B93"/>
    <w:rPr>
      <w:sz w:val="16"/>
      <w:szCs w:val="16"/>
    </w:rPr>
  </w:style>
  <w:style w:type="paragraph" w:styleId="CommentText">
    <w:name w:val="annotation text"/>
    <w:basedOn w:val="Normal"/>
    <w:link w:val="CommentTextChar"/>
    <w:uiPriority w:val="99"/>
    <w:unhideWhenUsed/>
    <w:rsid w:val="00CC1B93"/>
    <w:rPr>
      <w:sz w:val="20"/>
      <w:szCs w:val="20"/>
    </w:rPr>
  </w:style>
  <w:style w:type="character" w:customStyle="1" w:styleId="CommentTextChar">
    <w:name w:val="Comment Text Char"/>
    <w:basedOn w:val="DefaultParagraphFont"/>
    <w:link w:val="CommentText"/>
    <w:uiPriority w:val="99"/>
    <w:rsid w:val="00CC1B93"/>
    <w:rPr>
      <w:rFonts w:ascii="Myriad Pro" w:eastAsia="Times New Roman" w:hAnsi="Myriad Pro" w:cs="Times New Roman"/>
      <w:sz w:val="20"/>
      <w:szCs w:val="20"/>
    </w:rPr>
  </w:style>
  <w:style w:type="paragraph" w:styleId="CommentSubject">
    <w:name w:val="annotation subject"/>
    <w:basedOn w:val="CommentText"/>
    <w:next w:val="CommentText"/>
    <w:link w:val="CommentSubjectChar"/>
    <w:uiPriority w:val="99"/>
    <w:semiHidden/>
    <w:unhideWhenUsed/>
    <w:rsid w:val="00CC1B93"/>
    <w:rPr>
      <w:b/>
      <w:bCs/>
    </w:rPr>
  </w:style>
  <w:style w:type="character" w:customStyle="1" w:styleId="CommentSubjectChar">
    <w:name w:val="Comment Subject Char"/>
    <w:basedOn w:val="CommentTextChar"/>
    <w:link w:val="CommentSubject"/>
    <w:uiPriority w:val="99"/>
    <w:semiHidden/>
    <w:rsid w:val="00CC1B93"/>
    <w:rPr>
      <w:rFonts w:ascii="Myriad Pro" w:eastAsia="Times New Roman" w:hAnsi="Myriad Pro" w:cs="Times New Roman"/>
      <w:b/>
      <w:bCs/>
      <w:sz w:val="20"/>
      <w:szCs w:val="20"/>
    </w:rPr>
  </w:style>
  <w:style w:type="character" w:styleId="IntenseReference">
    <w:name w:val="Intense Reference"/>
    <w:basedOn w:val="DefaultParagraphFont"/>
    <w:uiPriority w:val="32"/>
    <w:qFormat/>
    <w:rsid w:val="00AF625D"/>
    <w:rPr>
      <w:b/>
      <w:bCs/>
      <w:smallCaps/>
      <w:color w:val="C0504D" w:themeColor="accent2"/>
      <w:spacing w:val="5"/>
      <w:u w:val="single"/>
    </w:rPr>
  </w:style>
  <w:style w:type="character" w:customStyle="1" w:styleId="Heading2Char">
    <w:name w:val="Heading 2 Char"/>
    <w:basedOn w:val="DefaultParagraphFont"/>
    <w:link w:val="Heading2"/>
    <w:uiPriority w:val="9"/>
    <w:rsid w:val="009E7C4A"/>
    <w:rPr>
      <w:rFonts w:ascii="Myriad Pro" w:eastAsiaTheme="majorEastAsia" w:hAnsi="Myriad Pro" w:cstheme="majorBidi"/>
      <w:b/>
      <w:bCs/>
      <w:color w:val="1F497D" w:themeColor="text2"/>
      <w:sz w:val="40"/>
      <w:szCs w:val="26"/>
    </w:rPr>
  </w:style>
  <w:style w:type="paragraph" w:styleId="Subtitle">
    <w:name w:val="Subtitle"/>
    <w:basedOn w:val="Normal"/>
    <w:next w:val="Normal"/>
    <w:link w:val="SubtitleChar"/>
    <w:uiPriority w:val="11"/>
    <w:qFormat/>
    <w:rsid w:val="009E7C4A"/>
    <w:pPr>
      <w:numPr>
        <w:ilvl w:val="1"/>
      </w:numPr>
    </w:pPr>
    <w:rPr>
      <w:rFonts w:cstheme="majorBidi"/>
      <w:b/>
      <w:iCs/>
      <w:color w:val="1F497D" w:themeColor="text2"/>
      <w:spacing w:val="15"/>
      <w:sz w:val="28"/>
    </w:rPr>
  </w:style>
  <w:style w:type="character" w:customStyle="1" w:styleId="SubtitleChar">
    <w:name w:val="Subtitle Char"/>
    <w:basedOn w:val="DefaultParagraphFont"/>
    <w:link w:val="Subtitle"/>
    <w:uiPriority w:val="11"/>
    <w:rsid w:val="009E7C4A"/>
    <w:rPr>
      <w:rFonts w:ascii="Myriad Pro" w:eastAsiaTheme="majorEastAsia" w:hAnsi="Myriad Pro" w:cstheme="majorBidi"/>
      <w:b/>
      <w:iCs/>
      <w:color w:val="1F497D" w:themeColor="text2"/>
      <w:spacing w:val="15"/>
      <w:sz w:val="28"/>
      <w:szCs w:val="24"/>
    </w:rPr>
  </w:style>
  <w:style w:type="paragraph" w:styleId="TOCHeading">
    <w:name w:val="TOC Heading"/>
    <w:basedOn w:val="Heading1"/>
    <w:next w:val="Normal"/>
    <w:uiPriority w:val="39"/>
    <w:semiHidden/>
    <w:unhideWhenUsed/>
    <w:qFormat/>
    <w:rsid w:val="0078547B"/>
    <w:pPr>
      <w:pBdr>
        <w:top w:val="none" w:sz="0" w:space="0" w:color="auto"/>
        <w:left w:val="none" w:sz="0" w:space="0" w:color="auto"/>
        <w:bottom w:val="none" w:sz="0" w:space="0" w:color="auto"/>
        <w:right w:val="none" w:sz="0" w:space="0" w:color="auto"/>
      </w:pBdr>
      <w:spacing w:before="480" w:line="276" w:lineRule="auto"/>
      <w:jc w:val="left"/>
      <w:outlineLvl w:val="9"/>
    </w:pPr>
    <w:rPr>
      <w:color w:val="365F91" w:themeColor="accent1" w:themeShade="BF"/>
      <w:sz w:val="28"/>
      <w:lang w:eastAsia="ja-JP"/>
    </w:rPr>
  </w:style>
  <w:style w:type="paragraph" w:styleId="TOC1">
    <w:name w:val="toc 1"/>
    <w:basedOn w:val="Normal"/>
    <w:next w:val="Normal"/>
    <w:autoRedefine/>
    <w:uiPriority w:val="39"/>
    <w:unhideWhenUsed/>
    <w:rsid w:val="0078547B"/>
    <w:pPr>
      <w:tabs>
        <w:tab w:val="right" w:leader="dot" w:pos="9350"/>
      </w:tabs>
      <w:spacing w:after="100"/>
    </w:pPr>
  </w:style>
  <w:style w:type="paragraph" w:styleId="TOC2">
    <w:name w:val="toc 2"/>
    <w:basedOn w:val="Normal"/>
    <w:next w:val="Normal"/>
    <w:autoRedefine/>
    <w:uiPriority w:val="39"/>
    <w:unhideWhenUsed/>
    <w:rsid w:val="0078547B"/>
    <w:pPr>
      <w:spacing w:after="100"/>
      <w:ind w:left="240"/>
    </w:pPr>
  </w:style>
  <w:style w:type="character" w:styleId="Hyperlink">
    <w:name w:val="Hyperlink"/>
    <w:basedOn w:val="DefaultParagraphFont"/>
    <w:uiPriority w:val="99"/>
    <w:unhideWhenUsed/>
    <w:rsid w:val="0078547B"/>
    <w:rPr>
      <w:color w:val="0000FF" w:themeColor="hyperlink"/>
      <w:u w:val="single"/>
    </w:rPr>
  </w:style>
  <w:style w:type="paragraph" w:styleId="Revision">
    <w:name w:val="Revision"/>
    <w:hidden/>
    <w:uiPriority w:val="99"/>
    <w:semiHidden/>
    <w:rsid w:val="00AD10F5"/>
    <w:pPr>
      <w:spacing w:after="0" w:line="240" w:lineRule="auto"/>
    </w:pPr>
    <w:rPr>
      <w:rFonts w:ascii="Myriad Pro" w:eastAsia="Times New Roman" w:hAnsi="Myriad Pro" w:cs="Times New Roman"/>
      <w:sz w:val="24"/>
      <w:szCs w:val="24"/>
    </w:rPr>
  </w:style>
  <w:style w:type="character" w:customStyle="1" w:styleId="BulletChar">
    <w:name w:val="Bullet Char"/>
    <w:basedOn w:val="DefaultParagraphFont"/>
    <w:link w:val="Bullet"/>
    <w:locked/>
    <w:rsid w:val="00606D7F"/>
    <w:rPr>
      <w:rFonts w:ascii="Myriad Pro" w:hAnsi="Myriad Pro"/>
      <w:color w:val="4D4F53"/>
      <w:sz w:val="24"/>
    </w:rPr>
  </w:style>
  <w:style w:type="paragraph" w:customStyle="1" w:styleId="Bullet">
    <w:name w:val="Bullet"/>
    <w:basedOn w:val="ListParagraph"/>
    <w:link w:val="BulletChar"/>
    <w:qFormat/>
    <w:rsid w:val="00606D7F"/>
    <w:pPr>
      <w:numPr>
        <w:numId w:val="2"/>
      </w:numPr>
      <w:spacing w:after="260" w:line="390" w:lineRule="exact"/>
      <w:ind w:left="-274" w:firstLine="274"/>
    </w:pPr>
    <w:rPr>
      <w:rFonts w:eastAsiaTheme="minorHAnsi" w:cstheme="minorBidi"/>
      <w:color w:val="4D4F53"/>
      <w:szCs w:val="22"/>
    </w:rPr>
  </w:style>
  <w:style w:type="paragraph" w:customStyle="1" w:styleId="Body">
    <w:name w:val="Body"/>
    <w:basedOn w:val="Normal"/>
    <w:qFormat/>
    <w:rsid w:val="007B441E"/>
  </w:style>
  <w:style w:type="character" w:styleId="Strong">
    <w:name w:val="Strong"/>
    <w:basedOn w:val="DefaultParagraphFont"/>
    <w:uiPriority w:val="22"/>
    <w:qFormat/>
    <w:rsid w:val="00596FB3"/>
    <w:rPr>
      <w:b/>
      <w:bCs/>
    </w:rPr>
  </w:style>
  <w:style w:type="paragraph" w:customStyle="1" w:styleId="TableText">
    <w:name w:val="Table Text"/>
    <w:basedOn w:val="Normal"/>
    <w:link w:val="TableTextChar"/>
    <w:qFormat/>
    <w:rsid w:val="00544DBA"/>
    <w:pPr>
      <w:spacing w:before="0" w:after="0"/>
    </w:pPr>
    <w:rPr>
      <w:rFonts w:ascii="Calibri" w:hAnsi="Calibri"/>
      <w:color w:val="000000"/>
    </w:rPr>
  </w:style>
  <w:style w:type="paragraph" w:customStyle="1" w:styleId="TableTextScript">
    <w:name w:val="Table Text Script"/>
    <w:basedOn w:val="Normal"/>
    <w:link w:val="TableTextScriptChar"/>
    <w:qFormat/>
    <w:rsid w:val="00514943"/>
    <w:pPr>
      <w:spacing w:before="0"/>
    </w:pPr>
    <w:rPr>
      <w:i/>
    </w:rPr>
  </w:style>
  <w:style w:type="character" w:customStyle="1" w:styleId="TableTextScriptChar">
    <w:name w:val="Table Text Script Char"/>
    <w:basedOn w:val="DefaultParagraphFont"/>
    <w:link w:val="TableTextScript"/>
    <w:rsid w:val="00514943"/>
    <w:rPr>
      <w:rFonts w:eastAsia="Times New Roman" w:cs="Times New Roman"/>
      <w:i/>
      <w:sz w:val="24"/>
      <w:szCs w:val="24"/>
    </w:rPr>
  </w:style>
  <w:style w:type="paragraph" w:customStyle="1" w:styleId="TableHeadings">
    <w:name w:val="Table Headings"/>
    <w:basedOn w:val="TableText"/>
    <w:qFormat/>
    <w:rsid w:val="001D4435"/>
    <w:pPr>
      <w:keepNext/>
      <w:jc w:val="center"/>
    </w:pPr>
    <w:rPr>
      <w:b/>
    </w:rPr>
  </w:style>
  <w:style w:type="character" w:customStyle="1" w:styleId="TableTextChar">
    <w:name w:val="Table Text Char"/>
    <w:basedOn w:val="DefaultParagraphFont"/>
    <w:link w:val="TableText"/>
    <w:rsid w:val="00AF3582"/>
    <w:rPr>
      <w:rFonts w:ascii="Calibri" w:eastAsia="Times New Roman" w:hAnsi="Calibri" w:cs="Times New Roman"/>
      <w:color w:val="000000"/>
      <w:sz w:val="24"/>
      <w:szCs w:val="24"/>
    </w:rPr>
  </w:style>
  <w:style w:type="paragraph" w:customStyle="1" w:styleId="TableTextBullet">
    <w:name w:val="Table Text Bullet"/>
    <w:basedOn w:val="ListParagraph"/>
    <w:qFormat/>
    <w:rsid w:val="0081781B"/>
    <w:pPr>
      <w:numPr>
        <w:numId w:val="17"/>
      </w:numPr>
      <w:spacing w:before="0" w:after="0"/>
      <w:contextualSpacing w:val="0"/>
    </w:pPr>
  </w:style>
  <w:style w:type="character" w:customStyle="1" w:styleId="normaltextrun">
    <w:name w:val="normaltextrun"/>
    <w:basedOn w:val="DefaultParagraphFont"/>
    <w:rsid w:val="004606DF"/>
  </w:style>
  <w:style w:type="character" w:customStyle="1" w:styleId="eop">
    <w:name w:val="eop"/>
    <w:basedOn w:val="DefaultParagraphFont"/>
    <w:rsid w:val="004606DF"/>
  </w:style>
  <w:style w:type="character" w:customStyle="1" w:styleId="Heading3Char">
    <w:name w:val="Heading 3 Char"/>
    <w:basedOn w:val="DefaultParagraphFont"/>
    <w:link w:val="Heading3"/>
    <w:uiPriority w:val="9"/>
    <w:rsid w:val="003A408B"/>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EF0708"/>
    <w:pPr>
      <w:spacing w:after="100"/>
      <w:ind w:left="480"/>
    </w:pPr>
  </w:style>
  <w:style w:type="character" w:customStyle="1" w:styleId="Heading4Char">
    <w:name w:val="Heading 4 Char"/>
    <w:basedOn w:val="DefaultParagraphFont"/>
    <w:link w:val="Heading4"/>
    <w:uiPriority w:val="9"/>
    <w:rsid w:val="00EF0708"/>
    <w:rPr>
      <w:rFonts w:asciiTheme="majorHAnsi" w:eastAsiaTheme="majorEastAsia" w:hAnsiTheme="majorHAnsi" w:cstheme="majorBidi"/>
      <w:i/>
      <w:iCs/>
      <w:color w:val="365F91" w:themeColor="accent1" w:themeShade="BF"/>
      <w:sz w:val="24"/>
      <w:szCs w:val="24"/>
    </w:rPr>
  </w:style>
  <w:style w:type="paragraph" w:customStyle="1" w:styleId="Narrativebody">
    <w:name w:val="Narrative body"/>
    <w:basedOn w:val="Normal"/>
    <w:qFormat/>
    <w:rsid w:val="00285E15"/>
    <w:pPr>
      <w:spacing w:line="276" w:lineRule="auto"/>
    </w:pPr>
    <w:rPr>
      <w:sz w:val="22"/>
      <w:szCs w:val="22"/>
    </w:rPr>
  </w:style>
  <w:style w:type="character" w:styleId="UnresolvedMention">
    <w:name w:val="Unresolved Mention"/>
    <w:basedOn w:val="DefaultParagraphFont"/>
    <w:uiPriority w:val="99"/>
    <w:rsid w:val="00B67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779361">
      <w:bodyDiv w:val="1"/>
      <w:marLeft w:val="0"/>
      <w:marRight w:val="0"/>
      <w:marTop w:val="0"/>
      <w:marBottom w:val="0"/>
      <w:divBdr>
        <w:top w:val="none" w:sz="0" w:space="0" w:color="auto"/>
        <w:left w:val="none" w:sz="0" w:space="0" w:color="auto"/>
        <w:bottom w:val="none" w:sz="0" w:space="0" w:color="auto"/>
        <w:right w:val="none" w:sz="0" w:space="0" w:color="auto"/>
      </w:divBdr>
    </w:div>
    <w:div w:id="223375559">
      <w:bodyDiv w:val="1"/>
      <w:marLeft w:val="0"/>
      <w:marRight w:val="0"/>
      <w:marTop w:val="0"/>
      <w:marBottom w:val="0"/>
      <w:divBdr>
        <w:top w:val="none" w:sz="0" w:space="0" w:color="auto"/>
        <w:left w:val="none" w:sz="0" w:space="0" w:color="auto"/>
        <w:bottom w:val="none" w:sz="0" w:space="0" w:color="auto"/>
        <w:right w:val="none" w:sz="0" w:space="0" w:color="auto"/>
      </w:divBdr>
    </w:div>
    <w:div w:id="254486022">
      <w:bodyDiv w:val="1"/>
      <w:marLeft w:val="0"/>
      <w:marRight w:val="0"/>
      <w:marTop w:val="0"/>
      <w:marBottom w:val="0"/>
      <w:divBdr>
        <w:top w:val="none" w:sz="0" w:space="0" w:color="auto"/>
        <w:left w:val="none" w:sz="0" w:space="0" w:color="auto"/>
        <w:bottom w:val="none" w:sz="0" w:space="0" w:color="auto"/>
        <w:right w:val="none" w:sz="0" w:space="0" w:color="auto"/>
      </w:divBdr>
      <w:divsChild>
        <w:div w:id="1474522937">
          <w:marLeft w:val="1080"/>
          <w:marRight w:val="0"/>
          <w:marTop w:val="0"/>
          <w:marBottom w:val="0"/>
          <w:divBdr>
            <w:top w:val="none" w:sz="0" w:space="0" w:color="auto"/>
            <w:left w:val="none" w:sz="0" w:space="0" w:color="auto"/>
            <w:bottom w:val="none" w:sz="0" w:space="0" w:color="auto"/>
            <w:right w:val="none" w:sz="0" w:space="0" w:color="auto"/>
          </w:divBdr>
        </w:div>
        <w:div w:id="1559587712">
          <w:marLeft w:val="360"/>
          <w:marRight w:val="0"/>
          <w:marTop w:val="0"/>
          <w:marBottom w:val="0"/>
          <w:divBdr>
            <w:top w:val="none" w:sz="0" w:space="0" w:color="auto"/>
            <w:left w:val="none" w:sz="0" w:space="0" w:color="auto"/>
            <w:bottom w:val="none" w:sz="0" w:space="0" w:color="auto"/>
            <w:right w:val="none" w:sz="0" w:space="0" w:color="auto"/>
          </w:divBdr>
        </w:div>
        <w:div w:id="2024242358">
          <w:marLeft w:val="360"/>
          <w:marRight w:val="0"/>
          <w:marTop w:val="0"/>
          <w:marBottom w:val="0"/>
          <w:divBdr>
            <w:top w:val="none" w:sz="0" w:space="0" w:color="auto"/>
            <w:left w:val="none" w:sz="0" w:space="0" w:color="auto"/>
            <w:bottom w:val="none" w:sz="0" w:space="0" w:color="auto"/>
            <w:right w:val="none" w:sz="0" w:space="0" w:color="auto"/>
          </w:divBdr>
        </w:div>
      </w:divsChild>
    </w:div>
    <w:div w:id="353069717">
      <w:bodyDiv w:val="1"/>
      <w:marLeft w:val="0"/>
      <w:marRight w:val="0"/>
      <w:marTop w:val="0"/>
      <w:marBottom w:val="0"/>
      <w:divBdr>
        <w:top w:val="none" w:sz="0" w:space="0" w:color="auto"/>
        <w:left w:val="none" w:sz="0" w:space="0" w:color="auto"/>
        <w:bottom w:val="none" w:sz="0" w:space="0" w:color="auto"/>
        <w:right w:val="none" w:sz="0" w:space="0" w:color="auto"/>
      </w:divBdr>
      <w:divsChild>
        <w:div w:id="119227923">
          <w:marLeft w:val="360"/>
          <w:marRight w:val="0"/>
          <w:marTop w:val="0"/>
          <w:marBottom w:val="0"/>
          <w:divBdr>
            <w:top w:val="none" w:sz="0" w:space="0" w:color="auto"/>
            <w:left w:val="none" w:sz="0" w:space="0" w:color="auto"/>
            <w:bottom w:val="none" w:sz="0" w:space="0" w:color="auto"/>
            <w:right w:val="none" w:sz="0" w:space="0" w:color="auto"/>
          </w:divBdr>
        </w:div>
        <w:div w:id="131364650">
          <w:marLeft w:val="1080"/>
          <w:marRight w:val="0"/>
          <w:marTop w:val="0"/>
          <w:marBottom w:val="0"/>
          <w:divBdr>
            <w:top w:val="none" w:sz="0" w:space="0" w:color="auto"/>
            <w:left w:val="none" w:sz="0" w:space="0" w:color="auto"/>
            <w:bottom w:val="none" w:sz="0" w:space="0" w:color="auto"/>
            <w:right w:val="none" w:sz="0" w:space="0" w:color="auto"/>
          </w:divBdr>
        </w:div>
        <w:div w:id="267391453">
          <w:marLeft w:val="1080"/>
          <w:marRight w:val="0"/>
          <w:marTop w:val="0"/>
          <w:marBottom w:val="0"/>
          <w:divBdr>
            <w:top w:val="none" w:sz="0" w:space="0" w:color="auto"/>
            <w:left w:val="none" w:sz="0" w:space="0" w:color="auto"/>
            <w:bottom w:val="none" w:sz="0" w:space="0" w:color="auto"/>
            <w:right w:val="none" w:sz="0" w:space="0" w:color="auto"/>
          </w:divBdr>
        </w:div>
        <w:div w:id="316492162">
          <w:marLeft w:val="360"/>
          <w:marRight w:val="0"/>
          <w:marTop w:val="0"/>
          <w:marBottom w:val="0"/>
          <w:divBdr>
            <w:top w:val="none" w:sz="0" w:space="0" w:color="auto"/>
            <w:left w:val="none" w:sz="0" w:space="0" w:color="auto"/>
            <w:bottom w:val="none" w:sz="0" w:space="0" w:color="auto"/>
            <w:right w:val="none" w:sz="0" w:space="0" w:color="auto"/>
          </w:divBdr>
        </w:div>
        <w:div w:id="981929264">
          <w:marLeft w:val="360"/>
          <w:marRight w:val="0"/>
          <w:marTop w:val="0"/>
          <w:marBottom w:val="0"/>
          <w:divBdr>
            <w:top w:val="none" w:sz="0" w:space="0" w:color="auto"/>
            <w:left w:val="none" w:sz="0" w:space="0" w:color="auto"/>
            <w:bottom w:val="none" w:sz="0" w:space="0" w:color="auto"/>
            <w:right w:val="none" w:sz="0" w:space="0" w:color="auto"/>
          </w:divBdr>
        </w:div>
        <w:div w:id="1240363195">
          <w:marLeft w:val="1080"/>
          <w:marRight w:val="0"/>
          <w:marTop w:val="0"/>
          <w:marBottom w:val="0"/>
          <w:divBdr>
            <w:top w:val="none" w:sz="0" w:space="0" w:color="auto"/>
            <w:left w:val="none" w:sz="0" w:space="0" w:color="auto"/>
            <w:bottom w:val="none" w:sz="0" w:space="0" w:color="auto"/>
            <w:right w:val="none" w:sz="0" w:space="0" w:color="auto"/>
          </w:divBdr>
        </w:div>
        <w:div w:id="1271932818">
          <w:marLeft w:val="1080"/>
          <w:marRight w:val="0"/>
          <w:marTop w:val="0"/>
          <w:marBottom w:val="0"/>
          <w:divBdr>
            <w:top w:val="none" w:sz="0" w:space="0" w:color="auto"/>
            <w:left w:val="none" w:sz="0" w:space="0" w:color="auto"/>
            <w:bottom w:val="none" w:sz="0" w:space="0" w:color="auto"/>
            <w:right w:val="none" w:sz="0" w:space="0" w:color="auto"/>
          </w:divBdr>
        </w:div>
        <w:div w:id="1376813041">
          <w:marLeft w:val="360"/>
          <w:marRight w:val="0"/>
          <w:marTop w:val="0"/>
          <w:marBottom w:val="0"/>
          <w:divBdr>
            <w:top w:val="none" w:sz="0" w:space="0" w:color="auto"/>
            <w:left w:val="none" w:sz="0" w:space="0" w:color="auto"/>
            <w:bottom w:val="none" w:sz="0" w:space="0" w:color="auto"/>
            <w:right w:val="none" w:sz="0" w:space="0" w:color="auto"/>
          </w:divBdr>
        </w:div>
        <w:div w:id="1427073016">
          <w:marLeft w:val="360"/>
          <w:marRight w:val="0"/>
          <w:marTop w:val="0"/>
          <w:marBottom w:val="0"/>
          <w:divBdr>
            <w:top w:val="none" w:sz="0" w:space="0" w:color="auto"/>
            <w:left w:val="none" w:sz="0" w:space="0" w:color="auto"/>
            <w:bottom w:val="none" w:sz="0" w:space="0" w:color="auto"/>
            <w:right w:val="none" w:sz="0" w:space="0" w:color="auto"/>
          </w:divBdr>
        </w:div>
        <w:div w:id="1576015000">
          <w:marLeft w:val="1080"/>
          <w:marRight w:val="0"/>
          <w:marTop w:val="0"/>
          <w:marBottom w:val="0"/>
          <w:divBdr>
            <w:top w:val="none" w:sz="0" w:space="0" w:color="auto"/>
            <w:left w:val="none" w:sz="0" w:space="0" w:color="auto"/>
            <w:bottom w:val="none" w:sz="0" w:space="0" w:color="auto"/>
            <w:right w:val="none" w:sz="0" w:space="0" w:color="auto"/>
          </w:divBdr>
        </w:div>
        <w:div w:id="1729299743">
          <w:marLeft w:val="1080"/>
          <w:marRight w:val="0"/>
          <w:marTop w:val="0"/>
          <w:marBottom w:val="0"/>
          <w:divBdr>
            <w:top w:val="none" w:sz="0" w:space="0" w:color="auto"/>
            <w:left w:val="none" w:sz="0" w:space="0" w:color="auto"/>
            <w:bottom w:val="none" w:sz="0" w:space="0" w:color="auto"/>
            <w:right w:val="none" w:sz="0" w:space="0" w:color="auto"/>
          </w:divBdr>
        </w:div>
        <w:div w:id="1798643167">
          <w:marLeft w:val="1080"/>
          <w:marRight w:val="0"/>
          <w:marTop w:val="0"/>
          <w:marBottom w:val="0"/>
          <w:divBdr>
            <w:top w:val="none" w:sz="0" w:space="0" w:color="auto"/>
            <w:left w:val="none" w:sz="0" w:space="0" w:color="auto"/>
            <w:bottom w:val="none" w:sz="0" w:space="0" w:color="auto"/>
            <w:right w:val="none" w:sz="0" w:space="0" w:color="auto"/>
          </w:divBdr>
        </w:div>
      </w:divsChild>
    </w:div>
    <w:div w:id="380133974">
      <w:bodyDiv w:val="1"/>
      <w:marLeft w:val="0"/>
      <w:marRight w:val="0"/>
      <w:marTop w:val="0"/>
      <w:marBottom w:val="0"/>
      <w:divBdr>
        <w:top w:val="none" w:sz="0" w:space="0" w:color="auto"/>
        <w:left w:val="none" w:sz="0" w:space="0" w:color="auto"/>
        <w:bottom w:val="none" w:sz="0" w:space="0" w:color="auto"/>
        <w:right w:val="none" w:sz="0" w:space="0" w:color="auto"/>
      </w:divBdr>
      <w:divsChild>
        <w:div w:id="559363602">
          <w:marLeft w:val="274"/>
          <w:marRight w:val="0"/>
          <w:marTop w:val="0"/>
          <w:marBottom w:val="0"/>
          <w:divBdr>
            <w:top w:val="none" w:sz="0" w:space="0" w:color="auto"/>
            <w:left w:val="none" w:sz="0" w:space="0" w:color="auto"/>
            <w:bottom w:val="none" w:sz="0" w:space="0" w:color="auto"/>
            <w:right w:val="none" w:sz="0" w:space="0" w:color="auto"/>
          </w:divBdr>
        </w:div>
        <w:div w:id="647590614">
          <w:marLeft w:val="274"/>
          <w:marRight w:val="0"/>
          <w:marTop w:val="0"/>
          <w:marBottom w:val="0"/>
          <w:divBdr>
            <w:top w:val="none" w:sz="0" w:space="0" w:color="auto"/>
            <w:left w:val="none" w:sz="0" w:space="0" w:color="auto"/>
            <w:bottom w:val="none" w:sz="0" w:space="0" w:color="auto"/>
            <w:right w:val="none" w:sz="0" w:space="0" w:color="auto"/>
          </w:divBdr>
        </w:div>
        <w:div w:id="2026981209">
          <w:marLeft w:val="274"/>
          <w:marRight w:val="0"/>
          <w:marTop w:val="0"/>
          <w:marBottom w:val="0"/>
          <w:divBdr>
            <w:top w:val="none" w:sz="0" w:space="0" w:color="auto"/>
            <w:left w:val="none" w:sz="0" w:space="0" w:color="auto"/>
            <w:bottom w:val="none" w:sz="0" w:space="0" w:color="auto"/>
            <w:right w:val="none" w:sz="0" w:space="0" w:color="auto"/>
          </w:divBdr>
        </w:div>
        <w:div w:id="2084595970">
          <w:marLeft w:val="274"/>
          <w:marRight w:val="0"/>
          <w:marTop w:val="0"/>
          <w:marBottom w:val="0"/>
          <w:divBdr>
            <w:top w:val="none" w:sz="0" w:space="0" w:color="auto"/>
            <w:left w:val="none" w:sz="0" w:space="0" w:color="auto"/>
            <w:bottom w:val="none" w:sz="0" w:space="0" w:color="auto"/>
            <w:right w:val="none" w:sz="0" w:space="0" w:color="auto"/>
          </w:divBdr>
        </w:div>
      </w:divsChild>
    </w:div>
    <w:div w:id="472063231">
      <w:bodyDiv w:val="1"/>
      <w:marLeft w:val="0"/>
      <w:marRight w:val="0"/>
      <w:marTop w:val="0"/>
      <w:marBottom w:val="0"/>
      <w:divBdr>
        <w:top w:val="none" w:sz="0" w:space="0" w:color="auto"/>
        <w:left w:val="none" w:sz="0" w:space="0" w:color="auto"/>
        <w:bottom w:val="none" w:sz="0" w:space="0" w:color="auto"/>
        <w:right w:val="none" w:sz="0" w:space="0" w:color="auto"/>
      </w:divBdr>
    </w:div>
    <w:div w:id="480585676">
      <w:bodyDiv w:val="1"/>
      <w:marLeft w:val="0"/>
      <w:marRight w:val="0"/>
      <w:marTop w:val="0"/>
      <w:marBottom w:val="0"/>
      <w:divBdr>
        <w:top w:val="none" w:sz="0" w:space="0" w:color="auto"/>
        <w:left w:val="none" w:sz="0" w:space="0" w:color="auto"/>
        <w:bottom w:val="none" w:sz="0" w:space="0" w:color="auto"/>
        <w:right w:val="none" w:sz="0" w:space="0" w:color="auto"/>
      </w:divBdr>
    </w:div>
    <w:div w:id="482626995">
      <w:bodyDiv w:val="1"/>
      <w:marLeft w:val="0"/>
      <w:marRight w:val="0"/>
      <w:marTop w:val="0"/>
      <w:marBottom w:val="0"/>
      <w:divBdr>
        <w:top w:val="none" w:sz="0" w:space="0" w:color="auto"/>
        <w:left w:val="none" w:sz="0" w:space="0" w:color="auto"/>
        <w:bottom w:val="none" w:sz="0" w:space="0" w:color="auto"/>
        <w:right w:val="none" w:sz="0" w:space="0" w:color="auto"/>
      </w:divBdr>
    </w:div>
    <w:div w:id="482815133">
      <w:bodyDiv w:val="1"/>
      <w:marLeft w:val="0"/>
      <w:marRight w:val="0"/>
      <w:marTop w:val="0"/>
      <w:marBottom w:val="0"/>
      <w:divBdr>
        <w:top w:val="none" w:sz="0" w:space="0" w:color="auto"/>
        <w:left w:val="none" w:sz="0" w:space="0" w:color="auto"/>
        <w:bottom w:val="none" w:sz="0" w:space="0" w:color="auto"/>
        <w:right w:val="none" w:sz="0" w:space="0" w:color="auto"/>
      </w:divBdr>
    </w:div>
    <w:div w:id="538006246">
      <w:bodyDiv w:val="1"/>
      <w:marLeft w:val="0"/>
      <w:marRight w:val="0"/>
      <w:marTop w:val="0"/>
      <w:marBottom w:val="0"/>
      <w:divBdr>
        <w:top w:val="none" w:sz="0" w:space="0" w:color="auto"/>
        <w:left w:val="none" w:sz="0" w:space="0" w:color="auto"/>
        <w:bottom w:val="none" w:sz="0" w:space="0" w:color="auto"/>
        <w:right w:val="none" w:sz="0" w:space="0" w:color="auto"/>
      </w:divBdr>
    </w:div>
    <w:div w:id="539587592">
      <w:bodyDiv w:val="1"/>
      <w:marLeft w:val="0"/>
      <w:marRight w:val="0"/>
      <w:marTop w:val="0"/>
      <w:marBottom w:val="0"/>
      <w:divBdr>
        <w:top w:val="none" w:sz="0" w:space="0" w:color="auto"/>
        <w:left w:val="none" w:sz="0" w:space="0" w:color="auto"/>
        <w:bottom w:val="none" w:sz="0" w:space="0" w:color="auto"/>
        <w:right w:val="none" w:sz="0" w:space="0" w:color="auto"/>
      </w:divBdr>
    </w:div>
    <w:div w:id="584190634">
      <w:bodyDiv w:val="1"/>
      <w:marLeft w:val="0"/>
      <w:marRight w:val="0"/>
      <w:marTop w:val="0"/>
      <w:marBottom w:val="0"/>
      <w:divBdr>
        <w:top w:val="none" w:sz="0" w:space="0" w:color="auto"/>
        <w:left w:val="none" w:sz="0" w:space="0" w:color="auto"/>
        <w:bottom w:val="none" w:sz="0" w:space="0" w:color="auto"/>
        <w:right w:val="none" w:sz="0" w:space="0" w:color="auto"/>
      </w:divBdr>
    </w:div>
    <w:div w:id="634023221">
      <w:bodyDiv w:val="1"/>
      <w:marLeft w:val="0"/>
      <w:marRight w:val="0"/>
      <w:marTop w:val="0"/>
      <w:marBottom w:val="0"/>
      <w:divBdr>
        <w:top w:val="none" w:sz="0" w:space="0" w:color="auto"/>
        <w:left w:val="none" w:sz="0" w:space="0" w:color="auto"/>
        <w:bottom w:val="none" w:sz="0" w:space="0" w:color="auto"/>
        <w:right w:val="none" w:sz="0" w:space="0" w:color="auto"/>
      </w:divBdr>
      <w:divsChild>
        <w:div w:id="2070416889">
          <w:marLeft w:val="0"/>
          <w:marRight w:val="0"/>
          <w:marTop w:val="0"/>
          <w:marBottom w:val="0"/>
          <w:divBdr>
            <w:top w:val="none" w:sz="0" w:space="0" w:color="auto"/>
            <w:left w:val="none" w:sz="0" w:space="0" w:color="auto"/>
            <w:bottom w:val="none" w:sz="0" w:space="0" w:color="auto"/>
            <w:right w:val="none" w:sz="0" w:space="0" w:color="auto"/>
          </w:divBdr>
        </w:div>
      </w:divsChild>
    </w:div>
    <w:div w:id="650065376">
      <w:bodyDiv w:val="1"/>
      <w:marLeft w:val="0"/>
      <w:marRight w:val="0"/>
      <w:marTop w:val="0"/>
      <w:marBottom w:val="0"/>
      <w:divBdr>
        <w:top w:val="none" w:sz="0" w:space="0" w:color="auto"/>
        <w:left w:val="none" w:sz="0" w:space="0" w:color="auto"/>
        <w:bottom w:val="none" w:sz="0" w:space="0" w:color="auto"/>
        <w:right w:val="none" w:sz="0" w:space="0" w:color="auto"/>
      </w:divBdr>
    </w:div>
    <w:div w:id="694310081">
      <w:bodyDiv w:val="1"/>
      <w:marLeft w:val="0"/>
      <w:marRight w:val="0"/>
      <w:marTop w:val="0"/>
      <w:marBottom w:val="0"/>
      <w:divBdr>
        <w:top w:val="none" w:sz="0" w:space="0" w:color="auto"/>
        <w:left w:val="none" w:sz="0" w:space="0" w:color="auto"/>
        <w:bottom w:val="none" w:sz="0" w:space="0" w:color="auto"/>
        <w:right w:val="none" w:sz="0" w:space="0" w:color="auto"/>
      </w:divBdr>
    </w:div>
    <w:div w:id="701518023">
      <w:bodyDiv w:val="1"/>
      <w:marLeft w:val="0"/>
      <w:marRight w:val="0"/>
      <w:marTop w:val="0"/>
      <w:marBottom w:val="0"/>
      <w:divBdr>
        <w:top w:val="none" w:sz="0" w:space="0" w:color="auto"/>
        <w:left w:val="none" w:sz="0" w:space="0" w:color="auto"/>
        <w:bottom w:val="none" w:sz="0" w:space="0" w:color="auto"/>
        <w:right w:val="none" w:sz="0" w:space="0" w:color="auto"/>
      </w:divBdr>
    </w:div>
    <w:div w:id="772937783">
      <w:bodyDiv w:val="1"/>
      <w:marLeft w:val="0"/>
      <w:marRight w:val="0"/>
      <w:marTop w:val="0"/>
      <w:marBottom w:val="0"/>
      <w:divBdr>
        <w:top w:val="none" w:sz="0" w:space="0" w:color="auto"/>
        <w:left w:val="none" w:sz="0" w:space="0" w:color="auto"/>
        <w:bottom w:val="none" w:sz="0" w:space="0" w:color="auto"/>
        <w:right w:val="none" w:sz="0" w:space="0" w:color="auto"/>
      </w:divBdr>
    </w:div>
    <w:div w:id="784350427">
      <w:bodyDiv w:val="1"/>
      <w:marLeft w:val="0"/>
      <w:marRight w:val="0"/>
      <w:marTop w:val="0"/>
      <w:marBottom w:val="0"/>
      <w:divBdr>
        <w:top w:val="none" w:sz="0" w:space="0" w:color="auto"/>
        <w:left w:val="none" w:sz="0" w:space="0" w:color="auto"/>
        <w:bottom w:val="none" w:sz="0" w:space="0" w:color="auto"/>
        <w:right w:val="none" w:sz="0" w:space="0" w:color="auto"/>
      </w:divBdr>
    </w:div>
    <w:div w:id="806048358">
      <w:bodyDiv w:val="1"/>
      <w:marLeft w:val="0"/>
      <w:marRight w:val="0"/>
      <w:marTop w:val="0"/>
      <w:marBottom w:val="0"/>
      <w:divBdr>
        <w:top w:val="none" w:sz="0" w:space="0" w:color="auto"/>
        <w:left w:val="none" w:sz="0" w:space="0" w:color="auto"/>
        <w:bottom w:val="none" w:sz="0" w:space="0" w:color="auto"/>
        <w:right w:val="none" w:sz="0" w:space="0" w:color="auto"/>
      </w:divBdr>
    </w:div>
    <w:div w:id="842554653">
      <w:bodyDiv w:val="1"/>
      <w:marLeft w:val="0"/>
      <w:marRight w:val="0"/>
      <w:marTop w:val="0"/>
      <w:marBottom w:val="0"/>
      <w:divBdr>
        <w:top w:val="none" w:sz="0" w:space="0" w:color="auto"/>
        <w:left w:val="none" w:sz="0" w:space="0" w:color="auto"/>
        <w:bottom w:val="none" w:sz="0" w:space="0" w:color="auto"/>
        <w:right w:val="none" w:sz="0" w:space="0" w:color="auto"/>
      </w:divBdr>
    </w:div>
    <w:div w:id="953946215">
      <w:bodyDiv w:val="1"/>
      <w:marLeft w:val="0"/>
      <w:marRight w:val="0"/>
      <w:marTop w:val="0"/>
      <w:marBottom w:val="0"/>
      <w:divBdr>
        <w:top w:val="none" w:sz="0" w:space="0" w:color="auto"/>
        <w:left w:val="none" w:sz="0" w:space="0" w:color="auto"/>
        <w:bottom w:val="none" w:sz="0" w:space="0" w:color="auto"/>
        <w:right w:val="none" w:sz="0" w:space="0" w:color="auto"/>
      </w:divBdr>
    </w:div>
    <w:div w:id="956370509">
      <w:bodyDiv w:val="1"/>
      <w:marLeft w:val="0"/>
      <w:marRight w:val="0"/>
      <w:marTop w:val="0"/>
      <w:marBottom w:val="0"/>
      <w:divBdr>
        <w:top w:val="none" w:sz="0" w:space="0" w:color="auto"/>
        <w:left w:val="none" w:sz="0" w:space="0" w:color="auto"/>
        <w:bottom w:val="none" w:sz="0" w:space="0" w:color="auto"/>
        <w:right w:val="none" w:sz="0" w:space="0" w:color="auto"/>
      </w:divBdr>
    </w:div>
    <w:div w:id="984092632">
      <w:bodyDiv w:val="1"/>
      <w:marLeft w:val="0"/>
      <w:marRight w:val="0"/>
      <w:marTop w:val="0"/>
      <w:marBottom w:val="0"/>
      <w:divBdr>
        <w:top w:val="none" w:sz="0" w:space="0" w:color="auto"/>
        <w:left w:val="none" w:sz="0" w:space="0" w:color="auto"/>
        <w:bottom w:val="none" w:sz="0" w:space="0" w:color="auto"/>
        <w:right w:val="none" w:sz="0" w:space="0" w:color="auto"/>
      </w:divBdr>
      <w:divsChild>
        <w:div w:id="100498796">
          <w:marLeft w:val="274"/>
          <w:marRight w:val="0"/>
          <w:marTop w:val="0"/>
          <w:marBottom w:val="0"/>
          <w:divBdr>
            <w:top w:val="none" w:sz="0" w:space="0" w:color="auto"/>
            <w:left w:val="none" w:sz="0" w:space="0" w:color="auto"/>
            <w:bottom w:val="none" w:sz="0" w:space="0" w:color="auto"/>
            <w:right w:val="none" w:sz="0" w:space="0" w:color="auto"/>
          </w:divBdr>
        </w:div>
        <w:div w:id="754403537">
          <w:marLeft w:val="274"/>
          <w:marRight w:val="0"/>
          <w:marTop w:val="0"/>
          <w:marBottom w:val="0"/>
          <w:divBdr>
            <w:top w:val="none" w:sz="0" w:space="0" w:color="auto"/>
            <w:left w:val="none" w:sz="0" w:space="0" w:color="auto"/>
            <w:bottom w:val="none" w:sz="0" w:space="0" w:color="auto"/>
            <w:right w:val="none" w:sz="0" w:space="0" w:color="auto"/>
          </w:divBdr>
        </w:div>
        <w:div w:id="775829466">
          <w:marLeft w:val="274"/>
          <w:marRight w:val="0"/>
          <w:marTop w:val="0"/>
          <w:marBottom w:val="0"/>
          <w:divBdr>
            <w:top w:val="none" w:sz="0" w:space="0" w:color="auto"/>
            <w:left w:val="none" w:sz="0" w:space="0" w:color="auto"/>
            <w:bottom w:val="none" w:sz="0" w:space="0" w:color="auto"/>
            <w:right w:val="none" w:sz="0" w:space="0" w:color="auto"/>
          </w:divBdr>
        </w:div>
        <w:div w:id="877397155">
          <w:marLeft w:val="274"/>
          <w:marRight w:val="0"/>
          <w:marTop w:val="0"/>
          <w:marBottom w:val="0"/>
          <w:divBdr>
            <w:top w:val="none" w:sz="0" w:space="0" w:color="auto"/>
            <w:left w:val="none" w:sz="0" w:space="0" w:color="auto"/>
            <w:bottom w:val="none" w:sz="0" w:space="0" w:color="auto"/>
            <w:right w:val="none" w:sz="0" w:space="0" w:color="auto"/>
          </w:divBdr>
        </w:div>
        <w:div w:id="1406802324">
          <w:marLeft w:val="274"/>
          <w:marRight w:val="0"/>
          <w:marTop w:val="0"/>
          <w:marBottom w:val="0"/>
          <w:divBdr>
            <w:top w:val="none" w:sz="0" w:space="0" w:color="auto"/>
            <w:left w:val="none" w:sz="0" w:space="0" w:color="auto"/>
            <w:bottom w:val="none" w:sz="0" w:space="0" w:color="auto"/>
            <w:right w:val="none" w:sz="0" w:space="0" w:color="auto"/>
          </w:divBdr>
        </w:div>
        <w:div w:id="1511600542">
          <w:marLeft w:val="274"/>
          <w:marRight w:val="0"/>
          <w:marTop w:val="0"/>
          <w:marBottom w:val="0"/>
          <w:divBdr>
            <w:top w:val="none" w:sz="0" w:space="0" w:color="auto"/>
            <w:left w:val="none" w:sz="0" w:space="0" w:color="auto"/>
            <w:bottom w:val="none" w:sz="0" w:space="0" w:color="auto"/>
            <w:right w:val="none" w:sz="0" w:space="0" w:color="auto"/>
          </w:divBdr>
        </w:div>
        <w:div w:id="1925921048">
          <w:marLeft w:val="274"/>
          <w:marRight w:val="0"/>
          <w:marTop w:val="0"/>
          <w:marBottom w:val="0"/>
          <w:divBdr>
            <w:top w:val="none" w:sz="0" w:space="0" w:color="auto"/>
            <w:left w:val="none" w:sz="0" w:space="0" w:color="auto"/>
            <w:bottom w:val="none" w:sz="0" w:space="0" w:color="auto"/>
            <w:right w:val="none" w:sz="0" w:space="0" w:color="auto"/>
          </w:divBdr>
        </w:div>
        <w:div w:id="1978563990">
          <w:marLeft w:val="274"/>
          <w:marRight w:val="0"/>
          <w:marTop w:val="0"/>
          <w:marBottom w:val="0"/>
          <w:divBdr>
            <w:top w:val="none" w:sz="0" w:space="0" w:color="auto"/>
            <w:left w:val="none" w:sz="0" w:space="0" w:color="auto"/>
            <w:bottom w:val="none" w:sz="0" w:space="0" w:color="auto"/>
            <w:right w:val="none" w:sz="0" w:space="0" w:color="auto"/>
          </w:divBdr>
        </w:div>
        <w:div w:id="2034651935">
          <w:marLeft w:val="274"/>
          <w:marRight w:val="0"/>
          <w:marTop w:val="0"/>
          <w:marBottom w:val="0"/>
          <w:divBdr>
            <w:top w:val="none" w:sz="0" w:space="0" w:color="auto"/>
            <w:left w:val="none" w:sz="0" w:space="0" w:color="auto"/>
            <w:bottom w:val="none" w:sz="0" w:space="0" w:color="auto"/>
            <w:right w:val="none" w:sz="0" w:space="0" w:color="auto"/>
          </w:divBdr>
        </w:div>
      </w:divsChild>
    </w:div>
    <w:div w:id="986662263">
      <w:bodyDiv w:val="1"/>
      <w:marLeft w:val="0"/>
      <w:marRight w:val="0"/>
      <w:marTop w:val="0"/>
      <w:marBottom w:val="0"/>
      <w:divBdr>
        <w:top w:val="none" w:sz="0" w:space="0" w:color="auto"/>
        <w:left w:val="none" w:sz="0" w:space="0" w:color="auto"/>
        <w:bottom w:val="none" w:sz="0" w:space="0" w:color="auto"/>
        <w:right w:val="none" w:sz="0" w:space="0" w:color="auto"/>
      </w:divBdr>
      <w:divsChild>
        <w:div w:id="187913625">
          <w:marLeft w:val="274"/>
          <w:marRight w:val="0"/>
          <w:marTop w:val="0"/>
          <w:marBottom w:val="0"/>
          <w:divBdr>
            <w:top w:val="none" w:sz="0" w:space="0" w:color="auto"/>
            <w:left w:val="none" w:sz="0" w:space="0" w:color="auto"/>
            <w:bottom w:val="none" w:sz="0" w:space="0" w:color="auto"/>
            <w:right w:val="none" w:sz="0" w:space="0" w:color="auto"/>
          </w:divBdr>
        </w:div>
        <w:div w:id="696155383">
          <w:marLeft w:val="274"/>
          <w:marRight w:val="0"/>
          <w:marTop w:val="0"/>
          <w:marBottom w:val="0"/>
          <w:divBdr>
            <w:top w:val="none" w:sz="0" w:space="0" w:color="auto"/>
            <w:left w:val="none" w:sz="0" w:space="0" w:color="auto"/>
            <w:bottom w:val="none" w:sz="0" w:space="0" w:color="auto"/>
            <w:right w:val="none" w:sz="0" w:space="0" w:color="auto"/>
          </w:divBdr>
        </w:div>
        <w:div w:id="863710136">
          <w:marLeft w:val="274"/>
          <w:marRight w:val="0"/>
          <w:marTop w:val="0"/>
          <w:marBottom w:val="0"/>
          <w:divBdr>
            <w:top w:val="none" w:sz="0" w:space="0" w:color="auto"/>
            <w:left w:val="none" w:sz="0" w:space="0" w:color="auto"/>
            <w:bottom w:val="none" w:sz="0" w:space="0" w:color="auto"/>
            <w:right w:val="none" w:sz="0" w:space="0" w:color="auto"/>
          </w:divBdr>
        </w:div>
        <w:div w:id="1419523533">
          <w:marLeft w:val="274"/>
          <w:marRight w:val="0"/>
          <w:marTop w:val="0"/>
          <w:marBottom w:val="0"/>
          <w:divBdr>
            <w:top w:val="none" w:sz="0" w:space="0" w:color="auto"/>
            <w:left w:val="none" w:sz="0" w:space="0" w:color="auto"/>
            <w:bottom w:val="none" w:sz="0" w:space="0" w:color="auto"/>
            <w:right w:val="none" w:sz="0" w:space="0" w:color="auto"/>
          </w:divBdr>
        </w:div>
        <w:div w:id="1711105774">
          <w:marLeft w:val="274"/>
          <w:marRight w:val="0"/>
          <w:marTop w:val="0"/>
          <w:marBottom w:val="0"/>
          <w:divBdr>
            <w:top w:val="none" w:sz="0" w:space="0" w:color="auto"/>
            <w:left w:val="none" w:sz="0" w:space="0" w:color="auto"/>
            <w:bottom w:val="none" w:sz="0" w:space="0" w:color="auto"/>
            <w:right w:val="none" w:sz="0" w:space="0" w:color="auto"/>
          </w:divBdr>
        </w:div>
        <w:div w:id="1738629586">
          <w:marLeft w:val="274"/>
          <w:marRight w:val="0"/>
          <w:marTop w:val="0"/>
          <w:marBottom w:val="0"/>
          <w:divBdr>
            <w:top w:val="none" w:sz="0" w:space="0" w:color="auto"/>
            <w:left w:val="none" w:sz="0" w:space="0" w:color="auto"/>
            <w:bottom w:val="none" w:sz="0" w:space="0" w:color="auto"/>
            <w:right w:val="none" w:sz="0" w:space="0" w:color="auto"/>
          </w:divBdr>
        </w:div>
      </w:divsChild>
    </w:div>
    <w:div w:id="1127549384">
      <w:bodyDiv w:val="1"/>
      <w:marLeft w:val="0"/>
      <w:marRight w:val="0"/>
      <w:marTop w:val="0"/>
      <w:marBottom w:val="0"/>
      <w:divBdr>
        <w:top w:val="none" w:sz="0" w:space="0" w:color="auto"/>
        <w:left w:val="none" w:sz="0" w:space="0" w:color="auto"/>
        <w:bottom w:val="none" w:sz="0" w:space="0" w:color="auto"/>
        <w:right w:val="none" w:sz="0" w:space="0" w:color="auto"/>
      </w:divBdr>
    </w:div>
    <w:div w:id="1282687858">
      <w:bodyDiv w:val="1"/>
      <w:marLeft w:val="0"/>
      <w:marRight w:val="0"/>
      <w:marTop w:val="0"/>
      <w:marBottom w:val="0"/>
      <w:divBdr>
        <w:top w:val="none" w:sz="0" w:space="0" w:color="auto"/>
        <w:left w:val="none" w:sz="0" w:space="0" w:color="auto"/>
        <w:bottom w:val="none" w:sz="0" w:space="0" w:color="auto"/>
        <w:right w:val="none" w:sz="0" w:space="0" w:color="auto"/>
      </w:divBdr>
    </w:div>
    <w:div w:id="1310019306">
      <w:bodyDiv w:val="1"/>
      <w:marLeft w:val="0"/>
      <w:marRight w:val="0"/>
      <w:marTop w:val="0"/>
      <w:marBottom w:val="0"/>
      <w:divBdr>
        <w:top w:val="none" w:sz="0" w:space="0" w:color="auto"/>
        <w:left w:val="none" w:sz="0" w:space="0" w:color="auto"/>
        <w:bottom w:val="none" w:sz="0" w:space="0" w:color="auto"/>
        <w:right w:val="none" w:sz="0" w:space="0" w:color="auto"/>
      </w:divBdr>
      <w:divsChild>
        <w:div w:id="103423679">
          <w:marLeft w:val="274"/>
          <w:marRight w:val="0"/>
          <w:marTop w:val="0"/>
          <w:marBottom w:val="0"/>
          <w:divBdr>
            <w:top w:val="none" w:sz="0" w:space="0" w:color="auto"/>
            <w:left w:val="none" w:sz="0" w:space="0" w:color="auto"/>
            <w:bottom w:val="none" w:sz="0" w:space="0" w:color="auto"/>
            <w:right w:val="none" w:sz="0" w:space="0" w:color="auto"/>
          </w:divBdr>
        </w:div>
        <w:div w:id="141166762">
          <w:marLeft w:val="994"/>
          <w:marRight w:val="0"/>
          <w:marTop w:val="0"/>
          <w:marBottom w:val="0"/>
          <w:divBdr>
            <w:top w:val="none" w:sz="0" w:space="0" w:color="auto"/>
            <w:left w:val="none" w:sz="0" w:space="0" w:color="auto"/>
            <w:bottom w:val="none" w:sz="0" w:space="0" w:color="auto"/>
            <w:right w:val="none" w:sz="0" w:space="0" w:color="auto"/>
          </w:divBdr>
        </w:div>
        <w:div w:id="384916247">
          <w:marLeft w:val="994"/>
          <w:marRight w:val="0"/>
          <w:marTop w:val="0"/>
          <w:marBottom w:val="0"/>
          <w:divBdr>
            <w:top w:val="none" w:sz="0" w:space="0" w:color="auto"/>
            <w:left w:val="none" w:sz="0" w:space="0" w:color="auto"/>
            <w:bottom w:val="none" w:sz="0" w:space="0" w:color="auto"/>
            <w:right w:val="none" w:sz="0" w:space="0" w:color="auto"/>
          </w:divBdr>
        </w:div>
        <w:div w:id="511258635">
          <w:marLeft w:val="274"/>
          <w:marRight w:val="0"/>
          <w:marTop w:val="0"/>
          <w:marBottom w:val="0"/>
          <w:divBdr>
            <w:top w:val="none" w:sz="0" w:space="0" w:color="auto"/>
            <w:left w:val="none" w:sz="0" w:space="0" w:color="auto"/>
            <w:bottom w:val="none" w:sz="0" w:space="0" w:color="auto"/>
            <w:right w:val="none" w:sz="0" w:space="0" w:color="auto"/>
          </w:divBdr>
        </w:div>
        <w:div w:id="541212553">
          <w:marLeft w:val="994"/>
          <w:marRight w:val="0"/>
          <w:marTop w:val="0"/>
          <w:marBottom w:val="0"/>
          <w:divBdr>
            <w:top w:val="none" w:sz="0" w:space="0" w:color="auto"/>
            <w:left w:val="none" w:sz="0" w:space="0" w:color="auto"/>
            <w:bottom w:val="none" w:sz="0" w:space="0" w:color="auto"/>
            <w:right w:val="none" w:sz="0" w:space="0" w:color="auto"/>
          </w:divBdr>
        </w:div>
        <w:div w:id="570508908">
          <w:marLeft w:val="274"/>
          <w:marRight w:val="0"/>
          <w:marTop w:val="0"/>
          <w:marBottom w:val="0"/>
          <w:divBdr>
            <w:top w:val="none" w:sz="0" w:space="0" w:color="auto"/>
            <w:left w:val="none" w:sz="0" w:space="0" w:color="auto"/>
            <w:bottom w:val="none" w:sz="0" w:space="0" w:color="auto"/>
            <w:right w:val="none" w:sz="0" w:space="0" w:color="auto"/>
          </w:divBdr>
        </w:div>
        <w:div w:id="628972719">
          <w:marLeft w:val="274"/>
          <w:marRight w:val="0"/>
          <w:marTop w:val="0"/>
          <w:marBottom w:val="0"/>
          <w:divBdr>
            <w:top w:val="none" w:sz="0" w:space="0" w:color="auto"/>
            <w:left w:val="none" w:sz="0" w:space="0" w:color="auto"/>
            <w:bottom w:val="none" w:sz="0" w:space="0" w:color="auto"/>
            <w:right w:val="none" w:sz="0" w:space="0" w:color="auto"/>
          </w:divBdr>
        </w:div>
        <w:div w:id="729041206">
          <w:marLeft w:val="274"/>
          <w:marRight w:val="0"/>
          <w:marTop w:val="0"/>
          <w:marBottom w:val="0"/>
          <w:divBdr>
            <w:top w:val="none" w:sz="0" w:space="0" w:color="auto"/>
            <w:left w:val="none" w:sz="0" w:space="0" w:color="auto"/>
            <w:bottom w:val="none" w:sz="0" w:space="0" w:color="auto"/>
            <w:right w:val="none" w:sz="0" w:space="0" w:color="auto"/>
          </w:divBdr>
        </w:div>
        <w:div w:id="833180697">
          <w:marLeft w:val="274"/>
          <w:marRight w:val="0"/>
          <w:marTop w:val="0"/>
          <w:marBottom w:val="0"/>
          <w:divBdr>
            <w:top w:val="none" w:sz="0" w:space="0" w:color="auto"/>
            <w:left w:val="none" w:sz="0" w:space="0" w:color="auto"/>
            <w:bottom w:val="none" w:sz="0" w:space="0" w:color="auto"/>
            <w:right w:val="none" w:sz="0" w:space="0" w:color="auto"/>
          </w:divBdr>
        </w:div>
        <w:div w:id="882524141">
          <w:marLeft w:val="274"/>
          <w:marRight w:val="0"/>
          <w:marTop w:val="0"/>
          <w:marBottom w:val="0"/>
          <w:divBdr>
            <w:top w:val="none" w:sz="0" w:space="0" w:color="auto"/>
            <w:left w:val="none" w:sz="0" w:space="0" w:color="auto"/>
            <w:bottom w:val="none" w:sz="0" w:space="0" w:color="auto"/>
            <w:right w:val="none" w:sz="0" w:space="0" w:color="auto"/>
          </w:divBdr>
        </w:div>
        <w:div w:id="899055116">
          <w:marLeft w:val="994"/>
          <w:marRight w:val="0"/>
          <w:marTop w:val="0"/>
          <w:marBottom w:val="0"/>
          <w:divBdr>
            <w:top w:val="none" w:sz="0" w:space="0" w:color="auto"/>
            <w:left w:val="none" w:sz="0" w:space="0" w:color="auto"/>
            <w:bottom w:val="none" w:sz="0" w:space="0" w:color="auto"/>
            <w:right w:val="none" w:sz="0" w:space="0" w:color="auto"/>
          </w:divBdr>
        </w:div>
        <w:div w:id="1290280652">
          <w:marLeft w:val="994"/>
          <w:marRight w:val="0"/>
          <w:marTop w:val="0"/>
          <w:marBottom w:val="0"/>
          <w:divBdr>
            <w:top w:val="none" w:sz="0" w:space="0" w:color="auto"/>
            <w:left w:val="none" w:sz="0" w:space="0" w:color="auto"/>
            <w:bottom w:val="none" w:sz="0" w:space="0" w:color="auto"/>
            <w:right w:val="none" w:sz="0" w:space="0" w:color="auto"/>
          </w:divBdr>
        </w:div>
        <w:div w:id="1438912638">
          <w:marLeft w:val="994"/>
          <w:marRight w:val="0"/>
          <w:marTop w:val="0"/>
          <w:marBottom w:val="0"/>
          <w:divBdr>
            <w:top w:val="none" w:sz="0" w:space="0" w:color="auto"/>
            <w:left w:val="none" w:sz="0" w:space="0" w:color="auto"/>
            <w:bottom w:val="none" w:sz="0" w:space="0" w:color="auto"/>
            <w:right w:val="none" w:sz="0" w:space="0" w:color="auto"/>
          </w:divBdr>
        </w:div>
        <w:div w:id="1568225254">
          <w:marLeft w:val="274"/>
          <w:marRight w:val="0"/>
          <w:marTop w:val="0"/>
          <w:marBottom w:val="0"/>
          <w:divBdr>
            <w:top w:val="none" w:sz="0" w:space="0" w:color="auto"/>
            <w:left w:val="none" w:sz="0" w:space="0" w:color="auto"/>
            <w:bottom w:val="none" w:sz="0" w:space="0" w:color="auto"/>
            <w:right w:val="none" w:sz="0" w:space="0" w:color="auto"/>
          </w:divBdr>
        </w:div>
        <w:div w:id="2043284626">
          <w:marLeft w:val="274"/>
          <w:marRight w:val="0"/>
          <w:marTop w:val="0"/>
          <w:marBottom w:val="0"/>
          <w:divBdr>
            <w:top w:val="none" w:sz="0" w:space="0" w:color="auto"/>
            <w:left w:val="none" w:sz="0" w:space="0" w:color="auto"/>
            <w:bottom w:val="none" w:sz="0" w:space="0" w:color="auto"/>
            <w:right w:val="none" w:sz="0" w:space="0" w:color="auto"/>
          </w:divBdr>
        </w:div>
      </w:divsChild>
    </w:div>
    <w:div w:id="1326861693">
      <w:bodyDiv w:val="1"/>
      <w:marLeft w:val="0"/>
      <w:marRight w:val="0"/>
      <w:marTop w:val="0"/>
      <w:marBottom w:val="0"/>
      <w:divBdr>
        <w:top w:val="none" w:sz="0" w:space="0" w:color="auto"/>
        <w:left w:val="none" w:sz="0" w:space="0" w:color="auto"/>
        <w:bottom w:val="none" w:sz="0" w:space="0" w:color="auto"/>
        <w:right w:val="none" w:sz="0" w:space="0" w:color="auto"/>
      </w:divBdr>
      <w:divsChild>
        <w:div w:id="842865341">
          <w:marLeft w:val="0"/>
          <w:marRight w:val="0"/>
          <w:marTop w:val="0"/>
          <w:marBottom w:val="0"/>
          <w:divBdr>
            <w:top w:val="none" w:sz="0" w:space="0" w:color="auto"/>
            <w:left w:val="none" w:sz="0" w:space="0" w:color="auto"/>
            <w:bottom w:val="none" w:sz="0" w:space="0" w:color="auto"/>
            <w:right w:val="none" w:sz="0" w:space="0" w:color="auto"/>
          </w:divBdr>
        </w:div>
      </w:divsChild>
    </w:div>
    <w:div w:id="1355960477">
      <w:bodyDiv w:val="1"/>
      <w:marLeft w:val="0"/>
      <w:marRight w:val="0"/>
      <w:marTop w:val="0"/>
      <w:marBottom w:val="0"/>
      <w:divBdr>
        <w:top w:val="none" w:sz="0" w:space="0" w:color="auto"/>
        <w:left w:val="none" w:sz="0" w:space="0" w:color="auto"/>
        <w:bottom w:val="none" w:sz="0" w:space="0" w:color="auto"/>
        <w:right w:val="none" w:sz="0" w:space="0" w:color="auto"/>
      </w:divBdr>
    </w:div>
    <w:div w:id="1471677406">
      <w:bodyDiv w:val="1"/>
      <w:marLeft w:val="0"/>
      <w:marRight w:val="0"/>
      <w:marTop w:val="0"/>
      <w:marBottom w:val="0"/>
      <w:divBdr>
        <w:top w:val="none" w:sz="0" w:space="0" w:color="auto"/>
        <w:left w:val="none" w:sz="0" w:space="0" w:color="auto"/>
        <w:bottom w:val="none" w:sz="0" w:space="0" w:color="auto"/>
        <w:right w:val="none" w:sz="0" w:space="0" w:color="auto"/>
      </w:divBdr>
      <w:divsChild>
        <w:div w:id="223412309">
          <w:marLeft w:val="360"/>
          <w:marRight w:val="0"/>
          <w:marTop w:val="0"/>
          <w:marBottom w:val="0"/>
          <w:divBdr>
            <w:top w:val="none" w:sz="0" w:space="0" w:color="auto"/>
            <w:left w:val="none" w:sz="0" w:space="0" w:color="auto"/>
            <w:bottom w:val="none" w:sz="0" w:space="0" w:color="auto"/>
            <w:right w:val="none" w:sz="0" w:space="0" w:color="auto"/>
          </w:divBdr>
        </w:div>
        <w:div w:id="256836957">
          <w:marLeft w:val="360"/>
          <w:marRight w:val="0"/>
          <w:marTop w:val="0"/>
          <w:marBottom w:val="0"/>
          <w:divBdr>
            <w:top w:val="none" w:sz="0" w:space="0" w:color="auto"/>
            <w:left w:val="none" w:sz="0" w:space="0" w:color="auto"/>
            <w:bottom w:val="none" w:sz="0" w:space="0" w:color="auto"/>
            <w:right w:val="none" w:sz="0" w:space="0" w:color="auto"/>
          </w:divBdr>
        </w:div>
        <w:div w:id="879628681">
          <w:marLeft w:val="1080"/>
          <w:marRight w:val="0"/>
          <w:marTop w:val="0"/>
          <w:marBottom w:val="0"/>
          <w:divBdr>
            <w:top w:val="none" w:sz="0" w:space="0" w:color="auto"/>
            <w:left w:val="none" w:sz="0" w:space="0" w:color="auto"/>
            <w:bottom w:val="none" w:sz="0" w:space="0" w:color="auto"/>
            <w:right w:val="none" w:sz="0" w:space="0" w:color="auto"/>
          </w:divBdr>
        </w:div>
        <w:div w:id="954629895">
          <w:marLeft w:val="360"/>
          <w:marRight w:val="0"/>
          <w:marTop w:val="0"/>
          <w:marBottom w:val="0"/>
          <w:divBdr>
            <w:top w:val="none" w:sz="0" w:space="0" w:color="auto"/>
            <w:left w:val="none" w:sz="0" w:space="0" w:color="auto"/>
            <w:bottom w:val="none" w:sz="0" w:space="0" w:color="auto"/>
            <w:right w:val="none" w:sz="0" w:space="0" w:color="auto"/>
          </w:divBdr>
        </w:div>
        <w:div w:id="967475161">
          <w:marLeft w:val="360"/>
          <w:marRight w:val="0"/>
          <w:marTop w:val="0"/>
          <w:marBottom w:val="0"/>
          <w:divBdr>
            <w:top w:val="none" w:sz="0" w:space="0" w:color="auto"/>
            <w:left w:val="none" w:sz="0" w:space="0" w:color="auto"/>
            <w:bottom w:val="none" w:sz="0" w:space="0" w:color="auto"/>
            <w:right w:val="none" w:sz="0" w:space="0" w:color="auto"/>
          </w:divBdr>
        </w:div>
        <w:div w:id="1008487148">
          <w:marLeft w:val="360"/>
          <w:marRight w:val="0"/>
          <w:marTop w:val="0"/>
          <w:marBottom w:val="0"/>
          <w:divBdr>
            <w:top w:val="none" w:sz="0" w:space="0" w:color="auto"/>
            <w:left w:val="none" w:sz="0" w:space="0" w:color="auto"/>
            <w:bottom w:val="none" w:sz="0" w:space="0" w:color="auto"/>
            <w:right w:val="none" w:sz="0" w:space="0" w:color="auto"/>
          </w:divBdr>
        </w:div>
        <w:div w:id="1011566967">
          <w:marLeft w:val="360"/>
          <w:marRight w:val="0"/>
          <w:marTop w:val="0"/>
          <w:marBottom w:val="0"/>
          <w:divBdr>
            <w:top w:val="none" w:sz="0" w:space="0" w:color="auto"/>
            <w:left w:val="none" w:sz="0" w:space="0" w:color="auto"/>
            <w:bottom w:val="none" w:sz="0" w:space="0" w:color="auto"/>
            <w:right w:val="none" w:sz="0" w:space="0" w:color="auto"/>
          </w:divBdr>
        </w:div>
        <w:div w:id="1114599123">
          <w:marLeft w:val="360"/>
          <w:marRight w:val="0"/>
          <w:marTop w:val="0"/>
          <w:marBottom w:val="0"/>
          <w:divBdr>
            <w:top w:val="none" w:sz="0" w:space="0" w:color="auto"/>
            <w:left w:val="none" w:sz="0" w:space="0" w:color="auto"/>
            <w:bottom w:val="none" w:sz="0" w:space="0" w:color="auto"/>
            <w:right w:val="none" w:sz="0" w:space="0" w:color="auto"/>
          </w:divBdr>
        </w:div>
        <w:div w:id="1314749738">
          <w:marLeft w:val="360"/>
          <w:marRight w:val="0"/>
          <w:marTop w:val="0"/>
          <w:marBottom w:val="0"/>
          <w:divBdr>
            <w:top w:val="none" w:sz="0" w:space="0" w:color="auto"/>
            <w:left w:val="none" w:sz="0" w:space="0" w:color="auto"/>
            <w:bottom w:val="none" w:sz="0" w:space="0" w:color="auto"/>
            <w:right w:val="none" w:sz="0" w:space="0" w:color="auto"/>
          </w:divBdr>
        </w:div>
        <w:div w:id="1404647791">
          <w:marLeft w:val="360"/>
          <w:marRight w:val="0"/>
          <w:marTop w:val="0"/>
          <w:marBottom w:val="0"/>
          <w:divBdr>
            <w:top w:val="none" w:sz="0" w:space="0" w:color="auto"/>
            <w:left w:val="none" w:sz="0" w:space="0" w:color="auto"/>
            <w:bottom w:val="none" w:sz="0" w:space="0" w:color="auto"/>
            <w:right w:val="none" w:sz="0" w:space="0" w:color="auto"/>
          </w:divBdr>
        </w:div>
        <w:div w:id="1460687926">
          <w:marLeft w:val="360"/>
          <w:marRight w:val="0"/>
          <w:marTop w:val="0"/>
          <w:marBottom w:val="0"/>
          <w:divBdr>
            <w:top w:val="none" w:sz="0" w:space="0" w:color="auto"/>
            <w:left w:val="none" w:sz="0" w:space="0" w:color="auto"/>
            <w:bottom w:val="none" w:sz="0" w:space="0" w:color="auto"/>
            <w:right w:val="none" w:sz="0" w:space="0" w:color="auto"/>
          </w:divBdr>
        </w:div>
        <w:div w:id="1477602095">
          <w:marLeft w:val="360"/>
          <w:marRight w:val="0"/>
          <w:marTop w:val="0"/>
          <w:marBottom w:val="0"/>
          <w:divBdr>
            <w:top w:val="none" w:sz="0" w:space="0" w:color="auto"/>
            <w:left w:val="none" w:sz="0" w:space="0" w:color="auto"/>
            <w:bottom w:val="none" w:sz="0" w:space="0" w:color="auto"/>
            <w:right w:val="none" w:sz="0" w:space="0" w:color="auto"/>
          </w:divBdr>
        </w:div>
        <w:div w:id="1536776030">
          <w:marLeft w:val="1080"/>
          <w:marRight w:val="0"/>
          <w:marTop w:val="0"/>
          <w:marBottom w:val="0"/>
          <w:divBdr>
            <w:top w:val="none" w:sz="0" w:space="0" w:color="auto"/>
            <w:left w:val="none" w:sz="0" w:space="0" w:color="auto"/>
            <w:bottom w:val="none" w:sz="0" w:space="0" w:color="auto"/>
            <w:right w:val="none" w:sz="0" w:space="0" w:color="auto"/>
          </w:divBdr>
        </w:div>
        <w:div w:id="1706825474">
          <w:marLeft w:val="360"/>
          <w:marRight w:val="0"/>
          <w:marTop w:val="0"/>
          <w:marBottom w:val="0"/>
          <w:divBdr>
            <w:top w:val="none" w:sz="0" w:space="0" w:color="auto"/>
            <w:left w:val="none" w:sz="0" w:space="0" w:color="auto"/>
            <w:bottom w:val="none" w:sz="0" w:space="0" w:color="auto"/>
            <w:right w:val="none" w:sz="0" w:space="0" w:color="auto"/>
          </w:divBdr>
        </w:div>
        <w:div w:id="2065709819">
          <w:marLeft w:val="360"/>
          <w:marRight w:val="0"/>
          <w:marTop w:val="0"/>
          <w:marBottom w:val="0"/>
          <w:divBdr>
            <w:top w:val="none" w:sz="0" w:space="0" w:color="auto"/>
            <w:left w:val="none" w:sz="0" w:space="0" w:color="auto"/>
            <w:bottom w:val="none" w:sz="0" w:space="0" w:color="auto"/>
            <w:right w:val="none" w:sz="0" w:space="0" w:color="auto"/>
          </w:divBdr>
        </w:div>
        <w:div w:id="2134058632">
          <w:marLeft w:val="1080"/>
          <w:marRight w:val="0"/>
          <w:marTop w:val="0"/>
          <w:marBottom w:val="0"/>
          <w:divBdr>
            <w:top w:val="none" w:sz="0" w:space="0" w:color="auto"/>
            <w:left w:val="none" w:sz="0" w:space="0" w:color="auto"/>
            <w:bottom w:val="none" w:sz="0" w:space="0" w:color="auto"/>
            <w:right w:val="none" w:sz="0" w:space="0" w:color="auto"/>
          </w:divBdr>
        </w:div>
      </w:divsChild>
    </w:div>
    <w:div w:id="1549761961">
      <w:bodyDiv w:val="1"/>
      <w:marLeft w:val="0"/>
      <w:marRight w:val="0"/>
      <w:marTop w:val="0"/>
      <w:marBottom w:val="0"/>
      <w:divBdr>
        <w:top w:val="none" w:sz="0" w:space="0" w:color="auto"/>
        <w:left w:val="none" w:sz="0" w:space="0" w:color="auto"/>
        <w:bottom w:val="none" w:sz="0" w:space="0" w:color="auto"/>
        <w:right w:val="none" w:sz="0" w:space="0" w:color="auto"/>
      </w:divBdr>
      <w:divsChild>
        <w:div w:id="17850218">
          <w:marLeft w:val="360"/>
          <w:marRight w:val="0"/>
          <w:marTop w:val="0"/>
          <w:marBottom w:val="0"/>
          <w:divBdr>
            <w:top w:val="none" w:sz="0" w:space="0" w:color="auto"/>
            <w:left w:val="none" w:sz="0" w:space="0" w:color="auto"/>
            <w:bottom w:val="none" w:sz="0" w:space="0" w:color="auto"/>
            <w:right w:val="none" w:sz="0" w:space="0" w:color="auto"/>
          </w:divBdr>
        </w:div>
        <w:div w:id="571701364">
          <w:marLeft w:val="1080"/>
          <w:marRight w:val="0"/>
          <w:marTop w:val="0"/>
          <w:marBottom w:val="0"/>
          <w:divBdr>
            <w:top w:val="none" w:sz="0" w:space="0" w:color="auto"/>
            <w:left w:val="none" w:sz="0" w:space="0" w:color="auto"/>
            <w:bottom w:val="none" w:sz="0" w:space="0" w:color="auto"/>
            <w:right w:val="none" w:sz="0" w:space="0" w:color="auto"/>
          </w:divBdr>
        </w:div>
        <w:div w:id="771897008">
          <w:marLeft w:val="360"/>
          <w:marRight w:val="0"/>
          <w:marTop w:val="0"/>
          <w:marBottom w:val="0"/>
          <w:divBdr>
            <w:top w:val="none" w:sz="0" w:space="0" w:color="auto"/>
            <w:left w:val="none" w:sz="0" w:space="0" w:color="auto"/>
            <w:bottom w:val="none" w:sz="0" w:space="0" w:color="auto"/>
            <w:right w:val="none" w:sz="0" w:space="0" w:color="auto"/>
          </w:divBdr>
        </w:div>
        <w:div w:id="995575535">
          <w:marLeft w:val="1080"/>
          <w:marRight w:val="0"/>
          <w:marTop w:val="0"/>
          <w:marBottom w:val="0"/>
          <w:divBdr>
            <w:top w:val="none" w:sz="0" w:space="0" w:color="auto"/>
            <w:left w:val="none" w:sz="0" w:space="0" w:color="auto"/>
            <w:bottom w:val="none" w:sz="0" w:space="0" w:color="auto"/>
            <w:right w:val="none" w:sz="0" w:space="0" w:color="auto"/>
          </w:divBdr>
        </w:div>
        <w:div w:id="1007907223">
          <w:marLeft w:val="1080"/>
          <w:marRight w:val="0"/>
          <w:marTop w:val="0"/>
          <w:marBottom w:val="0"/>
          <w:divBdr>
            <w:top w:val="none" w:sz="0" w:space="0" w:color="auto"/>
            <w:left w:val="none" w:sz="0" w:space="0" w:color="auto"/>
            <w:bottom w:val="none" w:sz="0" w:space="0" w:color="auto"/>
            <w:right w:val="none" w:sz="0" w:space="0" w:color="auto"/>
          </w:divBdr>
        </w:div>
        <w:div w:id="1067609460">
          <w:marLeft w:val="1080"/>
          <w:marRight w:val="0"/>
          <w:marTop w:val="0"/>
          <w:marBottom w:val="0"/>
          <w:divBdr>
            <w:top w:val="none" w:sz="0" w:space="0" w:color="auto"/>
            <w:left w:val="none" w:sz="0" w:space="0" w:color="auto"/>
            <w:bottom w:val="none" w:sz="0" w:space="0" w:color="auto"/>
            <w:right w:val="none" w:sz="0" w:space="0" w:color="auto"/>
          </w:divBdr>
        </w:div>
        <w:div w:id="1312950098">
          <w:marLeft w:val="360"/>
          <w:marRight w:val="0"/>
          <w:marTop w:val="0"/>
          <w:marBottom w:val="0"/>
          <w:divBdr>
            <w:top w:val="none" w:sz="0" w:space="0" w:color="auto"/>
            <w:left w:val="none" w:sz="0" w:space="0" w:color="auto"/>
            <w:bottom w:val="none" w:sz="0" w:space="0" w:color="auto"/>
            <w:right w:val="none" w:sz="0" w:space="0" w:color="auto"/>
          </w:divBdr>
        </w:div>
        <w:div w:id="1596591865">
          <w:marLeft w:val="360"/>
          <w:marRight w:val="0"/>
          <w:marTop w:val="0"/>
          <w:marBottom w:val="0"/>
          <w:divBdr>
            <w:top w:val="none" w:sz="0" w:space="0" w:color="auto"/>
            <w:left w:val="none" w:sz="0" w:space="0" w:color="auto"/>
            <w:bottom w:val="none" w:sz="0" w:space="0" w:color="auto"/>
            <w:right w:val="none" w:sz="0" w:space="0" w:color="auto"/>
          </w:divBdr>
        </w:div>
        <w:div w:id="1973318453">
          <w:marLeft w:val="360"/>
          <w:marRight w:val="0"/>
          <w:marTop w:val="0"/>
          <w:marBottom w:val="0"/>
          <w:divBdr>
            <w:top w:val="none" w:sz="0" w:space="0" w:color="auto"/>
            <w:left w:val="none" w:sz="0" w:space="0" w:color="auto"/>
            <w:bottom w:val="none" w:sz="0" w:space="0" w:color="auto"/>
            <w:right w:val="none" w:sz="0" w:space="0" w:color="auto"/>
          </w:divBdr>
        </w:div>
      </w:divsChild>
    </w:div>
    <w:div w:id="1560284426">
      <w:bodyDiv w:val="1"/>
      <w:marLeft w:val="0"/>
      <w:marRight w:val="0"/>
      <w:marTop w:val="0"/>
      <w:marBottom w:val="0"/>
      <w:divBdr>
        <w:top w:val="none" w:sz="0" w:space="0" w:color="auto"/>
        <w:left w:val="none" w:sz="0" w:space="0" w:color="auto"/>
        <w:bottom w:val="none" w:sz="0" w:space="0" w:color="auto"/>
        <w:right w:val="none" w:sz="0" w:space="0" w:color="auto"/>
      </w:divBdr>
      <w:divsChild>
        <w:div w:id="225919663">
          <w:marLeft w:val="274"/>
          <w:marRight w:val="0"/>
          <w:marTop w:val="0"/>
          <w:marBottom w:val="0"/>
          <w:divBdr>
            <w:top w:val="none" w:sz="0" w:space="0" w:color="auto"/>
            <w:left w:val="none" w:sz="0" w:space="0" w:color="auto"/>
            <w:bottom w:val="none" w:sz="0" w:space="0" w:color="auto"/>
            <w:right w:val="none" w:sz="0" w:space="0" w:color="auto"/>
          </w:divBdr>
        </w:div>
        <w:div w:id="1172185801">
          <w:marLeft w:val="274"/>
          <w:marRight w:val="0"/>
          <w:marTop w:val="0"/>
          <w:marBottom w:val="0"/>
          <w:divBdr>
            <w:top w:val="none" w:sz="0" w:space="0" w:color="auto"/>
            <w:left w:val="none" w:sz="0" w:space="0" w:color="auto"/>
            <w:bottom w:val="none" w:sz="0" w:space="0" w:color="auto"/>
            <w:right w:val="none" w:sz="0" w:space="0" w:color="auto"/>
          </w:divBdr>
        </w:div>
      </w:divsChild>
    </w:div>
    <w:div w:id="1698582307">
      <w:bodyDiv w:val="1"/>
      <w:marLeft w:val="0"/>
      <w:marRight w:val="0"/>
      <w:marTop w:val="0"/>
      <w:marBottom w:val="0"/>
      <w:divBdr>
        <w:top w:val="none" w:sz="0" w:space="0" w:color="auto"/>
        <w:left w:val="none" w:sz="0" w:space="0" w:color="auto"/>
        <w:bottom w:val="none" w:sz="0" w:space="0" w:color="auto"/>
        <w:right w:val="none" w:sz="0" w:space="0" w:color="auto"/>
      </w:divBdr>
      <w:divsChild>
        <w:div w:id="718436683">
          <w:marLeft w:val="274"/>
          <w:marRight w:val="0"/>
          <w:marTop w:val="0"/>
          <w:marBottom w:val="0"/>
          <w:divBdr>
            <w:top w:val="none" w:sz="0" w:space="0" w:color="auto"/>
            <w:left w:val="none" w:sz="0" w:space="0" w:color="auto"/>
            <w:bottom w:val="none" w:sz="0" w:space="0" w:color="auto"/>
            <w:right w:val="none" w:sz="0" w:space="0" w:color="auto"/>
          </w:divBdr>
        </w:div>
        <w:div w:id="793908720">
          <w:marLeft w:val="274"/>
          <w:marRight w:val="0"/>
          <w:marTop w:val="0"/>
          <w:marBottom w:val="0"/>
          <w:divBdr>
            <w:top w:val="none" w:sz="0" w:space="0" w:color="auto"/>
            <w:left w:val="none" w:sz="0" w:space="0" w:color="auto"/>
            <w:bottom w:val="none" w:sz="0" w:space="0" w:color="auto"/>
            <w:right w:val="none" w:sz="0" w:space="0" w:color="auto"/>
          </w:divBdr>
        </w:div>
        <w:div w:id="1158420991">
          <w:marLeft w:val="274"/>
          <w:marRight w:val="0"/>
          <w:marTop w:val="0"/>
          <w:marBottom w:val="0"/>
          <w:divBdr>
            <w:top w:val="none" w:sz="0" w:space="0" w:color="auto"/>
            <w:left w:val="none" w:sz="0" w:space="0" w:color="auto"/>
            <w:bottom w:val="none" w:sz="0" w:space="0" w:color="auto"/>
            <w:right w:val="none" w:sz="0" w:space="0" w:color="auto"/>
          </w:divBdr>
        </w:div>
        <w:div w:id="1237201813">
          <w:marLeft w:val="274"/>
          <w:marRight w:val="0"/>
          <w:marTop w:val="0"/>
          <w:marBottom w:val="0"/>
          <w:divBdr>
            <w:top w:val="none" w:sz="0" w:space="0" w:color="auto"/>
            <w:left w:val="none" w:sz="0" w:space="0" w:color="auto"/>
            <w:bottom w:val="none" w:sz="0" w:space="0" w:color="auto"/>
            <w:right w:val="none" w:sz="0" w:space="0" w:color="auto"/>
          </w:divBdr>
        </w:div>
        <w:div w:id="1741906105">
          <w:marLeft w:val="274"/>
          <w:marRight w:val="0"/>
          <w:marTop w:val="0"/>
          <w:marBottom w:val="0"/>
          <w:divBdr>
            <w:top w:val="none" w:sz="0" w:space="0" w:color="auto"/>
            <w:left w:val="none" w:sz="0" w:space="0" w:color="auto"/>
            <w:bottom w:val="none" w:sz="0" w:space="0" w:color="auto"/>
            <w:right w:val="none" w:sz="0" w:space="0" w:color="auto"/>
          </w:divBdr>
        </w:div>
        <w:div w:id="1813908996">
          <w:marLeft w:val="274"/>
          <w:marRight w:val="0"/>
          <w:marTop w:val="0"/>
          <w:marBottom w:val="0"/>
          <w:divBdr>
            <w:top w:val="none" w:sz="0" w:space="0" w:color="auto"/>
            <w:left w:val="none" w:sz="0" w:space="0" w:color="auto"/>
            <w:bottom w:val="none" w:sz="0" w:space="0" w:color="auto"/>
            <w:right w:val="none" w:sz="0" w:space="0" w:color="auto"/>
          </w:divBdr>
        </w:div>
        <w:div w:id="1863014653">
          <w:marLeft w:val="274"/>
          <w:marRight w:val="0"/>
          <w:marTop w:val="0"/>
          <w:marBottom w:val="0"/>
          <w:divBdr>
            <w:top w:val="none" w:sz="0" w:space="0" w:color="auto"/>
            <w:left w:val="none" w:sz="0" w:space="0" w:color="auto"/>
            <w:bottom w:val="none" w:sz="0" w:space="0" w:color="auto"/>
            <w:right w:val="none" w:sz="0" w:space="0" w:color="auto"/>
          </w:divBdr>
        </w:div>
        <w:div w:id="1942372143">
          <w:marLeft w:val="274"/>
          <w:marRight w:val="0"/>
          <w:marTop w:val="0"/>
          <w:marBottom w:val="0"/>
          <w:divBdr>
            <w:top w:val="none" w:sz="0" w:space="0" w:color="auto"/>
            <w:left w:val="none" w:sz="0" w:space="0" w:color="auto"/>
            <w:bottom w:val="none" w:sz="0" w:space="0" w:color="auto"/>
            <w:right w:val="none" w:sz="0" w:space="0" w:color="auto"/>
          </w:divBdr>
        </w:div>
      </w:divsChild>
    </w:div>
    <w:div w:id="1698659174">
      <w:bodyDiv w:val="1"/>
      <w:marLeft w:val="0"/>
      <w:marRight w:val="0"/>
      <w:marTop w:val="0"/>
      <w:marBottom w:val="0"/>
      <w:divBdr>
        <w:top w:val="none" w:sz="0" w:space="0" w:color="auto"/>
        <w:left w:val="none" w:sz="0" w:space="0" w:color="auto"/>
        <w:bottom w:val="none" w:sz="0" w:space="0" w:color="auto"/>
        <w:right w:val="none" w:sz="0" w:space="0" w:color="auto"/>
      </w:divBdr>
    </w:div>
    <w:div w:id="1739864763">
      <w:bodyDiv w:val="1"/>
      <w:marLeft w:val="0"/>
      <w:marRight w:val="0"/>
      <w:marTop w:val="0"/>
      <w:marBottom w:val="0"/>
      <w:divBdr>
        <w:top w:val="none" w:sz="0" w:space="0" w:color="auto"/>
        <w:left w:val="none" w:sz="0" w:space="0" w:color="auto"/>
        <w:bottom w:val="none" w:sz="0" w:space="0" w:color="auto"/>
        <w:right w:val="none" w:sz="0" w:space="0" w:color="auto"/>
      </w:divBdr>
    </w:div>
    <w:div w:id="1772702410">
      <w:bodyDiv w:val="1"/>
      <w:marLeft w:val="0"/>
      <w:marRight w:val="0"/>
      <w:marTop w:val="0"/>
      <w:marBottom w:val="0"/>
      <w:divBdr>
        <w:top w:val="none" w:sz="0" w:space="0" w:color="auto"/>
        <w:left w:val="none" w:sz="0" w:space="0" w:color="auto"/>
        <w:bottom w:val="none" w:sz="0" w:space="0" w:color="auto"/>
        <w:right w:val="none" w:sz="0" w:space="0" w:color="auto"/>
      </w:divBdr>
      <w:divsChild>
        <w:div w:id="683436312">
          <w:marLeft w:val="274"/>
          <w:marRight w:val="0"/>
          <w:marTop w:val="0"/>
          <w:marBottom w:val="0"/>
          <w:divBdr>
            <w:top w:val="none" w:sz="0" w:space="0" w:color="auto"/>
            <w:left w:val="none" w:sz="0" w:space="0" w:color="auto"/>
            <w:bottom w:val="none" w:sz="0" w:space="0" w:color="auto"/>
            <w:right w:val="none" w:sz="0" w:space="0" w:color="auto"/>
          </w:divBdr>
        </w:div>
        <w:div w:id="1133912454">
          <w:marLeft w:val="274"/>
          <w:marRight w:val="0"/>
          <w:marTop w:val="0"/>
          <w:marBottom w:val="0"/>
          <w:divBdr>
            <w:top w:val="none" w:sz="0" w:space="0" w:color="auto"/>
            <w:left w:val="none" w:sz="0" w:space="0" w:color="auto"/>
            <w:bottom w:val="none" w:sz="0" w:space="0" w:color="auto"/>
            <w:right w:val="none" w:sz="0" w:space="0" w:color="auto"/>
          </w:divBdr>
        </w:div>
        <w:div w:id="1423837047">
          <w:marLeft w:val="274"/>
          <w:marRight w:val="0"/>
          <w:marTop w:val="0"/>
          <w:marBottom w:val="0"/>
          <w:divBdr>
            <w:top w:val="none" w:sz="0" w:space="0" w:color="auto"/>
            <w:left w:val="none" w:sz="0" w:space="0" w:color="auto"/>
            <w:bottom w:val="none" w:sz="0" w:space="0" w:color="auto"/>
            <w:right w:val="none" w:sz="0" w:space="0" w:color="auto"/>
          </w:divBdr>
        </w:div>
        <w:div w:id="1595244286">
          <w:marLeft w:val="274"/>
          <w:marRight w:val="0"/>
          <w:marTop w:val="0"/>
          <w:marBottom w:val="0"/>
          <w:divBdr>
            <w:top w:val="none" w:sz="0" w:space="0" w:color="auto"/>
            <w:left w:val="none" w:sz="0" w:space="0" w:color="auto"/>
            <w:bottom w:val="none" w:sz="0" w:space="0" w:color="auto"/>
            <w:right w:val="none" w:sz="0" w:space="0" w:color="auto"/>
          </w:divBdr>
        </w:div>
        <w:div w:id="1641302550">
          <w:marLeft w:val="274"/>
          <w:marRight w:val="0"/>
          <w:marTop w:val="0"/>
          <w:marBottom w:val="0"/>
          <w:divBdr>
            <w:top w:val="none" w:sz="0" w:space="0" w:color="auto"/>
            <w:left w:val="none" w:sz="0" w:space="0" w:color="auto"/>
            <w:bottom w:val="none" w:sz="0" w:space="0" w:color="auto"/>
            <w:right w:val="none" w:sz="0" w:space="0" w:color="auto"/>
          </w:divBdr>
        </w:div>
      </w:divsChild>
    </w:div>
    <w:div w:id="1773863867">
      <w:bodyDiv w:val="1"/>
      <w:marLeft w:val="0"/>
      <w:marRight w:val="0"/>
      <w:marTop w:val="0"/>
      <w:marBottom w:val="0"/>
      <w:divBdr>
        <w:top w:val="none" w:sz="0" w:space="0" w:color="auto"/>
        <w:left w:val="none" w:sz="0" w:space="0" w:color="auto"/>
        <w:bottom w:val="none" w:sz="0" w:space="0" w:color="auto"/>
        <w:right w:val="none" w:sz="0" w:space="0" w:color="auto"/>
      </w:divBdr>
    </w:div>
    <w:div w:id="1781562622">
      <w:bodyDiv w:val="1"/>
      <w:marLeft w:val="0"/>
      <w:marRight w:val="0"/>
      <w:marTop w:val="0"/>
      <w:marBottom w:val="0"/>
      <w:divBdr>
        <w:top w:val="none" w:sz="0" w:space="0" w:color="auto"/>
        <w:left w:val="none" w:sz="0" w:space="0" w:color="auto"/>
        <w:bottom w:val="none" w:sz="0" w:space="0" w:color="auto"/>
        <w:right w:val="none" w:sz="0" w:space="0" w:color="auto"/>
      </w:divBdr>
    </w:div>
    <w:div w:id="1791435447">
      <w:bodyDiv w:val="1"/>
      <w:marLeft w:val="0"/>
      <w:marRight w:val="0"/>
      <w:marTop w:val="0"/>
      <w:marBottom w:val="0"/>
      <w:divBdr>
        <w:top w:val="none" w:sz="0" w:space="0" w:color="auto"/>
        <w:left w:val="none" w:sz="0" w:space="0" w:color="auto"/>
        <w:bottom w:val="none" w:sz="0" w:space="0" w:color="auto"/>
        <w:right w:val="none" w:sz="0" w:space="0" w:color="auto"/>
      </w:divBdr>
    </w:div>
    <w:div w:id="1829131751">
      <w:bodyDiv w:val="1"/>
      <w:marLeft w:val="0"/>
      <w:marRight w:val="0"/>
      <w:marTop w:val="0"/>
      <w:marBottom w:val="0"/>
      <w:divBdr>
        <w:top w:val="none" w:sz="0" w:space="0" w:color="auto"/>
        <w:left w:val="none" w:sz="0" w:space="0" w:color="auto"/>
        <w:bottom w:val="none" w:sz="0" w:space="0" w:color="auto"/>
        <w:right w:val="none" w:sz="0" w:space="0" w:color="auto"/>
      </w:divBdr>
    </w:div>
    <w:div w:id="1871798146">
      <w:bodyDiv w:val="1"/>
      <w:marLeft w:val="0"/>
      <w:marRight w:val="0"/>
      <w:marTop w:val="0"/>
      <w:marBottom w:val="0"/>
      <w:divBdr>
        <w:top w:val="none" w:sz="0" w:space="0" w:color="auto"/>
        <w:left w:val="none" w:sz="0" w:space="0" w:color="auto"/>
        <w:bottom w:val="none" w:sz="0" w:space="0" w:color="auto"/>
        <w:right w:val="none" w:sz="0" w:space="0" w:color="auto"/>
      </w:divBdr>
    </w:div>
    <w:div w:id="1876581624">
      <w:bodyDiv w:val="1"/>
      <w:marLeft w:val="0"/>
      <w:marRight w:val="0"/>
      <w:marTop w:val="0"/>
      <w:marBottom w:val="0"/>
      <w:divBdr>
        <w:top w:val="none" w:sz="0" w:space="0" w:color="auto"/>
        <w:left w:val="none" w:sz="0" w:space="0" w:color="auto"/>
        <w:bottom w:val="none" w:sz="0" w:space="0" w:color="auto"/>
        <w:right w:val="none" w:sz="0" w:space="0" w:color="auto"/>
      </w:divBdr>
      <w:divsChild>
        <w:div w:id="135491808">
          <w:marLeft w:val="274"/>
          <w:marRight w:val="0"/>
          <w:marTop w:val="0"/>
          <w:marBottom w:val="0"/>
          <w:divBdr>
            <w:top w:val="none" w:sz="0" w:space="0" w:color="auto"/>
            <w:left w:val="none" w:sz="0" w:space="0" w:color="auto"/>
            <w:bottom w:val="none" w:sz="0" w:space="0" w:color="auto"/>
            <w:right w:val="none" w:sz="0" w:space="0" w:color="auto"/>
          </w:divBdr>
        </w:div>
        <w:div w:id="329406154">
          <w:marLeft w:val="274"/>
          <w:marRight w:val="0"/>
          <w:marTop w:val="0"/>
          <w:marBottom w:val="0"/>
          <w:divBdr>
            <w:top w:val="none" w:sz="0" w:space="0" w:color="auto"/>
            <w:left w:val="none" w:sz="0" w:space="0" w:color="auto"/>
            <w:bottom w:val="none" w:sz="0" w:space="0" w:color="auto"/>
            <w:right w:val="none" w:sz="0" w:space="0" w:color="auto"/>
          </w:divBdr>
        </w:div>
        <w:div w:id="800458621">
          <w:marLeft w:val="274"/>
          <w:marRight w:val="0"/>
          <w:marTop w:val="0"/>
          <w:marBottom w:val="0"/>
          <w:divBdr>
            <w:top w:val="none" w:sz="0" w:space="0" w:color="auto"/>
            <w:left w:val="none" w:sz="0" w:space="0" w:color="auto"/>
            <w:bottom w:val="none" w:sz="0" w:space="0" w:color="auto"/>
            <w:right w:val="none" w:sz="0" w:space="0" w:color="auto"/>
          </w:divBdr>
        </w:div>
        <w:div w:id="1240093815">
          <w:marLeft w:val="274"/>
          <w:marRight w:val="0"/>
          <w:marTop w:val="0"/>
          <w:marBottom w:val="0"/>
          <w:divBdr>
            <w:top w:val="none" w:sz="0" w:space="0" w:color="auto"/>
            <w:left w:val="none" w:sz="0" w:space="0" w:color="auto"/>
            <w:bottom w:val="none" w:sz="0" w:space="0" w:color="auto"/>
            <w:right w:val="none" w:sz="0" w:space="0" w:color="auto"/>
          </w:divBdr>
        </w:div>
      </w:divsChild>
    </w:div>
    <w:div w:id="1940022708">
      <w:bodyDiv w:val="1"/>
      <w:marLeft w:val="0"/>
      <w:marRight w:val="0"/>
      <w:marTop w:val="0"/>
      <w:marBottom w:val="0"/>
      <w:divBdr>
        <w:top w:val="none" w:sz="0" w:space="0" w:color="auto"/>
        <w:left w:val="none" w:sz="0" w:space="0" w:color="auto"/>
        <w:bottom w:val="none" w:sz="0" w:space="0" w:color="auto"/>
        <w:right w:val="none" w:sz="0" w:space="0" w:color="auto"/>
      </w:divBdr>
    </w:div>
    <w:div w:id="1966302472">
      <w:bodyDiv w:val="1"/>
      <w:marLeft w:val="0"/>
      <w:marRight w:val="0"/>
      <w:marTop w:val="0"/>
      <w:marBottom w:val="0"/>
      <w:divBdr>
        <w:top w:val="none" w:sz="0" w:space="0" w:color="auto"/>
        <w:left w:val="none" w:sz="0" w:space="0" w:color="auto"/>
        <w:bottom w:val="none" w:sz="0" w:space="0" w:color="auto"/>
        <w:right w:val="none" w:sz="0" w:space="0" w:color="auto"/>
      </w:divBdr>
    </w:div>
    <w:div w:id="1979332704">
      <w:bodyDiv w:val="1"/>
      <w:marLeft w:val="0"/>
      <w:marRight w:val="0"/>
      <w:marTop w:val="0"/>
      <w:marBottom w:val="0"/>
      <w:divBdr>
        <w:top w:val="none" w:sz="0" w:space="0" w:color="auto"/>
        <w:left w:val="none" w:sz="0" w:space="0" w:color="auto"/>
        <w:bottom w:val="none" w:sz="0" w:space="0" w:color="auto"/>
        <w:right w:val="none" w:sz="0" w:space="0" w:color="auto"/>
      </w:divBdr>
      <w:divsChild>
        <w:div w:id="581180664">
          <w:marLeft w:val="0"/>
          <w:marRight w:val="0"/>
          <w:marTop w:val="0"/>
          <w:marBottom w:val="0"/>
          <w:divBdr>
            <w:top w:val="none" w:sz="0" w:space="0" w:color="auto"/>
            <w:left w:val="none" w:sz="0" w:space="0" w:color="auto"/>
            <w:bottom w:val="none" w:sz="0" w:space="0" w:color="auto"/>
            <w:right w:val="none" w:sz="0" w:space="0" w:color="auto"/>
          </w:divBdr>
        </w:div>
      </w:divsChild>
    </w:div>
    <w:div w:id="1981761757">
      <w:bodyDiv w:val="1"/>
      <w:marLeft w:val="0"/>
      <w:marRight w:val="0"/>
      <w:marTop w:val="0"/>
      <w:marBottom w:val="0"/>
      <w:divBdr>
        <w:top w:val="none" w:sz="0" w:space="0" w:color="auto"/>
        <w:left w:val="none" w:sz="0" w:space="0" w:color="auto"/>
        <w:bottom w:val="none" w:sz="0" w:space="0" w:color="auto"/>
        <w:right w:val="none" w:sz="0" w:space="0" w:color="auto"/>
      </w:divBdr>
    </w:div>
    <w:div w:id="2019497804">
      <w:bodyDiv w:val="1"/>
      <w:marLeft w:val="0"/>
      <w:marRight w:val="0"/>
      <w:marTop w:val="0"/>
      <w:marBottom w:val="0"/>
      <w:divBdr>
        <w:top w:val="none" w:sz="0" w:space="0" w:color="auto"/>
        <w:left w:val="none" w:sz="0" w:space="0" w:color="auto"/>
        <w:bottom w:val="none" w:sz="0" w:space="0" w:color="auto"/>
        <w:right w:val="none" w:sz="0" w:space="0" w:color="auto"/>
      </w:divBdr>
    </w:div>
    <w:div w:id="2096123714">
      <w:bodyDiv w:val="1"/>
      <w:marLeft w:val="0"/>
      <w:marRight w:val="0"/>
      <w:marTop w:val="0"/>
      <w:marBottom w:val="0"/>
      <w:divBdr>
        <w:top w:val="none" w:sz="0" w:space="0" w:color="auto"/>
        <w:left w:val="none" w:sz="0" w:space="0" w:color="auto"/>
        <w:bottom w:val="none" w:sz="0" w:space="0" w:color="auto"/>
        <w:right w:val="none" w:sz="0" w:space="0" w:color="auto"/>
      </w:divBdr>
      <w:divsChild>
        <w:div w:id="117726221">
          <w:marLeft w:val="360"/>
          <w:marRight w:val="0"/>
          <w:marTop w:val="0"/>
          <w:marBottom w:val="0"/>
          <w:divBdr>
            <w:top w:val="none" w:sz="0" w:space="0" w:color="auto"/>
            <w:left w:val="none" w:sz="0" w:space="0" w:color="auto"/>
            <w:bottom w:val="none" w:sz="0" w:space="0" w:color="auto"/>
            <w:right w:val="none" w:sz="0" w:space="0" w:color="auto"/>
          </w:divBdr>
        </w:div>
        <w:div w:id="304705629">
          <w:marLeft w:val="1080"/>
          <w:marRight w:val="0"/>
          <w:marTop w:val="0"/>
          <w:marBottom w:val="0"/>
          <w:divBdr>
            <w:top w:val="none" w:sz="0" w:space="0" w:color="auto"/>
            <w:left w:val="none" w:sz="0" w:space="0" w:color="auto"/>
            <w:bottom w:val="none" w:sz="0" w:space="0" w:color="auto"/>
            <w:right w:val="none" w:sz="0" w:space="0" w:color="auto"/>
          </w:divBdr>
        </w:div>
        <w:div w:id="466435838">
          <w:marLeft w:val="360"/>
          <w:marRight w:val="0"/>
          <w:marTop w:val="0"/>
          <w:marBottom w:val="0"/>
          <w:divBdr>
            <w:top w:val="none" w:sz="0" w:space="0" w:color="auto"/>
            <w:left w:val="none" w:sz="0" w:space="0" w:color="auto"/>
            <w:bottom w:val="none" w:sz="0" w:space="0" w:color="auto"/>
            <w:right w:val="none" w:sz="0" w:space="0" w:color="auto"/>
          </w:divBdr>
        </w:div>
        <w:div w:id="551891378">
          <w:marLeft w:val="1080"/>
          <w:marRight w:val="0"/>
          <w:marTop w:val="0"/>
          <w:marBottom w:val="0"/>
          <w:divBdr>
            <w:top w:val="none" w:sz="0" w:space="0" w:color="auto"/>
            <w:left w:val="none" w:sz="0" w:space="0" w:color="auto"/>
            <w:bottom w:val="none" w:sz="0" w:space="0" w:color="auto"/>
            <w:right w:val="none" w:sz="0" w:space="0" w:color="auto"/>
          </w:divBdr>
        </w:div>
        <w:div w:id="709302636">
          <w:marLeft w:val="360"/>
          <w:marRight w:val="0"/>
          <w:marTop w:val="0"/>
          <w:marBottom w:val="0"/>
          <w:divBdr>
            <w:top w:val="none" w:sz="0" w:space="0" w:color="auto"/>
            <w:left w:val="none" w:sz="0" w:space="0" w:color="auto"/>
            <w:bottom w:val="none" w:sz="0" w:space="0" w:color="auto"/>
            <w:right w:val="none" w:sz="0" w:space="0" w:color="auto"/>
          </w:divBdr>
        </w:div>
        <w:div w:id="772821205">
          <w:marLeft w:val="1080"/>
          <w:marRight w:val="0"/>
          <w:marTop w:val="0"/>
          <w:marBottom w:val="0"/>
          <w:divBdr>
            <w:top w:val="none" w:sz="0" w:space="0" w:color="auto"/>
            <w:left w:val="none" w:sz="0" w:space="0" w:color="auto"/>
            <w:bottom w:val="none" w:sz="0" w:space="0" w:color="auto"/>
            <w:right w:val="none" w:sz="0" w:space="0" w:color="auto"/>
          </w:divBdr>
        </w:div>
        <w:div w:id="775104151">
          <w:marLeft w:val="360"/>
          <w:marRight w:val="0"/>
          <w:marTop w:val="0"/>
          <w:marBottom w:val="0"/>
          <w:divBdr>
            <w:top w:val="none" w:sz="0" w:space="0" w:color="auto"/>
            <w:left w:val="none" w:sz="0" w:space="0" w:color="auto"/>
            <w:bottom w:val="none" w:sz="0" w:space="0" w:color="auto"/>
            <w:right w:val="none" w:sz="0" w:space="0" w:color="auto"/>
          </w:divBdr>
        </w:div>
        <w:div w:id="886525697">
          <w:marLeft w:val="360"/>
          <w:marRight w:val="0"/>
          <w:marTop w:val="0"/>
          <w:marBottom w:val="0"/>
          <w:divBdr>
            <w:top w:val="none" w:sz="0" w:space="0" w:color="auto"/>
            <w:left w:val="none" w:sz="0" w:space="0" w:color="auto"/>
            <w:bottom w:val="none" w:sz="0" w:space="0" w:color="auto"/>
            <w:right w:val="none" w:sz="0" w:space="0" w:color="auto"/>
          </w:divBdr>
        </w:div>
        <w:div w:id="921791606">
          <w:marLeft w:val="360"/>
          <w:marRight w:val="0"/>
          <w:marTop w:val="0"/>
          <w:marBottom w:val="0"/>
          <w:divBdr>
            <w:top w:val="none" w:sz="0" w:space="0" w:color="auto"/>
            <w:left w:val="none" w:sz="0" w:space="0" w:color="auto"/>
            <w:bottom w:val="none" w:sz="0" w:space="0" w:color="auto"/>
            <w:right w:val="none" w:sz="0" w:space="0" w:color="auto"/>
          </w:divBdr>
        </w:div>
        <w:div w:id="934169182">
          <w:marLeft w:val="360"/>
          <w:marRight w:val="0"/>
          <w:marTop w:val="0"/>
          <w:marBottom w:val="0"/>
          <w:divBdr>
            <w:top w:val="none" w:sz="0" w:space="0" w:color="auto"/>
            <w:left w:val="none" w:sz="0" w:space="0" w:color="auto"/>
            <w:bottom w:val="none" w:sz="0" w:space="0" w:color="auto"/>
            <w:right w:val="none" w:sz="0" w:space="0" w:color="auto"/>
          </w:divBdr>
        </w:div>
        <w:div w:id="1185248151">
          <w:marLeft w:val="360"/>
          <w:marRight w:val="0"/>
          <w:marTop w:val="0"/>
          <w:marBottom w:val="0"/>
          <w:divBdr>
            <w:top w:val="none" w:sz="0" w:space="0" w:color="auto"/>
            <w:left w:val="none" w:sz="0" w:space="0" w:color="auto"/>
            <w:bottom w:val="none" w:sz="0" w:space="0" w:color="auto"/>
            <w:right w:val="none" w:sz="0" w:space="0" w:color="auto"/>
          </w:divBdr>
        </w:div>
        <w:div w:id="1377512933">
          <w:marLeft w:val="360"/>
          <w:marRight w:val="0"/>
          <w:marTop w:val="0"/>
          <w:marBottom w:val="0"/>
          <w:divBdr>
            <w:top w:val="none" w:sz="0" w:space="0" w:color="auto"/>
            <w:left w:val="none" w:sz="0" w:space="0" w:color="auto"/>
            <w:bottom w:val="none" w:sz="0" w:space="0" w:color="auto"/>
            <w:right w:val="none" w:sz="0" w:space="0" w:color="auto"/>
          </w:divBdr>
        </w:div>
        <w:div w:id="1420254522">
          <w:marLeft w:val="360"/>
          <w:marRight w:val="0"/>
          <w:marTop w:val="0"/>
          <w:marBottom w:val="0"/>
          <w:divBdr>
            <w:top w:val="none" w:sz="0" w:space="0" w:color="auto"/>
            <w:left w:val="none" w:sz="0" w:space="0" w:color="auto"/>
            <w:bottom w:val="none" w:sz="0" w:space="0" w:color="auto"/>
            <w:right w:val="none" w:sz="0" w:space="0" w:color="auto"/>
          </w:divBdr>
        </w:div>
        <w:div w:id="1516142320">
          <w:marLeft w:val="360"/>
          <w:marRight w:val="0"/>
          <w:marTop w:val="0"/>
          <w:marBottom w:val="0"/>
          <w:divBdr>
            <w:top w:val="none" w:sz="0" w:space="0" w:color="auto"/>
            <w:left w:val="none" w:sz="0" w:space="0" w:color="auto"/>
            <w:bottom w:val="none" w:sz="0" w:space="0" w:color="auto"/>
            <w:right w:val="none" w:sz="0" w:space="0" w:color="auto"/>
          </w:divBdr>
        </w:div>
        <w:div w:id="1769037568">
          <w:marLeft w:val="1080"/>
          <w:marRight w:val="0"/>
          <w:marTop w:val="0"/>
          <w:marBottom w:val="0"/>
          <w:divBdr>
            <w:top w:val="none" w:sz="0" w:space="0" w:color="auto"/>
            <w:left w:val="none" w:sz="0" w:space="0" w:color="auto"/>
            <w:bottom w:val="none" w:sz="0" w:space="0" w:color="auto"/>
            <w:right w:val="none" w:sz="0" w:space="0" w:color="auto"/>
          </w:divBdr>
        </w:div>
        <w:div w:id="1813012665">
          <w:marLeft w:val="360"/>
          <w:marRight w:val="0"/>
          <w:marTop w:val="0"/>
          <w:marBottom w:val="0"/>
          <w:divBdr>
            <w:top w:val="none" w:sz="0" w:space="0" w:color="auto"/>
            <w:left w:val="none" w:sz="0" w:space="0" w:color="auto"/>
            <w:bottom w:val="none" w:sz="0" w:space="0" w:color="auto"/>
            <w:right w:val="none" w:sz="0" w:space="0" w:color="auto"/>
          </w:divBdr>
        </w:div>
        <w:div w:id="1830976170">
          <w:marLeft w:val="360"/>
          <w:marRight w:val="0"/>
          <w:marTop w:val="0"/>
          <w:marBottom w:val="0"/>
          <w:divBdr>
            <w:top w:val="none" w:sz="0" w:space="0" w:color="auto"/>
            <w:left w:val="none" w:sz="0" w:space="0" w:color="auto"/>
            <w:bottom w:val="none" w:sz="0" w:space="0" w:color="auto"/>
            <w:right w:val="none" w:sz="0" w:space="0" w:color="auto"/>
          </w:divBdr>
        </w:div>
        <w:div w:id="1896162625">
          <w:marLeft w:val="1080"/>
          <w:marRight w:val="0"/>
          <w:marTop w:val="0"/>
          <w:marBottom w:val="0"/>
          <w:divBdr>
            <w:top w:val="none" w:sz="0" w:space="0" w:color="auto"/>
            <w:left w:val="none" w:sz="0" w:space="0" w:color="auto"/>
            <w:bottom w:val="none" w:sz="0" w:space="0" w:color="auto"/>
            <w:right w:val="none" w:sz="0" w:space="0" w:color="auto"/>
          </w:divBdr>
        </w:div>
        <w:div w:id="2139176962">
          <w:marLeft w:val="360"/>
          <w:marRight w:val="0"/>
          <w:marTop w:val="0"/>
          <w:marBottom w:val="0"/>
          <w:divBdr>
            <w:top w:val="none" w:sz="0" w:space="0" w:color="auto"/>
            <w:left w:val="none" w:sz="0" w:space="0" w:color="auto"/>
            <w:bottom w:val="none" w:sz="0" w:space="0" w:color="auto"/>
            <w:right w:val="none" w:sz="0" w:space="0" w:color="auto"/>
          </w:divBdr>
        </w:div>
      </w:divsChild>
    </w:div>
    <w:div w:id="2103723914">
      <w:bodyDiv w:val="1"/>
      <w:marLeft w:val="0"/>
      <w:marRight w:val="0"/>
      <w:marTop w:val="0"/>
      <w:marBottom w:val="0"/>
      <w:divBdr>
        <w:top w:val="none" w:sz="0" w:space="0" w:color="auto"/>
        <w:left w:val="none" w:sz="0" w:space="0" w:color="auto"/>
        <w:bottom w:val="none" w:sz="0" w:space="0" w:color="auto"/>
        <w:right w:val="none" w:sz="0" w:space="0" w:color="auto"/>
      </w:divBdr>
    </w:div>
    <w:div w:id="2115786959">
      <w:bodyDiv w:val="1"/>
      <w:marLeft w:val="0"/>
      <w:marRight w:val="0"/>
      <w:marTop w:val="0"/>
      <w:marBottom w:val="0"/>
      <w:divBdr>
        <w:top w:val="none" w:sz="0" w:space="0" w:color="auto"/>
        <w:left w:val="none" w:sz="0" w:space="0" w:color="auto"/>
        <w:bottom w:val="none" w:sz="0" w:space="0" w:color="auto"/>
        <w:right w:val="none" w:sz="0" w:space="0" w:color="auto"/>
      </w:divBdr>
      <w:divsChild>
        <w:div w:id="78598183">
          <w:marLeft w:val="360"/>
          <w:marRight w:val="0"/>
          <w:marTop w:val="120"/>
          <w:marBottom w:val="120"/>
          <w:divBdr>
            <w:top w:val="none" w:sz="0" w:space="0" w:color="auto"/>
            <w:left w:val="none" w:sz="0" w:space="0" w:color="auto"/>
            <w:bottom w:val="none" w:sz="0" w:space="0" w:color="auto"/>
            <w:right w:val="none" w:sz="0" w:space="0" w:color="auto"/>
          </w:divBdr>
        </w:div>
        <w:div w:id="124474706">
          <w:marLeft w:val="360"/>
          <w:marRight w:val="0"/>
          <w:marTop w:val="120"/>
          <w:marBottom w:val="120"/>
          <w:divBdr>
            <w:top w:val="none" w:sz="0" w:space="0" w:color="auto"/>
            <w:left w:val="none" w:sz="0" w:space="0" w:color="auto"/>
            <w:bottom w:val="none" w:sz="0" w:space="0" w:color="auto"/>
            <w:right w:val="none" w:sz="0" w:space="0" w:color="auto"/>
          </w:divBdr>
        </w:div>
        <w:div w:id="365523100">
          <w:marLeft w:val="360"/>
          <w:marRight w:val="0"/>
          <w:marTop w:val="120"/>
          <w:marBottom w:val="120"/>
          <w:divBdr>
            <w:top w:val="none" w:sz="0" w:space="0" w:color="auto"/>
            <w:left w:val="none" w:sz="0" w:space="0" w:color="auto"/>
            <w:bottom w:val="none" w:sz="0" w:space="0" w:color="auto"/>
            <w:right w:val="none" w:sz="0" w:space="0" w:color="auto"/>
          </w:divBdr>
        </w:div>
        <w:div w:id="1271282725">
          <w:marLeft w:val="360"/>
          <w:marRight w:val="0"/>
          <w:marTop w:val="120"/>
          <w:marBottom w:val="120"/>
          <w:divBdr>
            <w:top w:val="none" w:sz="0" w:space="0" w:color="auto"/>
            <w:left w:val="none" w:sz="0" w:space="0" w:color="auto"/>
            <w:bottom w:val="none" w:sz="0" w:space="0" w:color="auto"/>
            <w:right w:val="none" w:sz="0" w:space="0" w:color="auto"/>
          </w:divBdr>
        </w:div>
        <w:div w:id="1793596918">
          <w:marLeft w:val="36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16/09/relationships/commentsIds" Target="commentsIds.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3.png"/><Relationship Id="rId11" Type="http://schemas.openxmlformats.org/officeDocument/2006/relationships/hyperlink" Target="https://dvagov-udo-prod4.crm9.dynamics.com/apps/vass"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yperlink" Target="https://dvagov-udo-prod4.crm9.dynamics.com/apps/vass" TargetMode="Externa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svg"/><Relationship Id="rId38" Type="http://schemas.openxmlformats.org/officeDocument/2006/relationships/image" Target="media/image22.png"/><Relationship Id="rId46" Type="http://schemas.openxmlformats.org/officeDocument/2006/relationships/image" Target="media/image30.png"/><Relationship Id="rId59" Type="http://schemas.microsoft.com/office/2011/relationships/people" Target="peop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1.xml"/><Relationship Id="rId60"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emf"/><Relationship Id="rId4"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BF0D94B7E90343AC82CF731DB4468C" ma:contentTypeVersion="8" ma:contentTypeDescription="Create a new document." ma:contentTypeScope="" ma:versionID="a738b8d1ef4352f29d2e0b480e263b0e">
  <xsd:schema xmlns:xsd="http://www.w3.org/2001/XMLSchema" xmlns:xs="http://www.w3.org/2001/XMLSchema" xmlns:p="http://schemas.microsoft.com/office/2006/metadata/properties" xmlns:ns2="fa665df7-787f-44db-965c-f0e5153bf50e" xmlns:ns3="888a2f27-0fe9-4276-aec0-42790f298dc9" targetNamespace="http://schemas.microsoft.com/office/2006/metadata/properties" ma:root="true" ma:fieldsID="3c6ef1ebe46778728b126798ee0e7a7a" ns2:_="" ns3:_="">
    <xsd:import namespace="fa665df7-787f-44db-965c-f0e5153bf50e"/>
    <xsd:import namespace="888a2f27-0fe9-4276-aec0-42790f298d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65df7-787f-44db-965c-f0e5153bf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8a2f27-0fe9-4276-aec0-42790f298d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fa665df7-787f-44db-965c-f0e5153bf50e" xsi:nil="true"/>
    <_Flow_SignoffStatus xmlns="fa665df7-787f-44db-965c-f0e5153bf5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D0E26-9A0B-4C56-955B-31F4DFAA4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65df7-787f-44db-965c-f0e5153bf50e"/>
    <ds:schemaRef ds:uri="888a2f27-0fe9-4276-aec0-42790f298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CFF22-6A1A-4DE6-9FAC-1F5BC5737251}">
  <ds:schemaRefs>
    <ds:schemaRef ds:uri="http://schemas.microsoft.com/office/2006/metadata/properties"/>
    <ds:schemaRef ds:uri="http://schemas.microsoft.com/office/infopath/2007/PartnerControls"/>
    <ds:schemaRef ds:uri="fa665df7-787f-44db-965c-f0e5153bf50e"/>
  </ds:schemaRefs>
</ds:datastoreItem>
</file>

<file path=customXml/itemProps3.xml><?xml version="1.0" encoding="utf-8"?>
<ds:datastoreItem xmlns:ds="http://schemas.openxmlformats.org/officeDocument/2006/customXml" ds:itemID="{658B2C63-9F04-41B5-981D-76A70F24D3FC}">
  <ds:schemaRefs>
    <ds:schemaRef ds:uri="http://schemas.microsoft.com/sharepoint/v3/contenttype/forms"/>
  </ds:schemaRefs>
</ds:datastoreItem>
</file>

<file path=customXml/itemProps4.xml><?xml version="1.0" encoding="utf-8"?>
<ds:datastoreItem xmlns:ds="http://schemas.openxmlformats.org/officeDocument/2006/customXml" ds:itemID="{F58C5E90-AAC1-4AE6-976F-26DD339E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28</Pages>
  <Words>2874</Words>
  <Characters>1638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VA Solid Start Program</vt:lpstr>
    </vt:vector>
  </TitlesOfParts>
  <Company>Participant Guide</Company>
  <LinksUpToDate>false</LinksUpToDate>
  <CharactersWithSpaces>19223</CharactersWithSpaces>
  <SharedDoc>false</SharedDoc>
  <HLinks>
    <vt:vector size="66" baseType="variant">
      <vt:variant>
        <vt:i4>1376311</vt:i4>
      </vt:variant>
      <vt:variant>
        <vt:i4>62</vt:i4>
      </vt:variant>
      <vt:variant>
        <vt:i4>0</vt:i4>
      </vt:variant>
      <vt:variant>
        <vt:i4>5</vt:i4>
      </vt:variant>
      <vt:variant>
        <vt:lpwstr/>
      </vt:variant>
      <vt:variant>
        <vt:lpwstr>_Toc23518989</vt:lpwstr>
      </vt:variant>
      <vt:variant>
        <vt:i4>1310775</vt:i4>
      </vt:variant>
      <vt:variant>
        <vt:i4>56</vt:i4>
      </vt:variant>
      <vt:variant>
        <vt:i4>0</vt:i4>
      </vt:variant>
      <vt:variant>
        <vt:i4>5</vt:i4>
      </vt:variant>
      <vt:variant>
        <vt:lpwstr/>
      </vt:variant>
      <vt:variant>
        <vt:lpwstr>_Toc23518988</vt:lpwstr>
      </vt:variant>
      <vt:variant>
        <vt:i4>1769527</vt:i4>
      </vt:variant>
      <vt:variant>
        <vt:i4>50</vt:i4>
      </vt:variant>
      <vt:variant>
        <vt:i4>0</vt:i4>
      </vt:variant>
      <vt:variant>
        <vt:i4>5</vt:i4>
      </vt:variant>
      <vt:variant>
        <vt:lpwstr/>
      </vt:variant>
      <vt:variant>
        <vt:lpwstr>_Toc23518987</vt:lpwstr>
      </vt:variant>
      <vt:variant>
        <vt:i4>1703991</vt:i4>
      </vt:variant>
      <vt:variant>
        <vt:i4>44</vt:i4>
      </vt:variant>
      <vt:variant>
        <vt:i4>0</vt:i4>
      </vt:variant>
      <vt:variant>
        <vt:i4>5</vt:i4>
      </vt:variant>
      <vt:variant>
        <vt:lpwstr/>
      </vt:variant>
      <vt:variant>
        <vt:lpwstr>_Toc23518986</vt:lpwstr>
      </vt:variant>
      <vt:variant>
        <vt:i4>1638455</vt:i4>
      </vt:variant>
      <vt:variant>
        <vt:i4>38</vt:i4>
      </vt:variant>
      <vt:variant>
        <vt:i4>0</vt:i4>
      </vt:variant>
      <vt:variant>
        <vt:i4>5</vt:i4>
      </vt:variant>
      <vt:variant>
        <vt:lpwstr/>
      </vt:variant>
      <vt:variant>
        <vt:lpwstr>_Toc23518985</vt:lpwstr>
      </vt:variant>
      <vt:variant>
        <vt:i4>1572919</vt:i4>
      </vt:variant>
      <vt:variant>
        <vt:i4>32</vt:i4>
      </vt:variant>
      <vt:variant>
        <vt:i4>0</vt:i4>
      </vt:variant>
      <vt:variant>
        <vt:i4>5</vt:i4>
      </vt:variant>
      <vt:variant>
        <vt:lpwstr/>
      </vt:variant>
      <vt:variant>
        <vt:lpwstr>_Toc23518984</vt:lpwstr>
      </vt:variant>
      <vt:variant>
        <vt:i4>2031671</vt:i4>
      </vt:variant>
      <vt:variant>
        <vt:i4>26</vt:i4>
      </vt:variant>
      <vt:variant>
        <vt:i4>0</vt:i4>
      </vt:variant>
      <vt:variant>
        <vt:i4>5</vt:i4>
      </vt:variant>
      <vt:variant>
        <vt:lpwstr/>
      </vt:variant>
      <vt:variant>
        <vt:lpwstr>_Toc23518983</vt:lpwstr>
      </vt:variant>
      <vt:variant>
        <vt:i4>1966135</vt:i4>
      </vt:variant>
      <vt:variant>
        <vt:i4>20</vt:i4>
      </vt:variant>
      <vt:variant>
        <vt:i4>0</vt:i4>
      </vt:variant>
      <vt:variant>
        <vt:i4>5</vt:i4>
      </vt:variant>
      <vt:variant>
        <vt:lpwstr/>
      </vt:variant>
      <vt:variant>
        <vt:lpwstr>_Toc23518982</vt:lpwstr>
      </vt:variant>
      <vt:variant>
        <vt:i4>1900599</vt:i4>
      </vt:variant>
      <vt:variant>
        <vt:i4>14</vt:i4>
      </vt:variant>
      <vt:variant>
        <vt:i4>0</vt:i4>
      </vt:variant>
      <vt:variant>
        <vt:i4>5</vt:i4>
      </vt:variant>
      <vt:variant>
        <vt:lpwstr/>
      </vt:variant>
      <vt:variant>
        <vt:lpwstr>_Toc23518981</vt:lpwstr>
      </vt:variant>
      <vt:variant>
        <vt:i4>1835063</vt:i4>
      </vt:variant>
      <vt:variant>
        <vt:i4>8</vt:i4>
      </vt:variant>
      <vt:variant>
        <vt:i4>0</vt:i4>
      </vt:variant>
      <vt:variant>
        <vt:i4>5</vt:i4>
      </vt:variant>
      <vt:variant>
        <vt:lpwstr/>
      </vt:variant>
      <vt:variant>
        <vt:lpwstr>_Toc23518980</vt:lpwstr>
      </vt:variant>
      <vt:variant>
        <vt:i4>1376312</vt:i4>
      </vt:variant>
      <vt:variant>
        <vt:i4>2</vt:i4>
      </vt:variant>
      <vt:variant>
        <vt:i4>0</vt:i4>
      </vt:variant>
      <vt:variant>
        <vt:i4>5</vt:i4>
      </vt:variant>
      <vt:variant>
        <vt:lpwstr/>
      </vt:variant>
      <vt:variant>
        <vt:lpwstr>_Toc23518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Solid Start Program</dc:title>
  <dc:subject>Mental Health Executive Order</dc:subject>
  <dc:creator>Laura Bertke</dc:creator>
  <cp:keywords/>
  <cp:lastModifiedBy>Romica Juneja</cp:lastModifiedBy>
  <cp:revision>46</cp:revision>
  <cp:lastPrinted>2013-11-21T14:16:00Z</cp:lastPrinted>
  <dcterms:created xsi:type="dcterms:W3CDTF">2019-11-13T14:56:00Z</dcterms:created>
  <dcterms:modified xsi:type="dcterms:W3CDTF">2020-01-08T22:28:00Z</dcterms:modified>
  <cp:category>Outbound Call Cen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F0D94B7E90343AC82CF731DB4468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shx@microsoft.com</vt:lpwstr>
  </property>
  <property fmtid="{D5CDD505-2E9C-101B-9397-08002B2CF9AE}" pid="6" name="MSIP_Label_f42aa342-8706-4288-bd11-ebb85995028c_SetDate">
    <vt:lpwstr>2019-10-22T20:59:34.187409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db5c31df-5122-4ed7-a5dc-14ef32bb518c</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